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2056585298"/>
        <w:docPartObj>
          <w:docPartGallery w:val="Cover Page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118B794" w14:textId="77777777" w:rsidR="00E76936" w:rsidRPr="0077160C" w:rsidRDefault="00E76936" w:rsidP="0077160C">
          <w:pPr>
            <w:spacing w:after="0" w:line="240" w:lineRule="auto"/>
            <w:ind w:firstLine="425"/>
            <w:contextualSpacing/>
            <w:jc w:val="both"/>
            <w:rPr>
              <w:rFonts w:ascii="Times New Roman" w:hAnsi="Times New Roman" w:cs="Times New Roman"/>
            </w:rPr>
          </w:pPr>
        </w:p>
        <w:tbl>
          <w:tblPr>
            <w:tblW w:w="10206" w:type="dxa"/>
            <w:jc w:val="center"/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000" w:firstRow="0" w:lastRow="0" w:firstColumn="0" w:lastColumn="0" w:noHBand="0" w:noVBand="0"/>
          </w:tblPr>
          <w:tblGrid>
            <w:gridCol w:w="4820"/>
            <w:gridCol w:w="301"/>
            <w:gridCol w:w="5085"/>
          </w:tblGrid>
          <w:tr w:rsidR="00E76936" w:rsidRPr="0077160C" w14:paraId="28192232" w14:textId="77777777" w:rsidTr="007D1F68">
            <w:trPr>
              <w:trHeight w:val="348"/>
              <w:jc w:val="center"/>
            </w:trPr>
            <w:tc>
              <w:tcPr>
                <w:tcW w:w="4820" w:type="dxa"/>
              </w:tcPr>
              <w:p w14:paraId="4C477172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</w:pPr>
              </w:p>
            </w:tc>
            <w:tc>
              <w:tcPr>
                <w:tcW w:w="301" w:type="dxa"/>
              </w:tcPr>
              <w:p w14:paraId="6BD80398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5085" w:type="dxa"/>
              </w:tcPr>
              <w:p w14:paraId="590ECE9C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b/>
                    <w:noProof/>
                    <w:sz w:val="22"/>
                    <w:szCs w:val="22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1" layoutInCell="1" allowOverlap="1" wp14:anchorId="0E2F2C24" wp14:editId="42BD0D23">
                          <wp:simplePos x="0" y="0"/>
                          <wp:positionH relativeFrom="column">
                            <wp:posOffset>1367155</wp:posOffset>
                          </wp:positionH>
                          <wp:positionV relativeFrom="paragraph">
                            <wp:posOffset>-497840</wp:posOffset>
                          </wp:positionV>
                          <wp:extent cx="1714500" cy="342900"/>
                          <wp:effectExtent l="1905" t="0" r="0" b="4445"/>
                          <wp:wrapNone/>
                          <wp:docPr id="1856088742" name="Rectangl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714500" cy="3429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29F6E9D8" id="Rectangle 2" o:spid="_x0000_s1026" style="position:absolute;margin-left:107.65pt;margin-top:-39.2pt;width:1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" stroked="f">
                          <w10:anchorlock/>
                        </v:rect>
                      </w:pict>
                    </mc:Fallback>
                  </mc:AlternateContent>
                </w:r>
                <w:r w:rsidRPr="0077160C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УТВЕРЖДАЮ</w:t>
                </w:r>
              </w:p>
            </w:tc>
          </w:tr>
          <w:tr w:rsidR="00E76936" w:rsidRPr="0077160C" w14:paraId="7C4B8434" w14:textId="77777777" w:rsidTr="007D1F68">
            <w:trPr>
              <w:trHeight w:val="1192"/>
              <w:jc w:val="center"/>
            </w:trPr>
            <w:tc>
              <w:tcPr>
                <w:tcW w:w="4820" w:type="dxa"/>
              </w:tcPr>
              <w:p w14:paraId="6741A4BD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301" w:type="dxa"/>
              </w:tcPr>
              <w:p w14:paraId="5C59D8ED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5085" w:type="dxa"/>
              </w:tcPr>
              <w:p w14:paraId="7DE3D602" w14:textId="77777777" w:rsidR="00E76936" w:rsidRPr="0077160C" w:rsidRDefault="00E76936" w:rsidP="0077160C">
                <w:pPr>
                  <w:tabs>
                    <w:tab w:val="left" w:pos="10206"/>
                  </w:tabs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Генеральный директор</w:t>
                </w:r>
              </w:p>
              <w:p w14:paraId="289609BB" w14:textId="77777777" w:rsidR="00E76936" w:rsidRPr="0077160C" w:rsidRDefault="00E76936" w:rsidP="0077160C">
                <w:pPr>
                  <w:tabs>
                    <w:tab w:val="left" w:pos="10206"/>
                  </w:tabs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ООО «ГСП Ремонт»</w:t>
                </w:r>
              </w:p>
              <w:p w14:paraId="1F002047" w14:textId="77777777" w:rsidR="00E76936" w:rsidRPr="0077160C" w:rsidRDefault="00E76936" w:rsidP="0077160C">
                <w:pPr>
                  <w:tabs>
                    <w:tab w:val="left" w:pos="10206"/>
                  </w:tabs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  <w:u w:val="single"/>
                  </w:rPr>
                </w:pPr>
              </w:p>
              <w:p w14:paraId="62E3195C" w14:textId="77777777" w:rsidR="00E76936" w:rsidRPr="0077160C" w:rsidRDefault="00E76936" w:rsidP="0077160C">
                <w:pPr>
                  <w:keepNext/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_______________________ Е.М. </w:t>
                </w:r>
                <w:proofErr w:type="spellStart"/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Никишенков</w:t>
                </w:r>
                <w:proofErr w:type="spellEnd"/>
              </w:p>
              <w:p w14:paraId="3D50C8E5" w14:textId="77777777" w:rsidR="00E76936" w:rsidRPr="0077160C" w:rsidRDefault="00E76936" w:rsidP="0077160C">
                <w:pPr>
                  <w:keepNext/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  <w:p w14:paraId="5F37D74D" w14:textId="7929B40B" w:rsidR="00E76936" w:rsidRPr="0077160C" w:rsidRDefault="00E76936" w:rsidP="0077160C">
                <w:pPr>
                  <w:spacing w:after="0" w:line="240" w:lineRule="auto"/>
                  <w:contextualSpacing/>
                  <w:jc w:val="right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«</w:t>
                </w:r>
                <w:r w:rsidRPr="0077160C">
                  <w:rPr>
                    <w:rFonts w:ascii="Times New Roman" w:hAnsi="Times New Roman" w:cs="Times New Roman"/>
                    <w:sz w:val="22"/>
                    <w:szCs w:val="22"/>
                    <w:u w:val="single"/>
                  </w:rPr>
                  <w:t xml:space="preserve">     </w:t>
                </w: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» ___________ 2025 г.</w:t>
                </w:r>
              </w:p>
            </w:tc>
          </w:tr>
        </w:tbl>
        <w:p w14:paraId="781BB9EB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5AB87676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71A58413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75C8CCBA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72087271" w14:textId="77777777" w:rsidR="00E76936" w:rsidRPr="0077160C" w:rsidRDefault="00E76936" w:rsidP="0077160C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77160C">
            <w:rPr>
              <w:rFonts w:ascii="Times New Roman" w:hAnsi="Times New Roman" w:cs="Times New Roman"/>
              <w:b/>
              <w:bCs/>
              <w:sz w:val="22"/>
              <w:szCs w:val="22"/>
            </w:rPr>
            <w:t>ТРЕБОВАНИЯ К ФОРМИРОВАНИЮ ПАКЕТОВ СМЕТНОЙ ДОКУМЕНТАЦИИ</w:t>
          </w:r>
        </w:p>
        <w:p w14:paraId="76B5346F" w14:textId="491B50F0" w:rsidR="00E76936" w:rsidRPr="0077160C" w:rsidRDefault="00E76936" w:rsidP="0077160C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7160C">
            <w:rPr>
              <w:rFonts w:ascii="Times New Roman" w:hAnsi="Times New Roman" w:cs="Times New Roman"/>
              <w:sz w:val="22"/>
              <w:szCs w:val="22"/>
            </w:rPr>
            <w:t xml:space="preserve">     </w:t>
          </w:r>
        </w:p>
        <w:p w14:paraId="20647458" w14:textId="77777777" w:rsidR="00E76936" w:rsidRPr="0077160C" w:rsidRDefault="00E76936" w:rsidP="0077160C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 w:rsidRPr="0077160C">
            <w:rPr>
              <w:rFonts w:ascii="Times New Roman" w:hAnsi="Times New Roman" w:cs="Times New Roman"/>
              <w:sz w:val="22"/>
              <w:szCs w:val="22"/>
            </w:rPr>
            <w:t>на __ листах</w:t>
          </w:r>
        </w:p>
        <w:p w14:paraId="48D01B27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72AE7012" w14:textId="77777777" w:rsidR="00E76936" w:rsidRPr="0077160C" w:rsidRDefault="00E76936" w:rsidP="0077160C">
          <w:pPr>
            <w:pStyle w:val="a4"/>
            <w:spacing w:after="0"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tbl>
          <w:tblPr>
            <w:tblW w:w="9923" w:type="dxa"/>
            <w:jc w:val="center"/>
            <w:tblLayout w:type="fixed"/>
            <w:tblCellMar>
              <w:top w:w="85" w:type="dxa"/>
              <w:left w:w="85" w:type="dxa"/>
              <w:bottom w:w="85" w:type="dxa"/>
              <w:right w:w="85" w:type="dxa"/>
            </w:tblCellMar>
            <w:tblLook w:val="0000" w:firstRow="0" w:lastRow="0" w:firstColumn="0" w:lastColumn="0" w:noHBand="0" w:noVBand="0"/>
          </w:tblPr>
          <w:tblGrid>
            <w:gridCol w:w="4508"/>
            <w:gridCol w:w="297"/>
            <w:gridCol w:w="4764"/>
            <w:gridCol w:w="354"/>
          </w:tblGrid>
          <w:tr w:rsidR="00E76936" w:rsidRPr="0077160C" w14:paraId="266AD628" w14:textId="77777777" w:rsidTr="007D1F68">
            <w:trPr>
              <w:gridAfter w:val="1"/>
              <w:wAfter w:w="354" w:type="dxa"/>
              <w:trHeight w:val="348"/>
              <w:jc w:val="center"/>
            </w:trPr>
            <w:tc>
              <w:tcPr>
                <w:tcW w:w="9569" w:type="dxa"/>
                <w:gridSpan w:val="3"/>
              </w:tcPr>
              <w:p w14:paraId="290E58A1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b/>
                    <w:sz w:val="22"/>
                    <w:szCs w:val="22"/>
                  </w:rPr>
                  <w:t>СОГЛАСОВАНО</w:t>
                </w:r>
              </w:p>
            </w:tc>
          </w:tr>
          <w:tr w:rsidR="00E76936" w:rsidRPr="0077160C" w14:paraId="48D9F1BF" w14:textId="77777777" w:rsidTr="007D1F68">
            <w:trPr>
              <w:gridAfter w:val="1"/>
              <w:wAfter w:w="354" w:type="dxa"/>
              <w:trHeight w:val="1192"/>
              <w:jc w:val="center"/>
            </w:trPr>
            <w:tc>
              <w:tcPr>
                <w:tcW w:w="4508" w:type="dxa"/>
              </w:tcPr>
              <w:p w14:paraId="6BA682D0" w14:textId="77777777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Главный инженер - первый заместитель генерального директора</w:t>
                </w:r>
              </w:p>
              <w:p w14:paraId="6DF54DEF" w14:textId="77777777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  <w:p w14:paraId="76BBCB13" w14:textId="77777777" w:rsidR="00E76936" w:rsidRPr="0077160C" w:rsidRDefault="00E76936" w:rsidP="0077160C">
                <w:pPr>
                  <w:spacing w:after="0" w:line="240" w:lineRule="auto"/>
                  <w:ind w:firstLine="41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________________ Н.А. Пысин</w:t>
                </w:r>
              </w:p>
            </w:tc>
            <w:tc>
              <w:tcPr>
                <w:tcW w:w="297" w:type="dxa"/>
              </w:tcPr>
              <w:p w14:paraId="1D6A7E7B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198301CA" w14:textId="77777777" w:rsidR="00E76936" w:rsidRPr="0077160C" w:rsidRDefault="00E76936" w:rsidP="0077160C">
                <w:pPr>
                  <w:spacing w:after="0" w:line="240" w:lineRule="auto"/>
                  <w:ind w:firstLine="85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Заместитель генерального директора по безопасности</w:t>
                </w:r>
              </w:p>
              <w:p w14:paraId="51E85256" w14:textId="77777777" w:rsidR="00E76936" w:rsidRPr="0077160C" w:rsidRDefault="00E76936" w:rsidP="0077160C">
                <w:pPr>
                  <w:spacing w:after="0" w:line="240" w:lineRule="auto"/>
                  <w:ind w:hanging="278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  <w:highlight w:val="yellow"/>
                  </w:rPr>
                </w:pPr>
              </w:p>
              <w:p w14:paraId="58AB90AC" w14:textId="3521129B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________________ </w:t>
                </w:r>
              </w:p>
            </w:tc>
          </w:tr>
          <w:tr w:rsidR="00E76936" w:rsidRPr="0077160C" w14:paraId="43C2E378" w14:textId="77777777" w:rsidTr="007D1F68">
            <w:trPr>
              <w:gridAfter w:val="1"/>
              <w:wAfter w:w="354" w:type="dxa"/>
              <w:trHeight w:val="205"/>
              <w:jc w:val="center"/>
            </w:trPr>
            <w:tc>
              <w:tcPr>
                <w:tcW w:w="4508" w:type="dxa"/>
              </w:tcPr>
              <w:p w14:paraId="6C1C0F5D" w14:textId="66C14DDE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«_____» ______________ 2025 г.</w:t>
                </w:r>
              </w:p>
            </w:tc>
            <w:tc>
              <w:tcPr>
                <w:tcW w:w="297" w:type="dxa"/>
              </w:tcPr>
              <w:p w14:paraId="0B8660F8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3D42B913" w14:textId="2C402D92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«_____» ______________ 2015 г.</w:t>
                </w:r>
              </w:p>
            </w:tc>
          </w:tr>
          <w:tr w:rsidR="00E76936" w:rsidRPr="0077160C" w14:paraId="0AA0FEDC" w14:textId="77777777" w:rsidTr="007D1F68">
            <w:trPr>
              <w:gridAfter w:val="1"/>
              <w:wAfter w:w="354" w:type="dxa"/>
              <w:trHeight w:val="205"/>
              <w:jc w:val="center"/>
            </w:trPr>
            <w:tc>
              <w:tcPr>
                <w:tcW w:w="4508" w:type="dxa"/>
              </w:tcPr>
              <w:p w14:paraId="269D5D12" w14:textId="77777777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297" w:type="dxa"/>
              </w:tcPr>
              <w:p w14:paraId="7E083348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1BA456C2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E76936" w:rsidRPr="0077160C" w14:paraId="6BCB169F" w14:textId="77777777" w:rsidTr="007D1F68">
            <w:trPr>
              <w:gridAfter w:val="1"/>
              <w:wAfter w:w="354" w:type="dxa"/>
              <w:trHeight w:val="1192"/>
              <w:jc w:val="center"/>
            </w:trPr>
            <w:tc>
              <w:tcPr>
                <w:tcW w:w="4508" w:type="dxa"/>
              </w:tcPr>
              <w:p w14:paraId="5D5E021B" w14:textId="77777777" w:rsidR="00E76936" w:rsidRPr="0077160C" w:rsidRDefault="00E76936" w:rsidP="0077160C">
                <w:pPr>
                  <w:spacing w:after="0" w:line="240" w:lineRule="auto"/>
                  <w:ind w:firstLine="85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Заместитель генерального директора по экономике и финансам</w:t>
                </w:r>
              </w:p>
              <w:p w14:paraId="7A83AAE2" w14:textId="77777777" w:rsidR="00E76936" w:rsidRPr="0077160C" w:rsidRDefault="00E76936" w:rsidP="0077160C">
                <w:pPr>
                  <w:spacing w:after="0" w:line="240" w:lineRule="auto"/>
                  <w:ind w:hanging="278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  <w:highlight w:val="yellow"/>
                  </w:rPr>
                </w:pPr>
              </w:p>
              <w:p w14:paraId="283FA194" w14:textId="6DBC138C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________________ </w:t>
                </w:r>
              </w:p>
            </w:tc>
            <w:tc>
              <w:tcPr>
                <w:tcW w:w="297" w:type="dxa"/>
              </w:tcPr>
              <w:p w14:paraId="2C267FD0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0733DDA7" w14:textId="2CB8270C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E76936" w:rsidRPr="0077160C" w14:paraId="565D52A0" w14:textId="77777777" w:rsidTr="007D1F68">
            <w:trPr>
              <w:gridAfter w:val="1"/>
              <w:wAfter w:w="354" w:type="dxa"/>
              <w:trHeight w:val="205"/>
              <w:jc w:val="center"/>
            </w:trPr>
            <w:tc>
              <w:tcPr>
                <w:tcW w:w="4508" w:type="dxa"/>
              </w:tcPr>
              <w:p w14:paraId="692FD27D" w14:textId="2819A30B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«_____» ______________ 202</w:t>
                </w:r>
                <w:r w:rsidR="00BD574B"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 xml:space="preserve">5 </w:t>
                </w:r>
                <w:r w:rsidRPr="0077160C">
                  <w:rPr>
                    <w:rFonts w:ascii="Times New Roman" w:hAnsi="Times New Roman" w:cs="Times New Roman"/>
                    <w:sz w:val="22"/>
                    <w:szCs w:val="22"/>
                  </w:rPr>
                  <w:t>г.</w:t>
                </w:r>
              </w:p>
            </w:tc>
            <w:tc>
              <w:tcPr>
                <w:tcW w:w="297" w:type="dxa"/>
              </w:tcPr>
              <w:p w14:paraId="6AAAE1A5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389F67C9" w14:textId="2FBEC656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E76936" w:rsidRPr="0077160C" w14:paraId="4ABEDA70" w14:textId="77777777" w:rsidTr="007D1F68">
            <w:trPr>
              <w:gridAfter w:val="1"/>
              <w:wAfter w:w="354" w:type="dxa"/>
              <w:trHeight w:val="205"/>
              <w:jc w:val="center"/>
            </w:trPr>
            <w:tc>
              <w:tcPr>
                <w:tcW w:w="4508" w:type="dxa"/>
              </w:tcPr>
              <w:p w14:paraId="55379E56" w14:textId="77777777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297" w:type="dxa"/>
              </w:tcPr>
              <w:p w14:paraId="51C23DC1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23C80043" w14:textId="77777777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</w:tr>
          <w:tr w:rsidR="00E76936" w:rsidRPr="0077160C" w14:paraId="40FD01D4" w14:textId="77777777" w:rsidTr="007D1F68">
            <w:trPr>
              <w:trHeight w:val="205"/>
              <w:jc w:val="center"/>
            </w:trPr>
            <w:tc>
              <w:tcPr>
                <w:tcW w:w="4508" w:type="dxa"/>
              </w:tcPr>
              <w:p w14:paraId="16CEDB33" w14:textId="77777777" w:rsidR="00E76936" w:rsidRPr="0077160C" w:rsidRDefault="00E76936" w:rsidP="0077160C">
                <w:pPr>
                  <w:spacing w:after="0" w:line="240" w:lineRule="auto"/>
                  <w:ind w:firstLine="483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297" w:type="dxa"/>
              </w:tcPr>
              <w:p w14:paraId="18BBE535" w14:textId="77777777" w:rsidR="00E76936" w:rsidRPr="0077160C" w:rsidRDefault="00E76936" w:rsidP="0077160C">
                <w:pPr>
                  <w:spacing w:after="0" w:line="240" w:lineRule="auto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4764" w:type="dxa"/>
              </w:tcPr>
              <w:p w14:paraId="7B54E623" w14:textId="77777777" w:rsidR="00E76936" w:rsidRPr="0077160C" w:rsidRDefault="00E76936" w:rsidP="0077160C">
                <w:pPr>
                  <w:spacing w:after="0" w:line="240" w:lineRule="auto"/>
                  <w:ind w:firstLine="316"/>
                  <w:contextualSpacing/>
                  <w:jc w:val="center"/>
                  <w:rPr>
                    <w:rFonts w:ascii="Times New Roman" w:hAnsi="Times New Roman" w:cs="Times New Roman"/>
                    <w:sz w:val="22"/>
                    <w:szCs w:val="22"/>
                  </w:rPr>
                </w:pPr>
              </w:p>
            </w:tc>
            <w:tc>
              <w:tcPr>
                <w:tcW w:w="354" w:type="dxa"/>
              </w:tcPr>
              <w:p w14:paraId="030DBC4A" w14:textId="77777777" w:rsidR="00E76936" w:rsidRPr="0077160C" w:rsidRDefault="00E76936" w:rsidP="0077160C">
                <w:pPr>
                  <w:spacing w:after="0" w:line="240" w:lineRule="auto"/>
                  <w:contextualSpacing/>
                  <w:rPr>
                    <w:rFonts w:ascii="Times New Roman" w:hAnsi="Times New Roman" w:cs="Times New Roman"/>
                    <w:color w:val="FF0000"/>
                    <w:sz w:val="22"/>
                    <w:szCs w:val="22"/>
                  </w:rPr>
                </w:pPr>
                <w:r w:rsidRPr="0077160C">
                  <w:rPr>
                    <w:rFonts w:ascii="Times New Roman" w:hAnsi="Times New Roman" w:cs="Times New Roman"/>
                    <w:noProof/>
                    <w:color w:val="FF0000"/>
                    <w:sz w:val="22"/>
                    <w:szCs w:val="22"/>
                    <w:lang w:eastAsia="ru-RU"/>
                  </w:rPr>
                  <mc:AlternateContent>
                    <mc:Choice Requires="wps">
                      <w:drawing>
                        <wp:anchor distT="0" distB="0" distL="114300" distR="114300" simplePos="0" relativeHeight="251661312" behindDoc="0" locked="0" layoutInCell="1" allowOverlap="1" wp14:anchorId="69ADCA0F" wp14:editId="4B2D9331">
                          <wp:simplePos x="0" y="0"/>
                          <wp:positionH relativeFrom="column">
                            <wp:posOffset>3827780</wp:posOffset>
                          </wp:positionH>
                          <wp:positionV relativeFrom="paragraph">
                            <wp:posOffset>393700</wp:posOffset>
                          </wp:positionV>
                          <wp:extent cx="361315" cy="350520"/>
                          <wp:effectExtent l="13970" t="12065" r="5715" b="8890"/>
                          <wp:wrapNone/>
                          <wp:docPr id="1" name="Rectangle 3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61315" cy="3505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6EC36BAD" id="Rectangle 3" o:spid="_x0000_s1026" style="position:absolute;margin-left:301.4pt;margin-top:31pt;width:28.4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"/>
                      </w:pict>
                    </mc:Fallback>
                  </mc:AlternateContent>
                </w:r>
              </w:p>
            </w:tc>
          </w:tr>
        </w:tbl>
        <w:p w14:paraId="453BFC88" w14:textId="77777777" w:rsidR="00E76936" w:rsidRPr="0077160C" w:rsidRDefault="00E76936" w:rsidP="0077160C">
          <w:pPr>
            <w:pStyle w:val="a4"/>
            <w:spacing w:after="0"/>
            <w:rPr>
              <w:rFonts w:ascii="Times New Roman" w:hAnsi="Times New Roman" w:cs="Times New Roman"/>
              <w:sz w:val="22"/>
              <w:szCs w:val="22"/>
            </w:rPr>
          </w:pPr>
        </w:p>
        <w:p w14:paraId="2953C812" w14:textId="77777777" w:rsidR="00E76936" w:rsidRPr="0077160C" w:rsidRDefault="00E76936" w:rsidP="0077160C">
          <w:pPr>
            <w:spacing w:after="0" w:line="240" w:lineRule="auto"/>
            <w:contextualSpacing/>
            <w:rPr>
              <w:rFonts w:ascii="Times New Roman" w:hAnsi="Times New Roman" w:cs="Times New Roman"/>
              <w:sz w:val="22"/>
              <w:szCs w:val="22"/>
            </w:rPr>
          </w:pPr>
        </w:p>
        <w:p w14:paraId="7AF9AA06" w14:textId="363B6EDC" w:rsidR="00C45176" w:rsidRPr="0077160C" w:rsidRDefault="00C45176" w:rsidP="0077160C">
          <w:pPr>
            <w:spacing w:after="0" w:line="240" w:lineRule="auto"/>
            <w:ind w:firstLine="425"/>
            <w:contextualSpacing/>
            <w:jc w:val="both"/>
            <w:rPr>
              <w:rFonts w:ascii="Times New Roman" w:hAnsi="Times New Roman" w:cs="Times New Roman"/>
              <w:sz w:val="22"/>
              <w:szCs w:val="22"/>
            </w:rPr>
          </w:pPr>
        </w:p>
        <w:p w14:paraId="64A6DC9B" w14:textId="10C3F3EF" w:rsidR="00C45176" w:rsidRPr="0077160C" w:rsidRDefault="00C45176" w:rsidP="0077160C">
          <w:pPr>
            <w:spacing w:after="0" w:line="240" w:lineRule="auto"/>
            <w:ind w:firstLine="425"/>
            <w:contextualSpacing/>
            <w:jc w:val="both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77160C">
            <w:rPr>
              <w:rFonts w:ascii="Times New Roman" w:hAnsi="Times New Roman" w:cs="Times New Roman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009FC33" wp14:editId="1979D61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E7E492" w14:textId="728412D9" w:rsidR="00C45176" w:rsidRDefault="00000000">
                                <w:pPr>
                                  <w:pStyle w:val="af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913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ООО ГСП Ремонт</w:t>
                                    </w:r>
                                  </w:sdtContent>
                                </w:sdt>
                                <w:r w:rsidR="00C4517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913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9FC3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6" type="#_x0000_t202" style="position:absolute;left:0;text-align:left;margin-left:0;margin-top:0;width:453pt;height:11.5pt;z-index:25165721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rTawIAADg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" filled="f" stroked="f" strokeweight=".5pt">
                    <v:textbox style="mso-fit-shape-to-text:t" inset="1in,0,86.4pt,0">
                      <w:txbxContent>
                        <w:p w14:paraId="5DE7E492" w14:textId="728412D9" w:rsidR="00C45176" w:rsidRDefault="00000000">
                          <w:pPr>
                            <w:pStyle w:val="af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913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ООО ГСП Ремонт</w:t>
                              </w:r>
                            </w:sdtContent>
                          </w:sdt>
                          <w:r w:rsidR="00C4517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913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7160C">
            <w:rPr>
              <w:rFonts w:ascii="Times New Roman" w:hAnsi="Times New Roman" w:cs="Times New Roman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4E1C3D0" wp14:editId="1421F2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DAD6F" w14:textId="67C521BD" w:rsidR="00C45176" w:rsidRDefault="00C45176">
                                <w:pPr>
                                  <w:pStyle w:val="af"/>
                                  <w:spacing w:before="40" w:after="40"/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E1C3D0" id="Текстовое поле 129" o:spid="_x0000_s1027" type="#_x0000_t202" style="position:absolute;left:0;text-align:left;margin-left:0;margin-top:0;width:453pt;height:38.15pt;z-index:25165516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29ADAD6F" w14:textId="67C521BD" w:rsidR="00C45176" w:rsidRDefault="00C45176">
                          <w:pPr>
                            <w:pStyle w:val="af"/>
                            <w:spacing w:before="40" w:after="40"/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7160C">
            <w:rPr>
              <w:rFonts w:ascii="Times New Roman" w:hAnsi="Times New Roman" w:cs="Times New Roman"/>
              <w:b/>
              <w:bCs/>
              <w:sz w:val="22"/>
              <w:szCs w:val="22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645671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835D9" w14:textId="1D3DF3E3" w:rsidR="001E5EBE" w:rsidRPr="0077160C" w:rsidRDefault="001E5EBE" w:rsidP="0077160C">
          <w:pPr>
            <w:pStyle w:val="ad"/>
            <w:spacing w:before="0" w:line="240" w:lineRule="auto"/>
            <w:contextualSpacing/>
            <w:rPr>
              <w:rFonts w:ascii="Times New Roman" w:hAnsi="Times New Roman" w:cs="Times New Roman"/>
              <w:sz w:val="24"/>
              <w:szCs w:val="24"/>
            </w:rPr>
          </w:pPr>
          <w:r w:rsidRPr="0077160C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4A438BC5" w14:textId="370EEC53" w:rsidR="00FD48E6" w:rsidRDefault="001E5EBE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77160C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77160C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77160C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203748601" w:history="1">
            <w:r w:rsidR="00FD48E6" w:rsidRPr="009F009A">
              <w:rPr>
                <w:rStyle w:val="ae"/>
                <w:rFonts w:ascii="Times New Roman" w:hAnsi="Times New Roman" w:cs="Times New Roman"/>
                <w:noProof/>
              </w:rPr>
              <w:t>1.</w:t>
            </w:r>
            <w:r w:rsidR="00FD48E6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FD48E6" w:rsidRPr="009F009A">
              <w:rPr>
                <w:rStyle w:val="ae"/>
                <w:rFonts w:ascii="Times New Roman" w:hAnsi="Times New Roman" w:cs="Times New Roman"/>
                <w:noProof/>
              </w:rPr>
              <w:t>Общие положения</w:t>
            </w:r>
            <w:r w:rsidR="00FD48E6">
              <w:rPr>
                <w:noProof/>
                <w:webHidden/>
              </w:rPr>
              <w:tab/>
            </w:r>
            <w:r w:rsidR="00FD48E6">
              <w:rPr>
                <w:noProof/>
                <w:webHidden/>
              </w:rPr>
              <w:fldChar w:fldCharType="begin"/>
            </w:r>
            <w:r w:rsidR="00FD48E6">
              <w:rPr>
                <w:noProof/>
                <w:webHidden/>
              </w:rPr>
              <w:instrText xml:space="preserve"> PAGEREF _Toc203748601 \h </w:instrText>
            </w:r>
            <w:r w:rsidR="00FD48E6">
              <w:rPr>
                <w:noProof/>
                <w:webHidden/>
              </w:rPr>
            </w:r>
            <w:r w:rsidR="00FD48E6">
              <w:rPr>
                <w:noProof/>
                <w:webHidden/>
              </w:rPr>
              <w:fldChar w:fldCharType="separate"/>
            </w:r>
            <w:r w:rsidR="00FD48E6">
              <w:rPr>
                <w:noProof/>
                <w:webHidden/>
              </w:rPr>
              <w:t>2</w:t>
            </w:r>
            <w:r w:rsidR="00FD48E6">
              <w:rPr>
                <w:noProof/>
                <w:webHidden/>
              </w:rPr>
              <w:fldChar w:fldCharType="end"/>
            </w:r>
          </w:hyperlink>
        </w:p>
        <w:p w14:paraId="1C55DC4F" w14:textId="05098B85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9114" w14:textId="0553430A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окращения,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5F97" w14:textId="2F0F60EE" w:rsidR="00FD48E6" w:rsidRDefault="00FD48E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03748604" w:history="1">
            <w:r w:rsidRPr="009F009A">
              <w:rPr>
                <w:rStyle w:val="ae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авила формирования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0DF4" w14:textId="1BB8B5DB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бщие правила формирования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2B45" w14:textId="69D70F1C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остав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E9E8" w14:textId="0DB17131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0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вила именования файлов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3C14" w14:textId="78C64439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0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бщие требования к наименованию файлов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9A17" w14:textId="13C8C91F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0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локальных смет (локальных сметных расче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417D" w14:textId="3E299D80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объектных смет (объектных сметных расче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5026" w14:textId="5E268EF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 xml:space="preserve">Именование файлов </w:t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  <w:lang w:val="en-US"/>
              </w:rPr>
              <w:t>c</w:t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водных сметных расчетов</w:t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 xml:space="preserve"> </w:t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стоимости строитель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7F79" w14:textId="1C08DDAD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сводных реестров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0B3E" w14:textId="2575C186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сметных расчетов на отдельные виды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10B89" w14:textId="2EF87A89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</w:t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л</w:t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ов сравнительных таблиц изменения стоимости МТР по договору подряда (Форма 1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6195" w14:textId="4313A20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расчетов на прочи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70AA" w14:textId="6AA2A00F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3.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Именование файлов подтверждающих (обосновывающих)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EF3EF" w14:textId="5B9A49B2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1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авила формирования изменений в составе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1148" w14:textId="20E9AB3A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  <w:highlight w:val="yellow"/>
              </w:rPr>
              <w:t>2.4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  <w:highlight w:val="yellow"/>
              </w:rPr>
              <w:t>Общие правила формирования изменений в составе пакета сметной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0E1EE" w14:textId="12917433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1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4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авила формирования наименования версий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3B15" w14:textId="7D35D78B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2.4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Матрица зависимостей измене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F6361" w14:textId="7423F52F" w:rsidR="00FD48E6" w:rsidRDefault="00FD48E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03748621" w:history="1">
            <w:r w:rsidRPr="009F009A">
              <w:rPr>
                <w:rStyle w:val="ae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Формирование файлов пакета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5668" w14:textId="723D7030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2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бщие требования к формированию файлов локальных смет (сметных расче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A947" w14:textId="0FA83727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  <w:highlight w:val="yellow"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  <w:highlight w:val="yellow"/>
              </w:rPr>
              <w:t>Соответствие нормативным докум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C5EF" w14:textId="363AD93A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ограммные продукты для формирования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3440E" w14:textId="0FFCB56F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Выбор расценок при составлении локальных сметных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ABF1" w14:textId="7B8A9079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Учет материалов 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F3B1B" w14:textId="52720AA8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Учет прочи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4CA2" w14:textId="7F472AC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круг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7A3D1" w14:textId="0736E660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2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Единицы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4EE8" w14:textId="453D80F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0D25" w14:textId="09FC3398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авила формирования номеров ресурсов, номеров позиций при изменениях сметных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2FBD" w14:textId="4EA7144C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1.1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Настройки программы ПК Гранд-Смета для формирования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43B1" w14:textId="1151DCF2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3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локальных сметных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DBEE" w14:textId="6F46ADB8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пособ расчета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1240" w14:textId="1BD53121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пособ расчета заработной платы машини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0475" w14:textId="5F425DA2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пособ расчета для импорта в ОС/ССР/Сводку затрат/Смету кон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C2DC" w14:textId="270E1E23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Методика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C6143" w14:textId="183E423C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без включения дополнительной опции «Разрешить отклонения от стандартных параметров метод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448B" w14:textId="6A7DEFB5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3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 включением дополнительной опции «Разрешить отклонения от стандартных параметров методи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766A" w14:textId="5339E39E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Расчет базисным и базисно-индексным 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1AC55" w14:textId="55CB37B1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Для расчета ресурсным 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FB0A" w14:textId="40F9A106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бработка погрешности округления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79762" w14:textId="6571DCA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кругление результатов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61E4" w14:textId="50759F2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кругление рассчитанного расхода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591E" w14:textId="713C1F55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кругление рассчитанного количества трудозатрат и времени эксплуатации машин и механиз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C650" w14:textId="2D7E663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сновные параметры ит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D2FD" w14:textId="14A0A48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Элементы расчета, начисляемые в итоге сметы (разде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0B5A" w14:textId="5D66AFAF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сновные параметры региона и 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9548F" w14:textId="7ACAC3FD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4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Надб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DDC1F" w14:textId="208AE8E9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Районный коэффициент к заработной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79DD" w14:textId="3FBC9E57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ерриториальная поправка к расценкам 2001 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DCA3" w14:textId="7623EC8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1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Коэффициенты к итог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52C1" w14:textId="57121815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Вид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D5B0D" w14:textId="70EBE5CE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НР и 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F09E" w14:textId="291564BE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Коэффициенты к НР и С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B0A4" w14:textId="43C5A06A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7C36" w14:textId="35E8321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Индексы к пози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0E63" w14:textId="436DC461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Индексы к ресур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E606" w14:textId="3D103AFF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5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Доп. на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49E5" w14:textId="431FD98E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Авто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4CE9B" w14:textId="235DBF44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Лимитированн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6BFD1" w14:textId="57303AF9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2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бщие настройки Л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6E8C" w14:textId="44B89BB8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Расчет зимнего удорож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D57B" w14:textId="5F6121AC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Нормативы зимних удорож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9810" w14:textId="6ED4248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ендерный коэффиц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897D" w14:textId="7667E250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3490" w14:textId="6E15550A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3BF9" w14:textId="2DC37AF9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С и СС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B120" w14:textId="32EC6EDD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6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E13C" w14:textId="643723C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Коммент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36EA5" w14:textId="68CA6630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8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Акты выполн</w:t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е</w:t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н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8A474" w14:textId="398CE6B7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39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оч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E149" w14:textId="41D247DE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0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4A421" w14:textId="38B0F3E5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7482" w14:textId="6BFD1033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Автозагрузка ц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7611" w14:textId="100F00D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Ранж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5805" w14:textId="6DCB7D08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7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Гипер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9C98" w14:textId="39E8BD3D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В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E58D3" w14:textId="024030FB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7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6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55D0" w14:textId="6B4B4EC4" w:rsidR="00FD48E6" w:rsidRDefault="00FD48E6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80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2.47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117C" w14:textId="4A460011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1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объектных сметных рас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A4E1" w14:textId="36246B9F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2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сводных реестров смет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15B1" w14:textId="20016C8E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3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другие строк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0BDB" w14:textId="4743474A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4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Требования к формированию файлов расчетов прочих зат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A141" w14:textId="195972A4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85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6.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Шаблоны расчетов прочих затра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F2C81" w14:textId="7E65B94E" w:rsidR="00FD48E6" w:rsidRDefault="00FD48E6">
          <w:pPr>
            <w:pStyle w:val="31"/>
            <w:tabs>
              <w:tab w:val="left" w:pos="1200"/>
              <w:tab w:val="right" w:leader="dot" w:pos="9345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203748686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3.6.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Шаблоны расчетов прочих затрат 2 и т.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2E4C" w14:textId="7D44DE83" w:rsidR="00FD48E6" w:rsidRDefault="00FD48E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03748687" w:history="1">
            <w:r w:rsidRPr="009F009A">
              <w:rPr>
                <w:rStyle w:val="ae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Заключитель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06DB" w14:textId="22686DFB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8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D31A" w14:textId="6741C1D8" w:rsidR="00FD48E6" w:rsidRDefault="00FD48E6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smallCaps w:val="0"/>
              <w:noProof/>
              <w:sz w:val="24"/>
              <w:szCs w:val="24"/>
              <w:lang w:eastAsia="ru-RU"/>
            </w:rPr>
          </w:pPr>
          <w:hyperlink w:anchor="_Toc203748689" w:history="1">
            <w:r w:rsidRPr="009F009A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Используемые нормативны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27A97" w14:textId="514942F6" w:rsidR="00FD48E6" w:rsidRDefault="00FD48E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203748690" w:history="1">
            <w:r w:rsidRPr="009F009A">
              <w:rPr>
                <w:rStyle w:val="ae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Pr="009F009A">
              <w:rPr>
                <w:rStyle w:val="ae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855F" w14:textId="6115CD24" w:rsidR="00A07896" w:rsidRDefault="001E5EBE" w:rsidP="0077160C">
          <w:pPr>
            <w:spacing w:after="0" w:line="240" w:lineRule="auto"/>
            <w:contextualSpacing/>
            <w:rPr>
              <w:rFonts w:ascii="Times New Roman" w:hAnsi="Times New Roman" w:cs="Times New Roman"/>
              <w:b/>
              <w:bCs/>
            </w:rPr>
          </w:pPr>
          <w:r w:rsidRPr="0077160C">
            <w:rPr>
              <w:rFonts w:ascii="Times New Roman" w:hAnsi="Times New Roman" w:cs="Times New Roman"/>
              <w:b/>
              <w:bCs/>
              <w:caps/>
            </w:rPr>
            <w:fldChar w:fldCharType="end"/>
          </w:r>
        </w:p>
      </w:sdtContent>
    </w:sdt>
    <w:p w14:paraId="7B08CB18" w14:textId="1F79175A" w:rsidR="00627B3D" w:rsidRPr="0077160C" w:rsidRDefault="00627B3D">
      <w:pPr>
        <w:pStyle w:val="1"/>
        <w:numPr>
          <w:ilvl w:val="0"/>
          <w:numId w:val="9"/>
        </w:numPr>
        <w:spacing w:before="0"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3748601"/>
      <w:r w:rsidRPr="0077160C">
        <w:rPr>
          <w:rFonts w:ascii="Times New Roman" w:hAnsi="Times New Roman" w:cs="Times New Roman"/>
          <w:b/>
          <w:bCs/>
          <w:sz w:val="24"/>
          <w:szCs w:val="24"/>
        </w:rPr>
        <w:t>Общие положения</w:t>
      </w:r>
      <w:bookmarkEnd w:id="0"/>
      <w:r w:rsidRPr="007716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5C1AC86" w14:textId="77777777" w:rsidR="00407CEA" w:rsidRPr="0077160C" w:rsidRDefault="00407CEA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4EC65C54" w14:textId="52863180" w:rsidR="00727885" w:rsidRPr="000C1A12" w:rsidRDefault="009D464E">
      <w:pPr>
        <w:pStyle w:val="2"/>
        <w:numPr>
          <w:ilvl w:val="1"/>
          <w:numId w:val="9"/>
        </w:numPr>
        <w:spacing w:before="0"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3748602"/>
      <w:r w:rsidRPr="000C1A12">
        <w:rPr>
          <w:rFonts w:ascii="Times New Roman" w:hAnsi="Times New Roman" w:cs="Times New Roman"/>
          <w:b/>
          <w:bCs/>
          <w:sz w:val="24"/>
          <w:szCs w:val="24"/>
        </w:rPr>
        <w:t>Назначение документа</w:t>
      </w:r>
      <w:bookmarkEnd w:id="1"/>
    </w:p>
    <w:p w14:paraId="63482EE3" w14:textId="77777777" w:rsidR="00D23C26" w:rsidRDefault="00D23C26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4E9ED66D" w14:textId="6FBA908C" w:rsidR="0007394E" w:rsidRPr="0077160C" w:rsidRDefault="00627B3D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Настоящие требования </w:t>
      </w:r>
      <w:r w:rsidR="009D464E" w:rsidRPr="0077160C">
        <w:rPr>
          <w:rFonts w:ascii="Times New Roman" w:hAnsi="Times New Roman" w:cs="Times New Roman"/>
        </w:rPr>
        <w:t xml:space="preserve">определяют </w:t>
      </w:r>
      <w:r w:rsidRPr="0077160C">
        <w:rPr>
          <w:rFonts w:ascii="Times New Roman" w:hAnsi="Times New Roman" w:cs="Times New Roman"/>
        </w:rPr>
        <w:t xml:space="preserve">правила формирования </w:t>
      </w:r>
      <w:r w:rsidR="009D464E" w:rsidRPr="0077160C">
        <w:rPr>
          <w:rFonts w:ascii="Times New Roman" w:hAnsi="Times New Roman" w:cs="Times New Roman"/>
        </w:rPr>
        <w:t xml:space="preserve">пакетов </w:t>
      </w:r>
      <w:r w:rsidRPr="0077160C">
        <w:rPr>
          <w:rFonts w:ascii="Times New Roman" w:hAnsi="Times New Roman" w:cs="Times New Roman"/>
        </w:rPr>
        <w:t xml:space="preserve">сметной документации для </w:t>
      </w:r>
      <w:r w:rsidR="009D464E" w:rsidRPr="0077160C">
        <w:rPr>
          <w:rFonts w:ascii="Times New Roman" w:hAnsi="Times New Roman" w:cs="Times New Roman"/>
        </w:rPr>
        <w:t>организации выполнения ремонтных работ на объектах ЕСГ ПАО «Газпром»</w:t>
      </w:r>
      <w:r w:rsidR="0007394E" w:rsidRPr="0077160C">
        <w:rPr>
          <w:rFonts w:ascii="Times New Roman" w:hAnsi="Times New Roman" w:cs="Times New Roman"/>
        </w:rPr>
        <w:t xml:space="preserve"> с использованием автоматизированных средств обработки (загрузки) файлов </w:t>
      </w:r>
      <w:r w:rsidR="00C4001A" w:rsidRPr="0077160C">
        <w:rPr>
          <w:rFonts w:ascii="Times New Roman" w:hAnsi="Times New Roman" w:cs="Times New Roman"/>
        </w:rPr>
        <w:t>сметной документации</w:t>
      </w:r>
      <w:r w:rsidR="0007394E" w:rsidRPr="0077160C">
        <w:rPr>
          <w:rFonts w:ascii="Times New Roman" w:hAnsi="Times New Roman" w:cs="Times New Roman"/>
        </w:rPr>
        <w:t xml:space="preserve"> с целью дальнейшей обработки, хранения, загрузки в информационные системы, организации планирования</w:t>
      </w:r>
      <w:r w:rsidR="00AD0F06" w:rsidRPr="0077160C">
        <w:rPr>
          <w:rFonts w:ascii="Times New Roman" w:hAnsi="Times New Roman" w:cs="Times New Roman"/>
        </w:rPr>
        <w:t>, мониторинга и приемки/сдачи выполненных работ в контексте подготовленной сметной документации.</w:t>
      </w:r>
    </w:p>
    <w:p w14:paraId="59686466" w14:textId="20C3EFCB" w:rsidR="00891672" w:rsidRDefault="00891672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Настоящие требования также определяют состав пакета сметной документации, требования к именованию файлов, форматам файлов, внутренней структуре файлов.</w:t>
      </w:r>
      <w:r w:rsidR="00D15BA2" w:rsidRPr="0077160C">
        <w:rPr>
          <w:rFonts w:ascii="Times New Roman" w:hAnsi="Times New Roman" w:cs="Times New Roman"/>
        </w:rPr>
        <w:t xml:space="preserve"> </w:t>
      </w:r>
    </w:p>
    <w:p w14:paraId="580BC66B" w14:textId="77777777" w:rsidR="000C1A12" w:rsidRPr="0077160C" w:rsidRDefault="000C1A12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1737E12A" w14:textId="03497229" w:rsidR="00AD0F06" w:rsidRPr="000C1A12" w:rsidRDefault="00C157E9">
      <w:pPr>
        <w:pStyle w:val="2"/>
        <w:numPr>
          <w:ilvl w:val="1"/>
          <w:numId w:val="9"/>
        </w:numPr>
        <w:spacing w:before="0"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03748603"/>
      <w:r w:rsidRPr="000C1A12">
        <w:rPr>
          <w:rFonts w:ascii="Times New Roman" w:hAnsi="Times New Roman" w:cs="Times New Roman"/>
          <w:b/>
          <w:bCs/>
          <w:sz w:val="24"/>
          <w:szCs w:val="24"/>
        </w:rPr>
        <w:t>Сокращения, т</w:t>
      </w:r>
      <w:r w:rsidR="00AD0F06" w:rsidRPr="000C1A12">
        <w:rPr>
          <w:rFonts w:ascii="Times New Roman" w:hAnsi="Times New Roman" w:cs="Times New Roman"/>
          <w:b/>
          <w:bCs/>
          <w:sz w:val="24"/>
          <w:szCs w:val="24"/>
        </w:rPr>
        <w:t>ермины и определения</w:t>
      </w:r>
      <w:bookmarkEnd w:id="2"/>
    </w:p>
    <w:p w14:paraId="5D5E4BA8" w14:textId="3916F160" w:rsidR="00A339AA" w:rsidRPr="00A339AA" w:rsidRDefault="00A339AA" w:rsidP="00FC6BAD">
      <w:pPr>
        <w:spacing w:after="0" w:line="240" w:lineRule="auto"/>
        <w:contextualSpacing/>
        <w:rPr>
          <w:rFonts w:ascii="Times New Roman" w:hAnsi="Times New Roman" w:cs="Times New Roman"/>
          <w:i/>
          <w:iCs/>
        </w:rPr>
      </w:pPr>
    </w:p>
    <w:p w14:paraId="69EBE750" w14:textId="60857174" w:rsidR="003242E7" w:rsidRPr="003242E7" w:rsidRDefault="003242E7" w:rsidP="003242E7">
      <w:pPr>
        <w:pStyle w:val="a3"/>
        <w:jc w:val="right"/>
        <w:rPr>
          <w:i/>
          <w:iCs/>
          <w:sz w:val="24"/>
          <w:szCs w:val="22"/>
        </w:rPr>
      </w:pPr>
      <w:r w:rsidRPr="003242E7">
        <w:rPr>
          <w:i/>
          <w:iCs/>
          <w:sz w:val="24"/>
          <w:szCs w:val="22"/>
        </w:rPr>
        <w:t xml:space="preserve">Таблица </w:t>
      </w:r>
      <w:r w:rsidRPr="003242E7">
        <w:rPr>
          <w:i/>
          <w:iCs/>
          <w:sz w:val="24"/>
          <w:szCs w:val="22"/>
        </w:rPr>
        <w:fldChar w:fldCharType="begin"/>
      </w:r>
      <w:r w:rsidRPr="003242E7">
        <w:rPr>
          <w:i/>
          <w:iCs/>
          <w:sz w:val="24"/>
          <w:szCs w:val="22"/>
        </w:rPr>
        <w:instrText xml:space="preserve"> SEQ Таблица \* ARABIC </w:instrText>
      </w:r>
      <w:r w:rsidRPr="003242E7">
        <w:rPr>
          <w:i/>
          <w:iCs/>
          <w:sz w:val="24"/>
          <w:szCs w:val="22"/>
        </w:rPr>
        <w:fldChar w:fldCharType="separate"/>
      </w:r>
      <w:r w:rsidR="001807F1">
        <w:rPr>
          <w:i/>
          <w:iCs/>
          <w:noProof/>
          <w:sz w:val="24"/>
          <w:szCs w:val="22"/>
        </w:rPr>
        <w:t>1</w:t>
      </w:r>
      <w:r w:rsidRPr="003242E7">
        <w:rPr>
          <w:i/>
          <w:iCs/>
          <w:sz w:val="24"/>
          <w:szCs w:val="22"/>
        </w:rPr>
        <w:fldChar w:fldCharType="end"/>
      </w:r>
      <w:r w:rsidRPr="003242E7">
        <w:rPr>
          <w:i/>
          <w:iCs/>
          <w:sz w:val="24"/>
          <w:szCs w:val="22"/>
        </w:rPr>
        <w:t>. Сокращения, термины и определения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1281"/>
        <w:gridCol w:w="2293"/>
        <w:gridCol w:w="4926"/>
      </w:tblGrid>
      <w:tr w:rsidR="00B0614C" w:rsidRPr="00FC6BAD" w14:paraId="4D8970BE" w14:textId="77777777" w:rsidTr="003242E7">
        <w:tc>
          <w:tcPr>
            <w:tcW w:w="845" w:type="dxa"/>
          </w:tcPr>
          <w:p w14:paraId="66472617" w14:textId="38AECD50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281" w:type="dxa"/>
          </w:tcPr>
          <w:p w14:paraId="528D3D69" w14:textId="491AC4E8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окращение</w:t>
            </w:r>
          </w:p>
        </w:tc>
        <w:tc>
          <w:tcPr>
            <w:tcW w:w="2293" w:type="dxa"/>
          </w:tcPr>
          <w:p w14:paraId="651A550F" w14:textId="18B95619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Термин</w:t>
            </w:r>
          </w:p>
        </w:tc>
        <w:tc>
          <w:tcPr>
            <w:tcW w:w="4926" w:type="dxa"/>
          </w:tcPr>
          <w:p w14:paraId="0F79C50E" w14:textId="181B0E64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Определение</w:t>
            </w:r>
          </w:p>
        </w:tc>
      </w:tr>
      <w:tr w:rsidR="00B0614C" w:rsidRPr="00FC6BAD" w14:paraId="4CF5FFB9" w14:textId="77777777" w:rsidTr="003242E7">
        <w:tc>
          <w:tcPr>
            <w:tcW w:w="845" w:type="dxa"/>
          </w:tcPr>
          <w:p w14:paraId="2CB70DE1" w14:textId="6103D6A9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81" w:type="dxa"/>
          </w:tcPr>
          <w:p w14:paraId="059C36F3" w14:textId="6B4F0468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293" w:type="dxa"/>
          </w:tcPr>
          <w:p w14:paraId="0E5EC445" w14:textId="51690304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926" w:type="dxa"/>
          </w:tcPr>
          <w:p w14:paraId="54F4C352" w14:textId="318EFE73" w:rsidR="00B0614C" w:rsidRPr="00FC6BAD" w:rsidRDefault="00B0614C" w:rsidP="00B0614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B0614C" w:rsidRPr="00FC6BAD" w14:paraId="6C55E83B" w14:textId="77777777" w:rsidTr="003242E7">
        <w:tc>
          <w:tcPr>
            <w:tcW w:w="845" w:type="dxa"/>
          </w:tcPr>
          <w:p w14:paraId="14603B5E" w14:textId="393E6173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AD252D9" w14:textId="56605746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ЕСГ</w:t>
            </w:r>
          </w:p>
        </w:tc>
        <w:tc>
          <w:tcPr>
            <w:tcW w:w="2293" w:type="dxa"/>
          </w:tcPr>
          <w:p w14:paraId="760C1D4A" w14:textId="14303852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Единая система газоснабжения ПАО «Газпром»</w:t>
            </w:r>
          </w:p>
        </w:tc>
        <w:tc>
          <w:tcPr>
            <w:tcW w:w="4926" w:type="dxa"/>
          </w:tcPr>
          <w:p w14:paraId="01C13689" w14:textId="2E94DDB8" w:rsidR="00B0614C" w:rsidRPr="00FC6BAD" w:rsidRDefault="00827EDF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Централизованно управляемая газотранспортная инфраструктура, обеспечивающая добычу, транспортировку, хранение и распределение природного газа на территории России и за её пределами</w:t>
            </w:r>
          </w:p>
        </w:tc>
      </w:tr>
      <w:tr w:rsidR="00B0614C" w:rsidRPr="00FC6BAD" w14:paraId="2692AC42" w14:textId="77777777" w:rsidTr="003242E7">
        <w:tc>
          <w:tcPr>
            <w:tcW w:w="845" w:type="dxa"/>
          </w:tcPr>
          <w:p w14:paraId="36BAFDB2" w14:textId="292D56AA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EA3738D" w14:textId="4E4D6C84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ТКС</w:t>
            </w:r>
          </w:p>
        </w:tc>
        <w:tc>
          <w:tcPr>
            <w:tcW w:w="2293" w:type="dxa"/>
          </w:tcPr>
          <w:p w14:paraId="5ABCAE5A" w14:textId="2B8C27EF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Телекоммуникационные каналы связи</w:t>
            </w:r>
          </w:p>
        </w:tc>
        <w:tc>
          <w:tcPr>
            <w:tcW w:w="4926" w:type="dxa"/>
          </w:tcPr>
          <w:p w14:paraId="1F94B28E" w14:textId="6D3D3DFC" w:rsidR="00B0614C" w:rsidRPr="00FC6BAD" w:rsidRDefault="00D3411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Технические средства и среды передачи данных, обеспечивающие обмен информацией между абонентами, корпоративными системами или устройствами в рамках бизнес-процессов</w:t>
            </w:r>
          </w:p>
        </w:tc>
      </w:tr>
      <w:tr w:rsidR="00B0614C" w:rsidRPr="00FC6BAD" w14:paraId="44C7442F" w14:textId="77777777" w:rsidTr="003242E7">
        <w:tc>
          <w:tcPr>
            <w:tcW w:w="845" w:type="dxa"/>
          </w:tcPr>
          <w:p w14:paraId="63E71C11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42CABF1" w14:textId="49119C32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Д</w:t>
            </w:r>
          </w:p>
        </w:tc>
        <w:tc>
          <w:tcPr>
            <w:tcW w:w="2293" w:type="dxa"/>
          </w:tcPr>
          <w:p w14:paraId="332F2535" w14:textId="652C1041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метная документация</w:t>
            </w:r>
          </w:p>
        </w:tc>
        <w:tc>
          <w:tcPr>
            <w:tcW w:w="4926" w:type="dxa"/>
          </w:tcPr>
          <w:p w14:paraId="30CD0861" w14:textId="47D28C4F" w:rsidR="00B0614C" w:rsidRPr="00FC6BAD" w:rsidRDefault="00514D2E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Комплект финансово-расчётных документов, определяющий предстоящие затраты на реализацию проекта, строительство, выполнение работ или оказание услуг</w:t>
            </w:r>
          </w:p>
        </w:tc>
      </w:tr>
      <w:tr w:rsidR="00B0614C" w:rsidRPr="00FC6BAD" w14:paraId="60F04014" w14:textId="77777777" w:rsidTr="003242E7">
        <w:tc>
          <w:tcPr>
            <w:tcW w:w="845" w:type="dxa"/>
          </w:tcPr>
          <w:p w14:paraId="2B8F9BD6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3F5A35A3" w14:textId="4F7DEBDD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ПСД</w:t>
            </w:r>
          </w:p>
        </w:tc>
        <w:tc>
          <w:tcPr>
            <w:tcW w:w="2293" w:type="dxa"/>
          </w:tcPr>
          <w:p w14:paraId="16D24132" w14:textId="5D38083C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Пакет сметной документации</w:t>
            </w:r>
          </w:p>
        </w:tc>
        <w:tc>
          <w:tcPr>
            <w:tcW w:w="4926" w:type="dxa"/>
          </w:tcPr>
          <w:p w14:paraId="02C88057" w14:textId="2B44287B" w:rsidR="00B0614C" w:rsidRPr="00FC6BAD" w:rsidRDefault="00BA6433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Набор электронных документов (файлов) разного формата, сформированных по определенным в данном документе требованиям и помещенных в архив формата ZIP</w:t>
            </w:r>
          </w:p>
        </w:tc>
      </w:tr>
      <w:tr w:rsidR="00B0614C" w:rsidRPr="00FC6BAD" w14:paraId="54E9F930" w14:textId="77777777" w:rsidTr="003242E7">
        <w:tc>
          <w:tcPr>
            <w:tcW w:w="845" w:type="dxa"/>
          </w:tcPr>
          <w:p w14:paraId="622BC8AF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4BEDD22" w14:textId="09601222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КЗИ</w:t>
            </w:r>
          </w:p>
        </w:tc>
        <w:tc>
          <w:tcPr>
            <w:tcW w:w="2293" w:type="dxa"/>
          </w:tcPr>
          <w:p w14:paraId="69363472" w14:textId="46BDB93B" w:rsidR="00B0614C" w:rsidRPr="00FC6BAD" w:rsidRDefault="0024460D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редства криптографической защиты информации</w:t>
            </w:r>
          </w:p>
        </w:tc>
        <w:tc>
          <w:tcPr>
            <w:tcW w:w="4926" w:type="dxa"/>
          </w:tcPr>
          <w:p w14:paraId="5F86E41C" w14:textId="35F8A8A8" w:rsidR="00B0614C" w:rsidRPr="00FC6BAD" w:rsidRDefault="001D3C3E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Специализированные аппаратные, программные или аппаратно-программные решения, предназначенные для обеспечения конфиденциальности, целостности и аутентичности данных с использованием криптографических алгоритмов</w:t>
            </w:r>
          </w:p>
        </w:tc>
      </w:tr>
      <w:tr w:rsidR="00B0614C" w:rsidRPr="00FC6BAD" w14:paraId="52F53380" w14:textId="77777777" w:rsidTr="003242E7">
        <w:tc>
          <w:tcPr>
            <w:tcW w:w="845" w:type="dxa"/>
          </w:tcPr>
          <w:p w14:paraId="030FA916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0AD6666B" w14:textId="5BBD3DD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КЭЦП</w:t>
            </w:r>
          </w:p>
        </w:tc>
        <w:tc>
          <w:tcPr>
            <w:tcW w:w="2293" w:type="dxa"/>
          </w:tcPr>
          <w:p w14:paraId="5E23DDE7" w14:textId="4A5A3800" w:rsidR="00B0614C" w:rsidRPr="00FC6BAD" w:rsidRDefault="0024460D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Квалифицированная электронная цифровая подпись</w:t>
            </w:r>
          </w:p>
        </w:tc>
        <w:tc>
          <w:tcPr>
            <w:tcW w:w="4926" w:type="dxa"/>
          </w:tcPr>
          <w:p w14:paraId="2104DF3F" w14:textId="42AD8038" w:rsidR="00B0614C" w:rsidRPr="00FC6BAD" w:rsidRDefault="00FC6BAD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C6BAD">
              <w:rPr>
                <w:rFonts w:ascii="Times New Roman" w:hAnsi="Times New Roman" w:cs="Times New Roman"/>
                <w:sz w:val="20"/>
                <w:szCs w:val="20"/>
              </w:rPr>
              <w:t>Электронная подпись (ЭП), соответствующая строгим требованиям законодательства, обладающая юридической значимостью, равнозначной собственноручной подписи, и используемая для защиты документов в цифровом формате.</w:t>
            </w:r>
          </w:p>
        </w:tc>
      </w:tr>
      <w:tr w:rsidR="00B0614C" w:rsidRPr="00FC6BAD" w14:paraId="6C86DAD6" w14:textId="77777777" w:rsidTr="003242E7">
        <w:tc>
          <w:tcPr>
            <w:tcW w:w="845" w:type="dxa"/>
          </w:tcPr>
          <w:p w14:paraId="61B0E791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AB08BF4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</w:tcPr>
          <w:p w14:paraId="41F5E728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</w:tcPr>
          <w:p w14:paraId="11B1C95E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614C" w:rsidRPr="00FC6BAD" w14:paraId="12BACE0E" w14:textId="77777777" w:rsidTr="003242E7">
        <w:tc>
          <w:tcPr>
            <w:tcW w:w="845" w:type="dxa"/>
          </w:tcPr>
          <w:p w14:paraId="146E81F5" w14:textId="77777777" w:rsidR="00B0614C" w:rsidRPr="00FC6BAD" w:rsidRDefault="00B0614C" w:rsidP="00B0614C">
            <w:pPr>
              <w:pStyle w:val="a8"/>
              <w:numPr>
                <w:ilvl w:val="0"/>
                <w:numId w:val="46"/>
              </w:numPr>
              <w:tabs>
                <w:tab w:val="left" w:pos="360"/>
                <w:tab w:val="left" w:pos="569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6E7C436E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3" w:type="dxa"/>
          </w:tcPr>
          <w:p w14:paraId="3033D257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26" w:type="dxa"/>
          </w:tcPr>
          <w:p w14:paraId="4F19255A" w14:textId="77777777" w:rsidR="00B0614C" w:rsidRPr="00FC6BAD" w:rsidRDefault="00B0614C" w:rsidP="0077160C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0D950C0" w14:textId="77777777" w:rsidR="00C157E9" w:rsidRPr="0077160C" w:rsidRDefault="00C157E9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3649C298" w14:textId="690BB35E" w:rsidR="00152DB8" w:rsidRPr="0077160C" w:rsidRDefault="00423EC3">
      <w:pPr>
        <w:pStyle w:val="1"/>
        <w:numPr>
          <w:ilvl w:val="0"/>
          <w:numId w:val="9"/>
        </w:numPr>
        <w:spacing w:before="0" w:after="0" w:line="240" w:lineRule="auto"/>
        <w:ind w:left="0" w:firstLine="425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03748604"/>
      <w:r>
        <w:rPr>
          <w:rFonts w:ascii="Times New Roman" w:hAnsi="Times New Roman" w:cs="Times New Roman"/>
          <w:b/>
          <w:bCs/>
          <w:sz w:val="24"/>
          <w:szCs w:val="24"/>
        </w:rPr>
        <w:t>Правила ф</w:t>
      </w:r>
      <w:r w:rsidR="001B614F" w:rsidRPr="0077160C">
        <w:rPr>
          <w:rFonts w:ascii="Times New Roman" w:hAnsi="Times New Roman" w:cs="Times New Roman"/>
          <w:b/>
          <w:bCs/>
          <w:sz w:val="24"/>
          <w:szCs w:val="24"/>
        </w:rPr>
        <w:t>ормировани</w:t>
      </w:r>
      <w:r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1B614F" w:rsidRPr="007716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43AA9" w:rsidRPr="0077160C">
        <w:rPr>
          <w:rFonts w:ascii="Times New Roman" w:hAnsi="Times New Roman" w:cs="Times New Roman"/>
          <w:b/>
          <w:bCs/>
          <w:sz w:val="24"/>
          <w:szCs w:val="24"/>
        </w:rPr>
        <w:t>пакета сметной документации</w:t>
      </w:r>
      <w:bookmarkEnd w:id="3"/>
    </w:p>
    <w:p w14:paraId="28BCDD41" w14:textId="77777777" w:rsidR="00D23C26" w:rsidRDefault="00D23C26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4D45E5D4" w14:textId="5276E472" w:rsidR="00E11050" w:rsidRDefault="00E11050" w:rsidP="00E11050">
      <w:pPr>
        <w:pStyle w:val="a8"/>
        <w:numPr>
          <w:ilvl w:val="1"/>
          <w:numId w:val="9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</w:rPr>
      </w:pPr>
      <w:bookmarkStart w:id="4" w:name="_Toc203748605"/>
      <w:r w:rsidRPr="00E11050">
        <w:rPr>
          <w:rFonts w:ascii="Times New Roman" w:hAnsi="Times New Roman" w:cs="Times New Roman"/>
          <w:b/>
          <w:bCs/>
        </w:rPr>
        <w:t>Общие правила формирования пакета сметной документации</w:t>
      </w:r>
      <w:bookmarkEnd w:id="4"/>
    </w:p>
    <w:p w14:paraId="086B02CC" w14:textId="77777777" w:rsidR="00E11050" w:rsidRPr="00E11050" w:rsidRDefault="00E11050" w:rsidP="00E11050">
      <w:pPr>
        <w:pStyle w:val="a8"/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bCs/>
        </w:rPr>
      </w:pPr>
    </w:p>
    <w:p w14:paraId="57F30B87" w14:textId="27E6688E" w:rsidR="00EB500A" w:rsidRPr="00E11050" w:rsidRDefault="00EB500A" w:rsidP="00E11050">
      <w:pPr>
        <w:spacing w:after="0" w:line="240" w:lineRule="auto"/>
        <w:ind w:firstLine="425"/>
        <w:jc w:val="both"/>
        <w:rPr>
          <w:rFonts w:ascii="Times New Roman" w:hAnsi="Times New Roman" w:cs="Times New Roman"/>
        </w:rPr>
      </w:pPr>
      <w:r w:rsidRPr="00E11050">
        <w:rPr>
          <w:rFonts w:ascii="Times New Roman" w:hAnsi="Times New Roman" w:cs="Times New Roman"/>
        </w:rPr>
        <w:t>В пакет сметной документации включаются документы на один или несколько объектов ремонта</w:t>
      </w:r>
      <w:r w:rsidR="00A52006" w:rsidRPr="00E11050">
        <w:rPr>
          <w:rFonts w:ascii="Times New Roman" w:hAnsi="Times New Roman" w:cs="Times New Roman"/>
        </w:rPr>
        <w:t xml:space="preserve"> в соответствии с данными строки пообъектного плана.</w:t>
      </w:r>
    </w:p>
    <w:p w14:paraId="112F9577" w14:textId="7080BDC2" w:rsidR="00152DB8" w:rsidRPr="0077160C" w:rsidRDefault="001B614F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Файлы пакета сметной документации должны быть сформированы и именованы в соответствии с требованиями, определенными в данном документе.</w:t>
      </w:r>
    </w:p>
    <w:p w14:paraId="58012D63" w14:textId="30A5893E" w:rsidR="00C157E9" w:rsidRPr="0077160C" w:rsidRDefault="00C157E9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Для передачи подготовленного </w:t>
      </w:r>
      <w:r w:rsidR="001B614F" w:rsidRPr="0077160C">
        <w:rPr>
          <w:rFonts w:ascii="Times New Roman" w:hAnsi="Times New Roman" w:cs="Times New Roman"/>
        </w:rPr>
        <w:t>ПСД</w:t>
      </w:r>
      <w:r w:rsidRPr="0077160C">
        <w:rPr>
          <w:rFonts w:ascii="Times New Roman" w:hAnsi="Times New Roman" w:cs="Times New Roman"/>
        </w:rPr>
        <w:t xml:space="preserve"> по ТКС</w:t>
      </w:r>
      <w:r w:rsidR="001B614F" w:rsidRPr="0077160C">
        <w:rPr>
          <w:rFonts w:ascii="Times New Roman" w:hAnsi="Times New Roman" w:cs="Times New Roman"/>
        </w:rPr>
        <w:t xml:space="preserve"> </w:t>
      </w:r>
      <w:r w:rsidR="00951363">
        <w:rPr>
          <w:rFonts w:ascii="Times New Roman" w:hAnsi="Times New Roman" w:cs="Times New Roman"/>
        </w:rPr>
        <w:t>и</w:t>
      </w:r>
      <w:r w:rsidR="001B614F" w:rsidRPr="0077160C">
        <w:rPr>
          <w:rFonts w:ascii="Times New Roman" w:hAnsi="Times New Roman" w:cs="Times New Roman"/>
        </w:rPr>
        <w:t xml:space="preserve"> обработки (загрузки) в автоматизированном режиме </w:t>
      </w:r>
      <w:r w:rsidRPr="0077160C">
        <w:rPr>
          <w:rFonts w:ascii="Times New Roman" w:hAnsi="Times New Roman" w:cs="Times New Roman"/>
        </w:rPr>
        <w:t>должны быть выполнены следующие требования:</w:t>
      </w:r>
    </w:p>
    <w:p w14:paraId="19414BD0" w14:textId="539147D1" w:rsidR="00D23C26" w:rsidRDefault="00C157E9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файлы пакета сметной документации должны быть помещены в архив формата ZIP</w:t>
      </w:r>
      <w:r w:rsidR="00F35FBE">
        <w:rPr>
          <w:rFonts w:ascii="Times New Roman" w:hAnsi="Times New Roman" w:cs="Times New Roman"/>
        </w:rPr>
        <w:t>;</w:t>
      </w:r>
    </w:p>
    <w:p w14:paraId="6F0CA7E1" w14:textId="5E65FA28" w:rsidR="00F35FBE" w:rsidRDefault="00D23C26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23C26">
        <w:rPr>
          <w:rFonts w:ascii="Times New Roman" w:hAnsi="Times New Roman" w:cs="Times New Roman"/>
        </w:rPr>
        <w:t>длина имени файла пакета сметной документации не должна превышать 100 символов</w:t>
      </w:r>
      <w:r w:rsidR="00A50BF0">
        <w:rPr>
          <w:rFonts w:ascii="Times New Roman" w:hAnsi="Times New Roman" w:cs="Times New Roman"/>
        </w:rPr>
        <w:t>;</w:t>
      </w:r>
    </w:p>
    <w:p w14:paraId="0BF483FD" w14:textId="77777777" w:rsidR="00B258D6" w:rsidRDefault="003108A3" w:rsidP="00B258D6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258D6">
        <w:rPr>
          <w:rFonts w:ascii="Times New Roman" w:hAnsi="Times New Roman" w:cs="Times New Roman"/>
        </w:rPr>
        <w:t>имя файла пакета сметной документации соответствует стандартному шаблону</w:t>
      </w:r>
      <w:r w:rsidR="00B258D6" w:rsidRPr="00B258D6">
        <w:rPr>
          <w:rFonts w:ascii="Times New Roman" w:hAnsi="Times New Roman" w:cs="Times New Roman"/>
        </w:rPr>
        <w:t>;</w:t>
      </w:r>
    </w:p>
    <w:p w14:paraId="23B9ACF0" w14:textId="05619742" w:rsidR="00B258D6" w:rsidRPr="00B258D6" w:rsidRDefault="00B258D6" w:rsidP="00B258D6">
      <w:pPr>
        <w:pStyle w:val="a8"/>
        <w:numPr>
          <w:ilvl w:val="0"/>
          <w:numId w:val="2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B258D6">
        <w:rPr>
          <w:rFonts w:ascii="Times New Roman" w:hAnsi="Times New Roman" w:cs="Times New Roman"/>
        </w:rPr>
        <w:t>использование пробелов в именах файлов не допускается.</w:t>
      </w:r>
    </w:p>
    <w:p w14:paraId="61FD4CF4" w14:textId="77777777" w:rsidR="003108A3" w:rsidRPr="00E11050" w:rsidRDefault="003108A3" w:rsidP="00E110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5C638B7" w14:textId="23FA2BB0" w:rsidR="00F46525" w:rsidRPr="004E4875" w:rsidRDefault="004E4875" w:rsidP="004E4875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F46525" w:rsidRPr="004E4875">
        <w:rPr>
          <w:rFonts w:ascii="Times New Roman" w:hAnsi="Times New Roman" w:cs="Times New Roman"/>
        </w:rPr>
        <w:t xml:space="preserve">мя файла архива должно иметь </w:t>
      </w:r>
      <w:r w:rsidRPr="004E4875">
        <w:rPr>
          <w:rFonts w:ascii="Times New Roman" w:hAnsi="Times New Roman" w:cs="Times New Roman"/>
        </w:rPr>
        <w:t>соответствовать шаблону</w:t>
      </w:r>
      <w:r>
        <w:rPr>
          <w:rFonts w:ascii="Times New Roman" w:hAnsi="Times New Roman" w:cs="Times New Roman"/>
        </w:rPr>
        <w:t xml:space="preserve"> </w:t>
      </w:r>
      <w:r w:rsidR="004706BC" w:rsidRPr="004E4875">
        <w:rPr>
          <w:rFonts w:ascii="Times New Roman" w:hAnsi="Times New Roman" w:cs="Times New Roman"/>
          <w:b/>
          <w:bCs/>
        </w:rPr>
        <w:t>ГГГГ</w:t>
      </w:r>
      <w:r w:rsidR="00964E5F" w:rsidRPr="004E4875">
        <w:rPr>
          <w:rFonts w:ascii="Times New Roman" w:hAnsi="Times New Roman" w:cs="Times New Roman"/>
          <w:b/>
          <w:bCs/>
        </w:rPr>
        <w:t>-</w:t>
      </w:r>
      <w:r w:rsidR="004706BC" w:rsidRPr="004E4875">
        <w:rPr>
          <w:rFonts w:ascii="Times New Roman" w:hAnsi="Times New Roman" w:cs="Times New Roman"/>
          <w:b/>
          <w:bCs/>
        </w:rPr>
        <w:t>ДО</w:t>
      </w:r>
      <w:r w:rsidR="00964E5F" w:rsidRPr="004E4875">
        <w:rPr>
          <w:rFonts w:ascii="Times New Roman" w:hAnsi="Times New Roman" w:cs="Times New Roman"/>
          <w:b/>
          <w:bCs/>
        </w:rPr>
        <w:t>-</w:t>
      </w:r>
      <w:r w:rsidR="00A52006" w:rsidRPr="004E4875">
        <w:rPr>
          <w:rFonts w:ascii="Times New Roman" w:hAnsi="Times New Roman" w:cs="Times New Roman"/>
          <w:b/>
          <w:bCs/>
          <w:lang w:val="en-US"/>
        </w:rPr>
        <w:t>TT</w:t>
      </w:r>
      <w:r w:rsidR="00964E5F" w:rsidRPr="004E4875">
        <w:rPr>
          <w:rFonts w:ascii="Times New Roman" w:hAnsi="Times New Roman" w:cs="Times New Roman"/>
          <w:b/>
          <w:bCs/>
        </w:rPr>
        <w:t>-</w:t>
      </w:r>
      <w:proofErr w:type="spellStart"/>
      <w:r w:rsidR="00A52006" w:rsidRPr="004E4875">
        <w:rPr>
          <w:rFonts w:ascii="Times New Roman" w:hAnsi="Times New Roman" w:cs="Times New Roman"/>
          <w:b/>
          <w:bCs/>
        </w:rPr>
        <w:t>НомерСтроки</w:t>
      </w:r>
      <w:r w:rsidR="00EB500A" w:rsidRPr="004E4875">
        <w:rPr>
          <w:rFonts w:ascii="Times New Roman" w:hAnsi="Times New Roman" w:cs="Times New Roman"/>
          <w:b/>
          <w:bCs/>
        </w:rPr>
        <w:t>ППАСУТОиР</w:t>
      </w:r>
      <w:proofErr w:type="spellEnd"/>
      <w:r w:rsidR="00E021AF" w:rsidRPr="004E4875">
        <w:rPr>
          <w:rFonts w:ascii="Times New Roman" w:hAnsi="Times New Roman" w:cs="Times New Roman"/>
          <w:b/>
          <w:bCs/>
        </w:rPr>
        <w:t>.</w:t>
      </w:r>
      <w:r w:rsidR="00E021AF" w:rsidRPr="004E4875">
        <w:rPr>
          <w:rFonts w:ascii="Times New Roman" w:hAnsi="Times New Roman" w:cs="Times New Roman"/>
          <w:b/>
          <w:bCs/>
          <w:lang w:val="en-US"/>
        </w:rPr>
        <w:t>ZIP</w:t>
      </w:r>
      <w:r w:rsidR="00F46525" w:rsidRPr="004E4875">
        <w:rPr>
          <w:rFonts w:ascii="Times New Roman" w:hAnsi="Times New Roman" w:cs="Times New Roman"/>
        </w:rPr>
        <w:t>, где:</w:t>
      </w:r>
    </w:p>
    <w:p w14:paraId="1DDEA673" w14:textId="582B846B" w:rsidR="004706BC" w:rsidRPr="004E4875" w:rsidRDefault="004706BC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</w:rPr>
        <w:t xml:space="preserve">ГГГГ – </w:t>
      </w:r>
      <w:r w:rsidR="00EB500A" w:rsidRPr="004E4875">
        <w:rPr>
          <w:rFonts w:ascii="Times New Roman" w:hAnsi="Times New Roman" w:cs="Times New Roman"/>
        </w:rPr>
        <w:t xml:space="preserve">префикс, </w:t>
      </w:r>
      <w:r w:rsidRPr="004E4875">
        <w:rPr>
          <w:rFonts w:ascii="Times New Roman" w:hAnsi="Times New Roman" w:cs="Times New Roman"/>
        </w:rPr>
        <w:t>год выполнения ремонта</w:t>
      </w:r>
      <w:r w:rsidR="00FC2E21">
        <w:rPr>
          <w:rFonts w:ascii="Times New Roman" w:hAnsi="Times New Roman" w:cs="Times New Roman"/>
        </w:rPr>
        <w:t>;</w:t>
      </w:r>
    </w:p>
    <w:p w14:paraId="0C2C245D" w14:textId="76BD1E43" w:rsidR="004706BC" w:rsidRPr="004E4875" w:rsidRDefault="004706BC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</w:rPr>
        <w:t xml:space="preserve">ДО </w:t>
      </w:r>
      <w:r w:rsidR="00D23C26" w:rsidRPr="004E4875">
        <w:rPr>
          <w:rFonts w:ascii="Times New Roman" w:hAnsi="Times New Roman" w:cs="Times New Roman"/>
        </w:rPr>
        <w:t xml:space="preserve">– </w:t>
      </w:r>
      <w:r w:rsidRPr="004E4875">
        <w:rPr>
          <w:rFonts w:ascii="Times New Roman" w:hAnsi="Times New Roman" w:cs="Times New Roman"/>
        </w:rPr>
        <w:t>префикс, принимающий значение из справочника дочерних обществ ПАО «Газпром»</w:t>
      </w:r>
      <w:r w:rsidR="00EB500A" w:rsidRPr="004E4875">
        <w:rPr>
          <w:rFonts w:ascii="Times New Roman" w:hAnsi="Times New Roman" w:cs="Times New Roman"/>
        </w:rPr>
        <w:t xml:space="preserve"> см. Приложение №1</w:t>
      </w:r>
      <w:r w:rsidR="00A52006" w:rsidRPr="004E4875">
        <w:rPr>
          <w:rFonts w:ascii="Times New Roman" w:hAnsi="Times New Roman" w:cs="Times New Roman"/>
        </w:rPr>
        <w:t>;</w:t>
      </w:r>
    </w:p>
    <w:p w14:paraId="05D89C11" w14:textId="6872ED96" w:rsidR="00A52006" w:rsidRPr="004E4875" w:rsidRDefault="00A52006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</w:rPr>
        <w:t>ТТ – префикс, категория затрат, принимающий значение из справочника категорий затрат см. Приложение №1;</w:t>
      </w:r>
    </w:p>
    <w:p w14:paraId="52F2D472" w14:textId="7A137990" w:rsidR="00EB500A" w:rsidRPr="004E4875" w:rsidRDefault="00A52006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spellStart"/>
      <w:r w:rsidRPr="004E4875">
        <w:rPr>
          <w:rFonts w:ascii="Times New Roman" w:hAnsi="Times New Roman" w:cs="Times New Roman"/>
        </w:rPr>
        <w:t>НомерСтрокиППАСУТОиР</w:t>
      </w:r>
      <w:proofErr w:type="spellEnd"/>
      <w:r w:rsidR="00EB500A" w:rsidRPr="004E4875">
        <w:rPr>
          <w:rFonts w:ascii="Times New Roman" w:hAnsi="Times New Roman" w:cs="Times New Roman"/>
        </w:rPr>
        <w:t xml:space="preserve"> – код строки пообъектного плана АСУ ТОиР</w:t>
      </w:r>
      <w:r w:rsidR="00FC2E21">
        <w:rPr>
          <w:rFonts w:ascii="Times New Roman" w:hAnsi="Times New Roman" w:cs="Times New Roman"/>
        </w:rPr>
        <w:t>;</w:t>
      </w:r>
    </w:p>
    <w:p w14:paraId="47B931BC" w14:textId="7B6C0547" w:rsidR="00F56DD7" w:rsidRPr="004E4875" w:rsidRDefault="00F56DD7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</w:rPr>
        <w:t>Символ «-»</w:t>
      </w:r>
      <w:r w:rsidR="00FC2E21">
        <w:rPr>
          <w:rFonts w:ascii="Times New Roman" w:hAnsi="Times New Roman" w:cs="Times New Roman"/>
        </w:rPr>
        <w:t xml:space="preserve"> </w:t>
      </w:r>
      <w:r w:rsidRPr="004E4875">
        <w:rPr>
          <w:rFonts w:ascii="Times New Roman" w:hAnsi="Times New Roman" w:cs="Times New Roman"/>
        </w:rPr>
        <w:t>– разделител</w:t>
      </w:r>
      <w:r w:rsidR="00FC2E21">
        <w:rPr>
          <w:rFonts w:ascii="Times New Roman" w:hAnsi="Times New Roman" w:cs="Times New Roman"/>
        </w:rPr>
        <w:t>ь</w:t>
      </w:r>
      <w:r w:rsidRPr="004E4875">
        <w:rPr>
          <w:rFonts w:ascii="Times New Roman" w:hAnsi="Times New Roman" w:cs="Times New Roman"/>
        </w:rPr>
        <w:t>;</w:t>
      </w:r>
    </w:p>
    <w:p w14:paraId="76752148" w14:textId="6E04E3B0" w:rsidR="00EB500A" w:rsidRPr="004E4875" w:rsidRDefault="00E05CAD">
      <w:pPr>
        <w:pStyle w:val="a8"/>
        <w:numPr>
          <w:ilvl w:val="2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4E4875">
        <w:rPr>
          <w:rFonts w:ascii="Times New Roman" w:hAnsi="Times New Roman" w:cs="Times New Roman"/>
          <w:lang w:val="en-US"/>
        </w:rPr>
        <w:t>ZIP</w:t>
      </w:r>
      <w:r w:rsidRPr="004E4875">
        <w:rPr>
          <w:rFonts w:ascii="Times New Roman" w:hAnsi="Times New Roman" w:cs="Times New Roman"/>
        </w:rPr>
        <w:t xml:space="preserve"> – расширение файла (последовательность символов, добавляемая к имени файла и указывающая его тип)</w:t>
      </w:r>
    </w:p>
    <w:p w14:paraId="7502EB19" w14:textId="77777777" w:rsidR="00E05CAD" w:rsidRPr="0077160C" w:rsidRDefault="00E05CAD" w:rsidP="009513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C8ACBC9" w14:textId="170CF8C8" w:rsidR="00EB500A" w:rsidRDefault="00D23C26" w:rsidP="0095136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D23C26">
        <w:rPr>
          <w:rFonts w:ascii="Times New Roman" w:hAnsi="Times New Roman" w:cs="Times New Roman"/>
        </w:rPr>
        <w:t>Пример:</w:t>
      </w:r>
      <w:r w:rsidR="00EB500A" w:rsidRPr="0077160C">
        <w:rPr>
          <w:rFonts w:ascii="Times New Roman" w:hAnsi="Times New Roman" w:cs="Times New Roman"/>
          <w:i/>
          <w:iCs/>
        </w:rPr>
        <w:t xml:space="preserve"> 2025</w:t>
      </w:r>
      <w:r w:rsidR="00964E5F" w:rsidRPr="0077160C">
        <w:rPr>
          <w:rFonts w:ascii="Times New Roman" w:hAnsi="Times New Roman" w:cs="Times New Roman"/>
          <w:i/>
          <w:iCs/>
        </w:rPr>
        <w:t>-</w:t>
      </w:r>
      <w:r w:rsidR="00EB500A" w:rsidRPr="0077160C">
        <w:rPr>
          <w:rFonts w:ascii="Times New Roman" w:hAnsi="Times New Roman" w:cs="Times New Roman"/>
          <w:i/>
          <w:iCs/>
          <w:lang w:val="en-US"/>
        </w:rPr>
        <w:t>GT</w:t>
      </w:r>
      <w:r w:rsidR="00A52006" w:rsidRPr="0077160C">
        <w:rPr>
          <w:rFonts w:ascii="Times New Roman" w:hAnsi="Times New Roman" w:cs="Times New Roman"/>
          <w:i/>
          <w:iCs/>
          <w:lang w:val="en-US"/>
        </w:rPr>
        <w:t>VLG</w:t>
      </w:r>
      <w:r w:rsidR="00964E5F" w:rsidRPr="0077160C">
        <w:rPr>
          <w:rFonts w:ascii="Times New Roman" w:hAnsi="Times New Roman" w:cs="Times New Roman"/>
          <w:i/>
          <w:iCs/>
        </w:rPr>
        <w:t>-</w:t>
      </w:r>
      <w:r w:rsidR="00A52006" w:rsidRPr="0077160C">
        <w:rPr>
          <w:rFonts w:ascii="Times New Roman" w:hAnsi="Times New Roman" w:cs="Times New Roman"/>
          <w:i/>
          <w:iCs/>
        </w:rPr>
        <w:t>КР</w:t>
      </w:r>
      <w:r w:rsidR="00964E5F" w:rsidRPr="0077160C">
        <w:rPr>
          <w:rFonts w:ascii="Times New Roman" w:hAnsi="Times New Roman" w:cs="Times New Roman"/>
          <w:i/>
          <w:iCs/>
        </w:rPr>
        <w:t>-</w:t>
      </w:r>
      <w:r w:rsidR="00A52006" w:rsidRPr="0077160C">
        <w:rPr>
          <w:rFonts w:ascii="Times New Roman" w:hAnsi="Times New Roman" w:cs="Times New Roman"/>
          <w:i/>
          <w:iCs/>
        </w:rPr>
        <w:t>20259757401734</w:t>
      </w:r>
      <w:r w:rsidR="00EB500A" w:rsidRPr="0077160C">
        <w:rPr>
          <w:rFonts w:ascii="Times New Roman" w:hAnsi="Times New Roman" w:cs="Times New Roman"/>
          <w:i/>
          <w:iCs/>
        </w:rPr>
        <w:t>.</w:t>
      </w:r>
      <w:r w:rsidR="00EB500A" w:rsidRPr="0077160C">
        <w:rPr>
          <w:rFonts w:ascii="Times New Roman" w:hAnsi="Times New Roman" w:cs="Times New Roman"/>
          <w:i/>
          <w:iCs/>
          <w:lang w:val="en-US"/>
        </w:rPr>
        <w:t>ZIP</w:t>
      </w:r>
    </w:p>
    <w:p w14:paraId="25A58AA1" w14:textId="055EEA55" w:rsidR="00F46525" w:rsidRDefault="00C84BB2" w:rsidP="00C84BB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F46525" w:rsidRPr="0077160C">
        <w:rPr>
          <w:rFonts w:ascii="Times New Roman" w:hAnsi="Times New Roman" w:cs="Times New Roman"/>
        </w:rPr>
        <w:t xml:space="preserve"> случае передачи </w:t>
      </w:r>
      <w:r w:rsidR="00EB500A" w:rsidRPr="0077160C">
        <w:rPr>
          <w:rFonts w:ascii="Times New Roman" w:hAnsi="Times New Roman" w:cs="Times New Roman"/>
        </w:rPr>
        <w:t xml:space="preserve">ПСД </w:t>
      </w:r>
      <w:r w:rsidR="00F46525" w:rsidRPr="0077160C">
        <w:rPr>
          <w:rFonts w:ascii="Times New Roman" w:hAnsi="Times New Roman" w:cs="Times New Roman"/>
        </w:rPr>
        <w:t>по открытым каналам связи архив в формате ZIP должен быть зашифрован с использованием СКЗИ в соответствии с нормативными документами по ИБ ПАО «Газпром».</w:t>
      </w:r>
    </w:p>
    <w:p w14:paraId="69AAE37E" w14:textId="77777777" w:rsidR="00E11050" w:rsidRDefault="00E11050" w:rsidP="00C84BB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1D2DF7EC" w14:textId="4DE5A54B" w:rsidR="00C157E9" w:rsidRPr="000C1A12" w:rsidRDefault="00913C17">
      <w:pPr>
        <w:pStyle w:val="2"/>
        <w:numPr>
          <w:ilvl w:val="1"/>
          <w:numId w:val="9"/>
        </w:numPr>
        <w:spacing w:before="0" w:after="0" w:line="240" w:lineRule="auto"/>
        <w:ind w:left="0" w:firstLine="284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03748606"/>
      <w:r w:rsidRPr="000C1A12">
        <w:rPr>
          <w:rFonts w:ascii="Times New Roman" w:hAnsi="Times New Roman" w:cs="Times New Roman"/>
          <w:b/>
          <w:bCs/>
          <w:sz w:val="24"/>
          <w:szCs w:val="24"/>
        </w:rPr>
        <w:t xml:space="preserve">Состав </w:t>
      </w:r>
      <w:r w:rsidR="00161BA1" w:rsidRPr="000C1A12">
        <w:rPr>
          <w:rFonts w:ascii="Times New Roman" w:hAnsi="Times New Roman" w:cs="Times New Roman"/>
          <w:b/>
          <w:bCs/>
          <w:sz w:val="24"/>
          <w:szCs w:val="24"/>
        </w:rPr>
        <w:t>пакета сметной документации</w:t>
      </w:r>
      <w:bookmarkEnd w:id="5"/>
    </w:p>
    <w:p w14:paraId="2BA8E642" w14:textId="77777777" w:rsidR="00E11050" w:rsidRDefault="00E11050" w:rsidP="000C1A1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2150E7EE" w14:textId="5BE64318" w:rsidR="00161BA1" w:rsidRPr="000C1A12" w:rsidRDefault="00161BA1" w:rsidP="000C1A12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еречень файлов входящих в состав пакета сметной документации перечислен в таблице №</w:t>
      </w:r>
      <w:r w:rsidR="003242E7">
        <w:rPr>
          <w:rFonts w:ascii="Times New Roman" w:hAnsi="Times New Roman" w:cs="Times New Roman"/>
        </w:rPr>
        <w:t>2</w:t>
      </w:r>
      <w:r w:rsidR="000C1A12">
        <w:rPr>
          <w:rFonts w:ascii="Times New Roman" w:hAnsi="Times New Roman" w:cs="Times New Roman"/>
        </w:rPr>
        <w:t>.</w:t>
      </w:r>
    </w:p>
    <w:p w14:paraId="3F0A4AB9" w14:textId="77777777" w:rsidR="00C157E9" w:rsidRPr="0077160C" w:rsidRDefault="00C157E9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</w:pPr>
    </w:p>
    <w:p w14:paraId="72A84BCA" w14:textId="77777777" w:rsidR="00964E5F" w:rsidRPr="0077160C" w:rsidRDefault="00964E5F" w:rsidP="0077160C">
      <w:pPr>
        <w:spacing w:after="0" w:line="240" w:lineRule="auto"/>
        <w:ind w:firstLine="425"/>
        <w:contextualSpacing/>
        <w:jc w:val="both"/>
        <w:rPr>
          <w:rFonts w:ascii="Times New Roman" w:hAnsi="Times New Roman" w:cs="Times New Roman"/>
        </w:rPr>
        <w:sectPr w:rsidR="00964E5F" w:rsidRPr="0077160C" w:rsidSect="00600D6D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1A9DF921" w14:textId="6F3188FB" w:rsidR="003242E7" w:rsidRPr="003242E7" w:rsidRDefault="003242E7" w:rsidP="003242E7">
      <w:pPr>
        <w:pStyle w:val="af7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Hlk205282305"/>
      <w:r w:rsidRPr="003242E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807F1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t>. Перечень файлов пакета сметной документации</w:t>
      </w:r>
    </w:p>
    <w:tbl>
      <w:tblPr>
        <w:tblStyle w:val="af2"/>
        <w:tblW w:w="5258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3543"/>
        <w:gridCol w:w="3543"/>
        <w:gridCol w:w="1843"/>
        <w:gridCol w:w="1133"/>
        <w:gridCol w:w="1703"/>
        <w:gridCol w:w="2836"/>
      </w:tblGrid>
      <w:tr w:rsidR="00785D92" w:rsidRPr="0077160C" w14:paraId="603CD43E" w14:textId="7996BA1B" w:rsidTr="005D3315">
        <w:trPr>
          <w:trHeight w:val="988"/>
        </w:trPr>
        <w:tc>
          <w:tcPr>
            <w:tcW w:w="232" w:type="pct"/>
          </w:tcPr>
          <w:p w14:paraId="4386B872" w14:textId="77777777" w:rsidR="00202516" w:rsidRPr="0077160C" w:rsidRDefault="0020251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7" w:name="_Hlk203578624"/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157" w:type="pct"/>
          </w:tcPr>
          <w:p w14:paraId="225EC143" w14:textId="7AEAEE9E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Тип документа</w:t>
            </w:r>
          </w:p>
        </w:tc>
        <w:tc>
          <w:tcPr>
            <w:tcW w:w="1157" w:type="pct"/>
          </w:tcPr>
          <w:p w14:paraId="0514B870" w14:textId="55419EF0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Ш</w:t>
            </w:r>
            <w:r w:rsidR="0007200D" w:rsidRPr="0077160C">
              <w:rPr>
                <w:rFonts w:ascii="Times New Roman" w:hAnsi="Times New Roman" w:cs="Times New Roman"/>
                <w:sz w:val="20"/>
                <w:szCs w:val="20"/>
              </w:rPr>
              <w:t>аблон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 имени файла</w:t>
            </w:r>
            <w:r w:rsidR="00C5162B">
              <w:rPr>
                <w:rFonts w:ascii="Times New Roman" w:hAnsi="Times New Roman" w:cs="Times New Roman"/>
                <w:sz w:val="20"/>
                <w:szCs w:val="20"/>
              </w:rPr>
              <w:t xml:space="preserve"> **</w:t>
            </w:r>
          </w:p>
        </w:tc>
        <w:tc>
          <w:tcPr>
            <w:tcW w:w="602" w:type="pct"/>
          </w:tcPr>
          <w:p w14:paraId="2828E4A2" w14:textId="128B4CF9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язательность формирования по объекту</w:t>
            </w:r>
          </w:p>
        </w:tc>
        <w:tc>
          <w:tcPr>
            <w:tcW w:w="370" w:type="pct"/>
          </w:tcPr>
          <w:p w14:paraId="43D7E4A8" w14:textId="0A3AC780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Формат данных</w:t>
            </w:r>
          </w:p>
        </w:tc>
        <w:tc>
          <w:tcPr>
            <w:tcW w:w="556" w:type="pct"/>
          </w:tcPr>
          <w:p w14:paraId="4C6BD7A6" w14:textId="51BFBCFD" w:rsidR="00202516" w:rsidRPr="0077160C" w:rsidRDefault="00B12E05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язательность предоставления в формате, указанном в п. 5</w:t>
            </w:r>
          </w:p>
        </w:tc>
        <w:tc>
          <w:tcPr>
            <w:tcW w:w="926" w:type="pct"/>
          </w:tcPr>
          <w:p w14:paraId="266E9EFD" w14:textId="1785A0BE" w:rsidR="00202516" w:rsidRPr="0077160C" w:rsidRDefault="0020251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785D92" w:rsidRPr="0077160C" w14:paraId="345BA0FD" w14:textId="77777777" w:rsidTr="005D3315">
        <w:trPr>
          <w:trHeight w:val="113"/>
        </w:trPr>
        <w:tc>
          <w:tcPr>
            <w:tcW w:w="232" w:type="pct"/>
          </w:tcPr>
          <w:p w14:paraId="5BF63975" w14:textId="3A3BD105" w:rsidR="00B12E05" w:rsidRPr="0077160C" w:rsidRDefault="00B12E05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pct"/>
          </w:tcPr>
          <w:p w14:paraId="10072B21" w14:textId="23CE6EC1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7" w:type="pct"/>
          </w:tcPr>
          <w:p w14:paraId="7E0E3A7F" w14:textId="417BB5F5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02" w:type="pct"/>
          </w:tcPr>
          <w:p w14:paraId="02E70C1B" w14:textId="42005BA9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70" w:type="pct"/>
          </w:tcPr>
          <w:p w14:paraId="74C825EC" w14:textId="22C92C33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56" w:type="pct"/>
          </w:tcPr>
          <w:p w14:paraId="3D63BED4" w14:textId="1AB17726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26" w:type="pct"/>
          </w:tcPr>
          <w:p w14:paraId="369CB1BE" w14:textId="25349F62" w:rsidR="00B12E05" w:rsidRPr="0077160C" w:rsidRDefault="00B12E05" w:rsidP="0077160C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41056" w:rsidRPr="0077160C" w14:paraId="7234C6E0" w14:textId="7CD60914" w:rsidTr="005D3315">
        <w:trPr>
          <w:trHeight w:val="20"/>
        </w:trPr>
        <w:tc>
          <w:tcPr>
            <w:tcW w:w="232" w:type="pct"/>
            <w:vMerge w:val="restart"/>
          </w:tcPr>
          <w:p w14:paraId="18A73FAB" w14:textId="77777777" w:rsidR="00B41056" w:rsidRPr="0077160C" w:rsidRDefault="00B4105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pct"/>
            <w:vMerge w:val="restart"/>
          </w:tcPr>
          <w:p w14:paraId="6342413C" w14:textId="2C136F30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Локальная смета (локальный сметный расчет)</w:t>
            </w:r>
          </w:p>
        </w:tc>
        <w:tc>
          <w:tcPr>
            <w:tcW w:w="1157" w:type="pct"/>
            <w:vMerge w:val="restart"/>
          </w:tcPr>
          <w:p w14:paraId="29AC9574" w14:textId="319D52BE" w:rsidR="00B41056" w:rsidRPr="00E01B50" w:rsidRDefault="00C969C7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ЛС-ОС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  <w:r w:rsidR="00B83B6B" w:rsidRPr="00E01B50">
              <w:rPr>
                <w:rFonts w:ascii="Times New Roman" w:hAnsi="Times New Roman" w:cs="Times New Roman"/>
                <w:sz w:val="20"/>
                <w:szCs w:val="20"/>
              </w:rPr>
              <w:br/>
              <w:t>для случая, когда ОС</w:t>
            </w:r>
            <w:r w:rsidR="00EB2F9E"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 по объекту работ </w:t>
            </w:r>
            <w:r w:rsidR="00B83B6B"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 не формируется:</w:t>
            </w:r>
          </w:p>
          <w:p w14:paraId="675BD4C5" w14:textId="1271D8B7" w:rsidR="00B83B6B" w:rsidRPr="00E01B50" w:rsidRDefault="00B83B6B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ЛС-ПН-ВЕРНН</w:t>
            </w:r>
          </w:p>
        </w:tc>
        <w:tc>
          <w:tcPr>
            <w:tcW w:w="602" w:type="pct"/>
            <w:vMerge w:val="restart"/>
          </w:tcPr>
          <w:p w14:paraId="7FCD8AE3" w14:textId="41F0AD9E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" w:type="pct"/>
          </w:tcPr>
          <w:p w14:paraId="0B561C7B" w14:textId="1096DCBE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GSFX </w:t>
            </w:r>
          </w:p>
        </w:tc>
        <w:tc>
          <w:tcPr>
            <w:tcW w:w="556" w:type="pct"/>
          </w:tcPr>
          <w:p w14:paraId="018F5176" w14:textId="562630DE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3A2734CF" w14:textId="6E51E382" w:rsidR="00B41056" w:rsidRPr="0077160C" w:rsidRDefault="00E01B50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шаблона </w:t>
            </w:r>
            <w:r w:rsidR="00C50B4B">
              <w:rPr>
                <w:rFonts w:ascii="Times New Roman" w:hAnsi="Times New Roman" w:cs="Times New Roman"/>
                <w:sz w:val="20"/>
                <w:szCs w:val="20"/>
              </w:rPr>
              <w:t xml:space="preserve">имени фай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в разделе</w:t>
            </w:r>
            <w:r w:rsidR="00F63276">
              <w:rPr>
                <w:rFonts w:ascii="Times New Roman" w:hAnsi="Times New Roman" w:cs="Times New Roman"/>
                <w:sz w:val="20"/>
                <w:szCs w:val="20"/>
              </w:rPr>
              <w:t xml:space="preserve"> 2.3.2</w:t>
            </w:r>
          </w:p>
        </w:tc>
      </w:tr>
      <w:tr w:rsidR="00B41056" w:rsidRPr="0077160C" w14:paraId="4C7FD2BC" w14:textId="0D21BC73" w:rsidTr="005D3315">
        <w:trPr>
          <w:trHeight w:val="20"/>
        </w:trPr>
        <w:tc>
          <w:tcPr>
            <w:tcW w:w="232" w:type="pct"/>
            <w:vMerge/>
          </w:tcPr>
          <w:p w14:paraId="0FEB9A5F" w14:textId="77777777" w:rsidR="00B41056" w:rsidRPr="0077160C" w:rsidRDefault="00B4105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C8DD8C5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8C1E87D" w14:textId="77777777" w:rsidR="00B41056" w:rsidRPr="00E01B50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200E4F7" w14:textId="40AF8D01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075CC49B" w14:textId="01D35A9B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</w:p>
        </w:tc>
        <w:tc>
          <w:tcPr>
            <w:tcW w:w="556" w:type="pct"/>
          </w:tcPr>
          <w:p w14:paraId="0CEF1EDE" w14:textId="2D6F0E41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624733AF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056" w:rsidRPr="0077160C" w14:paraId="55165743" w14:textId="6096AB58" w:rsidTr="005D3315">
        <w:trPr>
          <w:trHeight w:val="20"/>
        </w:trPr>
        <w:tc>
          <w:tcPr>
            <w:tcW w:w="232" w:type="pct"/>
            <w:vMerge/>
          </w:tcPr>
          <w:p w14:paraId="34B05976" w14:textId="77777777" w:rsidR="00B41056" w:rsidRPr="0077160C" w:rsidRDefault="00B4105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C64D90F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3E80271" w14:textId="77777777" w:rsidR="00B41056" w:rsidRPr="00E01B50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26B29BC5" w14:textId="6DE91E1A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D0E8BA4" w14:textId="11A7E5ED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20FD976" w14:textId="1AF27E8F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0F3848F5" w14:textId="4D25173F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41056" w:rsidRPr="0077160C" w14:paraId="285B3807" w14:textId="7D538763" w:rsidTr="005D3315">
        <w:trPr>
          <w:trHeight w:val="20"/>
        </w:trPr>
        <w:tc>
          <w:tcPr>
            <w:tcW w:w="232" w:type="pct"/>
            <w:vMerge/>
          </w:tcPr>
          <w:p w14:paraId="5BECA0DD" w14:textId="77777777" w:rsidR="00B41056" w:rsidRPr="0077160C" w:rsidRDefault="00B41056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FE438A5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15DDD2C" w14:textId="77777777" w:rsidR="00B41056" w:rsidRPr="00E01B50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8FAA28C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23AAC3A" w14:textId="4D11D45A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556" w:type="pct"/>
          </w:tcPr>
          <w:p w14:paraId="3FEDFEF8" w14:textId="5054D318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087DDD80" w14:textId="77777777" w:rsidR="00B41056" w:rsidRPr="0077160C" w:rsidRDefault="00B4105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46B0ACC8" w14:textId="5FA726C7" w:rsidTr="005D3315">
        <w:trPr>
          <w:trHeight w:val="20"/>
        </w:trPr>
        <w:tc>
          <w:tcPr>
            <w:tcW w:w="232" w:type="pct"/>
            <w:vMerge w:val="restart"/>
          </w:tcPr>
          <w:p w14:paraId="6DBE6341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7" w:type="pct"/>
            <w:vMerge w:val="restart"/>
          </w:tcPr>
          <w:p w14:paraId="3BF29EF0" w14:textId="2BA4B01A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ъектная смета (объектный сметный расчет)</w:t>
            </w:r>
          </w:p>
        </w:tc>
        <w:tc>
          <w:tcPr>
            <w:tcW w:w="1157" w:type="pct"/>
            <w:vMerge w:val="restart"/>
          </w:tcPr>
          <w:p w14:paraId="1FF880C6" w14:textId="3FE3D062" w:rsidR="006E7FE5" w:rsidRPr="00E01B50" w:rsidRDefault="00C84BB2" w:rsidP="006E7F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ОС-ГС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  <w:r w:rsidR="006E7FE5" w:rsidRPr="00E01B5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для случая, когда </w:t>
            </w:r>
            <w:r w:rsidR="002D3371" w:rsidRPr="00E01B50">
              <w:rPr>
                <w:rFonts w:ascii="Times New Roman" w:hAnsi="Times New Roman" w:cs="Times New Roman"/>
                <w:sz w:val="20"/>
                <w:szCs w:val="20"/>
              </w:rPr>
              <w:t>ССР</w:t>
            </w:r>
            <w:r w:rsidR="006E7FE5"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2F9E"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по объекту работ </w:t>
            </w:r>
            <w:r w:rsidR="006E7FE5" w:rsidRPr="00E01B50">
              <w:rPr>
                <w:rFonts w:ascii="Times New Roman" w:hAnsi="Times New Roman" w:cs="Times New Roman"/>
                <w:sz w:val="20"/>
                <w:szCs w:val="20"/>
              </w:rPr>
              <w:t>не формируется:</w:t>
            </w:r>
          </w:p>
          <w:p w14:paraId="6757237A" w14:textId="41CC15B3" w:rsidR="00384E0F" w:rsidRPr="00E01B50" w:rsidRDefault="002D3371" w:rsidP="006E7FE5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6E7FE5" w:rsidRPr="00E01B50">
              <w:rPr>
                <w:rFonts w:ascii="Times New Roman" w:hAnsi="Times New Roman" w:cs="Times New Roman"/>
                <w:sz w:val="20"/>
                <w:szCs w:val="20"/>
              </w:rPr>
              <w:t>С-ПН-ВЕРНН</w:t>
            </w:r>
          </w:p>
        </w:tc>
        <w:tc>
          <w:tcPr>
            <w:tcW w:w="602" w:type="pct"/>
            <w:vMerge w:val="restart"/>
          </w:tcPr>
          <w:p w14:paraId="65C82D6F" w14:textId="07D9E90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4B83E9C5" w14:textId="75DB604F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GSFX </w:t>
            </w:r>
          </w:p>
        </w:tc>
        <w:tc>
          <w:tcPr>
            <w:tcW w:w="556" w:type="pct"/>
          </w:tcPr>
          <w:p w14:paraId="1EABFA5E" w14:textId="7C0AA67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2A8791BC" w14:textId="0756D63E" w:rsidR="00384E0F" w:rsidRPr="0077160C" w:rsidRDefault="00F6327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</w:t>
            </w:r>
            <w:r w:rsidR="00C50B4B">
              <w:rPr>
                <w:rFonts w:ascii="Times New Roman" w:hAnsi="Times New Roman" w:cs="Times New Roman"/>
                <w:sz w:val="20"/>
                <w:szCs w:val="20"/>
              </w:rPr>
              <w:t xml:space="preserve">шаблона имени фай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в разделе 2.3.3</w:t>
            </w:r>
          </w:p>
        </w:tc>
      </w:tr>
      <w:tr w:rsidR="00384E0F" w:rsidRPr="0077160C" w14:paraId="15A92C1B" w14:textId="77777777" w:rsidTr="005D3315">
        <w:trPr>
          <w:trHeight w:val="20"/>
        </w:trPr>
        <w:tc>
          <w:tcPr>
            <w:tcW w:w="232" w:type="pct"/>
            <w:vMerge/>
          </w:tcPr>
          <w:p w14:paraId="2C9C95A5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E259EAE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445347A" w14:textId="77777777" w:rsidR="00384E0F" w:rsidRPr="00C84BB2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DFB2028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60D97B1" w14:textId="3FA2157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</w:p>
        </w:tc>
        <w:tc>
          <w:tcPr>
            <w:tcW w:w="556" w:type="pct"/>
          </w:tcPr>
          <w:p w14:paraId="72813033" w14:textId="481DC959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6122F8A1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51EEAE01" w14:textId="77777777" w:rsidTr="005D3315">
        <w:trPr>
          <w:trHeight w:val="20"/>
        </w:trPr>
        <w:tc>
          <w:tcPr>
            <w:tcW w:w="232" w:type="pct"/>
            <w:vMerge/>
          </w:tcPr>
          <w:p w14:paraId="56E14B30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C0E4F73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C0AAE8A" w14:textId="77777777" w:rsidR="00384E0F" w:rsidRPr="00C84BB2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0D6D413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7C92C520" w14:textId="124ACA5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5A14FF1" w14:textId="2DCBB6CE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8849902" w14:textId="6F6A3901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18A6F4CD" w14:textId="77777777" w:rsidTr="005D3315">
        <w:trPr>
          <w:trHeight w:val="20"/>
        </w:trPr>
        <w:tc>
          <w:tcPr>
            <w:tcW w:w="232" w:type="pct"/>
            <w:vMerge/>
          </w:tcPr>
          <w:p w14:paraId="515D7F79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AF0337B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BF3A616" w14:textId="77777777" w:rsidR="00384E0F" w:rsidRPr="00C84BB2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D3780DF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557AD8D" w14:textId="60E24A16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556" w:type="pct"/>
          </w:tcPr>
          <w:p w14:paraId="2FA9B917" w14:textId="644123A1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D2E6A0B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43A51AAD" w14:textId="2DEEB34A" w:rsidTr="005D3315">
        <w:trPr>
          <w:trHeight w:val="20"/>
        </w:trPr>
        <w:tc>
          <w:tcPr>
            <w:tcW w:w="232" w:type="pct"/>
            <w:vMerge w:val="restart"/>
          </w:tcPr>
          <w:p w14:paraId="02E15D2F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7" w:type="pct"/>
            <w:vMerge w:val="restart"/>
          </w:tcPr>
          <w:p w14:paraId="1AC09677" w14:textId="541C31B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водный сметный расчет</w:t>
            </w:r>
            <w:r w:rsidR="008F7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57" w:type="pct"/>
            <w:vMerge w:val="restart"/>
          </w:tcPr>
          <w:p w14:paraId="2F754918" w14:textId="4DEE59CE" w:rsidR="00384E0F" w:rsidRPr="00C84BB2" w:rsidRDefault="00C84BB2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C84BB2">
              <w:rPr>
                <w:rFonts w:ascii="Times New Roman" w:hAnsi="Times New Roman" w:cs="Times New Roman"/>
                <w:sz w:val="20"/>
                <w:szCs w:val="20"/>
              </w:rPr>
              <w:t>ССР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69590429" w14:textId="0D1721EE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  <w:r w:rsidR="0018561D"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 (наличии)</w:t>
            </w:r>
          </w:p>
        </w:tc>
        <w:tc>
          <w:tcPr>
            <w:tcW w:w="370" w:type="pct"/>
          </w:tcPr>
          <w:p w14:paraId="17017AD4" w14:textId="554817A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ED1DA01" w14:textId="51F98BAD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3960D721" w14:textId="2BAB2D84" w:rsidR="00384E0F" w:rsidRPr="0077160C" w:rsidRDefault="00F63276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сшифровка </w:t>
            </w:r>
            <w:r w:rsidR="00C50B4B">
              <w:rPr>
                <w:rFonts w:ascii="Times New Roman" w:hAnsi="Times New Roman" w:cs="Times New Roman"/>
                <w:sz w:val="20"/>
                <w:szCs w:val="20"/>
              </w:rPr>
              <w:t xml:space="preserve">шаблона имени файл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 в разделе 2.3.4</w:t>
            </w:r>
          </w:p>
        </w:tc>
      </w:tr>
      <w:tr w:rsidR="00384E0F" w:rsidRPr="0077160C" w14:paraId="6398905C" w14:textId="77777777" w:rsidTr="005D3315">
        <w:trPr>
          <w:trHeight w:val="20"/>
        </w:trPr>
        <w:tc>
          <w:tcPr>
            <w:tcW w:w="232" w:type="pct"/>
            <w:vMerge/>
          </w:tcPr>
          <w:p w14:paraId="76EDBA5C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91364C5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80D8B1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A9DF407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78A7A85A" w14:textId="7AD216C8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GSFX </w:t>
            </w:r>
          </w:p>
        </w:tc>
        <w:tc>
          <w:tcPr>
            <w:tcW w:w="556" w:type="pct"/>
          </w:tcPr>
          <w:p w14:paraId="52F26F8B" w14:textId="3CCF8A1F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9AE023C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19EB4691" w14:textId="77777777" w:rsidTr="005D3315">
        <w:trPr>
          <w:trHeight w:val="20"/>
        </w:trPr>
        <w:tc>
          <w:tcPr>
            <w:tcW w:w="232" w:type="pct"/>
            <w:vMerge/>
          </w:tcPr>
          <w:p w14:paraId="5D7A5D5F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A5CDCCE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78F95C4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A714C41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67874176" w14:textId="0AE3508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ML</w:t>
            </w:r>
          </w:p>
        </w:tc>
        <w:tc>
          <w:tcPr>
            <w:tcW w:w="556" w:type="pct"/>
          </w:tcPr>
          <w:p w14:paraId="4AE742C7" w14:textId="7F4751A5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24F9B040" w14:textId="79092B9C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4F7C7B65" w14:textId="77777777" w:rsidTr="005D3315">
        <w:trPr>
          <w:trHeight w:val="20"/>
        </w:trPr>
        <w:tc>
          <w:tcPr>
            <w:tcW w:w="232" w:type="pct"/>
            <w:vMerge/>
          </w:tcPr>
          <w:p w14:paraId="1265DDCB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8FA7A5A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C34C514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3F79902B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59C9DDC" w14:textId="19032E35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</w:p>
        </w:tc>
        <w:tc>
          <w:tcPr>
            <w:tcW w:w="556" w:type="pct"/>
          </w:tcPr>
          <w:p w14:paraId="5460CB66" w14:textId="055BBEEA" w:rsidR="00384E0F" w:rsidRPr="0077160C" w:rsidRDefault="0018561D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2067F707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0D525EC6" w14:textId="5329DE23" w:rsidTr="005D3315">
        <w:trPr>
          <w:trHeight w:val="20"/>
        </w:trPr>
        <w:tc>
          <w:tcPr>
            <w:tcW w:w="232" w:type="pct"/>
            <w:vMerge w:val="restart"/>
          </w:tcPr>
          <w:p w14:paraId="2FFD2F2C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pct"/>
            <w:vMerge w:val="restart"/>
          </w:tcPr>
          <w:p w14:paraId="1F077A09" w14:textId="2F64511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водный реестр сметной документации</w:t>
            </w:r>
          </w:p>
        </w:tc>
        <w:tc>
          <w:tcPr>
            <w:tcW w:w="1157" w:type="pct"/>
            <w:vMerge w:val="restart"/>
          </w:tcPr>
          <w:p w14:paraId="30B589A0" w14:textId="19023B11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РСД</w:t>
            </w:r>
            <w:r w:rsidR="004E361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4E361A" w:rsidRPr="00C84BB2">
              <w:rPr>
                <w:rFonts w:ascii="Times New Roman" w:hAnsi="Times New Roman" w:cs="Times New Roman"/>
                <w:sz w:val="20"/>
                <w:szCs w:val="20"/>
              </w:rPr>
              <w:t>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7CE176F2" w14:textId="4181EEDE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" w:type="pct"/>
          </w:tcPr>
          <w:p w14:paraId="709D0D49" w14:textId="77E721D0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54138E99" w14:textId="4D2D948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83BB3B1" w14:textId="49D5DA97" w:rsidR="00384E0F" w:rsidRPr="00C50B4B" w:rsidRDefault="00C50B4B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5</w:t>
            </w:r>
          </w:p>
        </w:tc>
      </w:tr>
      <w:tr w:rsidR="00384E0F" w:rsidRPr="0077160C" w14:paraId="70FC2429" w14:textId="77777777" w:rsidTr="005D3315">
        <w:trPr>
          <w:trHeight w:val="20"/>
        </w:trPr>
        <w:tc>
          <w:tcPr>
            <w:tcW w:w="232" w:type="pct"/>
            <w:vMerge/>
          </w:tcPr>
          <w:p w14:paraId="2937E6F4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0A3ECCA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BBFEC8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CE1ED81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62614E5F" w14:textId="139E6061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4A086A8D" w14:textId="09215452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FEC8D7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4E0F" w:rsidRPr="0077160C" w14:paraId="25576A93" w14:textId="75695202" w:rsidTr="005D3315">
        <w:trPr>
          <w:trHeight w:val="20"/>
        </w:trPr>
        <w:tc>
          <w:tcPr>
            <w:tcW w:w="232" w:type="pct"/>
            <w:vMerge w:val="restart"/>
          </w:tcPr>
          <w:p w14:paraId="2C0A8794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7" w:type="pct"/>
            <w:vMerge w:val="restart"/>
          </w:tcPr>
          <w:p w14:paraId="2B0014B4" w14:textId="7F5B2646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 xml:space="preserve">Сметные расчеты на отдельные виды затрат </w:t>
            </w:r>
          </w:p>
        </w:tc>
        <w:tc>
          <w:tcPr>
            <w:tcW w:w="1157" w:type="pct"/>
            <w:vMerge w:val="restart"/>
          </w:tcPr>
          <w:p w14:paraId="676771DF" w14:textId="7F9AA756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Р</w:t>
            </w:r>
            <w:r w:rsidR="00C969C7">
              <w:rPr>
                <w:rFonts w:ascii="Times New Roman" w:hAnsi="Times New Roman" w:cs="Times New Roman"/>
                <w:sz w:val="20"/>
                <w:szCs w:val="20"/>
              </w:rPr>
              <w:t>ОВЗ</w:t>
            </w:r>
            <w:r w:rsidR="000E4E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4EBC" w:rsidRPr="00C84BB2">
              <w:rPr>
                <w:rFonts w:ascii="Times New Roman" w:hAnsi="Times New Roman" w:cs="Times New Roman"/>
                <w:sz w:val="20"/>
                <w:szCs w:val="20"/>
              </w:rPr>
              <w:t>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3D27125C" w14:textId="70A9EB9E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1EF82C84" w14:textId="025F586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LSX</w:t>
            </w:r>
          </w:p>
        </w:tc>
        <w:tc>
          <w:tcPr>
            <w:tcW w:w="556" w:type="pct"/>
          </w:tcPr>
          <w:p w14:paraId="31D0764E" w14:textId="79251A3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647C0638" w14:textId="6EAAE7FA" w:rsidR="00384E0F" w:rsidRPr="0077160C" w:rsidRDefault="00861458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ормируются, если</w:t>
            </w:r>
            <w:r w:rsidRPr="00861458">
              <w:rPr>
                <w:rFonts w:ascii="Times New Roman" w:hAnsi="Times New Roman" w:cs="Times New Roman"/>
                <w:sz w:val="20"/>
                <w:szCs w:val="20"/>
              </w:rPr>
              <w:t xml:space="preserve"> виды затрат не учтены в сметных нормативах, за исключением затрат, перечисленных в п.7 Таблицы 2</w:t>
            </w:r>
            <w:r w:rsidR="00C50B4B">
              <w:rPr>
                <w:rFonts w:ascii="Times New Roman" w:hAnsi="Times New Roman" w:cs="Times New Roman"/>
                <w:sz w:val="20"/>
                <w:szCs w:val="20"/>
              </w:rPr>
              <w:br/>
              <w:t>Расшифровка шаблона имени файла представлена в разделе 2.3.</w:t>
            </w:r>
            <w:r w:rsidR="00D1406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84E0F" w:rsidRPr="0077160C" w14:paraId="1894481C" w14:textId="77777777" w:rsidTr="005D3315">
        <w:trPr>
          <w:trHeight w:val="20"/>
        </w:trPr>
        <w:tc>
          <w:tcPr>
            <w:tcW w:w="232" w:type="pct"/>
            <w:vMerge/>
          </w:tcPr>
          <w:p w14:paraId="7FA3DD2B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C68BA73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8C5A31E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10FB1D6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225FC7D" w14:textId="7E870D18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16542586" w14:textId="26FC35F6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5304A04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4E0F" w:rsidRPr="0077160C" w14:paraId="33F9C9BC" w14:textId="050776FA" w:rsidTr="005D3315">
        <w:trPr>
          <w:trHeight w:val="20"/>
        </w:trPr>
        <w:tc>
          <w:tcPr>
            <w:tcW w:w="232" w:type="pct"/>
            <w:vMerge w:val="restart"/>
          </w:tcPr>
          <w:p w14:paraId="25A053E2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pct"/>
            <w:vMerge w:val="restart"/>
          </w:tcPr>
          <w:p w14:paraId="12BECDB6" w14:textId="55AAB78B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Сравнительная таблица изменения стоимости МТР по договору подряда (Форма 1.3)</w:t>
            </w:r>
          </w:p>
        </w:tc>
        <w:tc>
          <w:tcPr>
            <w:tcW w:w="1157" w:type="pct"/>
            <w:vMerge w:val="restart"/>
          </w:tcPr>
          <w:p w14:paraId="3856D73F" w14:textId="4B0109B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="000E4EBC">
              <w:rPr>
                <w:rFonts w:ascii="Times New Roman" w:hAnsi="Times New Roman" w:cs="Times New Roman"/>
                <w:sz w:val="20"/>
                <w:szCs w:val="20"/>
              </w:rPr>
              <w:t>ОРМА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0E4EB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0E4EBC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0E4EBC" w:rsidRPr="00C84BB2">
              <w:rPr>
                <w:rFonts w:ascii="Times New Roman" w:hAnsi="Times New Roman" w:cs="Times New Roman"/>
                <w:sz w:val="20"/>
                <w:szCs w:val="20"/>
              </w:rPr>
              <w:t>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3CE672F8" w14:textId="4F65E548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" w:type="pct"/>
          </w:tcPr>
          <w:p w14:paraId="6FD5623E" w14:textId="0DDDCAFC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6826CFAB" w14:textId="518C0A44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A6C0620" w14:textId="1E216BBE" w:rsidR="00384E0F" w:rsidRPr="00D14064" w:rsidRDefault="00D14064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7</w:t>
            </w:r>
          </w:p>
        </w:tc>
      </w:tr>
      <w:tr w:rsidR="00384E0F" w:rsidRPr="0077160C" w14:paraId="4BD22F1A" w14:textId="77777777" w:rsidTr="005D3315">
        <w:trPr>
          <w:trHeight w:val="20"/>
        </w:trPr>
        <w:tc>
          <w:tcPr>
            <w:tcW w:w="232" w:type="pct"/>
            <w:vMerge/>
          </w:tcPr>
          <w:p w14:paraId="02FD72D0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02A49C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15D9505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E2A81A2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FBC131F" w14:textId="15249D7C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D36679A" w14:textId="28E8F58C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B314289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84E0F" w:rsidRPr="0077160C" w14:paraId="1EADE774" w14:textId="6D33C107" w:rsidTr="005D3315">
        <w:trPr>
          <w:trHeight w:val="20"/>
        </w:trPr>
        <w:tc>
          <w:tcPr>
            <w:tcW w:w="232" w:type="pct"/>
          </w:tcPr>
          <w:p w14:paraId="10BCF962" w14:textId="77777777" w:rsidR="00384E0F" w:rsidRPr="0077160C" w:rsidRDefault="00384E0F" w:rsidP="00C6696B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7" w:type="pct"/>
          </w:tcPr>
          <w:p w14:paraId="3CB7CE0A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Расчеты на прочие затраты</w:t>
            </w:r>
          </w:p>
        </w:tc>
        <w:tc>
          <w:tcPr>
            <w:tcW w:w="1157" w:type="pct"/>
          </w:tcPr>
          <w:p w14:paraId="0064420F" w14:textId="5B324AEF" w:rsidR="00384E0F" w:rsidRPr="0077160C" w:rsidRDefault="00C6696B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Ч-ТИП-</w:t>
            </w:r>
            <w:r w:rsidRPr="00C84BB2">
              <w:rPr>
                <w:rFonts w:ascii="Times New Roman" w:hAnsi="Times New Roman" w:cs="Times New Roman"/>
                <w:sz w:val="20"/>
                <w:szCs w:val="20"/>
              </w:rPr>
              <w:t>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</w:tcPr>
          <w:p w14:paraId="72681A44" w14:textId="244B6EC2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0" w:type="pct"/>
          </w:tcPr>
          <w:p w14:paraId="1EC48B3B" w14:textId="58BEB5E8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751E18E4" w14:textId="77777777" w:rsidR="00384E0F" w:rsidRPr="0077160C" w:rsidRDefault="00384E0F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75812DB7" w14:textId="4F851DBC" w:rsidR="00384E0F" w:rsidRPr="0077160C" w:rsidRDefault="00167EE8" w:rsidP="0077160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 xml:space="preserve">Тип расчета прочих затрат см. в Таблице </w:t>
            </w:r>
            <w:r w:rsidR="001807F1" w:rsidRPr="00E01B5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D14064">
              <w:rPr>
                <w:rFonts w:ascii="Times New Roman" w:hAnsi="Times New Roman" w:cs="Times New Roman"/>
                <w:sz w:val="20"/>
                <w:szCs w:val="20"/>
              </w:rPr>
              <w:br/>
              <w:t>Расшифровка шаблона имени файла представлена в разделе 2.3.8</w:t>
            </w:r>
          </w:p>
        </w:tc>
      </w:tr>
      <w:tr w:rsidR="00167EE8" w:rsidRPr="0077160C" w14:paraId="13A6CB0E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7A502CE9" w14:textId="588693C8" w:rsidR="00167EE8" w:rsidRPr="0077160C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</w:p>
        </w:tc>
        <w:tc>
          <w:tcPr>
            <w:tcW w:w="1157" w:type="pct"/>
            <w:vMerge w:val="restart"/>
          </w:tcPr>
          <w:p w14:paraId="70D7CE45" w14:textId="72872443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еревозка</w:t>
            </w:r>
          </w:p>
        </w:tc>
        <w:tc>
          <w:tcPr>
            <w:tcW w:w="1157" w:type="pct"/>
            <w:vMerge w:val="restart"/>
          </w:tcPr>
          <w:p w14:paraId="5BE6B3F3" w14:textId="1D881750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еревозка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22110F00" w14:textId="680A42EC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03793611" w14:textId="5B51B68A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370" w:type="pct"/>
          </w:tcPr>
          <w:p w14:paraId="5C1BCD17" w14:textId="36505AC3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3197DDEC" w14:textId="544568A9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2A297629" w14:textId="05CEF186" w:rsidR="00167EE8" w:rsidRPr="00EB2F9E" w:rsidRDefault="00D14064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167EE8" w:rsidRPr="0077160C" w14:paraId="16999A0C" w14:textId="77777777" w:rsidTr="005D3315">
        <w:trPr>
          <w:trHeight w:val="20"/>
        </w:trPr>
        <w:tc>
          <w:tcPr>
            <w:tcW w:w="232" w:type="pct"/>
            <w:vMerge/>
          </w:tcPr>
          <w:p w14:paraId="14B1BA9D" w14:textId="77777777" w:rsidR="00167EE8" w:rsidRPr="0077160C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150D535" w14:textId="77777777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5100043" w14:textId="77777777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21E6D20D" w14:textId="77777777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F14F52F" w14:textId="2372CA43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520ECD99" w14:textId="2187EF82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CF24DA6" w14:textId="77777777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7EE8" w:rsidRPr="0077160C" w14:paraId="0B491723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0141B058" w14:textId="3DE04FF9" w:rsidR="00167EE8" w:rsidRPr="0077160C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2</w:t>
            </w:r>
          </w:p>
        </w:tc>
        <w:tc>
          <w:tcPr>
            <w:tcW w:w="1157" w:type="pct"/>
            <w:vMerge w:val="restart"/>
          </w:tcPr>
          <w:p w14:paraId="5016DBD6" w14:textId="339B49E5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Командировочные расходы (расширенная форма)</w:t>
            </w:r>
          </w:p>
        </w:tc>
        <w:tc>
          <w:tcPr>
            <w:tcW w:w="1157" w:type="pct"/>
            <w:vMerge w:val="restart"/>
          </w:tcPr>
          <w:p w14:paraId="17FC7F9B" w14:textId="465B6292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КомандировочныеВЕРНН</w:t>
            </w:r>
            <w:proofErr w:type="spellEnd"/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4CB81A99" w14:textId="01F0C26F" w:rsidR="00167EE8" w:rsidRPr="00EB2F9E" w:rsidRDefault="008143EC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4DE14FC0" w14:textId="046074CD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57BD4F5E" w14:textId="1FB6523E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342DC437" w14:textId="1FE71238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Файл формируется в соответствии с шаблоном</w:t>
            </w:r>
          </w:p>
          <w:p w14:paraId="149AA217" w14:textId="2910F392" w:rsidR="00167EE8" w:rsidRPr="00EB2F9E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иложение № 1</w:t>
            </w:r>
            <w:r w:rsidR="00D1406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D14064">
              <w:rPr>
                <w:rFonts w:ascii="Times New Roman" w:hAnsi="Times New Roman" w:cs="Times New Roman"/>
                <w:sz w:val="20"/>
                <w:szCs w:val="20"/>
              </w:rPr>
              <w:br/>
              <w:t>Расшифровка шаблона имени файла представлена в разделе 2.3.8</w:t>
            </w:r>
          </w:p>
        </w:tc>
      </w:tr>
      <w:tr w:rsidR="00167EE8" w:rsidRPr="0077160C" w14:paraId="241BFD83" w14:textId="77777777" w:rsidTr="005D3315">
        <w:trPr>
          <w:trHeight w:val="20"/>
        </w:trPr>
        <w:tc>
          <w:tcPr>
            <w:tcW w:w="232" w:type="pct"/>
            <w:vMerge/>
          </w:tcPr>
          <w:p w14:paraId="3527F06C" w14:textId="77777777" w:rsidR="00167EE8" w:rsidRPr="0077160C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83F327B" w14:textId="77777777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B806AF5" w14:textId="77777777" w:rsidR="00167EE8" w:rsidRPr="00524F3B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2" w:type="pct"/>
            <w:vMerge/>
          </w:tcPr>
          <w:p w14:paraId="5893FD6A" w14:textId="77777777" w:rsidR="00167EE8" w:rsidRPr="008143E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" w:type="pct"/>
          </w:tcPr>
          <w:p w14:paraId="406D9F21" w14:textId="653D705C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487E83BD" w14:textId="5258B233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3890BFD4" w14:textId="77777777" w:rsidR="00167EE8" w:rsidRPr="000108A5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167EE8" w:rsidRPr="0077160C" w14:paraId="0035B1D7" w14:textId="77777777" w:rsidTr="005D3315">
        <w:trPr>
          <w:trHeight w:val="340"/>
        </w:trPr>
        <w:tc>
          <w:tcPr>
            <w:tcW w:w="232" w:type="pct"/>
            <w:vMerge/>
          </w:tcPr>
          <w:p w14:paraId="1F800989" w14:textId="77777777" w:rsidR="00167EE8" w:rsidRDefault="00167EE8" w:rsidP="00167EE8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DFA9933" w14:textId="77777777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1D3F77E" w14:textId="77777777" w:rsidR="00167EE8" w:rsidRPr="00524F3B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602" w:type="pct"/>
            <w:vMerge/>
          </w:tcPr>
          <w:p w14:paraId="1BCA7EEF" w14:textId="77777777" w:rsidR="00167EE8" w:rsidRPr="00F04BC3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370" w:type="pct"/>
          </w:tcPr>
          <w:p w14:paraId="4274485A" w14:textId="1E38E7E9" w:rsidR="00167EE8" w:rsidRPr="00F04BC3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02088103" w14:textId="08259423" w:rsidR="00167EE8" w:rsidRPr="0077160C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B49FB2D" w14:textId="77777777" w:rsidR="00167EE8" w:rsidRPr="000108A5" w:rsidRDefault="00167EE8" w:rsidP="00167EE8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064" w:rsidRPr="0077160C" w14:paraId="072CBDD2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573877C0" w14:textId="6168E802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57" w:type="pct"/>
            <w:vMerge w:val="restart"/>
          </w:tcPr>
          <w:p w14:paraId="2C56DC04" w14:textId="58E671D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еребазировка</w:t>
            </w:r>
          </w:p>
        </w:tc>
        <w:tc>
          <w:tcPr>
            <w:tcW w:w="1157" w:type="pct"/>
            <w:vMerge w:val="restart"/>
          </w:tcPr>
          <w:p w14:paraId="1B434213" w14:textId="239D8ADB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еребазировка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7E4A845A" w14:textId="38BC1CFC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0BC46C68" w14:textId="23B0CAD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097F8111" w14:textId="50614A2E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7B870DE3" w14:textId="21E0014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39A18CE8" w14:textId="77777777" w:rsidTr="005D3315">
        <w:trPr>
          <w:trHeight w:val="20"/>
        </w:trPr>
        <w:tc>
          <w:tcPr>
            <w:tcW w:w="232" w:type="pct"/>
            <w:vMerge/>
          </w:tcPr>
          <w:p w14:paraId="4B4D2EE0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B0C20B0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B4EED8F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2DFC56E6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49E8820" w14:textId="7603649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10D913E9" w14:textId="7B370A2F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72DD94C7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41BF2E9C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0FEF68FC" w14:textId="10998BCA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57" w:type="pct"/>
            <w:vMerge w:val="restart"/>
          </w:tcPr>
          <w:p w14:paraId="6E9B428B" w14:textId="76DBA47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Затраты на охрану труда</w:t>
            </w:r>
          </w:p>
        </w:tc>
        <w:tc>
          <w:tcPr>
            <w:tcW w:w="1157" w:type="pct"/>
            <w:vMerge w:val="restart"/>
          </w:tcPr>
          <w:p w14:paraId="5554B4C6" w14:textId="1AD493E6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ОхранаТруда</w:t>
            </w:r>
            <w:proofErr w:type="spellEnd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2DA7E786" w14:textId="28258CFB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1D69C01F" w14:textId="15AEE18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7CFC20D4" w14:textId="4952A8B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6F844E5D" w14:textId="299DB9C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5EC5995F" w14:textId="77777777" w:rsidTr="005D3315">
        <w:trPr>
          <w:trHeight w:val="20"/>
        </w:trPr>
        <w:tc>
          <w:tcPr>
            <w:tcW w:w="232" w:type="pct"/>
            <w:vMerge/>
          </w:tcPr>
          <w:p w14:paraId="236789CA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61DC114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E850D08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6151D3E8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1B3B499E" w14:textId="031280A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4C84002C" w14:textId="7EBD6C7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7F0786A6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65F48474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39437AD8" w14:textId="6D948FE8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57" w:type="pct"/>
            <w:vMerge w:val="restart"/>
          </w:tcPr>
          <w:p w14:paraId="6CCC9000" w14:textId="30CD7A65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Затраты на проведение пусконаладочных рабо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НР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pct"/>
            <w:vMerge w:val="restart"/>
          </w:tcPr>
          <w:p w14:paraId="7EBD408A" w14:textId="14BFBB8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НР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3D61E7BE" w14:textId="2300BC3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01B50">
              <w:rPr>
                <w:rFonts w:ascii="Times New Roman" w:hAnsi="Times New Roman" w:cs="Times New Roman"/>
                <w:sz w:val="20"/>
                <w:szCs w:val="20"/>
              </w:rPr>
              <w:t>В случае, если не сформирован локальный сметный расчет на ПНР</w:t>
            </w:r>
          </w:p>
        </w:tc>
        <w:tc>
          <w:tcPr>
            <w:tcW w:w="370" w:type="pct"/>
          </w:tcPr>
          <w:p w14:paraId="7004365E" w14:textId="3DB3B575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6CA6A5E3" w14:textId="2027C72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5036EB7A" w14:textId="22ECD33C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1849367D" w14:textId="77777777" w:rsidTr="005D3315">
        <w:trPr>
          <w:trHeight w:val="20"/>
        </w:trPr>
        <w:tc>
          <w:tcPr>
            <w:tcW w:w="232" w:type="pct"/>
            <w:vMerge/>
          </w:tcPr>
          <w:p w14:paraId="468ACE54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61A5590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B51687A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D21F122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6A2C4C89" w14:textId="2548959C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408123E6" w14:textId="5E6507F3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354AF942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44C1AE56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6D28BD3D" w14:textId="7761BB14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57" w:type="pct"/>
            <w:vMerge w:val="restart"/>
          </w:tcPr>
          <w:p w14:paraId="4EF0BA1B" w14:textId="7D9E07C1" w:rsidR="00D14064" w:rsidRPr="0077160C" w:rsidRDefault="00D14064" w:rsidP="00D14064">
            <w:pPr>
              <w:tabs>
                <w:tab w:val="left" w:pos="1223"/>
              </w:tabs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Устройство дорог</w:t>
            </w:r>
          </w:p>
        </w:tc>
        <w:tc>
          <w:tcPr>
            <w:tcW w:w="1157" w:type="pct"/>
            <w:vMerge w:val="restart"/>
          </w:tcPr>
          <w:p w14:paraId="161E9DCA" w14:textId="0F85D3BC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УстройствоДорог</w:t>
            </w:r>
            <w:proofErr w:type="spellEnd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04207BD9" w14:textId="4CFAB30D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6D3BE5BB" w14:textId="556AA72F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2DE93617" w14:textId="24BBC8C3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66CCCD45" w14:textId="660626F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59EBC3C1" w14:textId="72706F03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22DCEC10" w14:textId="77777777" w:rsidTr="005D3315">
        <w:trPr>
          <w:trHeight w:val="20"/>
        </w:trPr>
        <w:tc>
          <w:tcPr>
            <w:tcW w:w="232" w:type="pct"/>
            <w:vMerge/>
          </w:tcPr>
          <w:p w14:paraId="1A650DF6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1D56006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1D18EDC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3F626F1B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E4D28D7" w14:textId="09E34593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31248544" w14:textId="258856E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61194E47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1A72DB0B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1217175F" w14:textId="7B52DB95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57" w:type="pct"/>
            <w:vMerge w:val="restart"/>
          </w:tcPr>
          <w:p w14:paraId="1AE84333" w14:textId="3284C1A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ополнительные затраты при производстве работ в зимнее врем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pct"/>
            <w:vMerge w:val="restart"/>
          </w:tcPr>
          <w:p w14:paraId="5B66AB08" w14:textId="76567DD5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ЗУ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0CBC31E5" w14:textId="36AC06F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2AD2C575" w14:textId="00932F3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72EDD3DF" w14:textId="2986CE0F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28E5FEF6" w14:textId="5E5FAFD9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39D7A675" w14:textId="77777777" w:rsidTr="005D3315">
        <w:trPr>
          <w:trHeight w:val="20"/>
        </w:trPr>
        <w:tc>
          <w:tcPr>
            <w:tcW w:w="232" w:type="pct"/>
            <w:vMerge/>
          </w:tcPr>
          <w:p w14:paraId="2353F949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78F2AC0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A6801A8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314782E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35330C9" w14:textId="6C8673E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69837213" w14:textId="7D19271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72BC38B0" w14:textId="77777777" w:rsidR="00D14064" w:rsidRPr="000108A5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</w:tc>
      </w:tr>
      <w:tr w:rsidR="00D14064" w:rsidRPr="0077160C" w14:paraId="71115BEC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2941DA7E" w14:textId="34BEE3EF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7" w:type="pct"/>
            <w:vMerge w:val="restart"/>
          </w:tcPr>
          <w:p w14:paraId="5E67D602" w14:textId="69041B1F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Утилизация отходов</w:t>
            </w:r>
          </w:p>
        </w:tc>
        <w:tc>
          <w:tcPr>
            <w:tcW w:w="1157" w:type="pct"/>
            <w:vMerge w:val="restart"/>
          </w:tcPr>
          <w:p w14:paraId="1286183B" w14:textId="4CB97B8F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УтилизацияОтходов</w:t>
            </w:r>
            <w:proofErr w:type="spellEnd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5089FA72" w14:textId="3FD77F40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5859BA95" w14:textId="779C94C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0557D7CD" w14:textId="43838DD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15FE75A5" w14:textId="705905C9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5DF3E7D2" w14:textId="17EA13B1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0D8111A1" w14:textId="77777777" w:rsidTr="005D3315">
        <w:trPr>
          <w:trHeight w:val="20"/>
        </w:trPr>
        <w:tc>
          <w:tcPr>
            <w:tcW w:w="232" w:type="pct"/>
            <w:vMerge/>
          </w:tcPr>
          <w:p w14:paraId="651E0F45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D3CA7A7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2AF8867D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1B4C3491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5895945" w14:textId="0820C15B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1132878F" w14:textId="69A2D7D9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5A87241B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095EF1F0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4C4FE753" w14:textId="4316253F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57" w:type="pct"/>
            <w:vMerge w:val="restart"/>
          </w:tcPr>
          <w:p w14:paraId="306A4301" w14:textId="44B3F84D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 (НВОС)</w:t>
            </w:r>
          </w:p>
        </w:tc>
        <w:tc>
          <w:tcPr>
            <w:tcW w:w="1157" w:type="pct"/>
            <w:vMerge w:val="restart"/>
          </w:tcPr>
          <w:p w14:paraId="77994DC2" w14:textId="495C458D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НВОС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4F4907DB" w14:textId="4D04AD4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3FBF4A7B" w14:textId="508B6A5A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28991612" w14:textId="1D5CCF6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13F06BA9" w14:textId="0A022A72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2271D917" w14:textId="77777777" w:rsidTr="005D3315">
        <w:trPr>
          <w:trHeight w:val="20"/>
        </w:trPr>
        <w:tc>
          <w:tcPr>
            <w:tcW w:w="232" w:type="pct"/>
            <w:vMerge/>
          </w:tcPr>
          <w:p w14:paraId="09066134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4CBAE1A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24E30DB7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3591D908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73FE08C" w14:textId="7E73818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28963021" w14:textId="228A366B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24C13097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7E58B2BF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627FCD77" w14:textId="30D235EB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157" w:type="pct"/>
            <w:vMerge w:val="restart"/>
          </w:tcPr>
          <w:p w14:paraId="5BFA37F4" w14:textId="365072C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</w:p>
        </w:tc>
        <w:tc>
          <w:tcPr>
            <w:tcW w:w="1157" w:type="pct"/>
            <w:vMerge w:val="restart"/>
          </w:tcPr>
          <w:p w14:paraId="294170CC" w14:textId="3B986976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Транспортировка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4E90FDD4" w14:textId="4778309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2B667EF1" w14:textId="366D586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16209DA0" w14:textId="4613867E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7C4BADD5" w14:textId="10231349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65116420" w14:textId="77777777" w:rsidTr="005D3315">
        <w:trPr>
          <w:trHeight w:val="20"/>
        </w:trPr>
        <w:tc>
          <w:tcPr>
            <w:tcW w:w="232" w:type="pct"/>
            <w:vMerge/>
          </w:tcPr>
          <w:p w14:paraId="7E509BE0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578E9DE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AB0CF7A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2C144F77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22396166" w14:textId="140E84F4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0E5A3F61" w14:textId="3EF4280E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373E1DFE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1289CA40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5B571542" w14:textId="4BA6CC39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57" w:type="pct"/>
            <w:vMerge w:val="restart"/>
          </w:tcPr>
          <w:p w14:paraId="36D759B9" w14:textId="1B707166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лавсредства</w:t>
            </w:r>
          </w:p>
        </w:tc>
        <w:tc>
          <w:tcPr>
            <w:tcW w:w="1157" w:type="pct"/>
            <w:vMerge w:val="restart"/>
          </w:tcPr>
          <w:p w14:paraId="7E99D263" w14:textId="0C94140A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лавсредства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6E292B67" w14:textId="2A788DA9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3C730FF8" w14:textId="2C3C050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2538792F" w14:textId="18A5FC6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28DBC9F" w14:textId="2CA79004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D14064" w:rsidRPr="0077160C" w14:paraId="251E0875" w14:textId="77777777" w:rsidTr="005D3315">
        <w:trPr>
          <w:trHeight w:val="20"/>
        </w:trPr>
        <w:tc>
          <w:tcPr>
            <w:tcW w:w="232" w:type="pct"/>
            <w:vMerge/>
          </w:tcPr>
          <w:p w14:paraId="36A61A19" w14:textId="77777777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D4402C2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52A7F80" w14:textId="77777777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A6A4616" w14:textId="77777777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3A0FAC1C" w14:textId="12BFBD9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064A7A27" w14:textId="5817BD3A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723CE4AF" w14:textId="77777777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14064" w:rsidRPr="0077160C" w14:paraId="3240DBB4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0E6763D8" w14:textId="3401AA86" w:rsidR="00D14064" w:rsidRPr="0077160C" w:rsidRDefault="00D14064" w:rsidP="00D14064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7.1</w:t>
            </w:r>
            <w:r w:rsidR="00E23B7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57" w:type="pct"/>
            <w:vMerge w:val="restart"/>
          </w:tcPr>
          <w:p w14:paraId="2F6E031A" w14:textId="4A7B7D6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Затраты на мониторинг компонентов окружающей сред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ЭМ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57" w:type="pct"/>
            <w:vMerge w:val="restart"/>
          </w:tcPr>
          <w:p w14:paraId="2A79C7AD" w14:textId="46A60898" w:rsidR="00D14064" w:rsidRPr="00EB2F9E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РОЧ-ПЭМ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1CEDF96A" w14:textId="2C7093D8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70860882" w14:textId="2558AB91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61015B7C" w14:textId="72750F70" w:rsidR="00D14064" w:rsidRPr="0077160C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C1F926B" w14:textId="334CC1A5" w:rsidR="00D14064" w:rsidRPr="00D14064" w:rsidRDefault="00D14064" w:rsidP="00D14064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D14064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8</w:t>
            </w:r>
          </w:p>
        </w:tc>
      </w:tr>
      <w:tr w:rsidR="000D1067" w:rsidRPr="0077160C" w14:paraId="2F76DFDA" w14:textId="77777777" w:rsidTr="005D3315">
        <w:trPr>
          <w:trHeight w:val="20"/>
        </w:trPr>
        <w:tc>
          <w:tcPr>
            <w:tcW w:w="232" w:type="pct"/>
            <w:vMerge/>
          </w:tcPr>
          <w:p w14:paraId="314304D3" w14:textId="77777777" w:rsidR="000D1067" w:rsidRPr="0077160C" w:rsidRDefault="000D1067" w:rsidP="000D10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31CD14A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395FE64" w14:textId="77777777" w:rsidR="000D1067" w:rsidRPr="00EB2F9E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1C4D1B92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5277054" w14:textId="5AF473DA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650D1A82" w14:textId="6C6CE3F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42BEDED1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D1067" w:rsidRPr="0077160C" w14:paraId="350182F4" w14:textId="77C3AF34" w:rsidTr="005D3315">
        <w:trPr>
          <w:trHeight w:val="313"/>
        </w:trPr>
        <w:tc>
          <w:tcPr>
            <w:tcW w:w="232" w:type="pct"/>
          </w:tcPr>
          <w:p w14:paraId="1095141A" w14:textId="77777777" w:rsidR="000D1067" w:rsidRPr="0077160C" w:rsidRDefault="000D1067" w:rsidP="000D106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57" w:type="pct"/>
          </w:tcPr>
          <w:p w14:paraId="4230DD72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одтверждающие документы</w:t>
            </w:r>
          </w:p>
        </w:tc>
        <w:tc>
          <w:tcPr>
            <w:tcW w:w="1157" w:type="pct"/>
          </w:tcPr>
          <w:p w14:paraId="3B5D765B" w14:textId="7336EF1D" w:rsidR="005D3315" w:rsidRPr="00EB2F9E" w:rsidRDefault="005D3315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ТИП-ТИППРОЧ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</w:tcPr>
          <w:p w14:paraId="67AC3A80" w14:textId="5002F352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54D2368" w14:textId="036954DB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" w:type="pct"/>
          </w:tcPr>
          <w:p w14:paraId="0B541DA2" w14:textId="0989B820" w:rsidR="000D1067" w:rsidRPr="005D3315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26" w:type="pct"/>
          </w:tcPr>
          <w:p w14:paraId="2925431F" w14:textId="51D85140" w:rsidR="000D1067" w:rsidRPr="005D3315" w:rsidRDefault="00F521BE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F521BE" w:rsidRPr="0077160C" w14:paraId="29F96EE8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673F07AE" w14:textId="37D4E864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1.</w:t>
            </w:r>
          </w:p>
        </w:tc>
        <w:tc>
          <w:tcPr>
            <w:tcW w:w="1157" w:type="pct"/>
            <w:vMerge w:val="restart"/>
          </w:tcPr>
          <w:p w14:paraId="78168A8E" w14:textId="33BF6142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Ведомость объемов работ</w:t>
            </w:r>
          </w:p>
        </w:tc>
        <w:tc>
          <w:tcPr>
            <w:tcW w:w="1157" w:type="pct"/>
            <w:vMerge w:val="restart"/>
          </w:tcPr>
          <w:p w14:paraId="4F879269" w14:textId="36D5E9E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ВОР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13CE5C74" w14:textId="10412274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6EBD9326" w14:textId="78B38322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язательно</w:t>
            </w:r>
          </w:p>
        </w:tc>
        <w:tc>
          <w:tcPr>
            <w:tcW w:w="370" w:type="pct"/>
          </w:tcPr>
          <w:p w14:paraId="79C2FDCE" w14:textId="4086BB8A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488FC258" w14:textId="2C6CED3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4E1F8335" w14:textId="4C245F06" w:rsidR="00F521BE" w:rsidRPr="00F521B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595099FE" w14:textId="77777777" w:rsidTr="005D3315">
        <w:trPr>
          <w:trHeight w:val="20"/>
        </w:trPr>
        <w:tc>
          <w:tcPr>
            <w:tcW w:w="232" w:type="pct"/>
            <w:vMerge/>
          </w:tcPr>
          <w:p w14:paraId="2BB41468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367FAF6D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B79B3AD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66EECDD6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725B6A59" w14:textId="70326AF3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380BCFD8" w14:textId="00FAE6F1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38316085" w14:textId="77777777" w:rsidR="00F521BE" w:rsidRPr="00F521B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064A5F3B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6C74383D" w14:textId="3804DD6B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2.</w:t>
            </w:r>
          </w:p>
        </w:tc>
        <w:tc>
          <w:tcPr>
            <w:tcW w:w="1157" w:type="pct"/>
            <w:vMerge w:val="restart"/>
          </w:tcPr>
          <w:p w14:paraId="419E5C98" w14:textId="70D01698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ефектная ведомость</w:t>
            </w:r>
          </w:p>
        </w:tc>
        <w:tc>
          <w:tcPr>
            <w:tcW w:w="1157" w:type="pct"/>
            <w:vMerge w:val="restart"/>
          </w:tcPr>
          <w:p w14:paraId="7353045D" w14:textId="2D823961" w:rsidR="00F521BE" w:rsidRPr="00EB2F9E" w:rsidRDefault="00F521BE" w:rsidP="001126CC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ДВ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52DB591F" w14:textId="4D5FF0F1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43F6E57C" w14:textId="39E2EA32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71CE9D1C" w14:textId="2EED65EF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1E6E3DED" w14:textId="2A5E3934" w:rsidR="00F521BE" w:rsidRPr="00F521B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24BB559D" w14:textId="77777777" w:rsidTr="005D3315">
        <w:trPr>
          <w:trHeight w:val="20"/>
        </w:trPr>
        <w:tc>
          <w:tcPr>
            <w:tcW w:w="232" w:type="pct"/>
            <w:vMerge/>
          </w:tcPr>
          <w:p w14:paraId="5C2E286A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1D16024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8624C07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3E0B6144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559F346F" w14:textId="1A1EEC28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57AB7225" w14:textId="3DE85369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/>
          </w:tcPr>
          <w:p w14:paraId="6746DDE4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49D5713D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26A6F1D9" w14:textId="2AABED1E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3.</w:t>
            </w:r>
          </w:p>
        </w:tc>
        <w:tc>
          <w:tcPr>
            <w:tcW w:w="1157" w:type="pct"/>
            <w:vMerge w:val="restart"/>
          </w:tcPr>
          <w:p w14:paraId="6D98E17A" w14:textId="5440B9A4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</w:t>
            </w:r>
          </w:p>
        </w:tc>
        <w:tc>
          <w:tcPr>
            <w:tcW w:w="1157" w:type="pct"/>
            <w:vMerge w:val="restart"/>
          </w:tcPr>
          <w:p w14:paraId="2C922BF5" w14:textId="77E0152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КП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1D0F08BF" w14:textId="2F7327DB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64CF51F0" w14:textId="1516B7EC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00875A21" w14:textId="09AA24A5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639953B7" w14:textId="3249CEF5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0C2D8860" w14:textId="7BC5596D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583EDA93" w14:textId="77777777" w:rsidTr="005D3315">
        <w:trPr>
          <w:trHeight w:val="20"/>
        </w:trPr>
        <w:tc>
          <w:tcPr>
            <w:tcW w:w="232" w:type="pct"/>
            <w:vMerge/>
          </w:tcPr>
          <w:p w14:paraId="62E7A8CA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C433216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8E554A0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40EC67D9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858D4FC" w14:textId="19D9F16A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556" w:type="pct"/>
          </w:tcPr>
          <w:p w14:paraId="12EFA9A2" w14:textId="590F400E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0F4B566A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51F88EC5" w14:textId="77777777" w:rsidTr="005D3315">
        <w:trPr>
          <w:trHeight w:val="20"/>
        </w:trPr>
        <w:tc>
          <w:tcPr>
            <w:tcW w:w="232" w:type="pct"/>
            <w:vMerge/>
          </w:tcPr>
          <w:p w14:paraId="315BE3A6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2D39266E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4841C9C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5B4A4D8F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C8E4C54" w14:textId="5570B39E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0A130324" w14:textId="5495608C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66C40A4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1D714247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3A97B210" w14:textId="41BB9CA9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4.</w:t>
            </w:r>
          </w:p>
        </w:tc>
        <w:tc>
          <w:tcPr>
            <w:tcW w:w="1157" w:type="pct"/>
            <w:vMerge w:val="restart"/>
          </w:tcPr>
          <w:p w14:paraId="6896EC59" w14:textId="4E1F974F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Транспортная схема</w:t>
            </w:r>
          </w:p>
        </w:tc>
        <w:tc>
          <w:tcPr>
            <w:tcW w:w="1157" w:type="pct"/>
            <w:vMerge w:val="restart"/>
          </w:tcPr>
          <w:p w14:paraId="6207BA55" w14:textId="67CE3B12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ТС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00F5F8B0" w14:textId="6FCCD8CB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7752300E" w14:textId="43D709B4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270A8B2A" w14:textId="549878C3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5A8995DC" w14:textId="47E8E8BC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6B46FD53" w14:textId="5D04AD1F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1660645D" w14:textId="77777777" w:rsidTr="005D3315">
        <w:trPr>
          <w:trHeight w:val="142"/>
        </w:trPr>
        <w:tc>
          <w:tcPr>
            <w:tcW w:w="232" w:type="pct"/>
            <w:vMerge/>
          </w:tcPr>
          <w:p w14:paraId="5C7AA725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86B0AE2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6D8D7523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66D3B546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62DE3E7B" w14:textId="758AD0D9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ругие форматы</w:t>
            </w:r>
          </w:p>
        </w:tc>
        <w:tc>
          <w:tcPr>
            <w:tcW w:w="556" w:type="pct"/>
          </w:tcPr>
          <w:p w14:paraId="030FDEC9" w14:textId="4D355720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12E2804A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445592AE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42F443FA" w14:textId="69AE18BA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5.</w:t>
            </w:r>
          </w:p>
        </w:tc>
        <w:tc>
          <w:tcPr>
            <w:tcW w:w="1157" w:type="pct"/>
            <w:vMerge w:val="restart"/>
          </w:tcPr>
          <w:p w14:paraId="2FE095AE" w14:textId="0F23AED8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основание к расчету прочих затрат</w:t>
            </w:r>
          </w:p>
        </w:tc>
        <w:tc>
          <w:tcPr>
            <w:tcW w:w="1157" w:type="pct"/>
            <w:vMerge w:val="restart"/>
          </w:tcPr>
          <w:p w14:paraId="371E88D0" w14:textId="6EC4DBDC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</w:t>
            </w:r>
            <w:proofErr w:type="spellStart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ОбоснованиеПрочих</w:t>
            </w:r>
            <w:proofErr w:type="spellEnd"/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-ТИППРОЧ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  <w:p w14:paraId="55DAEF1B" w14:textId="20A5D49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 w:val="restart"/>
          </w:tcPr>
          <w:p w14:paraId="4B13AFCE" w14:textId="41740098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4D4C593D" w14:textId="37EE7CDC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0508461E" w14:textId="0CF6797E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29768EEB" w14:textId="1772684A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F521BE" w:rsidRPr="0077160C" w14:paraId="3051F7EA" w14:textId="77777777" w:rsidTr="005D3315">
        <w:trPr>
          <w:trHeight w:val="20"/>
        </w:trPr>
        <w:tc>
          <w:tcPr>
            <w:tcW w:w="232" w:type="pct"/>
            <w:vMerge/>
          </w:tcPr>
          <w:p w14:paraId="227F6E09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0DAD15C8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4294A36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7F10C810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1D814D5" w14:textId="40DF3ACA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</w:p>
        </w:tc>
        <w:tc>
          <w:tcPr>
            <w:tcW w:w="556" w:type="pct"/>
          </w:tcPr>
          <w:p w14:paraId="19A41582" w14:textId="4EDF3ABD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46D9E5CE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77160C" w14:paraId="7DD05D56" w14:textId="77777777" w:rsidTr="005D3315">
        <w:trPr>
          <w:trHeight w:val="20"/>
        </w:trPr>
        <w:tc>
          <w:tcPr>
            <w:tcW w:w="232" w:type="pct"/>
            <w:vMerge/>
          </w:tcPr>
          <w:p w14:paraId="6D9BF715" w14:textId="77777777" w:rsidR="00F521BE" w:rsidRPr="0077160C" w:rsidRDefault="00F521BE" w:rsidP="00F521BE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1362C868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4FAF0749" w14:textId="77777777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08B75CA1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7D694F8C" w14:textId="7C9B4AD5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ord</w:t>
            </w:r>
          </w:p>
        </w:tc>
        <w:tc>
          <w:tcPr>
            <w:tcW w:w="556" w:type="pct"/>
          </w:tcPr>
          <w:p w14:paraId="4C1D9D81" w14:textId="5744A172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27302A38" w14:textId="7777777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21BE" w:rsidRPr="00F521BE" w14:paraId="34D41178" w14:textId="77777777" w:rsidTr="005D3315">
        <w:trPr>
          <w:trHeight w:val="20"/>
        </w:trPr>
        <w:tc>
          <w:tcPr>
            <w:tcW w:w="232" w:type="pct"/>
            <w:vMerge w:val="restart"/>
          </w:tcPr>
          <w:p w14:paraId="5FDCD89B" w14:textId="723BC779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8.6.</w:t>
            </w:r>
          </w:p>
        </w:tc>
        <w:tc>
          <w:tcPr>
            <w:tcW w:w="1157" w:type="pct"/>
            <w:vMerge w:val="restart"/>
          </w:tcPr>
          <w:p w14:paraId="366E8900" w14:textId="396BEFA0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онъюнктурный анализ</w:t>
            </w:r>
          </w:p>
        </w:tc>
        <w:tc>
          <w:tcPr>
            <w:tcW w:w="1157" w:type="pct"/>
            <w:vMerge w:val="restart"/>
          </w:tcPr>
          <w:p w14:paraId="498AA4E8" w14:textId="5AD882F3" w:rsidR="00F521BE" w:rsidRPr="00EB2F9E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2F9E">
              <w:rPr>
                <w:rFonts w:ascii="Times New Roman" w:hAnsi="Times New Roman" w:cs="Times New Roman"/>
                <w:sz w:val="20"/>
                <w:szCs w:val="20"/>
              </w:rPr>
              <w:t>ПОДТВ-КА-ПН-ВЕРНН</w:t>
            </w:r>
            <w:r w:rsidR="001126CC">
              <w:rPr>
                <w:rFonts w:ascii="Times New Roman" w:hAnsi="Times New Roman" w:cs="Times New Roman"/>
                <w:sz w:val="20"/>
                <w:szCs w:val="20"/>
              </w:rPr>
              <w:t>-КОММ</w:t>
            </w:r>
          </w:p>
        </w:tc>
        <w:tc>
          <w:tcPr>
            <w:tcW w:w="602" w:type="pct"/>
            <w:vMerge w:val="restart"/>
          </w:tcPr>
          <w:p w14:paraId="66E5454D" w14:textId="00E9F043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При необходимости</w:t>
            </w:r>
          </w:p>
        </w:tc>
        <w:tc>
          <w:tcPr>
            <w:tcW w:w="370" w:type="pct"/>
          </w:tcPr>
          <w:p w14:paraId="04A07FD5" w14:textId="039C6134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XLSX</w:t>
            </w:r>
          </w:p>
        </w:tc>
        <w:tc>
          <w:tcPr>
            <w:tcW w:w="556" w:type="pct"/>
          </w:tcPr>
          <w:p w14:paraId="1C54AE3A" w14:textId="0B048257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926" w:type="pct"/>
            <w:vMerge w:val="restart"/>
          </w:tcPr>
          <w:p w14:paraId="77ACA21C" w14:textId="1B17932F" w:rsidR="00F521BE" w:rsidRPr="0077160C" w:rsidRDefault="00F521BE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Расшифровка шаблона имени файла представлена в разделе 2.3.9</w:t>
            </w:r>
          </w:p>
        </w:tc>
      </w:tr>
      <w:tr w:rsidR="000D1067" w:rsidRPr="00F521BE" w14:paraId="5B1B66B0" w14:textId="77777777" w:rsidTr="005D3315">
        <w:trPr>
          <w:trHeight w:val="20"/>
        </w:trPr>
        <w:tc>
          <w:tcPr>
            <w:tcW w:w="232" w:type="pct"/>
            <w:vMerge/>
          </w:tcPr>
          <w:p w14:paraId="018B4CAC" w14:textId="77777777" w:rsidR="000D1067" w:rsidRPr="0077160C" w:rsidRDefault="000D1067" w:rsidP="00F521B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58091E93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7" w:type="pct"/>
            <w:vMerge/>
          </w:tcPr>
          <w:p w14:paraId="70E6E12A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2" w:type="pct"/>
            <w:vMerge/>
          </w:tcPr>
          <w:p w14:paraId="645905E9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70" w:type="pct"/>
          </w:tcPr>
          <w:p w14:paraId="4644AD03" w14:textId="55C53975" w:rsidR="000D1067" w:rsidRPr="00F521BE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F521BE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56" w:type="pct"/>
          </w:tcPr>
          <w:p w14:paraId="53AE1F1C" w14:textId="2A95D83C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926" w:type="pct"/>
            <w:vMerge/>
          </w:tcPr>
          <w:p w14:paraId="59EC58E6" w14:textId="77777777" w:rsidR="000D1067" w:rsidRPr="0077160C" w:rsidRDefault="000D1067" w:rsidP="000D106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6"/>
      <w:bookmarkEnd w:id="7"/>
    </w:tbl>
    <w:p w14:paraId="48907CD1" w14:textId="77777777" w:rsidR="0007394E" w:rsidRPr="00F521BE" w:rsidRDefault="0007394E" w:rsidP="00F521BE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FCBF62C" w14:textId="1421FE42" w:rsidR="007630BA" w:rsidRPr="0077160C" w:rsidRDefault="007630BA" w:rsidP="0077160C">
      <w:pPr>
        <w:spacing w:after="0" w:line="24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77160C">
        <w:rPr>
          <w:rFonts w:ascii="Times New Roman" w:hAnsi="Times New Roman" w:cs="Times New Roman"/>
          <w:sz w:val="22"/>
          <w:szCs w:val="22"/>
        </w:rPr>
        <w:t xml:space="preserve">* </w:t>
      </w:r>
      <w:r w:rsidRPr="0077160C">
        <w:rPr>
          <w:rFonts w:ascii="Times New Roman" w:hAnsi="Times New Roman" w:cs="Times New Roman"/>
          <w:sz w:val="22"/>
          <w:szCs w:val="22"/>
          <w:lang w:val="en-US"/>
        </w:rPr>
        <w:t>PDF</w:t>
      </w:r>
      <w:r w:rsidRPr="0077160C">
        <w:rPr>
          <w:rFonts w:ascii="Times New Roman" w:hAnsi="Times New Roman" w:cs="Times New Roman"/>
          <w:sz w:val="22"/>
          <w:szCs w:val="22"/>
        </w:rPr>
        <w:t xml:space="preserve"> должен представлять собой скан документа, подписанный ответственными лицами, </w:t>
      </w:r>
      <w:r w:rsidR="000376CA" w:rsidRPr="0077160C">
        <w:rPr>
          <w:rFonts w:ascii="Times New Roman" w:hAnsi="Times New Roman" w:cs="Times New Roman"/>
          <w:sz w:val="22"/>
          <w:szCs w:val="22"/>
        </w:rPr>
        <w:t>либо</w:t>
      </w:r>
      <w:r w:rsidRPr="0077160C">
        <w:rPr>
          <w:rFonts w:ascii="Times New Roman" w:hAnsi="Times New Roman" w:cs="Times New Roman"/>
          <w:sz w:val="22"/>
          <w:szCs w:val="22"/>
        </w:rPr>
        <w:t xml:space="preserve"> подписанный КЭЦП</w:t>
      </w:r>
    </w:p>
    <w:p w14:paraId="1BA9EE66" w14:textId="517B4D34" w:rsidR="00964E5F" w:rsidRDefault="00A4385A" w:rsidP="00E4353E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** </w:t>
      </w:r>
      <w:r w:rsidR="00456B21" w:rsidRPr="0077160C">
        <w:rPr>
          <w:rFonts w:ascii="Times New Roman" w:hAnsi="Times New Roman" w:cs="Times New Roman"/>
        </w:rPr>
        <w:t xml:space="preserve">описание </w:t>
      </w:r>
      <w:r w:rsidRPr="0077160C">
        <w:rPr>
          <w:rFonts w:ascii="Times New Roman" w:hAnsi="Times New Roman" w:cs="Times New Roman"/>
        </w:rPr>
        <w:t>маск</w:t>
      </w:r>
      <w:r w:rsidR="00456B21" w:rsidRPr="0077160C">
        <w:rPr>
          <w:rFonts w:ascii="Times New Roman" w:hAnsi="Times New Roman" w:cs="Times New Roman"/>
        </w:rPr>
        <w:t>и</w:t>
      </w:r>
      <w:r w:rsidRPr="0077160C">
        <w:rPr>
          <w:rFonts w:ascii="Times New Roman" w:hAnsi="Times New Roman" w:cs="Times New Roman"/>
        </w:rPr>
        <w:t xml:space="preserve"> </w:t>
      </w:r>
      <w:r w:rsidR="00684BFA" w:rsidRPr="0077160C">
        <w:rPr>
          <w:rFonts w:ascii="Times New Roman" w:hAnsi="Times New Roman" w:cs="Times New Roman"/>
        </w:rPr>
        <w:t xml:space="preserve">наименования файла подробно </w:t>
      </w:r>
      <w:r w:rsidR="00456B21" w:rsidRPr="0077160C">
        <w:rPr>
          <w:rFonts w:ascii="Times New Roman" w:hAnsi="Times New Roman" w:cs="Times New Roman"/>
        </w:rPr>
        <w:t>о</w:t>
      </w:r>
      <w:r w:rsidR="00684BFA" w:rsidRPr="0077160C">
        <w:rPr>
          <w:rFonts w:ascii="Times New Roman" w:hAnsi="Times New Roman" w:cs="Times New Roman"/>
        </w:rPr>
        <w:t>писан</w:t>
      </w:r>
      <w:r w:rsidR="00456B21" w:rsidRPr="0077160C">
        <w:rPr>
          <w:rFonts w:ascii="Times New Roman" w:hAnsi="Times New Roman" w:cs="Times New Roman"/>
        </w:rPr>
        <w:t>о</w:t>
      </w:r>
      <w:r w:rsidR="00684BFA" w:rsidRPr="0077160C">
        <w:rPr>
          <w:rFonts w:ascii="Times New Roman" w:hAnsi="Times New Roman" w:cs="Times New Roman"/>
        </w:rPr>
        <w:t xml:space="preserve"> </w:t>
      </w:r>
      <w:r w:rsidR="00D24BC6" w:rsidRPr="0077160C">
        <w:rPr>
          <w:rFonts w:ascii="Times New Roman" w:hAnsi="Times New Roman" w:cs="Times New Roman"/>
        </w:rPr>
        <w:t xml:space="preserve">в разделе </w:t>
      </w:r>
      <w:r w:rsidR="00616F3F" w:rsidRPr="0077160C">
        <w:rPr>
          <w:rFonts w:ascii="Times New Roman" w:hAnsi="Times New Roman" w:cs="Times New Roman"/>
        </w:rPr>
        <w:t>2.2 текущих Требований.</w:t>
      </w:r>
    </w:p>
    <w:p w14:paraId="46C69D49" w14:textId="3F079946" w:rsidR="00202516" w:rsidRPr="00B22CEB" w:rsidRDefault="00202516" w:rsidP="006D13FF">
      <w:pPr>
        <w:spacing w:after="0" w:line="240" w:lineRule="auto"/>
        <w:contextualSpacing/>
        <w:rPr>
          <w:rFonts w:ascii="Times New Roman" w:hAnsi="Times New Roman" w:cs="Times New Roman"/>
        </w:rPr>
        <w:sectPr w:rsidR="00202516" w:rsidRPr="00B22CEB" w:rsidSect="00BB3DBD">
          <w:footerReference w:type="default" r:id="rId11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4A1EB30A" w14:textId="11930DCF" w:rsidR="00202516" w:rsidRDefault="00202516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203748607"/>
      <w:r w:rsidRPr="000C1A12">
        <w:rPr>
          <w:rFonts w:ascii="Times New Roman" w:hAnsi="Times New Roman" w:cs="Times New Roman"/>
          <w:b/>
          <w:bCs/>
          <w:sz w:val="24"/>
          <w:szCs w:val="24"/>
        </w:rPr>
        <w:t>Правила именования файлов пакета сметной документации</w:t>
      </w:r>
      <w:bookmarkEnd w:id="8"/>
    </w:p>
    <w:p w14:paraId="3480BF9B" w14:textId="21616142" w:rsidR="000C1A12" w:rsidRPr="000C1A12" w:rsidRDefault="000C1A12" w:rsidP="00A83AE7">
      <w:pPr>
        <w:spacing w:after="0"/>
      </w:pPr>
    </w:p>
    <w:p w14:paraId="55520D71" w14:textId="3A2E1209" w:rsidR="0007200D" w:rsidRDefault="007673BC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203748608"/>
      <w:r w:rsidRPr="000C1A12">
        <w:rPr>
          <w:rFonts w:ascii="Times New Roman" w:hAnsi="Times New Roman" w:cs="Times New Roman"/>
          <w:b/>
          <w:bCs/>
          <w:sz w:val="24"/>
          <w:szCs w:val="24"/>
        </w:rPr>
        <w:t>Общие требования к наименованию файлов сметной документации</w:t>
      </w:r>
      <w:bookmarkEnd w:id="9"/>
    </w:p>
    <w:p w14:paraId="1ADA6508" w14:textId="77777777" w:rsidR="00A83AE7" w:rsidRDefault="00A83AE7" w:rsidP="00A83AE7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p w14:paraId="0F7FB168" w14:textId="19382B1B" w:rsidR="0007200D" w:rsidRPr="0077160C" w:rsidRDefault="0007200D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Основные требования к наименованию файлов сметной документации</w:t>
      </w:r>
      <w:r w:rsidR="00F35FBE">
        <w:rPr>
          <w:rFonts w:ascii="Times New Roman" w:hAnsi="Times New Roman" w:cs="Times New Roman"/>
        </w:rPr>
        <w:t>:</w:t>
      </w:r>
    </w:p>
    <w:p w14:paraId="30C5A685" w14:textId="69847E80" w:rsidR="0007200D" w:rsidRPr="0077160C" w:rsidRDefault="00F35FBE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C417F">
        <w:rPr>
          <w:rFonts w:ascii="Times New Roman" w:hAnsi="Times New Roman" w:cs="Times New Roman"/>
        </w:rPr>
        <w:t>мена файлов</w:t>
      </w:r>
      <w:r w:rsidR="0007200D" w:rsidRPr="0077160C">
        <w:rPr>
          <w:rFonts w:ascii="Times New Roman" w:hAnsi="Times New Roman" w:cs="Times New Roman"/>
        </w:rPr>
        <w:t xml:space="preserve"> сметной документаци</w:t>
      </w:r>
      <w:r w:rsidR="007C417F">
        <w:rPr>
          <w:rFonts w:ascii="Times New Roman" w:hAnsi="Times New Roman" w:cs="Times New Roman"/>
        </w:rPr>
        <w:t>и</w:t>
      </w:r>
      <w:r w:rsidR="0007200D" w:rsidRPr="0077160C">
        <w:rPr>
          <w:rFonts w:ascii="Times New Roman" w:hAnsi="Times New Roman" w:cs="Times New Roman"/>
        </w:rPr>
        <w:t xml:space="preserve"> должн</w:t>
      </w:r>
      <w:r w:rsidR="007C417F">
        <w:rPr>
          <w:rFonts w:ascii="Times New Roman" w:hAnsi="Times New Roman" w:cs="Times New Roman"/>
        </w:rPr>
        <w:t>ы</w:t>
      </w:r>
      <w:r w:rsidR="0007200D" w:rsidRPr="0077160C">
        <w:rPr>
          <w:rFonts w:ascii="Times New Roman" w:hAnsi="Times New Roman" w:cs="Times New Roman"/>
        </w:rPr>
        <w:t xml:space="preserve"> быть </w:t>
      </w:r>
      <w:r w:rsidR="007C417F">
        <w:rPr>
          <w:rFonts w:ascii="Times New Roman" w:hAnsi="Times New Roman" w:cs="Times New Roman"/>
        </w:rPr>
        <w:t>корректными и</w:t>
      </w:r>
      <w:r w:rsidR="0007200D" w:rsidRPr="0077160C">
        <w:rPr>
          <w:rFonts w:ascii="Times New Roman" w:hAnsi="Times New Roman" w:cs="Times New Roman"/>
        </w:rPr>
        <w:t xml:space="preserve"> соответствовать содержанию документа</w:t>
      </w:r>
      <w:r w:rsidR="007772F4">
        <w:rPr>
          <w:rFonts w:ascii="Times New Roman" w:hAnsi="Times New Roman" w:cs="Times New Roman"/>
        </w:rPr>
        <w:t>;</w:t>
      </w:r>
      <w:r w:rsidR="0007200D" w:rsidRPr="0077160C">
        <w:rPr>
          <w:rFonts w:ascii="Times New Roman" w:hAnsi="Times New Roman" w:cs="Times New Roman"/>
        </w:rPr>
        <w:t xml:space="preserve"> </w:t>
      </w:r>
    </w:p>
    <w:p w14:paraId="29920E97" w14:textId="32ED7117" w:rsidR="0007200D" w:rsidRPr="0077160C" w:rsidRDefault="00F35FBE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7200D" w:rsidRPr="0077160C">
        <w:rPr>
          <w:rFonts w:ascii="Times New Roman" w:hAnsi="Times New Roman" w:cs="Times New Roman"/>
        </w:rPr>
        <w:t>м</w:t>
      </w:r>
      <w:r w:rsidR="007C417F">
        <w:rPr>
          <w:rFonts w:ascii="Times New Roman" w:hAnsi="Times New Roman" w:cs="Times New Roman"/>
        </w:rPr>
        <w:t>ена</w:t>
      </w:r>
      <w:r w:rsidR="0007200D" w:rsidRPr="0077160C">
        <w:rPr>
          <w:rFonts w:ascii="Times New Roman" w:hAnsi="Times New Roman" w:cs="Times New Roman"/>
        </w:rPr>
        <w:t xml:space="preserve"> </w:t>
      </w:r>
      <w:r w:rsidR="007C417F">
        <w:rPr>
          <w:rFonts w:ascii="Times New Roman" w:hAnsi="Times New Roman" w:cs="Times New Roman"/>
        </w:rPr>
        <w:t xml:space="preserve">файлов сметной документации </w:t>
      </w:r>
      <w:r w:rsidR="0007200D" w:rsidRPr="0077160C">
        <w:rPr>
          <w:rFonts w:ascii="Times New Roman" w:hAnsi="Times New Roman" w:cs="Times New Roman"/>
        </w:rPr>
        <w:t>должн</w:t>
      </w:r>
      <w:r w:rsidR="007C417F">
        <w:rPr>
          <w:rFonts w:ascii="Times New Roman" w:hAnsi="Times New Roman" w:cs="Times New Roman"/>
        </w:rPr>
        <w:t>ы</w:t>
      </w:r>
      <w:r w:rsidR="0007200D" w:rsidRPr="0077160C">
        <w:rPr>
          <w:rFonts w:ascii="Times New Roman" w:hAnsi="Times New Roman" w:cs="Times New Roman"/>
        </w:rPr>
        <w:t xml:space="preserve"> соответствовать </w:t>
      </w:r>
      <w:r w:rsidR="007673BC" w:rsidRPr="0077160C">
        <w:rPr>
          <w:rFonts w:ascii="Times New Roman" w:hAnsi="Times New Roman" w:cs="Times New Roman"/>
        </w:rPr>
        <w:t xml:space="preserve">шаблону имени </w:t>
      </w:r>
      <w:r w:rsidR="007C417F">
        <w:rPr>
          <w:rFonts w:ascii="Times New Roman" w:hAnsi="Times New Roman" w:cs="Times New Roman"/>
        </w:rPr>
        <w:t>файла (</w:t>
      </w:r>
      <w:r w:rsidR="00B41C52" w:rsidRPr="0077160C">
        <w:rPr>
          <w:rFonts w:ascii="Times New Roman" w:hAnsi="Times New Roman" w:cs="Times New Roman"/>
        </w:rPr>
        <w:t>столб</w:t>
      </w:r>
      <w:r w:rsidR="007C417F">
        <w:rPr>
          <w:rFonts w:ascii="Times New Roman" w:hAnsi="Times New Roman" w:cs="Times New Roman"/>
        </w:rPr>
        <w:t>ец</w:t>
      </w:r>
      <w:r w:rsidR="00B41C52" w:rsidRPr="0077160C">
        <w:rPr>
          <w:rFonts w:ascii="Times New Roman" w:hAnsi="Times New Roman" w:cs="Times New Roman"/>
        </w:rPr>
        <w:t xml:space="preserve"> 3 </w:t>
      </w:r>
      <w:r w:rsidR="007673BC" w:rsidRPr="0077160C">
        <w:rPr>
          <w:rFonts w:ascii="Times New Roman" w:hAnsi="Times New Roman" w:cs="Times New Roman"/>
        </w:rPr>
        <w:t>Таблиц</w:t>
      </w:r>
      <w:r w:rsidR="00B41C52" w:rsidRPr="0077160C">
        <w:rPr>
          <w:rFonts w:ascii="Times New Roman" w:hAnsi="Times New Roman" w:cs="Times New Roman"/>
        </w:rPr>
        <w:t>ы</w:t>
      </w:r>
      <w:r w:rsidR="007673BC" w:rsidRPr="0077160C">
        <w:rPr>
          <w:rFonts w:ascii="Times New Roman" w:hAnsi="Times New Roman" w:cs="Times New Roman"/>
        </w:rPr>
        <w:t xml:space="preserve"> </w:t>
      </w:r>
      <w:r w:rsidR="00D02C6E">
        <w:rPr>
          <w:rFonts w:ascii="Times New Roman" w:hAnsi="Times New Roman" w:cs="Times New Roman"/>
        </w:rPr>
        <w:t>2</w:t>
      </w:r>
      <w:r w:rsidR="007C417F">
        <w:rPr>
          <w:rFonts w:ascii="Times New Roman" w:hAnsi="Times New Roman" w:cs="Times New Roman"/>
        </w:rPr>
        <w:t>)</w:t>
      </w:r>
      <w:r w:rsidR="007772F4">
        <w:rPr>
          <w:rFonts w:ascii="Times New Roman" w:hAnsi="Times New Roman" w:cs="Times New Roman"/>
        </w:rPr>
        <w:t>;</w:t>
      </w:r>
    </w:p>
    <w:p w14:paraId="63467B43" w14:textId="14FCBB57" w:rsidR="0007200D" w:rsidRDefault="00F35FBE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07200D" w:rsidRPr="0077160C">
        <w:rPr>
          <w:rFonts w:ascii="Times New Roman" w:hAnsi="Times New Roman" w:cs="Times New Roman"/>
        </w:rPr>
        <w:t xml:space="preserve">мя файла не должно превышать </w:t>
      </w:r>
      <w:r w:rsidR="003D541D">
        <w:rPr>
          <w:rFonts w:ascii="Times New Roman" w:hAnsi="Times New Roman" w:cs="Times New Roman"/>
        </w:rPr>
        <w:t>100</w:t>
      </w:r>
      <w:r w:rsidR="0007200D" w:rsidRPr="0077160C">
        <w:rPr>
          <w:rFonts w:ascii="Times New Roman" w:hAnsi="Times New Roman" w:cs="Times New Roman"/>
        </w:rPr>
        <w:t xml:space="preserve"> символов</w:t>
      </w:r>
      <w:r w:rsidR="007772F4">
        <w:rPr>
          <w:rFonts w:ascii="Times New Roman" w:hAnsi="Times New Roman" w:cs="Times New Roman"/>
        </w:rPr>
        <w:t>;</w:t>
      </w:r>
    </w:p>
    <w:p w14:paraId="2329FAA1" w14:textId="43A46C16" w:rsidR="007772F4" w:rsidRDefault="00F35FBE">
      <w:pPr>
        <w:pStyle w:val="a8"/>
        <w:numPr>
          <w:ilvl w:val="0"/>
          <w:numId w:val="2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</w:t>
      </w:r>
      <w:r w:rsidR="007772F4">
        <w:rPr>
          <w:rFonts w:ascii="Times New Roman" w:hAnsi="Times New Roman" w:cs="Times New Roman"/>
        </w:rPr>
        <w:t>спользование пробелов в именах файлов не допускается</w:t>
      </w:r>
      <w:r w:rsidR="00524F3B">
        <w:rPr>
          <w:rFonts w:ascii="Times New Roman" w:hAnsi="Times New Roman" w:cs="Times New Roman"/>
        </w:rPr>
        <w:t>.</w:t>
      </w:r>
    </w:p>
    <w:p w14:paraId="195B4A2B" w14:textId="049B9A6C" w:rsidR="007772F4" w:rsidRPr="0077160C" w:rsidRDefault="007772F4" w:rsidP="00A83AE7">
      <w:pPr>
        <w:pStyle w:val="a8"/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14:paraId="29D07EA7" w14:textId="77777777" w:rsidR="007C417F" w:rsidRDefault="007C417F" w:rsidP="00A83AE7">
      <w:pPr>
        <w:pStyle w:val="a8"/>
        <w:spacing w:after="0" w:line="240" w:lineRule="auto"/>
        <w:ind w:left="567" w:firstLine="426"/>
        <w:jc w:val="both"/>
        <w:rPr>
          <w:rFonts w:ascii="Times New Roman" w:hAnsi="Times New Roman" w:cs="Times New Roman"/>
        </w:rPr>
      </w:pPr>
    </w:p>
    <w:p w14:paraId="1330C11B" w14:textId="3148B800" w:rsidR="007673BC" w:rsidRPr="000C1A12" w:rsidRDefault="007673BC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0" w:name="_Toc203748609"/>
      <w:r w:rsidRPr="000C1A12">
        <w:rPr>
          <w:rFonts w:ascii="Times New Roman" w:hAnsi="Times New Roman" w:cs="Times New Roman"/>
          <w:b/>
          <w:bCs/>
        </w:rPr>
        <w:t>Именование файлов локальных смет (локальных сметных расчетов)</w:t>
      </w:r>
      <w:bookmarkEnd w:id="10"/>
    </w:p>
    <w:p w14:paraId="7D46F0BA" w14:textId="77777777" w:rsidR="007673BC" w:rsidRPr="0077160C" w:rsidRDefault="007673BC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4176710" w14:textId="133C819F" w:rsidR="00650698" w:rsidRDefault="00E5348F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Имя файла локального сметного расчета </w:t>
      </w:r>
      <w:r w:rsidR="00491489">
        <w:rPr>
          <w:rFonts w:ascii="Times New Roman" w:hAnsi="Times New Roman" w:cs="Times New Roman"/>
        </w:rPr>
        <w:t xml:space="preserve">(сметы) </w:t>
      </w:r>
      <w:r w:rsidRPr="0077160C">
        <w:rPr>
          <w:rFonts w:ascii="Times New Roman" w:hAnsi="Times New Roman" w:cs="Times New Roman"/>
        </w:rPr>
        <w:t xml:space="preserve">должно </w:t>
      </w:r>
      <w:r w:rsidR="003D541D">
        <w:rPr>
          <w:rFonts w:ascii="Times New Roman" w:hAnsi="Times New Roman" w:cs="Times New Roman"/>
        </w:rPr>
        <w:t>соответствовать шаблону</w:t>
      </w:r>
      <w:r w:rsidR="00650698" w:rsidRPr="00650698">
        <w:rPr>
          <w:rFonts w:ascii="Times New Roman" w:hAnsi="Times New Roman" w:cs="Times New Roman"/>
        </w:rPr>
        <w:t xml:space="preserve"> </w:t>
      </w:r>
      <w:r w:rsidR="00650698">
        <w:rPr>
          <w:rFonts w:ascii="Times New Roman" w:hAnsi="Times New Roman" w:cs="Times New Roman"/>
        </w:rPr>
        <w:t xml:space="preserve">по одному из </w:t>
      </w:r>
      <w:r w:rsidR="00267FEE">
        <w:rPr>
          <w:rFonts w:ascii="Times New Roman" w:hAnsi="Times New Roman" w:cs="Times New Roman"/>
        </w:rPr>
        <w:t xml:space="preserve">описанных в данном разделе двух </w:t>
      </w:r>
      <w:r w:rsidR="00650698">
        <w:rPr>
          <w:rFonts w:ascii="Times New Roman" w:hAnsi="Times New Roman" w:cs="Times New Roman"/>
        </w:rPr>
        <w:t>вариантов в зависимости от наличия объектной сметы по объекту работ</w:t>
      </w:r>
      <w:r w:rsidR="00267FEE">
        <w:rPr>
          <w:rFonts w:ascii="Times New Roman" w:hAnsi="Times New Roman" w:cs="Times New Roman"/>
        </w:rPr>
        <w:t>.</w:t>
      </w:r>
    </w:p>
    <w:p w14:paraId="63DFAEA2" w14:textId="77777777" w:rsidR="00267FEE" w:rsidRDefault="00267FEE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2F8D142" w14:textId="6E6F0232" w:rsidR="00E5348F" w:rsidRPr="0077160C" w:rsidRDefault="005B50CE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5B50CE">
        <w:rPr>
          <w:rFonts w:ascii="Times New Roman" w:hAnsi="Times New Roman" w:cs="Times New Roman"/>
          <w:b/>
          <w:bCs/>
        </w:rPr>
        <w:t>1 вариант:</w:t>
      </w:r>
      <w:r>
        <w:rPr>
          <w:rFonts w:ascii="Times New Roman" w:hAnsi="Times New Roman" w:cs="Times New Roman"/>
        </w:rPr>
        <w:t xml:space="preserve"> ОС формируется, </w:t>
      </w:r>
      <w:r w:rsidR="00427FEB">
        <w:rPr>
          <w:rFonts w:ascii="Times New Roman" w:hAnsi="Times New Roman" w:cs="Times New Roman"/>
        </w:rPr>
        <w:t>имя</w:t>
      </w:r>
      <w:r>
        <w:rPr>
          <w:rFonts w:ascii="Times New Roman" w:hAnsi="Times New Roman" w:cs="Times New Roman"/>
        </w:rPr>
        <w:t xml:space="preserve"> файла локального сметного расчета (сметы) долж</w:t>
      </w:r>
      <w:r w:rsidR="00427FEB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 xml:space="preserve"> </w:t>
      </w:r>
      <w:r w:rsidR="00427FEB">
        <w:rPr>
          <w:rFonts w:ascii="Times New Roman" w:hAnsi="Times New Roman" w:cs="Times New Roman"/>
        </w:rPr>
        <w:t xml:space="preserve">соответствовать шаблону </w:t>
      </w:r>
      <w:r w:rsidR="002C5D25" w:rsidRPr="00F35FBE">
        <w:rPr>
          <w:rFonts w:ascii="Times New Roman" w:hAnsi="Times New Roman" w:cs="Times New Roman"/>
          <w:b/>
          <w:bCs/>
        </w:rPr>
        <w:t>ЛС-ОС-</w:t>
      </w:r>
      <w:r w:rsidR="00F14B81" w:rsidRPr="00F35FBE">
        <w:rPr>
          <w:rFonts w:ascii="Times New Roman" w:hAnsi="Times New Roman" w:cs="Times New Roman"/>
          <w:b/>
          <w:bCs/>
        </w:rPr>
        <w:t>ПН</w:t>
      </w:r>
      <w:r w:rsidR="002C5D25" w:rsidRPr="00F35FBE">
        <w:rPr>
          <w:rFonts w:ascii="Times New Roman" w:hAnsi="Times New Roman" w:cs="Times New Roman"/>
          <w:b/>
          <w:bCs/>
        </w:rPr>
        <w:t>-</w:t>
      </w:r>
      <w:r w:rsidR="000D08B7" w:rsidRPr="000D08B7">
        <w:rPr>
          <w:rFonts w:ascii="Times New Roman" w:hAnsi="Times New Roman" w:cs="Times New Roman"/>
          <w:b/>
          <w:bCs/>
          <w:highlight w:val="yellow"/>
          <w:lang w:val="en-US"/>
        </w:rPr>
        <w:t>XX</w:t>
      </w:r>
      <w:r w:rsidR="000D08B7" w:rsidRPr="000D08B7">
        <w:rPr>
          <w:rFonts w:ascii="Times New Roman" w:hAnsi="Times New Roman" w:cs="Times New Roman"/>
          <w:b/>
          <w:bCs/>
        </w:rPr>
        <w:t>-</w:t>
      </w:r>
      <w:r w:rsidR="002C5D25" w:rsidRPr="00F35FBE">
        <w:rPr>
          <w:rFonts w:ascii="Times New Roman" w:hAnsi="Times New Roman" w:cs="Times New Roman"/>
          <w:b/>
          <w:bCs/>
        </w:rPr>
        <w:t>ВЕР</w:t>
      </w:r>
      <w:r w:rsidR="00AC116D" w:rsidRPr="00F35FBE">
        <w:rPr>
          <w:rFonts w:ascii="Times New Roman" w:hAnsi="Times New Roman" w:cs="Times New Roman"/>
          <w:b/>
          <w:bCs/>
        </w:rPr>
        <w:t>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="00E5348F" w:rsidRPr="0077160C">
        <w:rPr>
          <w:rFonts w:ascii="Times New Roman" w:hAnsi="Times New Roman" w:cs="Times New Roman"/>
        </w:rPr>
        <w:t>, где:</w:t>
      </w:r>
    </w:p>
    <w:p w14:paraId="4E80CF01" w14:textId="1B14FACC" w:rsidR="00E5348F" w:rsidRPr="002C5D25" w:rsidRDefault="0075587E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C5D25">
        <w:rPr>
          <w:rFonts w:ascii="Times New Roman" w:hAnsi="Times New Roman" w:cs="Times New Roman"/>
        </w:rPr>
        <w:t>ЛС</w:t>
      </w:r>
      <w:r w:rsidR="00E5348F" w:rsidRPr="002C5D25">
        <w:rPr>
          <w:rFonts w:ascii="Times New Roman" w:hAnsi="Times New Roman" w:cs="Times New Roman"/>
        </w:rPr>
        <w:t xml:space="preserve"> – </w:t>
      </w:r>
      <w:r w:rsidRPr="002C5D25">
        <w:rPr>
          <w:rFonts w:ascii="Times New Roman" w:hAnsi="Times New Roman" w:cs="Times New Roman"/>
        </w:rPr>
        <w:t>тип сметной документации</w:t>
      </w:r>
      <w:r w:rsidR="00332478">
        <w:rPr>
          <w:rFonts w:ascii="Times New Roman" w:hAnsi="Times New Roman" w:cs="Times New Roman"/>
        </w:rPr>
        <w:t xml:space="preserve"> (константа);</w:t>
      </w:r>
    </w:p>
    <w:p w14:paraId="0D7C2D37" w14:textId="0EE626A6" w:rsidR="0075587E" w:rsidRPr="002C5D25" w:rsidRDefault="002C5D25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C5D25">
        <w:rPr>
          <w:rFonts w:ascii="Times New Roman" w:hAnsi="Times New Roman" w:cs="Times New Roman"/>
        </w:rPr>
        <w:t>ОС</w:t>
      </w:r>
      <w:r w:rsidR="00E5348F" w:rsidRPr="002C5D25">
        <w:rPr>
          <w:rFonts w:ascii="Times New Roman" w:hAnsi="Times New Roman" w:cs="Times New Roman"/>
        </w:rPr>
        <w:t xml:space="preserve"> </w:t>
      </w:r>
      <w:r w:rsidR="00193195" w:rsidRPr="002C5D25">
        <w:rPr>
          <w:rFonts w:ascii="Times New Roman" w:hAnsi="Times New Roman" w:cs="Times New Roman"/>
        </w:rPr>
        <w:t>–</w:t>
      </w:r>
      <w:r w:rsidR="00193195"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>н</w:t>
      </w:r>
      <w:r w:rsidR="0075587E" w:rsidRPr="002C5D25">
        <w:rPr>
          <w:rFonts w:ascii="Times New Roman" w:hAnsi="Times New Roman" w:cs="Times New Roman"/>
        </w:rPr>
        <w:t>омер объектной сметы, к которой относится сметный расчет</w:t>
      </w:r>
      <w:r w:rsidR="00332478">
        <w:rPr>
          <w:rFonts w:ascii="Times New Roman" w:hAnsi="Times New Roman" w:cs="Times New Roman"/>
        </w:rPr>
        <w:t>;</w:t>
      </w:r>
    </w:p>
    <w:p w14:paraId="4E3971A3" w14:textId="7AD2C409" w:rsidR="00193195" w:rsidRDefault="00F14B81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Н</w:t>
      </w:r>
      <w:r w:rsidR="00193195">
        <w:rPr>
          <w:rFonts w:ascii="Times New Roman" w:hAnsi="Times New Roman" w:cs="Times New Roman"/>
        </w:rPr>
        <w:t xml:space="preserve"> </w:t>
      </w:r>
      <w:r w:rsidR="00193195" w:rsidRPr="002C5D25">
        <w:rPr>
          <w:rFonts w:ascii="Times New Roman" w:hAnsi="Times New Roman" w:cs="Times New Roman"/>
        </w:rPr>
        <w:t>–</w:t>
      </w:r>
      <w:r w:rsidR="00F35FBE">
        <w:rPr>
          <w:rFonts w:ascii="Times New Roman" w:hAnsi="Times New Roman" w:cs="Times New Roman"/>
        </w:rPr>
        <w:t xml:space="preserve"> </w:t>
      </w:r>
      <w:r w:rsidR="00193195" w:rsidRPr="00193195">
        <w:rPr>
          <w:rFonts w:ascii="Times New Roman" w:hAnsi="Times New Roman" w:cs="Times New Roman"/>
        </w:rPr>
        <w:t>порядков</w:t>
      </w:r>
      <w:r w:rsidR="00193195">
        <w:rPr>
          <w:rFonts w:ascii="Times New Roman" w:hAnsi="Times New Roman" w:cs="Times New Roman"/>
        </w:rPr>
        <w:t>ый</w:t>
      </w:r>
      <w:r w:rsidR="00193195" w:rsidRPr="00193195">
        <w:rPr>
          <w:rFonts w:ascii="Times New Roman" w:hAnsi="Times New Roman" w:cs="Times New Roman"/>
        </w:rPr>
        <w:t xml:space="preserve"> номер локального сметного расчета (сметы) в объектном сметном расчете (смете)</w:t>
      </w:r>
      <w:r w:rsidR="00332478">
        <w:rPr>
          <w:rFonts w:ascii="Times New Roman" w:hAnsi="Times New Roman" w:cs="Times New Roman"/>
        </w:rPr>
        <w:t>;</w:t>
      </w:r>
    </w:p>
    <w:p w14:paraId="43AA1316" w14:textId="7325A08E" w:rsidR="008C6AD8" w:rsidRDefault="001D5F60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</w:t>
      </w:r>
      <w:r w:rsidR="00193195">
        <w:rPr>
          <w:rFonts w:ascii="Times New Roman" w:hAnsi="Times New Roman" w:cs="Times New Roman"/>
        </w:rPr>
        <w:t xml:space="preserve"> </w:t>
      </w:r>
      <w:r w:rsidR="00193195" w:rsidRPr="002C5D25">
        <w:rPr>
          <w:rFonts w:ascii="Times New Roman" w:hAnsi="Times New Roman" w:cs="Times New Roman"/>
        </w:rPr>
        <w:t>–</w:t>
      </w:r>
      <w:r w:rsidR="00193195">
        <w:rPr>
          <w:rFonts w:ascii="Times New Roman" w:hAnsi="Times New Roman" w:cs="Times New Roman"/>
        </w:rPr>
        <w:t xml:space="preserve"> </w:t>
      </w:r>
      <w:r w:rsidR="00835EFA" w:rsidRPr="002C5D25">
        <w:rPr>
          <w:rFonts w:ascii="Times New Roman" w:hAnsi="Times New Roman" w:cs="Times New Roman"/>
        </w:rPr>
        <w:t xml:space="preserve">обозначение </w:t>
      </w:r>
      <w:r w:rsidR="007C417F">
        <w:rPr>
          <w:rFonts w:ascii="Times New Roman" w:hAnsi="Times New Roman" w:cs="Times New Roman"/>
        </w:rPr>
        <w:t xml:space="preserve">типа версии расчета и </w:t>
      </w:r>
      <w:r w:rsidR="00835EFA" w:rsidRPr="002C5D25">
        <w:rPr>
          <w:rFonts w:ascii="Times New Roman" w:hAnsi="Times New Roman" w:cs="Times New Roman"/>
        </w:rPr>
        <w:t>наличия изменений</w:t>
      </w:r>
      <w:r w:rsidR="003D541D">
        <w:rPr>
          <w:rFonts w:ascii="Times New Roman" w:hAnsi="Times New Roman" w:cs="Times New Roman"/>
        </w:rPr>
        <w:t xml:space="preserve"> (</w:t>
      </w:r>
      <w:r w:rsidR="00A30C37" w:rsidRPr="002C5D25">
        <w:rPr>
          <w:rFonts w:ascii="Times New Roman" w:hAnsi="Times New Roman" w:cs="Times New Roman"/>
        </w:rPr>
        <w:t>при наличии</w:t>
      </w:r>
      <w:r w:rsidR="003D541D">
        <w:rPr>
          <w:rFonts w:ascii="Times New Roman" w:hAnsi="Times New Roman" w:cs="Times New Roman"/>
        </w:rPr>
        <w:t>).</w:t>
      </w:r>
      <w:r w:rsidR="00E76A27">
        <w:rPr>
          <w:rFonts w:ascii="Times New Roman" w:hAnsi="Times New Roman" w:cs="Times New Roman"/>
        </w:rPr>
        <w:t xml:space="preserve"> </w:t>
      </w:r>
      <w:r w:rsidR="003D541D">
        <w:rPr>
          <w:rFonts w:ascii="Times New Roman" w:hAnsi="Times New Roman" w:cs="Times New Roman"/>
        </w:rPr>
        <w:t>Д</w:t>
      </w:r>
      <w:r w:rsidR="00E76A27">
        <w:rPr>
          <w:rFonts w:ascii="Times New Roman" w:hAnsi="Times New Roman" w:cs="Times New Roman"/>
        </w:rPr>
        <w:t>опустимы</w:t>
      </w:r>
      <w:r w:rsidR="003D541D">
        <w:rPr>
          <w:rFonts w:ascii="Times New Roman" w:hAnsi="Times New Roman" w:cs="Times New Roman"/>
        </w:rPr>
        <w:t>е</w:t>
      </w:r>
      <w:r w:rsidR="00E76A27">
        <w:rPr>
          <w:rFonts w:ascii="Times New Roman" w:hAnsi="Times New Roman" w:cs="Times New Roman"/>
        </w:rPr>
        <w:t xml:space="preserve"> </w:t>
      </w:r>
      <w:r w:rsidR="007772F4">
        <w:rPr>
          <w:rFonts w:ascii="Times New Roman" w:hAnsi="Times New Roman" w:cs="Times New Roman"/>
        </w:rPr>
        <w:t>значения</w:t>
      </w:r>
      <w:r w:rsidR="00E76A27">
        <w:rPr>
          <w:rFonts w:ascii="Times New Roman" w:hAnsi="Times New Roman" w:cs="Times New Roman"/>
        </w:rPr>
        <w:t xml:space="preserve">: </w:t>
      </w:r>
      <w:r w:rsidR="007C417F">
        <w:rPr>
          <w:rFonts w:ascii="Times New Roman" w:hAnsi="Times New Roman" w:cs="Times New Roman"/>
        </w:rPr>
        <w:t>ПКТ – проект сметного расчета, БАЗ – базовая версия сметы (первичная, основная)</w:t>
      </w:r>
      <w:r w:rsidR="00AC116D">
        <w:rPr>
          <w:rFonts w:ascii="Times New Roman" w:hAnsi="Times New Roman" w:cs="Times New Roman"/>
        </w:rPr>
        <w:t>,</w:t>
      </w:r>
      <w:r w:rsidR="007C417F">
        <w:rPr>
          <w:rFonts w:ascii="Times New Roman" w:hAnsi="Times New Roman" w:cs="Times New Roman"/>
        </w:rPr>
        <w:t xml:space="preserve"> </w:t>
      </w:r>
      <w:r w:rsidR="00E76A27">
        <w:rPr>
          <w:rFonts w:ascii="Times New Roman" w:hAnsi="Times New Roman" w:cs="Times New Roman"/>
        </w:rPr>
        <w:t xml:space="preserve">ИЗМ – изменение, ДОП - дополнение, ИСКЛ </w:t>
      </w:r>
      <w:r w:rsidR="00AC116D">
        <w:rPr>
          <w:rFonts w:ascii="Times New Roman" w:hAnsi="Times New Roman" w:cs="Times New Roman"/>
        </w:rPr>
        <w:t>–</w:t>
      </w:r>
      <w:r w:rsidR="00E76A27">
        <w:rPr>
          <w:rFonts w:ascii="Times New Roman" w:hAnsi="Times New Roman" w:cs="Times New Roman"/>
        </w:rPr>
        <w:t xml:space="preserve"> исключение</w:t>
      </w:r>
      <w:r w:rsidR="00332478">
        <w:rPr>
          <w:rFonts w:ascii="Times New Roman" w:hAnsi="Times New Roman" w:cs="Times New Roman"/>
        </w:rPr>
        <w:t>;</w:t>
      </w:r>
    </w:p>
    <w:p w14:paraId="258536AF" w14:textId="0940AD30" w:rsidR="00167EE8" w:rsidRDefault="00AC116D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Н</w:t>
      </w:r>
      <w:r w:rsidR="00193195">
        <w:rPr>
          <w:rFonts w:ascii="Times New Roman" w:hAnsi="Times New Roman" w:cs="Times New Roman"/>
        </w:rPr>
        <w:t xml:space="preserve"> </w:t>
      </w:r>
      <w:r w:rsidR="00193195" w:rsidRPr="002C5D25">
        <w:rPr>
          <w:rFonts w:ascii="Times New Roman" w:hAnsi="Times New Roman" w:cs="Times New Roman"/>
        </w:rPr>
        <w:t>–</w:t>
      </w:r>
      <w:r w:rsidR="00193195">
        <w:rPr>
          <w:rFonts w:ascii="Times New Roman" w:hAnsi="Times New Roman" w:cs="Times New Roman"/>
        </w:rPr>
        <w:t xml:space="preserve"> </w:t>
      </w:r>
      <w:r w:rsidR="001D5F60">
        <w:rPr>
          <w:rFonts w:ascii="Times New Roman" w:hAnsi="Times New Roman" w:cs="Times New Roman"/>
        </w:rPr>
        <w:t>номер версии изменения, дополнения или исключения</w:t>
      </w:r>
      <w:r>
        <w:rPr>
          <w:rFonts w:ascii="Times New Roman" w:hAnsi="Times New Roman" w:cs="Times New Roman"/>
        </w:rPr>
        <w:t>. Применимо в типам версии расчета ИЗМ, ДОП, ИСКЛ</w:t>
      </w:r>
      <w:r w:rsidR="00167EE8">
        <w:rPr>
          <w:rFonts w:ascii="Times New Roman" w:hAnsi="Times New Roman" w:cs="Times New Roman"/>
        </w:rPr>
        <w:t>;</w:t>
      </w:r>
    </w:p>
    <w:p w14:paraId="23382813" w14:textId="735428F6" w:rsidR="001126CC" w:rsidRDefault="001126CC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КОММ – </w:t>
      </w:r>
      <w:r w:rsidRPr="001126CC">
        <w:rPr>
          <w:rFonts w:ascii="Times New Roman" w:hAnsi="Times New Roman" w:cs="Times New Roman"/>
        </w:rPr>
        <w:t>комментарий, произвольный текст;</w:t>
      </w:r>
    </w:p>
    <w:p w14:paraId="5EC8D1F5" w14:textId="5896A001" w:rsidR="00E5348F" w:rsidRPr="00167EE8" w:rsidRDefault="00E5348F">
      <w:pPr>
        <w:pStyle w:val="a8"/>
        <w:numPr>
          <w:ilvl w:val="0"/>
          <w:numId w:val="3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</w:t>
      </w:r>
      <w:r w:rsidR="00693F77" w:rsidRPr="00167EE8">
        <w:rPr>
          <w:rFonts w:ascii="Times New Roman" w:hAnsi="Times New Roman" w:cs="Times New Roman"/>
        </w:rPr>
        <w:t xml:space="preserve"> </w:t>
      </w:r>
      <w:r w:rsidRPr="00167EE8">
        <w:rPr>
          <w:rFonts w:ascii="Times New Roman" w:hAnsi="Times New Roman" w:cs="Times New Roman"/>
        </w:rPr>
        <w:t>– разделител</w:t>
      </w:r>
      <w:r w:rsidR="00693F77" w:rsidRPr="00167EE8">
        <w:rPr>
          <w:rFonts w:ascii="Times New Roman" w:hAnsi="Times New Roman" w:cs="Times New Roman"/>
        </w:rPr>
        <w:t>ь</w:t>
      </w:r>
      <w:r w:rsidRPr="00167EE8">
        <w:rPr>
          <w:rFonts w:ascii="Times New Roman" w:hAnsi="Times New Roman" w:cs="Times New Roman"/>
        </w:rPr>
        <w:t>;</w:t>
      </w:r>
    </w:p>
    <w:p w14:paraId="592B7F0A" w14:textId="77777777" w:rsidR="00E5348F" w:rsidRPr="0077160C" w:rsidRDefault="00E5348F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3B1A779B" w14:textId="77777777" w:rsidR="00650698" w:rsidRDefault="00E5348F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lang w:val="en-US"/>
        </w:rPr>
      </w:pPr>
      <w:r w:rsidRPr="0077160C">
        <w:rPr>
          <w:rFonts w:ascii="Times New Roman" w:hAnsi="Times New Roman" w:cs="Times New Roman"/>
        </w:rPr>
        <w:t>Пример</w:t>
      </w:r>
      <w:r w:rsidR="00AC116D"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 xml:space="preserve">: </w:t>
      </w:r>
    </w:p>
    <w:p w14:paraId="74B59712" w14:textId="3465A93E" w:rsidR="00E5348F" w:rsidRPr="00B22CEB" w:rsidRDefault="00C14A29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ЛС</w:t>
      </w:r>
      <w:r w:rsidRPr="00650698">
        <w:rPr>
          <w:rFonts w:ascii="Times New Roman" w:hAnsi="Times New Roman" w:cs="Times New Roman"/>
          <w:lang w:val="en-US"/>
        </w:rPr>
        <w:t>-02-02-01</w:t>
      </w:r>
      <w:r w:rsidR="00B220E5" w:rsidRPr="00650698">
        <w:rPr>
          <w:rFonts w:ascii="Times New Roman" w:hAnsi="Times New Roman" w:cs="Times New Roman"/>
          <w:lang w:val="en-US"/>
        </w:rPr>
        <w:t>-</w:t>
      </w:r>
      <w:r w:rsidR="00B220E5">
        <w:rPr>
          <w:rFonts w:ascii="Times New Roman" w:hAnsi="Times New Roman" w:cs="Times New Roman"/>
        </w:rPr>
        <w:t>ИЗМ</w:t>
      </w:r>
      <w:r w:rsidR="002A7E5F" w:rsidRPr="00650698">
        <w:rPr>
          <w:rFonts w:ascii="Times New Roman" w:hAnsi="Times New Roman" w:cs="Times New Roman"/>
          <w:lang w:val="en-US"/>
        </w:rPr>
        <w:t>2</w:t>
      </w:r>
      <w:r w:rsidR="003D541D" w:rsidRPr="00650698">
        <w:rPr>
          <w:rFonts w:ascii="Times New Roman" w:hAnsi="Times New Roman" w:cs="Times New Roman"/>
          <w:lang w:val="en-US"/>
        </w:rPr>
        <w:t>.</w:t>
      </w:r>
      <w:r w:rsidR="003D541D">
        <w:rPr>
          <w:rFonts w:ascii="Times New Roman" w:hAnsi="Times New Roman" w:cs="Times New Roman"/>
          <w:lang w:val="en-US"/>
        </w:rPr>
        <w:t>gsfx</w:t>
      </w:r>
      <w:r w:rsidR="00AC116D" w:rsidRPr="00650698">
        <w:rPr>
          <w:rFonts w:ascii="Times New Roman" w:hAnsi="Times New Roman" w:cs="Times New Roman"/>
          <w:lang w:val="en-US"/>
        </w:rPr>
        <w:t xml:space="preserve">, </w:t>
      </w:r>
      <w:r w:rsidR="00AC116D">
        <w:rPr>
          <w:rFonts w:ascii="Times New Roman" w:hAnsi="Times New Roman" w:cs="Times New Roman"/>
        </w:rPr>
        <w:t>ЛС</w:t>
      </w:r>
      <w:r w:rsidR="00AC116D" w:rsidRPr="00650698">
        <w:rPr>
          <w:rFonts w:ascii="Times New Roman" w:hAnsi="Times New Roman" w:cs="Times New Roman"/>
          <w:lang w:val="en-US"/>
        </w:rPr>
        <w:t>-02-02-01-</w:t>
      </w:r>
      <w:r w:rsidR="00AC116D">
        <w:rPr>
          <w:rFonts w:ascii="Times New Roman" w:hAnsi="Times New Roman" w:cs="Times New Roman"/>
        </w:rPr>
        <w:t>БАЗ</w:t>
      </w:r>
      <w:r w:rsidR="00AC116D" w:rsidRPr="00650698">
        <w:rPr>
          <w:rFonts w:ascii="Times New Roman" w:hAnsi="Times New Roman" w:cs="Times New Roman"/>
          <w:lang w:val="en-US"/>
        </w:rPr>
        <w:t>.</w:t>
      </w:r>
      <w:r w:rsidR="00AC116D">
        <w:rPr>
          <w:rFonts w:ascii="Times New Roman" w:hAnsi="Times New Roman" w:cs="Times New Roman"/>
          <w:lang w:val="en-US"/>
        </w:rPr>
        <w:t>xlsx</w:t>
      </w:r>
      <w:r w:rsidR="00AC116D" w:rsidRPr="00650698">
        <w:rPr>
          <w:rFonts w:ascii="Times New Roman" w:hAnsi="Times New Roman" w:cs="Times New Roman"/>
          <w:lang w:val="en-US"/>
        </w:rPr>
        <w:t xml:space="preserve">, </w:t>
      </w:r>
      <w:r w:rsidR="00AC116D">
        <w:rPr>
          <w:rFonts w:ascii="Times New Roman" w:hAnsi="Times New Roman" w:cs="Times New Roman"/>
        </w:rPr>
        <w:t>ЛС</w:t>
      </w:r>
      <w:r w:rsidR="00AC116D" w:rsidRPr="00650698">
        <w:rPr>
          <w:rFonts w:ascii="Times New Roman" w:hAnsi="Times New Roman" w:cs="Times New Roman"/>
          <w:lang w:val="en-US"/>
        </w:rPr>
        <w:t>-02-02-01-</w:t>
      </w:r>
      <w:r w:rsidR="00AC116D">
        <w:rPr>
          <w:rFonts w:ascii="Times New Roman" w:hAnsi="Times New Roman" w:cs="Times New Roman"/>
        </w:rPr>
        <w:t>ИЗМ</w:t>
      </w:r>
      <w:r w:rsidR="00AC116D" w:rsidRPr="00650698">
        <w:rPr>
          <w:rFonts w:ascii="Times New Roman" w:hAnsi="Times New Roman" w:cs="Times New Roman"/>
          <w:lang w:val="en-US"/>
        </w:rPr>
        <w:t>11.</w:t>
      </w:r>
      <w:r w:rsidR="00AC116D">
        <w:rPr>
          <w:rFonts w:ascii="Times New Roman" w:hAnsi="Times New Roman" w:cs="Times New Roman"/>
          <w:lang w:val="en-US"/>
        </w:rPr>
        <w:t>pdf</w:t>
      </w:r>
    </w:p>
    <w:p w14:paraId="1E13898A" w14:textId="77777777" w:rsidR="00427FEB" w:rsidRPr="00B22CEB" w:rsidRDefault="00427FEB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lang w:val="en-US"/>
        </w:rPr>
      </w:pPr>
    </w:p>
    <w:p w14:paraId="4C23883C" w14:textId="06624479" w:rsidR="00427FEB" w:rsidRPr="0077160C" w:rsidRDefault="00427FEB" w:rsidP="00427FEB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2</w:t>
      </w:r>
      <w:r w:rsidRPr="005B50CE">
        <w:rPr>
          <w:rFonts w:ascii="Times New Roman" w:hAnsi="Times New Roman" w:cs="Times New Roman"/>
          <w:b/>
          <w:bCs/>
        </w:rPr>
        <w:t xml:space="preserve"> вариант:</w:t>
      </w:r>
      <w:r>
        <w:rPr>
          <w:rFonts w:ascii="Times New Roman" w:hAnsi="Times New Roman" w:cs="Times New Roman"/>
        </w:rPr>
        <w:t xml:space="preserve"> ОС </w:t>
      </w:r>
      <w:r w:rsidR="00267FEE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 xml:space="preserve">формируется, имя файла локального сметного расчета (сметы) должно соответствовать шаблону </w:t>
      </w:r>
      <w:r w:rsidRPr="00F35FBE">
        <w:rPr>
          <w:rFonts w:ascii="Times New Roman" w:hAnsi="Times New Roman" w:cs="Times New Roman"/>
          <w:b/>
          <w:bCs/>
        </w:rPr>
        <w:t>ЛС-ПН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77160C">
        <w:rPr>
          <w:rFonts w:ascii="Times New Roman" w:hAnsi="Times New Roman" w:cs="Times New Roman"/>
        </w:rPr>
        <w:t>, где:</w:t>
      </w:r>
    </w:p>
    <w:p w14:paraId="0A2E48B5" w14:textId="77777777" w:rsidR="00427FEB" w:rsidRPr="002C5D25" w:rsidRDefault="00427FEB" w:rsidP="00267FEE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C5D25">
        <w:rPr>
          <w:rFonts w:ascii="Times New Roman" w:hAnsi="Times New Roman" w:cs="Times New Roman"/>
        </w:rPr>
        <w:t>ЛС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4204E7A0" w14:textId="77777777" w:rsidR="00427FEB" w:rsidRDefault="00427FEB" w:rsidP="00267FEE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Н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193195">
        <w:rPr>
          <w:rFonts w:ascii="Times New Roman" w:hAnsi="Times New Roman" w:cs="Times New Roman"/>
        </w:rPr>
        <w:t>порядков</w:t>
      </w:r>
      <w:r>
        <w:rPr>
          <w:rFonts w:ascii="Times New Roman" w:hAnsi="Times New Roman" w:cs="Times New Roman"/>
        </w:rPr>
        <w:t>ый</w:t>
      </w:r>
      <w:r w:rsidRPr="00193195">
        <w:rPr>
          <w:rFonts w:ascii="Times New Roman" w:hAnsi="Times New Roman" w:cs="Times New Roman"/>
        </w:rPr>
        <w:t xml:space="preserve"> номер локального сметного расчета (сметы) в объектном сметном расчете (смете)</w:t>
      </w:r>
      <w:r>
        <w:rPr>
          <w:rFonts w:ascii="Times New Roman" w:hAnsi="Times New Roman" w:cs="Times New Roman"/>
        </w:rPr>
        <w:t>;</w:t>
      </w:r>
    </w:p>
    <w:p w14:paraId="5136BA51" w14:textId="77777777" w:rsidR="00427FEB" w:rsidRDefault="00427FEB" w:rsidP="00267FEE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 сметного расчета, БАЗ – базовая версия сметы (первичная, основная), ИЗМ – изменение, ДОП - дополнение, ИСКЛ – исключение;</w:t>
      </w:r>
    </w:p>
    <w:p w14:paraId="062663DE" w14:textId="77777777" w:rsidR="001126CC" w:rsidRDefault="00427FEB" w:rsidP="001126CC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Н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омер версии изменения, дополнения или исключения. Применимо в типам версии расчета ИЗМ, ДОП, ИСКЛ;</w:t>
      </w:r>
    </w:p>
    <w:p w14:paraId="6D2B62DC" w14:textId="6634F02A" w:rsidR="001126CC" w:rsidRPr="001126CC" w:rsidRDefault="001126CC" w:rsidP="001126CC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2CB58E5E" w14:textId="7DA5F527" w:rsidR="00427FEB" w:rsidRPr="00267FEE" w:rsidRDefault="00427FEB" w:rsidP="00267FEE">
      <w:pPr>
        <w:pStyle w:val="a8"/>
        <w:numPr>
          <w:ilvl w:val="0"/>
          <w:numId w:val="4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4BF4CC10" w14:textId="77777777" w:rsidR="00AC116D" w:rsidRPr="00650698" w:rsidRDefault="00AC116D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lang w:val="en-US"/>
        </w:rPr>
      </w:pPr>
    </w:p>
    <w:p w14:paraId="31F6F724" w14:textId="0E883F9B" w:rsidR="00FD0AB5" w:rsidRPr="000C1A12" w:rsidRDefault="000C1A12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1" w:name="_Toc203748610"/>
      <w:r w:rsidRPr="000C1A12">
        <w:rPr>
          <w:rFonts w:ascii="Times New Roman" w:hAnsi="Times New Roman" w:cs="Times New Roman"/>
          <w:b/>
          <w:bCs/>
        </w:rPr>
        <w:t>Именование файлов</w:t>
      </w:r>
      <w:r w:rsidR="00FD0AB5" w:rsidRPr="000C1A12">
        <w:rPr>
          <w:rFonts w:ascii="Times New Roman" w:hAnsi="Times New Roman" w:cs="Times New Roman"/>
          <w:b/>
          <w:bCs/>
        </w:rPr>
        <w:t xml:space="preserve"> объектных смет</w:t>
      </w:r>
      <w:r w:rsidR="006679E8">
        <w:rPr>
          <w:rFonts w:ascii="Times New Roman" w:hAnsi="Times New Roman" w:cs="Times New Roman"/>
          <w:b/>
          <w:bCs/>
        </w:rPr>
        <w:t xml:space="preserve"> (объектных сметных расчетов)</w:t>
      </w:r>
      <w:bookmarkEnd w:id="11"/>
    </w:p>
    <w:p w14:paraId="7D03AA0D" w14:textId="77777777" w:rsidR="00491489" w:rsidRPr="00F14B81" w:rsidRDefault="00491489" w:rsidP="00A83AE7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</w:p>
    <w:p w14:paraId="13B4491A" w14:textId="1850DD3D" w:rsidR="00267FEE" w:rsidRDefault="00491489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Имя файла</w:t>
      </w:r>
      <w:r w:rsidR="00FD0AB5" w:rsidRPr="0077160C">
        <w:rPr>
          <w:rFonts w:ascii="Times New Roman" w:hAnsi="Times New Roman" w:cs="Times New Roman"/>
        </w:rPr>
        <w:t xml:space="preserve"> </w:t>
      </w:r>
      <w:r w:rsidR="00267FEE" w:rsidRPr="0077160C">
        <w:rPr>
          <w:rFonts w:ascii="Times New Roman" w:hAnsi="Times New Roman" w:cs="Times New Roman"/>
        </w:rPr>
        <w:t xml:space="preserve">объектного сметного расчета </w:t>
      </w:r>
      <w:r w:rsidR="00267FEE">
        <w:rPr>
          <w:rFonts w:ascii="Times New Roman" w:hAnsi="Times New Roman" w:cs="Times New Roman"/>
        </w:rPr>
        <w:t xml:space="preserve">(сметы) </w:t>
      </w:r>
      <w:r w:rsidR="00267FEE" w:rsidRPr="00267FEE">
        <w:rPr>
          <w:rFonts w:ascii="Times New Roman" w:hAnsi="Times New Roman" w:cs="Times New Roman"/>
        </w:rPr>
        <w:t xml:space="preserve">должно соответствовать шаблону по одному из описанных в данном разделе двух вариантов в зависимости от наличия </w:t>
      </w:r>
      <w:proofErr w:type="spellStart"/>
      <w:r w:rsidR="00267FEE" w:rsidRPr="00267FEE">
        <w:rPr>
          <w:rFonts w:ascii="Times New Roman" w:hAnsi="Times New Roman" w:cs="Times New Roman"/>
        </w:rPr>
        <w:t>cводного</w:t>
      </w:r>
      <w:proofErr w:type="spellEnd"/>
      <w:r w:rsidR="00267FEE" w:rsidRPr="00267FEE">
        <w:rPr>
          <w:rFonts w:ascii="Times New Roman" w:hAnsi="Times New Roman" w:cs="Times New Roman"/>
        </w:rPr>
        <w:t xml:space="preserve"> сметного расчета стоимости строительства по объекту работ.</w:t>
      </w:r>
    </w:p>
    <w:p w14:paraId="6FBB3E18" w14:textId="77777777" w:rsidR="00267FEE" w:rsidRDefault="00267FEE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9A2DB48" w14:textId="71DC05CC" w:rsidR="00491489" w:rsidRPr="0035191A" w:rsidRDefault="00267FEE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5B50CE">
        <w:rPr>
          <w:rFonts w:ascii="Times New Roman" w:hAnsi="Times New Roman" w:cs="Times New Roman"/>
          <w:b/>
          <w:bCs/>
        </w:rPr>
        <w:t>1 вариант:</w:t>
      </w:r>
      <w:r>
        <w:rPr>
          <w:rFonts w:ascii="Times New Roman" w:hAnsi="Times New Roman" w:cs="Times New Roman"/>
        </w:rPr>
        <w:t xml:space="preserve"> ССР формируется, имя файла </w:t>
      </w:r>
      <w:r w:rsidR="00FD0AB5" w:rsidRPr="0077160C">
        <w:rPr>
          <w:rFonts w:ascii="Times New Roman" w:hAnsi="Times New Roman" w:cs="Times New Roman"/>
        </w:rPr>
        <w:t xml:space="preserve">объектного сметного </w:t>
      </w:r>
      <w:r w:rsidR="00491489" w:rsidRPr="0077160C">
        <w:rPr>
          <w:rFonts w:ascii="Times New Roman" w:hAnsi="Times New Roman" w:cs="Times New Roman"/>
        </w:rPr>
        <w:t xml:space="preserve">расчета </w:t>
      </w:r>
      <w:r w:rsidR="00491489">
        <w:rPr>
          <w:rFonts w:ascii="Times New Roman" w:hAnsi="Times New Roman" w:cs="Times New Roman"/>
        </w:rPr>
        <w:t xml:space="preserve">(сметы) </w:t>
      </w:r>
      <w:r w:rsidR="00491489" w:rsidRPr="0077160C">
        <w:rPr>
          <w:rFonts w:ascii="Times New Roman" w:hAnsi="Times New Roman" w:cs="Times New Roman"/>
        </w:rPr>
        <w:t>долж</w:t>
      </w:r>
      <w:r w:rsidR="00113475">
        <w:rPr>
          <w:rFonts w:ascii="Times New Roman" w:hAnsi="Times New Roman" w:cs="Times New Roman"/>
        </w:rPr>
        <w:t>но</w:t>
      </w:r>
      <w:r w:rsidR="00491489" w:rsidRPr="0077160C">
        <w:rPr>
          <w:rFonts w:ascii="Times New Roman" w:hAnsi="Times New Roman" w:cs="Times New Roman"/>
        </w:rPr>
        <w:t xml:space="preserve"> </w:t>
      </w:r>
      <w:r w:rsidR="00332478"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="00491489" w:rsidRPr="00F35FBE">
        <w:rPr>
          <w:rFonts w:ascii="Times New Roman" w:hAnsi="Times New Roman" w:cs="Times New Roman"/>
          <w:b/>
          <w:bCs/>
        </w:rPr>
        <w:t>ОС-ГС-ПН-</w:t>
      </w:r>
      <w:r w:rsidR="00332478" w:rsidRPr="00F35FBE">
        <w:rPr>
          <w:rFonts w:ascii="Times New Roman" w:hAnsi="Times New Roman" w:cs="Times New Roman"/>
          <w:b/>
          <w:bCs/>
        </w:rPr>
        <w:t>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="00491489" w:rsidRPr="0035191A">
        <w:rPr>
          <w:rFonts w:ascii="Times New Roman" w:hAnsi="Times New Roman" w:cs="Times New Roman"/>
        </w:rPr>
        <w:t>, где:</w:t>
      </w:r>
    </w:p>
    <w:p w14:paraId="70FD5C2E" w14:textId="43D29279" w:rsidR="0035191A" w:rsidRPr="00267FEE" w:rsidRDefault="00491489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ОС</w:t>
      </w:r>
      <w:r w:rsidR="0035191A" w:rsidRPr="00267FEE">
        <w:rPr>
          <w:rFonts w:ascii="Times New Roman" w:hAnsi="Times New Roman" w:cs="Times New Roman"/>
        </w:rPr>
        <w:t xml:space="preserve"> – тип сметной документации</w:t>
      </w:r>
      <w:r w:rsidR="00332478" w:rsidRPr="00267FEE">
        <w:rPr>
          <w:rFonts w:ascii="Times New Roman" w:hAnsi="Times New Roman" w:cs="Times New Roman"/>
        </w:rPr>
        <w:t xml:space="preserve"> (константа)</w:t>
      </w:r>
      <w:r w:rsidR="0035191A" w:rsidRPr="00267FEE">
        <w:rPr>
          <w:rFonts w:ascii="Times New Roman" w:hAnsi="Times New Roman" w:cs="Times New Roman"/>
          <w:sz w:val="20"/>
          <w:szCs w:val="20"/>
        </w:rPr>
        <w:t>;</w:t>
      </w:r>
    </w:p>
    <w:p w14:paraId="39241158" w14:textId="458C2D56" w:rsidR="0035191A" w:rsidRPr="00267FEE" w:rsidRDefault="0035191A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ГС</w:t>
      </w:r>
      <w:r w:rsidR="00C66B34" w:rsidRPr="00267FEE">
        <w:rPr>
          <w:rFonts w:ascii="Times New Roman" w:hAnsi="Times New Roman" w:cs="Times New Roman"/>
        </w:rPr>
        <w:t xml:space="preserve"> </w:t>
      </w:r>
      <w:r w:rsidRPr="00267FEE">
        <w:rPr>
          <w:rFonts w:ascii="Times New Roman" w:hAnsi="Times New Roman" w:cs="Times New Roman"/>
        </w:rPr>
        <w:t>-</w:t>
      </w:r>
      <w:r w:rsidR="00491489" w:rsidRPr="00267FEE">
        <w:rPr>
          <w:rFonts w:ascii="Times New Roman" w:hAnsi="Times New Roman" w:cs="Times New Roman"/>
        </w:rPr>
        <w:t xml:space="preserve"> </w:t>
      </w:r>
      <w:r w:rsidR="00FD0AB5" w:rsidRPr="00267FEE">
        <w:rPr>
          <w:rFonts w:ascii="Times New Roman" w:hAnsi="Times New Roman" w:cs="Times New Roman"/>
        </w:rPr>
        <w:t>номер главы сводного сметного расчета</w:t>
      </w:r>
      <w:r w:rsidR="00332478" w:rsidRPr="00267FEE">
        <w:rPr>
          <w:rFonts w:ascii="Times New Roman" w:hAnsi="Times New Roman" w:cs="Times New Roman"/>
        </w:rPr>
        <w:t xml:space="preserve"> (сметы);</w:t>
      </w:r>
    </w:p>
    <w:p w14:paraId="40B03E37" w14:textId="314086A1" w:rsidR="00491489" w:rsidRPr="00267FEE" w:rsidRDefault="0035191A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 xml:space="preserve">ПН - </w:t>
      </w:r>
      <w:r w:rsidR="00FD0AB5" w:rsidRPr="00267FEE">
        <w:rPr>
          <w:rFonts w:ascii="Times New Roman" w:hAnsi="Times New Roman" w:cs="Times New Roman"/>
        </w:rPr>
        <w:t>порядков</w:t>
      </w:r>
      <w:r w:rsidRPr="00267FEE">
        <w:rPr>
          <w:rFonts w:ascii="Times New Roman" w:hAnsi="Times New Roman" w:cs="Times New Roman"/>
        </w:rPr>
        <w:t>ый</w:t>
      </w:r>
      <w:r w:rsidR="00FD0AB5" w:rsidRPr="00267FEE">
        <w:rPr>
          <w:rFonts w:ascii="Times New Roman" w:hAnsi="Times New Roman" w:cs="Times New Roman"/>
        </w:rPr>
        <w:t xml:space="preserve"> номер строки в главе сводного сметного расчета стоимости строительства</w:t>
      </w:r>
      <w:r w:rsidR="00332478" w:rsidRPr="00267FEE">
        <w:rPr>
          <w:rFonts w:ascii="Times New Roman" w:hAnsi="Times New Roman" w:cs="Times New Roman"/>
        </w:rPr>
        <w:t>;</w:t>
      </w:r>
    </w:p>
    <w:p w14:paraId="52DD6649" w14:textId="52D18CA7" w:rsidR="00332478" w:rsidRPr="00267FEE" w:rsidRDefault="00332478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 xml:space="preserve">ВЕР – обозначение типа версии расчета и наличия изменений (при наличии). Допустимые </w:t>
      </w:r>
      <w:r w:rsidR="007772F4" w:rsidRPr="00267FEE">
        <w:rPr>
          <w:rFonts w:ascii="Times New Roman" w:hAnsi="Times New Roman" w:cs="Times New Roman"/>
        </w:rPr>
        <w:t>значения</w:t>
      </w:r>
      <w:r w:rsidRPr="00267FEE">
        <w:rPr>
          <w:rFonts w:ascii="Times New Roman" w:hAnsi="Times New Roman" w:cs="Times New Roman"/>
        </w:rPr>
        <w:t>: ПКТ – проект сметного расчета, БАЗ – базовая версия сметы (первичная, основная), ИЗМ – изменение;</w:t>
      </w:r>
    </w:p>
    <w:p w14:paraId="5A573BCC" w14:textId="77777777" w:rsidR="001126CC" w:rsidRDefault="00332478" w:rsidP="001126CC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 xml:space="preserve">НН – номер версии изменения, дополнения или исключения. Применимо </w:t>
      </w:r>
      <w:r w:rsidR="001126CC">
        <w:rPr>
          <w:rFonts w:ascii="Times New Roman" w:hAnsi="Times New Roman" w:cs="Times New Roman"/>
        </w:rPr>
        <w:t>к</w:t>
      </w:r>
      <w:r w:rsidRPr="00267FEE">
        <w:rPr>
          <w:rFonts w:ascii="Times New Roman" w:hAnsi="Times New Roman" w:cs="Times New Roman"/>
        </w:rPr>
        <w:t xml:space="preserve"> типам версии расчета ИЗМ</w:t>
      </w:r>
      <w:r w:rsidR="00167EE8" w:rsidRPr="00267FEE">
        <w:rPr>
          <w:rFonts w:ascii="Times New Roman" w:hAnsi="Times New Roman" w:cs="Times New Roman"/>
        </w:rPr>
        <w:t>;</w:t>
      </w:r>
    </w:p>
    <w:p w14:paraId="4BE07689" w14:textId="765F6836" w:rsidR="001126CC" w:rsidRPr="001126CC" w:rsidRDefault="001126CC" w:rsidP="001126CC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4BC97F83" w14:textId="32010910" w:rsidR="00693F77" w:rsidRPr="00267FEE" w:rsidRDefault="00693F77">
      <w:pPr>
        <w:pStyle w:val="a8"/>
        <w:numPr>
          <w:ilvl w:val="0"/>
          <w:numId w:val="3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Символ «-» – разделитель;</w:t>
      </w:r>
    </w:p>
    <w:p w14:paraId="00475661" w14:textId="77777777" w:rsidR="00693F77" w:rsidRPr="00267FEE" w:rsidRDefault="00693F77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289E2218" w14:textId="5FC67897" w:rsidR="00062046" w:rsidRPr="00062046" w:rsidRDefault="00491489" w:rsidP="00267FE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Пример</w:t>
      </w:r>
      <w:r w:rsidR="00A674BF" w:rsidRPr="00267FEE">
        <w:rPr>
          <w:rFonts w:ascii="Times New Roman" w:hAnsi="Times New Roman" w:cs="Times New Roman"/>
        </w:rPr>
        <w:t>ы</w:t>
      </w:r>
      <w:r w:rsidRPr="00267FEE">
        <w:rPr>
          <w:rFonts w:ascii="Times New Roman" w:hAnsi="Times New Roman" w:cs="Times New Roman"/>
        </w:rPr>
        <w:t xml:space="preserve">: </w:t>
      </w:r>
      <w:r w:rsidR="00FD0AB5" w:rsidRPr="00267FEE">
        <w:rPr>
          <w:rFonts w:ascii="Times New Roman" w:hAnsi="Times New Roman" w:cs="Times New Roman"/>
        </w:rPr>
        <w:t>ОС-02-01</w:t>
      </w:r>
      <w:r w:rsidR="00332478" w:rsidRPr="00267FEE">
        <w:rPr>
          <w:rFonts w:ascii="Times New Roman" w:hAnsi="Times New Roman" w:cs="Times New Roman"/>
        </w:rPr>
        <w:t>-БАЗ</w:t>
      </w:r>
      <w:r w:rsidR="00FD0AB5" w:rsidRPr="00267FEE">
        <w:rPr>
          <w:rFonts w:ascii="Times New Roman" w:hAnsi="Times New Roman" w:cs="Times New Roman"/>
        </w:rPr>
        <w:t>.</w:t>
      </w:r>
      <w:proofErr w:type="spellStart"/>
      <w:r w:rsidR="00332478" w:rsidRPr="00267FEE">
        <w:rPr>
          <w:rFonts w:ascii="Times New Roman" w:hAnsi="Times New Roman" w:cs="Times New Roman"/>
          <w:lang w:val="en-US"/>
        </w:rPr>
        <w:t>gsfx</w:t>
      </w:r>
      <w:proofErr w:type="spellEnd"/>
      <w:r w:rsidR="00332478" w:rsidRPr="00267FEE">
        <w:rPr>
          <w:rFonts w:ascii="Times New Roman" w:hAnsi="Times New Roman" w:cs="Times New Roman"/>
        </w:rPr>
        <w:t>, ОС-02-01-ИЗМ5.</w:t>
      </w:r>
      <w:proofErr w:type="spellStart"/>
      <w:r w:rsidR="00332478" w:rsidRPr="00267FEE">
        <w:rPr>
          <w:rFonts w:ascii="Times New Roman" w:hAnsi="Times New Roman" w:cs="Times New Roman"/>
          <w:lang w:val="en-US"/>
        </w:rPr>
        <w:t>gsfx</w:t>
      </w:r>
      <w:proofErr w:type="spellEnd"/>
      <w:r w:rsidR="00062046">
        <w:rPr>
          <w:rFonts w:ascii="Times New Roman" w:hAnsi="Times New Roman" w:cs="Times New Roman"/>
        </w:rPr>
        <w:t>.</w:t>
      </w:r>
    </w:p>
    <w:p w14:paraId="27853D8D" w14:textId="558EBBC6" w:rsidR="00267FEE" w:rsidRPr="00267FEE" w:rsidRDefault="00267FEE" w:rsidP="00267FE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br/>
      </w:r>
      <w:r w:rsidRPr="00267FEE">
        <w:rPr>
          <w:rFonts w:ascii="Times New Roman" w:hAnsi="Times New Roman" w:cs="Times New Roman"/>
          <w:b/>
          <w:bCs/>
        </w:rPr>
        <w:tab/>
        <w:t>2 вариант:</w:t>
      </w:r>
      <w:r w:rsidRPr="00267FEE">
        <w:rPr>
          <w:rFonts w:ascii="Times New Roman" w:hAnsi="Times New Roman" w:cs="Times New Roman"/>
        </w:rPr>
        <w:t xml:space="preserve"> ССР не формируется, имя файла объектного сметного расчета (сметы) должно соответствовать шаблону </w:t>
      </w:r>
      <w:r w:rsidRPr="00267FEE">
        <w:rPr>
          <w:rFonts w:ascii="Times New Roman" w:hAnsi="Times New Roman" w:cs="Times New Roman"/>
          <w:b/>
          <w:bCs/>
        </w:rPr>
        <w:t>ОС-ПН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267FEE">
        <w:rPr>
          <w:rFonts w:ascii="Times New Roman" w:hAnsi="Times New Roman" w:cs="Times New Roman"/>
        </w:rPr>
        <w:t>, где:</w:t>
      </w:r>
    </w:p>
    <w:p w14:paraId="3D971AB2" w14:textId="77777777" w:rsidR="00267FEE" w:rsidRPr="00267FEE" w:rsidRDefault="00267FEE" w:rsidP="00267FEE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ОС – тип сметной документации (константа)</w:t>
      </w:r>
      <w:r w:rsidRPr="00267FEE">
        <w:rPr>
          <w:rFonts w:ascii="Times New Roman" w:hAnsi="Times New Roman" w:cs="Times New Roman"/>
          <w:sz w:val="20"/>
          <w:szCs w:val="20"/>
        </w:rPr>
        <w:t>;</w:t>
      </w:r>
    </w:p>
    <w:p w14:paraId="26ADF91B" w14:textId="77777777" w:rsidR="00267FEE" w:rsidRPr="00267FEE" w:rsidRDefault="00267FEE" w:rsidP="00267FEE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ПН - порядковый номер строки в главе сводного сметного расчета стоимости строительства;</w:t>
      </w:r>
    </w:p>
    <w:p w14:paraId="7B3A4690" w14:textId="09DC4DBA" w:rsidR="00267FEE" w:rsidRPr="00267FEE" w:rsidRDefault="00267FEE" w:rsidP="00267FEE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>ВЕР – обозначение типа версии расчета и наличия изменений (при наличии). Допустимые значения: ПКТ – проект сметного расчета, БАЗ – базовая версия сметы (первичная, основная), ИЗМ – изменение;</w:t>
      </w:r>
    </w:p>
    <w:p w14:paraId="5C3B620C" w14:textId="77777777" w:rsidR="001126CC" w:rsidRDefault="00267FEE" w:rsidP="001126CC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267FEE">
        <w:rPr>
          <w:rFonts w:ascii="Times New Roman" w:hAnsi="Times New Roman" w:cs="Times New Roman"/>
        </w:rPr>
        <w:t xml:space="preserve">НН – номер версии изменения, дополнения или исключения. Применимо </w:t>
      </w:r>
      <w:r w:rsidR="001126CC">
        <w:rPr>
          <w:rFonts w:ascii="Times New Roman" w:hAnsi="Times New Roman" w:cs="Times New Roman"/>
        </w:rPr>
        <w:t>к</w:t>
      </w:r>
      <w:r w:rsidRPr="00267FEE">
        <w:rPr>
          <w:rFonts w:ascii="Times New Roman" w:hAnsi="Times New Roman" w:cs="Times New Roman"/>
        </w:rPr>
        <w:t xml:space="preserve"> типам версии расчета ИЗМ</w:t>
      </w:r>
      <w:r>
        <w:rPr>
          <w:rFonts w:ascii="Times New Roman" w:hAnsi="Times New Roman" w:cs="Times New Roman"/>
        </w:rPr>
        <w:t>;</w:t>
      </w:r>
    </w:p>
    <w:p w14:paraId="2A43D02C" w14:textId="67665798" w:rsidR="001126CC" w:rsidRPr="001126CC" w:rsidRDefault="001126CC" w:rsidP="001126CC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19B56CAA" w14:textId="77777777" w:rsidR="00267FEE" w:rsidRPr="00167EE8" w:rsidRDefault="00267FEE" w:rsidP="00267FEE">
      <w:pPr>
        <w:pStyle w:val="a8"/>
        <w:numPr>
          <w:ilvl w:val="0"/>
          <w:numId w:val="4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60167A3E" w14:textId="77777777" w:rsidR="00267FEE" w:rsidRPr="003D541D" w:rsidRDefault="00267FEE" w:rsidP="00267FEE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0EC55738" w14:textId="5C0D14A4" w:rsidR="00267FEE" w:rsidRPr="00062046" w:rsidRDefault="00267FEE" w:rsidP="00267FEE">
      <w:pPr>
        <w:spacing w:after="0" w:line="240" w:lineRule="auto"/>
        <w:ind w:left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 ОС-01</w:t>
      </w:r>
      <w:r>
        <w:rPr>
          <w:rFonts w:ascii="Times New Roman" w:hAnsi="Times New Roman" w:cs="Times New Roman"/>
        </w:rPr>
        <w:t>-БАЗ</w:t>
      </w:r>
      <w:r w:rsidRPr="0077160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gsfx</w:t>
      </w:r>
      <w:proofErr w:type="spellEnd"/>
      <w:r w:rsidRPr="00332478">
        <w:rPr>
          <w:rFonts w:ascii="Times New Roman" w:hAnsi="Times New Roman" w:cs="Times New Roman"/>
        </w:rPr>
        <w:t xml:space="preserve">, </w:t>
      </w:r>
      <w:r w:rsidRPr="0077160C">
        <w:rPr>
          <w:rFonts w:ascii="Times New Roman" w:hAnsi="Times New Roman" w:cs="Times New Roman"/>
        </w:rPr>
        <w:t>ОС-02</w:t>
      </w:r>
      <w:r>
        <w:rPr>
          <w:rFonts w:ascii="Times New Roman" w:hAnsi="Times New Roman" w:cs="Times New Roman"/>
        </w:rPr>
        <w:t>-ИЗМ5</w:t>
      </w:r>
      <w:r w:rsidRPr="0077160C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gsfx</w:t>
      </w:r>
      <w:proofErr w:type="spellEnd"/>
      <w:r w:rsidR="00062046">
        <w:rPr>
          <w:rFonts w:ascii="Times New Roman" w:hAnsi="Times New Roman" w:cs="Times New Roman"/>
        </w:rPr>
        <w:t>.</w:t>
      </w:r>
    </w:p>
    <w:p w14:paraId="7E449E2B" w14:textId="77777777" w:rsidR="00FD0AB5" w:rsidRPr="0077160C" w:rsidRDefault="00FD0AB5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974DB7F" w14:textId="5A4D1265" w:rsidR="00FD0AB5" w:rsidRPr="000C1A12" w:rsidRDefault="000C1A12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2" w:name="_Toc203748611"/>
      <w:r w:rsidRPr="000C1A12">
        <w:rPr>
          <w:rFonts w:ascii="Times New Roman" w:hAnsi="Times New Roman" w:cs="Times New Roman"/>
          <w:b/>
          <w:bCs/>
        </w:rPr>
        <w:t>Именование файлов</w:t>
      </w:r>
      <w:r w:rsidR="00FD0AB5" w:rsidRPr="000C1A12">
        <w:rPr>
          <w:rFonts w:ascii="Times New Roman" w:hAnsi="Times New Roman" w:cs="Times New Roman"/>
          <w:b/>
          <w:bCs/>
        </w:rPr>
        <w:t xml:space="preserve"> </w:t>
      </w:r>
      <w:r w:rsidR="00113475">
        <w:rPr>
          <w:rFonts w:ascii="Times New Roman" w:hAnsi="Times New Roman" w:cs="Times New Roman"/>
          <w:b/>
          <w:bCs/>
          <w:lang w:val="en-US"/>
        </w:rPr>
        <w:t>c</w:t>
      </w:r>
      <w:r w:rsidR="00FD0AB5" w:rsidRPr="000C1A12">
        <w:rPr>
          <w:rFonts w:ascii="Times New Roman" w:hAnsi="Times New Roman" w:cs="Times New Roman"/>
          <w:b/>
          <w:bCs/>
        </w:rPr>
        <w:t>водных сметных расчетов</w:t>
      </w:r>
      <w:r w:rsidR="006679E8" w:rsidRPr="006679E8">
        <w:rPr>
          <w:rFonts w:ascii="Times New Roman" w:hAnsi="Times New Roman" w:cs="Times New Roman"/>
        </w:rPr>
        <w:t xml:space="preserve"> </w:t>
      </w:r>
      <w:r w:rsidR="006679E8" w:rsidRPr="006679E8">
        <w:rPr>
          <w:rFonts w:ascii="Times New Roman" w:hAnsi="Times New Roman" w:cs="Times New Roman"/>
          <w:b/>
          <w:bCs/>
        </w:rPr>
        <w:t>стоимости строительства</w:t>
      </w:r>
      <w:bookmarkEnd w:id="12"/>
    </w:p>
    <w:p w14:paraId="0C93E9DB" w14:textId="77777777" w:rsidR="0035191A" w:rsidRPr="0035191A" w:rsidRDefault="0035191A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3C588865" w14:textId="1E31400C" w:rsidR="00EE026C" w:rsidRDefault="00113475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Имя файла </w:t>
      </w:r>
      <w:bookmarkStart w:id="13" w:name="_Hlk203736436"/>
      <w:proofErr w:type="spellStart"/>
      <w:r w:rsidRPr="00A674BF">
        <w:rPr>
          <w:rFonts w:ascii="Times New Roman" w:hAnsi="Times New Roman" w:cs="Times New Roman"/>
        </w:rPr>
        <w:t>c</w:t>
      </w:r>
      <w:r w:rsidR="00FD0AB5" w:rsidRPr="00EE026C">
        <w:rPr>
          <w:rFonts w:ascii="Times New Roman" w:hAnsi="Times New Roman" w:cs="Times New Roman"/>
        </w:rPr>
        <w:t>водн</w:t>
      </w:r>
      <w:r>
        <w:rPr>
          <w:rFonts w:ascii="Times New Roman" w:hAnsi="Times New Roman" w:cs="Times New Roman"/>
        </w:rPr>
        <w:t>ого</w:t>
      </w:r>
      <w:proofErr w:type="spellEnd"/>
      <w:r w:rsidR="00FD0AB5" w:rsidRPr="00EE026C">
        <w:rPr>
          <w:rFonts w:ascii="Times New Roman" w:hAnsi="Times New Roman" w:cs="Times New Roman"/>
        </w:rPr>
        <w:t xml:space="preserve"> сметн</w:t>
      </w:r>
      <w:r>
        <w:rPr>
          <w:rFonts w:ascii="Times New Roman" w:hAnsi="Times New Roman" w:cs="Times New Roman"/>
        </w:rPr>
        <w:t>ого</w:t>
      </w:r>
      <w:r w:rsidR="00FD0AB5" w:rsidRPr="00EE026C">
        <w:rPr>
          <w:rFonts w:ascii="Times New Roman" w:hAnsi="Times New Roman" w:cs="Times New Roman"/>
        </w:rPr>
        <w:t xml:space="preserve"> расчет</w:t>
      </w:r>
      <w:r>
        <w:rPr>
          <w:rFonts w:ascii="Times New Roman" w:hAnsi="Times New Roman" w:cs="Times New Roman"/>
        </w:rPr>
        <w:t>а</w:t>
      </w:r>
      <w:r w:rsidR="00FD0AB5" w:rsidRPr="00EE026C">
        <w:rPr>
          <w:rFonts w:ascii="Times New Roman" w:hAnsi="Times New Roman" w:cs="Times New Roman"/>
        </w:rPr>
        <w:t xml:space="preserve"> стоимости строительства </w:t>
      </w:r>
      <w:bookmarkEnd w:id="13"/>
      <w:r w:rsidRPr="0077160C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о</w:t>
      </w:r>
      <w:r w:rsidRPr="00771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="00EE026C" w:rsidRPr="00167EE8">
        <w:rPr>
          <w:rFonts w:ascii="Times New Roman" w:hAnsi="Times New Roman" w:cs="Times New Roman"/>
          <w:b/>
          <w:bCs/>
        </w:rPr>
        <w:t>ССР-ПН</w:t>
      </w:r>
      <w:r w:rsidR="00A674BF" w:rsidRPr="00167EE8">
        <w:rPr>
          <w:rFonts w:ascii="Times New Roman" w:hAnsi="Times New Roman" w:cs="Times New Roman"/>
          <w:b/>
          <w:bCs/>
        </w:rPr>
        <w:t>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="00EE026C" w:rsidRPr="00EE026C">
        <w:rPr>
          <w:rFonts w:ascii="Times New Roman" w:hAnsi="Times New Roman" w:cs="Times New Roman"/>
        </w:rPr>
        <w:t>, где:</w:t>
      </w:r>
    </w:p>
    <w:p w14:paraId="2923B1A5" w14:textId="7E201D4E" w:rsidR="00EE026C" w:rsidRPr="00C66B34" w:rsidRDefault="00EE026C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6B34">
        <w:rPr>
          <w:rFonts w:ascii="Times New Roman" w:hAnsi="Times New Roman" w:cs="Times New Roman"/>
        </w:rPr>
        <w:t>ССР – тип сметной документации</w:t>
      </w:r>
      <w:r w:rsidR="00113475">
        <w:rPr>
          <w:rFonts w:ascii="Times New Roman" w:hAnsi="Times New Roman" w:cs="Times New Roman"/>
        </w:rPr>
        <w:t xml:space="preserve"> (константа);</w:t>
      </w:r>
    </w:p>
    <w:p w14:paraId="031564FE" w14:textId="4FC4CF36" w:rsidR="00FD0AB5" w:rsidRDefault="00EE026C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6B34">
        <w:rPr>
          <w:rFonts w:ascii="Times New Roman" w:hAnsi="Times New Roman" w:cs="Times New Roman"/>
        </w:rPr>
        <w:t xml:space="preserve">ПН </w:t>
      </w:r>
      <w:r w:rsidR="00C66B34" w:rsidRPr="00C66B34">
        <w:rPr>
          <w:rFonts w:ascii="Times New Roman" w:hAnsi="Times New Roman" w:cs="Times New Roman"/>
        </w:rPr>
        <w:t>–</w:t>
      </w:r>
      <w:r w:rsidRPr="00C66B34">
        <w:rPr>
          <w:rFonts w:ascii="Times New Roman" w:hAnsi="Times New Roman" w:cs="Times New Roman"/>
        </w:rPr>
        <w:t xml:space="preserve"> порядко</w:t>
      </w:r>
      <w:r w:rsidR="00C66B34" w:rsidRPr="00C66B34">
        <w:rPr>
          <w:rFonts w:ascii="Times New Roman" w:hAnsi="Times New Roman" w:cs="Times New Roman"/>
        </w:rPr>
        <w:t xml:space="preserve">вый номер. </w:t>
      </w:r>
      <w:r w:rsidR="00FD0AB5" w:rsidRPr="00C66B34">
        <w:rPr>
          <w:rFonts w:ascii="Times New Roman" w:hAnsi="Times New Roman" w:cs="Times New Roman"/>
        </w:rPr>
        <w:t>В случае, когда подготовка проектной документации осуществляется применительно к отдельным этапам строительства, сводному сметному расчету стоимости строительства присваивается также номер этапа строительства</w:t>
      </w:r>
      <w:r w:rsidR="00A674BF">
        <w:rPr>
          <w:rFonts w:ascii="Times New Roman" w:hAnsi="Times New Roman" w:cs="Times New Roman"/>
        </w:rPr>
        <w:t>. В случае отсутствия этапов указывается номер равный 1 (единице)</w:t>
      </w:r>
    </w:p>
    <w:p w14:paraId="1BDDD8DF" w14:textId="584C7972" w:rsidR="003773EF" w:rsidRDefault="003773EF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 xml:space="preserve">). Допустимые </w:t>
      </w:r>
      <w:r w:rsidR="007772F4">
        <w:rPr>
          <w:rFonts w:ascii="Times New Roman" w:hAnsi="Times New Roman" w:cs="Times New Roman"/>
        </w:rPr>
        <w:t>значения</w:t>
      </w:r>
      <w:r>
        <w:rPr>
          <w:rFonts w:ascii="Times New Roman" w:hAnsi="Times New Roman" w:cs="Times New Roman"/>
        </w:rPr>
        <w:t>: ПКТ – проект сметного расчета, БАЗ – базовая версия сметы (первичная, основная), ИЗМ – изменение;</w:t>
      </w:r>
    </w:p>
    <w:p w14:paraId="28D5A21A" w14:textId="21BC6CF5" w:rsidR="003773EF" w:rsidRDefault="003773EF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Н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омер версии изменения. Применимо в типам версии расчета ИЗМ</w:t>
      </w:r>
      <w:r w:rsidR="00167EE8">
        <w:rPr>
          <w:rFonts w:ascii="Times New Roman" w:hAnsi="Times New Roman" w:cs="Times New Roman"/>
        </w:rPr>
        <w:t>;</w:t>
      </w:r>
    </w:p>
    <w:p w14:paraId="26C0F6B3" w14:textId="14FE40E9" w:rsidR="001126CC" w:rsidRPr="003D541D" w:rsidRDefault="001126CC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</w:t>
      </w:r>
      <w:r>
        <w:rPr>
          <w:rFonts w:ascii="Times New Roman" w:hAnsi="Times New Roman" w:cs="Times New Roman"/>
        </w:rPr>
        <w:t>;</w:t>
      </w:r>
    </w:p>
    <w:p w14:paraId="43578775" w14:textId="77777777" w:rsidR="00693F77" w:rsidRPr="0077160C" w:rsidRDefault="00693F77">
      <w:pPr>
        <w:pStyle w:val="a8"/>
        <w:numPr>
          <w:ilvl w:val="0"/>
          <w:numId w:val="3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Символ «-»</w:t>
      </w:r>
      <w:r>
        <w:rPr>
          <w:rFonts w:ascii="Times New Roman" w:hAnsi="Times New Roman" w:cs="Times New Roman"/>
        </w:rPr>
        <w:t xml:space="preserve"> </w:t>
      </w:r>
      <w:r w:rsidRPr="0077160C">
        <w:rPr>
          <w:rFonts w:ascii="Times New Roman" w:hAnsi="Times New Roman" w:cs="Times New Roman"/>
        </w:rPr>
        <w:t>– разделител</w:t>
      </w:r>
      <w:r>
        <w:rPr>
          <w:rFonts w:ascii="Times New Roman" w:hAnsi="Times New Roman" w:cs="Times New Roman"/>
        </w:rPr>
        <w:t>ь</w:t>
      </w:r>
      <w:r w:rsidRPr="0077160C">
        <w:rPr>
          <w:rFonts w:ascii="Times New Roman" w:hAnsi="Times New Roman" w:cs="Times New Roman"/>
        </w:rPr>
        <w:t>;</w:t>
      </w:r>
    </w:p>
    <w:p w14:paraId="4AD75EAA" w14:textId="77777777" w:rsidR="00693F77" w:rsidRDefault="00693F77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20774183" w14:textId="5A320F96" w:rsidR="00693F77" w:rsidRPr="00693F77" w:rsidRDefault="00A674BF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СР</w:t>
      </w:r>
      <w:r w:rsidRPr="0077160C">
        <w:rPr>
          <w:rFonts w:ascii="Times New Roman" w:hAnsi="Times New Roman" w:cs="Times New Roman"/>
        </w:rPr>
        <w:t>-</w:t>
      </w:r>
      <w:r w:rsidR="00C75C83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-БАЗ</w:t>
      </w:r>
      <w:r w:rsidRPr="0077160C">
        <w:rPr>
          <w:rFonts w:ascii="Times New Roman" w:hAnsi="Times New Roman" w:cs="Times New Roman"/>
        </w:rPr>
        <w:t>.</w:t>
      </w:r>
      <w:r w:rsidRPr="00A674BF">
        <w:rPr>
          <w:rFonts w:ascii="Times New Roman" w:hAnsi="Times New Roman" w:cs="Times New Roman"/>
        </w:rPr>
        <w:t>gsfx</w:t>
      </w:r>
      <w:r w:rsidRPr="00332478">
        <w:rPr>
          <w:rFonts w:ascii="Times New Roman" w:hAnsi="Times New Roman" w:cs="Times New Roman"/>
        </w:rPr>
        <w:t xml:space="preserve">, </w:t>
      </w:r>
      <w:r w:rsidR="003773EF">
        <w:rPr>
          <w:rFonts w:ascii="Times New Roman" w:hAnsi="Times New Roman" w:cs="Times New Roman"/>
        </w:rPr>
        <w:t>ССР</w:t>
      </w:r>
      <w:r w:rsidRPr="0077160C">
        <w:rPr>
          <w:rFonts w:ascii="Times New Roman" w:hAnsi="Times New Roman" w:cs="Times New Roman"/>
        </w:rPr>
        <w:t>-</w:t>
      </w:r>
      <w:r w:rsidR="00C75C83">
        <w:rPr>
          <w:rFonts w:ascii="Times New Roman" w:hAnsi="Times New Roman" w:cs="Times New Roman"/>
        </w:rPr>
        <w:t>0</w:t>
      </w:r>
      <w:r w:rsidR="003773EF">
        <w:rPr>
          <w:rFonts w:ascii="Times New Roman" w:hAnsi="Times New Roman" w:cs="Times New Roman"/>
        </w:rPr>
        <w:t>1</w:t>
      </w:r>
      <w:r w:rsidRPr="007716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ИЗМ5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</w:p>
    <w:p w14:paraId="21893C98" w14:textId="77777777" w:rsidR="00A674BF" w:rsidRPr="00A674BF" w:rsidRDefault="00A674BF" w:rsidP="00A83AE7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5F7A65E" w14:textId="2D929D6C" w:rsidR="0007200D" w:rsidRPr="000C1A12" w:rsidRDefault="0007200D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4" w:name="_Toc203748612"/>
      <w:r w:rsidRPr="000C1A12">
        <w:rPr>
          <w:rFonts w:ascii="Times New Roman" w:hAnsi="Times New Roman" w:cs="Times New Roman"/>
          <w:b/>
          <w:bCs/>
        </w:rPr>
        <w:t xml:space="preserve">Именование файлов </w:t>
      </w:r>
      <w:r w:rsidR="00995E40">
        <w:rPr>
          <w:rFonts w:ascii="Times New Roman" w:hAnsi="Times New Roman" w:cs="Times New Roman"/>
          <w:b/>
          <w:bCs/>
        </w:rPr>
        <w:t>сводных реестров сметной документации</w:t>
      </w:r>
      <w:bookmarkEnd w:id="14"/>
      <w:r w:rsidR="0035191A" w:rsidRPr="000C1A12">
        <w:rPr>
          <w:rFonts w:ascii="Times New Roman" w:hAnsi="Times New Roman" w:cs="Times New Roman"/>
          <w:b/>
          <w:bCs/>
        </w:rPr>
        <w:t xml:space="preserve"> </w:t>
      </w:r>
    </w:p>
    <w:p w14:paraId="4952EF55" w14:textId="77777777" w:rsidR="00BD0E7B" w:rsidRDefault="00BD0E7B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E607CDE" w14:textId="6F3B75AA" w:rsidR="00995E40" w:rsidRDefault="00995E40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Имя файла </w:t>
      </w:r>
      <w:r w:rsidR="005D359D">
        <w:rPr>
          <w:rFonts w:ascii="Times New Roman" w:hAnsi="Times New Roman" w:cs="Times New Roman"/>
        </w:rPr>
        <w:t xml:space="preserve">сводного реестра сметной документации </w:t>
      </w:r>
      <w:r w:rsidRPr="0077160C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о</w:t>
      </w:r>
      <w:r w:rsidRPr="00771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Pr="00EE026C">
        <w:rPr>
          <w:rFonts w:ascii="Times New Roman" w:hAnsi="Times New Roman" w:cs="Times New Roman"/>
        </w:rPr>
        <w:t xml:space="preserve"> </w:t>
      </w:r>
      <w:r w:rsidR="005D359D" w:rsidRPr="00167EE8">
        <w:rPr>
          <w:rFonts w:ascii="Times New Roman" w:hAnsi="Times New Roman" w:cs="Times New Roman"/>
          <w:b/>
          <w:bCs/>
        </w:rPr>
        <w:t>СРСД-ВЕРНН</w:t>
      </w:r>
      <w:r w:rsidRPr="00EE026C">
        <w:rPr>
          <w:rFonts w:ascii="Times New Roman" w:hAnsi="Times New Roman" w:cs="Times New Roman"/>
        </w:rPr>
        <w:t>, где:</w:t>
      </w:r>
    </w:p>
    <w:p w14:paraId="36A331D5" w14:textId="678739A8" w:rsidR="00995E40" w:rsidRPr="00C66B34" w:rsidRDefault="00995E40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66B34">
        <w:rPr>
          <w:rFonts w:ascii="Times New Roman" w:hAnsi="Times New Roman" w:cs="Times New Roman"/>
        </w:rPr>
        <w:t>СР</w:t>
      </w:r>
      <w:r w:rsidR="005D359D">
        <w:rPr>
          <w:rFonts w:ascii="Times New Roman" w:hAnsi="Times New Roman" w:cs="Times New Roman"/>
        </w:rPr>
        <w:t>СД</w:t>
      </w:r>
      <w:r w:rsidRPr="00C66B34">
        <w:rPr>
          <w:rFonts w:ascii="Times New Roman" w:hAnsi="Times New Roman" w:cs="Times New Roman"/>
        </w:rPr>
        <w:t xml:space="preserve">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3154BBE9" w14:textId="298F3A83" w:rsidR="00995E40" w:rsidRDefault="00995E40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 xml:space="preserve">). Допустимые </w:t>
      </w:r>
      <w:r w:rsidR="007772F4">
        <w:rPr>
          <w:rFonts w:ascii="Times New Roman" w:hAnsi="Times New Roman" w:cs="Times New Roman"/>
        </w:rPr>
        <w:t>значения</w:t>
      </w:r>
      <w:r>
        <w:rPr>
          <w:rFonts w:ascii="Times New Roman" w:hAnsi="Times New Roman" w:cs="Times New Roman"/>
        </w:rPr>
        <w:t>: ПКТ – проект сметного расчета, БАЗ – базовая версия (первичная, основная), ИЗМ – изменение;</w:t>
      </w:r>
    </w:p>
    <w:p w14:paraId="443C70AD" w14:textId="77777777" w:rsidR="001126CC" w:rsidRDefault="00995E40" w:rsidP="001126CC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Н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номер версии изменения. Применимо </w:t>
      </w:r>
      <w:r w:rsidR="00B02B6F">
        <w:rPr>
          <w:rFonts w:ascii="Times New Roman" w:hAnsi="Times New Roman" w:cs="Times New Roman"/>
        </w:rPr>
        <w:t>к</w:t>
      </w:r>
      <w:r>
        <w:rPr>
          <w:rFonts w:ascii="Times New Roman" w:hAnsi="Times New Roman" w:cs="Times New Roman"/>
        </w:rPr>
        <w:t xml:space="preserve"> типам версии расчета ИЗМ</w:t>
      </w:r>
      <w:r w:rsidR="00167EE8">
        <w:rPr>
          <w:rFonts w:ascii="Times New Roman" w:hAnsi="Times New Roman" w:cs="Times New Roman"/>
        </w:rPr>
        <w:t>;</w:t>
      </w:r>
    </w:p>
    <w:p w14:paraId="1B78DB38" w14:textId="74AF39B7" w:rsidR="001126CC" w:rsidRPr="001126CC" w:rsidRDefault="001126CC" w:rsidP="001126CC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61195717" w14:textId="61323EED" w:rsidR="00693F77" w:rsidRPr="00167EE8" w:rsidRDefault="00693F77">
      <w:pPr>
        <w:pStyle w:val="a8"/>
        <w:numPr>
          <w:ilvl w:val="0"/>
          <w:numId w:val="3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4B7BA297" w14:textId="77777777" w:rsidR="00693F77" w:rsidRDefault="00693F77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3286ED3A" w14:textId="33F39F12" w:rsidR="00995E40" w:rsidRPr="005D359D" w:rsidRDefault="00995E40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</w:t>
      </w:r>
      <w:r w:rsidR="005D359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</w:t>
      </w:r>
      <w:r w:rsidR="005D359D">
        <w:rPr>
          <w:rFonts w:ascii="Times New Roman" w:hAnsi="Times New Roman" w:cs="Times New Roman"/>
        </w:rPr>
        <w:t>Д</w:t>
      </w:r>
      <w:r w:rsidRPr="007716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 w:rsidR="005D359D"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</w:t>
      </w:r>
      <w:r w:rsidR="005D359D">
        <w:rPr>
          <w:rFonts w:ascii="Times New Roman" w:hAnsi="Times New Roman" w:cs="Times New Roman"/>
        </w:rPr>
        <w:t>Р</w:t>
      </w:r>
      <w:r>
        <w:rPr>
          <w:rFonts w:ascii="Times New Roman" w:hAnsi="Times New Roman" w:cs="Times New Roman"/>
        </w:rPr>
        <w:t>С</w:t>
      </w:r>
      <w:r w:rsidR="005D359D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-ИЗМ</w:t>
      </w:r>
      <w:r w:rsidR="005D359D">
        <w:rPr>
          <w:rFonts w:ascii="Times New Roman" w:hAnsi="Times New Roman" w:cs="Times New Roman"/>
        </w:rPr>
        <w:t>1</w:t>
      </w:r>
      <w:r w:rsidRPr="0077160C">
        <w:rPr>
          <w:rFonts w:ascii="Times New Roman" w:hAnsi="Times New Roman" w:cs="Times New Roman"/>
        </w:rPr>
        <w:t>.</w:t>
      </w:r>
      <w:r w:rsidR="005D359D">
        <w:rPr>
          <w:rFonts w:ascii="Times New Roman" w:hAnsi="Times New Roman" w:cs="Times New Roman"/>
          <w:lang w:val="en-US"/>
        </w:rPr>
        <w:t>pdf</w:t>
      </w:r>
    </w:p>
    <w:p w14:paraId="0361EF81" w14:textId="77777777" w:rsidR="00995E40" w:rsidRDefault="00995E40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6345E859" w14:textId="436B5CD0" w:rsidR="007772F4" w:rsidRDefault="007772F4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5" w:name="_Toc203748613"/>
      <w:r w:rsidRPr="000C1A12">
        <w:rPr>
          <w:rFonts w:ascii="Times New Roman" w:hAnsi="Times New Roman" w:cs="Times New Roman"/>
          <w:b/>
          <w:bCs/>
        </w:rPr>
        <w:t xml:space="preserve">Именование файлов </w:t>
      </w:r>
      <w:r>
        <w:rPr>
          <w:rFonts w:ascii="Times New Roman" w:hAnsi="Times New Roman" w:cs="Times New Roman"/>
          <w:b/>
          <w:bCs/>
        </w:rPr>
        <w:t>сметных расчетов на отдельные виды затрат</w:t>
      </w:r>
      <w:bookmarkEnd w:id="15"/>
    </w:p>
    <w:p w14:paraId="3A7426F5" w14:textId="77777777" w:rsidR="007772F4" w:rsidRPr="000C1A12" w:rsidRDefault="007772F4" w:rsidP="00A83AE7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7BA7C481" w14:textId="74BA77E0" w:rsidR="007772F4" w:rsidRDefault="007772F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 xml:space="preserve">Имя файла </w:t>
      </w:r>
      <w:r>
        <w:rPr>
          <w:rFonts w:ascii="Times New Roman" w:hAnsi="Times New Roman" w:cs="Times New Roman"/>
        </w:rPr>
        <w:t xml:space="preserve">сметного расчета на отдельные виды затрат </w:t>
      </w:r>
      <w:r w:rsidRPr="0077160C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о</w:t>
      </w:r>
      <w:r w:rsidRPr="00771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Pr="00167EE8">
        <w:rPr>
          <w:rFonts w:ascii="Times New Roman" w:hAnsi="Times New Roman" w:cs="Times New Roman"/>
          <w:b/>
          <w:bCs/>
        </w:rPr>
        <w:t>СРОВЗ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EE026C">
        <w:rPr>
          <w:rFonts w:ascii="Times New Roman" w:hAnsi="Times New Roman" w:cs="Times New Roman"/>
        </w:rPr>
        <w:t>, где:</w:t>
      </w:r>
    </w:p>
    <w:p w14:paraId="6E2A8B3C" w14:textId="5EE72BEC" w:rsidR="007772F4" w:rsidRDefault="007772F4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7772F4">
        <w:rPr>
          <w:rFonts w:ascii="Times New Roman" w:hAnsi="Times New Roman" w:cs="Times New Roman"/>
        </w:rPr>
        <w:t>СРОВЗ</w:t>
      </w:r>
      <w:r w:rsidRPr="00C66B34">
        <w:rPr>
          <w:rFonts w:ascii="Times New Roman" w:hAnsi="Times New Roman" w:cs="Times New Roman"/>
        </w:rPr>
        <w:t xml:space="preserve">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2ED056FA" w14:textId="58601275" w:rsidR="007772F4" w:rsidRDefault="007772F4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 сметного расчета, БАЗ – базовая версия (первичная, основная), ИЗМ – изменение;</w:t>
      </w:r>
    </w:p>
    <w:p w14:paraId="687FFC6B" w14:textId="77777777" w:rsidR="001126CC" w:rsidRDefault="007772F4" w:rsidP="001126CC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НН – номер версии изменения. Применимо в типам версии расчета ИЗМ</w:t>
      </w:r>
      <w:r w:rsidR="00167EE8" w:rsidRPr="00167EE8">
        <w:rPr>
          <w:rFonts w:ascii="Times New Roman" w:hAnsi="Times New Roman" w:cs="Times New Roman"/>
        </w:rPr>
        <w:t>;</w:t>
      </w:r>
    </w:p>
    <w:p w14:paraId="774B2D90" w14:textId="654A2525" w:rsidR="001126CC" w:rsidRPr="001126CC" w:rsidRDefault="001126CC" w:rsidP="001126CC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1616F991" w14:textId="0A139BB2" w:rsidR="00693F77" w:rsidRPr="00167EE8" w:rsidRDefault="00693F77">
      <w:pPr>
        <w:pStyle w:val="a8"/>
        <w:numPr>
          <w:ilvl w:val="0"/>
          <w:numId w:val="3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39DAB322" w14:textId="77777777" w:rsidR="00693F77" w:rsidRDefault="00693F77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7344B1D6" w14:textId="630A8481" w:rsidR="00693F77" w:rsidRDefault="007772F4" w:rsidP="003108A3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</w:t>
      </w:r>
      <w:r w:rsidR="00693F77">
        <w:rPr>
          <w:rFonts w:ascii="Times New Roman" w:hAnsi="Times New Roman" w:cs="Times New Roman"/>
        </w:rPr>
        <w:t>ОВЗ-</w:t>
      </w:r>
      <w:r w:rsidRPr="00693F77"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 w:rsidR="00693F77">
        <w:rPr>
          <w:rFonts w:ascii="Times New Roman" w:hAnsi="Times New Roman" w:cs="Times New Roman"/>
        </w:rPr>
        <w:t>СРОВЗ</w:t>
      </w:r>
      <w:r>
        <w:rPr>
          <w:rFonts w:ascii="Times New Roman" w:hAnsi="Times New Roman" w:cs="Times New Roman"/>
        </w:rPr>
        <w:t>-ИЗМ1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df</w:t>
      </w:r>
    </w:p>
    <w:p w14:paraId="5D5A88E1" w14:textId="77777777" w:rsidR="00546B52" w:rsidRDefault="00546B52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F1E8C22" w14:textId="03F81000" w:rsidR="00546B52" w:rsidRDefault="00546B52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6" w:name="_Toc203748614"/>
      <w:r>
        <w:rPr>
          <w:rFonts w:ascii="Times New Roman" w:hAnsi="Times New Roman" w:cs="Times New Roman"/>
          <w:b/>
          <w:bCs/>
        </w:rPr>
        <w:t>Именование файлов с</w:t>
      </w:r>
      <w:r w:rsidRPr="00546B52">
        <w:rPr>
          <w:rFonts w:ascii="Times New Roman" w:hAnsi="Times New Roman" w:cs="Times New Roman"/>
          <w:b/>
          <w:bCs/>
        </w:rPr>
        <w:t>равнительн</w:t>
      </w:r>
      <w:r>
        <w:rPr>
          <w:rFonts w:ascii="Times New Roman" w:hAnsi="Times New Roman" w:cs="Times New Roman"/>
          <w:b/>
          <w:bCs/>
        </w:rPr>
        <w:t>ых</w:t>
      </w:r>
      <w:r w:rsidRPr="00546B52">
        <w:rPr>
          <w:rFonts w:ascii="Times New Roman" w:hAnsi="Times New Roman" w:cs="Times New Roman"/>
          <w:b/>
          <w:bCs/>
        </w:rPr>
        <w:t xml:space="preserve"> таблиц изменения стоимости МТР по договору подряда (Форма 1.3)</w:t>
      </w:r>
      <w:bookmarkEnd w:id="16"/>
    </w:p>
    <w:p w14:paraId="5461A76F" w14:textId="77777777" w:rsidR="00167EE8" w:rsidRPr="00546B52" w:rsidRDefault="00167EE8" w:rsidP="00A83AE7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6CE683E0" w14:textId="5F0C8FDC" w:rsidR="00546B52" w:rsidRDefault="00546B52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 файла с</w:t>
      </w:r>
      <w:r w:rsidRPr="00546B52">
        <w:rPr>
          <w:rFonts w:ascii="Times New Roman" w:hAnsi="Times New Roman" w:cs="Times New Roman"/>
        </w:rPr>
        <w:t>равнительн</w:t>
      </w:r>
      <w:r>
        <w:rPr>
          <w:rFonts w:ascii="Times New Roman" w:hAnsi="Times New Roman" w:cs="Times New Roman"/>
        </w:rPr>
        <w:t>ой</w:t>
      </w:r>
      <w:r w:rsidRPr="00546B52">
        <w:rPr>
          <w:rFonts w:ascii="Times New Roman" w:hAnsi="Times New Roman" w:cs="Times New Roman"/>
        </w:rPr>
        <w:t xml:space="preserve"> таблиц</w:t>
      </w:r>
      <w:r>
        <w:rPr>
          <w:rFonts w:ascii="Times New Roman" w:hAnsi="Times New Roman" w:cs="Times New Roman"/>
        </w:rPr>
        <w:t>ы</w:t>
      </w:r>
      <w:r w:rsidRPr="00546B52">
        <w:rPr>
          <w:rFonts w:ascii="Times New Roman" w:hAnsi="Times New Roman" w:cs="Times New Roman"/>
        </w:rPr>
        <w:t xml:space="preserve"> изменения стоимости МТР по договору подряда (Форма 1.3)</w:t>
      </w:r>
      <w:r>
        <w:rPr>
          <w:rFonts w:ascii="Times New Roman" w:hAnsi="Times New Roman" w:cs="Times New Roman"/>
        </w:rPr>
        <w:t xml:space="preserve"> </w:t>
      </w:r>
      <w:r w:rsidRPr="0077160C">
        <w:rPr>
          <w:rFonts w:ascii="Times New Roman" w:hAnsi="Times New Roman" w:cs="Times New Roman"/>
        </w:rPr>
        <w:t>долж</w:t>
      </w:r>
      <w:r>
        <w:rPr>
          <w:rFonts w:ascii="Times New Roman" w:hAnsi="Times New Roman" w:cs="Times New Roman"/>
        </w:rPr>
        <w:t>но</w:t>
      </w:r>
      <w:r w:rsidRPr="0077160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ответствовать шаблону</w:t>
      </w:r>
      <w:r w:rsidR="00167EE8">
        <w:rPr>
          <w:rFonts w:ascii="Times New Roman" w:hAnsi="Times New Roman" w:cs="Times New Roman"/>
        </w:rPr>
        <w:t xml:space="preserve"> </w:t>
      </w:r>
      <w:r w:rsidRPr="00167EE8">
        <w:rPr>
          <w:rFonts w:ascii="Times New Roman" w:hAnsi="Times New Roman" w:cs="Times New Roman"/>
          <w:b/>
          <w:bCs/>
        </w:rPr>
        <w:t>ФОРМА1.3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EE026C">
        <w:rPr>
          <w:rFonts w:ascii="Times New Roman" w:hAnsi="Times New Roman" w:cs="Times New Roman"/>
        </w:rPr>
        <w:t>, где:</w:t>
      </w:r>
    </w:p>
    <w:p w14:paraId="0E923C2C" w14:textId="2561D3E0" w:rsidR="00327399" w:rsidRPr="00C66B34" w:rsidRDefault="00327399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46B52">
        <w:rPr>
          <w:rFonts w:ascii="Times New Roman" w:hAnsi="Times New Roman" w:cs="Times New Roman"/>
        </w:rPr>
        <w:t>ФОРМА1.3</w:t>
      </w:r>
      <w:r>
        <w:rPr>
          <w:rFonts w:ascii="Times New Roman" w:hAnsi="Times New Roman" w:cs="Times New Roman"/>
        </w:rPr>
        <w:t xml:space="preserve"> </w:t>
      </w:r>
      <w:r w:rsidRPr="00C66B34">
        <w:rPr>
          <w:rFonts w:ascii="Times New Roman" w:hAnsi="Times New Roman" w:cs="Times New Roman"/>
        </w:rPr>
        <w:t>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7239BAE8" w14:textId="77777777" w:rsidR="001126CC" w:rsidRDefault="00327399" w:rsidP="001126CC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, БАЗ – базовая версия (первичная, основная), ИЗМ – изменение;</w:t>
      </w:r>
    </w:p>
    <w:p w14:paraId="33A44E5B" w14:textId="77777777" w:rsidR="001126CC" w:rsidRPr="001126CC" w:rsidRDefault="00327399" w:rsidP="001126CC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НН – номер версии изменения. Применимо в типам версии расчета ИЗМ</w:t>
      </w:r>
      <w:r w:rsidR="00167EE8" w:rsidRPr="001126CC">
        <w:rPr>
          <w:rFonts w:ascii="Times New Roman" w:hAnsi="Times New Roman" w:cs="Times New Roman"/>
        </w:rPr>
        <w:t>;</w:t>
      </w:r>
      <w:r w:rsidR="001126CC" w:rsidRPr="001126CC">
        <w:rPr>
          <w:rFonts w:cs="Times New Roman"/>
        </w:rPr>
        <w:t xml:space="preserve"> </w:t>
      </w:r>
    </w:p>
    <w:p w14:paraId="25752DE2" w14:textId="29A82BC8" w:rsidR="001126CC" w:rsidRPr="001126CC" w:rsidRDefault="001126CC" w:rsidP="001126CC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14A27C7C" w14:textId="328CCA24" w:rsidR="00327399" w:rsidRPr="00167EE8" w:rsidRDefault="00327399">
      <w:pPr>
        <w:pStyle w:val="a8"/>
        <w:numPr>
          <w:ilvl w:val="0"/>
          <w:numId w:val="3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388E617C" w14:textId="77777777" w:rsidR="00327399" w:rsidRDefault="00327399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93EB3FA" w14:textId="7E8BEE51" w:rsidR="00327399" w:rsidRPr="005D359D" w:rsidRDefault="00327399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 w:rsidRPr="00546B52">
        <w:rPr>
          <w:rFonts w:ascii="Times New Roman" w:hAnsi="Times New Roman" w:cs="Times New Roman"/>
        </w:rPr>
        <w:t>ФОРМА1.3</w:t>
      </w:r>
      <w:r w:rsidRPr="0077160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 w:rsidRPr="00546B52">
        <w:rPr>
          <w:rFonts w:ascii="Times New Roman" w:hAnsi="Times New Roman" w:cs="Times New Roman"/>
        </w:rPr>
        <w:t>ФОРМА1.3</w:t>
      </w:r>
      <w:r>
        <w:rPr>
          <w:rFonts w:ascii="Times New Roman" w:hAnsi="Times New Roman" w:cs="Times New Roman"/>
        </w:rPr>
        <w:t>-ИЗМ1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df</w:t>
      </w:r>
    </w:p>
    <w:p w14:paraId="4829800F" w14:textId="77777777" w:rsidR="00546B52" w:rsidRDefault="00546B52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0AD38200" w14:textId="63E270C0" w:rsidR="00A16733" w:rsidRDefault="007639F0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7" w:name="_Toc203748615"/>
      <w:r w:rsidRPr="00A16733">
        <w:rPr>
          <w:rFonts w:ascii="Times New Roman" w:hAnsi="Times New Roman" w:cs="Times New Roman"/>
          <w:b/>
          <w:bCs/>
        </w:rPr>
        <w:t xml:space="preserve">Именование файлов </w:t>
      </w:r>
      <w:r w:rsidR="00A16733">
        <w:rPr>
          <w:rFonts w:ascii="Times New Roman" w:hAnsi="Times New Roman" w:cs="Times New Roman"/>
          <w:b/>
          <w:bCs/>
        </w:rPr>
        <w:t>р</w:t>
      </w:r>
      <w:r w:rsidR="00A16733" w:rsidRPr="00A16733">
        <w:rPr>
          <w:rFonts w:ascii="Times New Roman" w:hAnsi="Times New Roman" w:cs="Times New Roman"/>
          <w:b/>
          <w:bCs/>
        </w:rPr>
        <w:t>асчет</w:t>
      </w:r>
      <w:r w:rsidR="00A16733">
        <w:rPr>
          <w:rFonts w:ascii="Times New Roman" w:hAnsi="Times New Roman" w:cs="Times New Roman"/>
          <w:b/>
          <w:bCs/>
        </w:rPr>
        <w:t>ов</w:t>
      </w:r>
      <w:r w:rsidR="00A16733" w:rsidRPr="00A16733">
        <w:rPr>
          <w:rFonts w:ascii="Times New Roman" w:hAnsi="Times New Roman" w:cs="Times New Roman"/>
          <w:b/>
          <w:bCs/>
        </w:rPr>
        <w:t xml:space="preserve"> на прочие затраты</w:t>
      </w:r>
      <w:bookmarkEnd w:id="17"/>
    </w:p>
    <w:p w14:paraId="6BCEAC22" w14:textId="77777777" w:rsidR="00167EE8" w:rsidRPr="00A16733" w:rsidRDefault="00167EE8" w:rsidP="00A83AE7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</w:p>
    <w:p w14:paraId="5234F402" w14:textId="03C6F18D" w:rsidR="00A16733" w:rsidRPr="00A16733" w:rsidRDefault="00A16733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A16733">
        <w:rPr>
          <w:rFonts w:ascii="Times New Roman" w:hAnsi="Times New Roman" w:cs="Times New Roman"/>
        </w:rPr>
        <w:t xml:space="preserve">Имя файла </w:t>
      </w:r>
      <w:r>
        <w:rPr>
          <w:rFonts w:ascii="Times New Roman" w:hAnsi="Times New Roman" w:cs="Times New Roman"/>
        </w:rPr>
        <w:t xml:space="preserve">расчета прочих затрат </w:t>
      </w:r>
      <w:r w:rsidRPr="00A16733">
        <w:rPr>
          <w:rFonts w:ascii="Times New Roman" w:hAnsi="Times New Roman" w:cs="Times New Roman"/>
        </w:rPr>
        <w:t xml:space="preserve">должно соответствовать шаблону </w:t>
      </w:r>
      <w:r w:rsidRPr="00167EE8">
        <w:rPr>
          <w:rFonts w:ascii="Times New Roman" w:hAnsi="Times New Roman" w:cs="Times New Roman"/>
          <w:b/>
          <w:bCs/>
        </w:rPr>
        <w:t>ПРОЧ-ТИП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A16733">
        <w:rPr>
          <w:rFonts w:ascii="Times New Roman" w:hAnsi="Times New Roman" w:cs="Times New Roman"/>
        </w:rPr>
        <w:t>, где:</w:t>
      </w:r>
    </w:p>
    <w:p w14:paraId="6CD1EFE4" w14:textId="4CAEB105" w:rsidR="00A16733" w:rsidRDefault="00A16733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16733">
        <w:rPr>
          <w:rFonts w:ascii="Times New Roman" w:hAnsi="Times New Roman" w:cs="Times New Roman"/>
        </w:rPr>
        <w:t>ПРОЧ</w:t>
      </w:r>
      <w:r w:rsidRPr="00C66B34">
        <w:rPr>
          <w:rFonts w:ascii="Times New Roman" w:hAnsi="Times New Roman" w:cs="Times New Roman"/>
        </w:rPr>
        <w:t xml:space="preserve">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4CECEEBF" w14:textId="121EC01C" w:rsidR="00A16733" w:rsidRPr="00C66B34" w:rsidRDefault="00A16733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– тип расчета прочих затрат. Допустимые значения типов расчета прочих затрат приведены в таблице №</w:t>
      </w:r>
      <w:r w:rsidR="001807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;</w:t>
      </w:r>
    </w:p>
    <w:p w14:paraId="388FE509" w14:textId="77777777" w:rsidR="00A16733" w:rsidRDefault="00A16733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расче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 сметного расчета, БАЗ – базовая версия (первичная, основная), ИЗМ – изменение;</w:t>
      </w:r>
    </w:p>
    <w:p w14:paraId="21FF0468" w14:textId="77777777" w:rsidR="001126CC" w:rsidRDefault="00A16733" w:rsidP="001126CC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НН – номер версии изменения. Применимо в типам версии расчета ИЗМ</w:t>
      </w:r>
      <w:r w:rsidR="00167EE8">
        <w:rPr>
          <w:rFonts w:ascii="Times New Roman" w:hAnsi="Times New Roman" w:cs="Times New Roman"/>
        </w:rPr>
        <w:t>;</w:t>
      </w:r>
    </w:p>
    <w:p w14:paraId="6B7D6DDE" w14:textId="72938FC2" w:rsidR="001126CC" w:rsidRPr="001126CC" w:rsidRDefault="001126CC" w:rsidP="001126CC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126CC">
        <w:rPr>
          <w:rFonts w:ascii="Times New Roman" w:hAnsi="Times New Roman" w:cs="Times New Roman"/>
        </w:rPr>
        <w:t>КОММ – комментарий, произвольный текст;</w:t>
      </w:r>
    </w:p>
    <w:p w14:paraId="08259C2A" w14:textId="66CABF97" w:rsidR="00A16733" w:rsidRPr="00167EE8" w:rsidRDefault="00A16733">
      <w:pPr>
        <w:pStyle w:val="a8"/>
        <w:numPr>
          <w:ilvl w:val="0"/>
          <w:numId w:val="3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67EE8">
        <w:rPr>
          <w:rFonts w:ascii="Times New Roman" w:hAnsi="Times New Roman" w:cs="Times New Roman"/>
        </w:rPr>
        <w:t>Символ «-» – разделитель;</w:t>
      </w:r>
    </w:p>
    <w:p w14:paraId="2557596C" w14:textId="77777777" w:rsidR="00AC6C6F" w:rsidRDefault="00AC6C6F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ED596BD" w14:textId="5C6B4060" w:rsidR="00A16733" w:rsidRDefault="00A16733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 w:rsidR="00754A3E">
        <w:rPr>
          <w:rFonts w:ascii="Times New Roman" w:hAnsi="Times New Roman" w:cs="Times New Roman"/>
        </w:rPr>
        <w:t>ПРОЧ</w:t>
      </w:r>
      <w:r w:rsidRPr="0077160C">
        <w:rPr>
          <w:rFonts w:ascii="Times New Roman" w:hAnsi="Times New Roman" w:cs="Times New Roman"/>
        </w:rPr>
        <w:t>-</w:t>
      </w:r>
      <w:r w:rsidR="00754A3E">
        <w:rPr>
          <w:rFonts w:ascii="Times New Roman" w:hAnsi="Times New Roman" w:cs="Times New Roman"/>
        </w:rPr>
        <w:t>Перевозка</w:t>
      </w:r>
      <w:r>
        <w:rPr>
          <w:rFonts w:ascii="Times New Roman" w:hAnsi="Times New Roman" w:cs="Times New Roman"/>
        </w:rPr>
        <w:t>-</w:t>
      </w:r>
      <w:r w:rsidRPr="00693F77"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 w:rsidR="00754A3E">
        <w:rPr>
          <w:rFonts w:ascii="Times New Roman" w:hAnsi="Times New Roman" w:cs="Times New Roman"/>
        </w:rPr>
        <w:t>ПРОЧ</w:t>
      </w:r>
      <w:r>
        <w:rPr>
          <w:rFonts w:ascii="Times New Roman" w:hAnsi="Times New Roman" w:cs="Times New Roman"/>
        </w:rPr>
        <w:t>-</w:t>
      </w:r>
      <w:r w:rsidR="00754A3E">
        <w:rPr>
          <w:rFonts w:ascii="Times New Roman" w:hAnsi="Times New Roman" w:cs="Times New Roman"/>
        </w:rPr>
        <w:t>Перебазировка-</w:t>
      </w:r>
      <w:r>
        <w:rPr>
          <w:rFonts w:ascii="Times New Roman" w:hAnsi="Times New Roman" w:cs="Times New Roman"/>
        </w:rPr>
        <w:t>ИЗМ1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df</w:t>
      </w:r>
    </w:p>
    <w:p w14:paraId="4EBEE1EB" w14:textId="77777777" w:rsidR="00C6696B" w:rsidRDefault="00C6696B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082E7C5D" w14:textId="05207B31" w:rsidR="001807F1" w:rsidRPr="001807F1" w:rsidRDefault="001807F1" w:rsidP="001807F1">
      <w:pPr>
        <w:pStyle w:val="af7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1807F1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807F1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807F1">
        <w:rPr>
          <w:rFonts w:ascii="Times New Roman" w:hAnsi="Times New Roman" w:cs="Times New Roman"/>
          <w:color w:val="auto"/>
          <w:sz w:val="24"/>
          <w:szCs w:val="24"/>
        </w:rPr>
        <w:t>. Перечень допустимых значений типов расчета прочих затрат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562"/>
        <w:gridCol w:w="2344"/>
        <w:gridCol w:w="1290"/>
        <w:gridCol w:w="5155"/>
      </w:tblGrid>
      <w:tr w:rsidR="00754A3E" w:rsidRPr="00754A3E" w14:paraId="6EBA8836" w14:textId="77777777" w:rsidTr="003108A3">
        <w:tc>
          <w:tcPr>
            <w:tcW w:w="562" w:type="dxa"/>
          </w:tcPr>
          <w:p w14:paraId="303289B0" w14:textId="5BF5630F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44" w:type="dxa"/>
          </w:tcPr>
          <w:p w14:paraId="1DD8FCD5" w14:textId="41AD6ED9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Тип расчета прочих затрат</w:t>
            </w:r>
          </w:p>
        </w:tc>
        <w:tc>
          <w:tcPr>
            <w:tcW w:w="1290" w:type="dxa"/>
          </w:tcPr>
          <w:p w14:paraId="28682D54" w14:textId="14CFBF61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Шаблон формы</w:t>
            </w:r>
          </w:p>
        </w:tc>
        <w:tc>
          <w:tcPr>
            <w:tcW w:w="5155" w:type="dxa"/>
          </w:tcPr>
          <w:p w14:paraId="3F9FC0F7" w14:textId="35553D5E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754A3E" w:rsidRPr="00754A3E" w14:paraId="0086E10A" w14:textId="77777777" w:rsidTr="003108A3">
        <w:tc>
          <w:tcPr>
            <w:tcW w:w="562" w:type="dxa"/>
          </w:tcPr>
          <w:p w14:paraId="05088093" w14:textId="6FE62F62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32392BBE" w14:textId="6CB4A2E2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90" w:type="dxa"/>
          </w:tcPr>
          <w:p w14:paraId="564FF588" w14:textId="68D9A1AC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55" w:type="dxa"/>
          </w:tcPr>
          <w:p w14:paraId="548B569E" w14:textId="001C4125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754A3E" w:rsidRPr="00754A3E" w14:paraId="33B79A0A" w14:textId="77777777" w:rsidTr="003108A3">
        <w:tc>
          <w:tcPr>
            <w:tcW w:w="562" w:type="dxa"/>
          </w:tcPr>
          <w:p w14:paraId="5173F6DA" w14:textId="2E3F250B" w:rsidR="00754A3E" w:rsidRPr="00754A3E" w:rsidRDefault="00754A3E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68D1E834" w14:textId="3B1FAFE2" w:rsidR="00754A3E" w:rsidRPr="00754A3E" w:rsidRDefault="00AC6C6F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еревозка</w:t>
            </w:r>
          </w:p>
        </w:tc>
        <w:tc>
          <w:tcPr>
            <w:tcW w:w="1290" w:type="dxa"/>
          </w:tcPr>
          <w:p w14:paraId="2F8029DB" w14:textId="77777777" w:rsidR="00754A3E" w:rsidRPr="001126CC" w:rsidRDefault="00AC6C6F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  <w:p w14:paraId="57C6047B" w14:textId="2A8A9A5F" w:rsidR="008D257C" w:rsidRPr="001126CC" w:rsidRDefault="008D257C" w:rsidP="008D257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55" w:type="dxa"/>
          </w:tcPr>
          <w:p w14:paraId="62A6CA9B" w14:textId="2250E955" w:rsidR="00754A3E" w:rsidRPr="00754A3E" w:rsidRDefault="00AC6C6F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по перевозке работников к месту работы и обратно автомобильным транспортом (собственным или арендованным)</w:t>
            </w:r>
          </w:p>
        </w:tc>
      </w:tr>
      <w:tr w:rsidR="00754A3E" w:rsidRPr="00754A3E" w14:paraId="64236E5F" w14:textId="77777777" w:rsidTr="003108A3">
        <w:tc>
          <w:tcPr>
            <w:tcW w:w="562" w:type="dxa"/>
          </w:tcPr>
          <w:p w14:paraId="259D4388" w14:textId="5F37AC18" w:rsidR="00754A3E" w:rsidRPr="00754A3E" w:rsidRDefault="00AC6C6F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14:paraId="1D348057" w14:textId="2CB395AE" w:rsidR="00754A3E" w:rsidRPr="00754A3E" w:rsidRDefault="00AC6C6F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ировочные</w:t>
            </w:r>
          </w:p>
        </w:tc>
        <w:tc>
          <w:tcPr>
            <w:tcW w:w="1290" w:type="dxa"/>
          </w:tcPr>
          <w:p w14:paraId="022C4B79" w14:textId="55BA890B" w:rsidR="00754A3E" w:rsidRPr="001126CC" w:rsidRDefault="00AC6C6F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Приложение №1</w:t>
            </w:r>
          </w:p>
        </w:tc>
        <w:tc>
          <w:tcPr>
            <w:tcW w:w="5155" w:type="dxa"/>
          </w:tcPr>
          <w:p w14:paraId="78580778" w14:textId="008202E4" w:rsidR="00754A3E" w:rsidRPr="00754A3E" w:rsidRDefault="00AC6C6F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Расходы на командировки рабочих и пусконаладочного персонала</w:t>
            </w:r>
            <w:r w:rsidR="009711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9711D3" w:rsidRPr="00754A3E" w14:paraId="016CA152" w14:textId="77777777" w:rsidTr="003108A3">
        <w:tc>
          <w:tcPr>
            <w:tcW w:w="562" w:type="dxa"/>
          </w:tcPr>
          <w:p w14:paraId="3B4CF193" w14:textId="523D9234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14:paraId="11DC560B" w14:textId="5388F7B8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еребазировка</w:t>
            </w:r>
          </w:p>
        </w:tc>
        <w:tc>
          <w:tcPr>
            <w:tcW w:w="1290" w:type="dxa"/>
          </w:tcPr>
          <w:p w14:paraId="4CDD9BF8" w14:textId="7C2FD64F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6CB546DE" w14:textId="6422C22A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, связанные с перебазированием подрядных организаций и их подразделений на объект капитального ремонта и обратно</w:t>
            </w:r>
          </w:p>
        </w:tc>
      </w:tr>
      <w:tr w:rsidR="009711D3" w:rsidRPr="00754A3E" w14:paraId="281BEF4E" w14:textId="77777777" w:rsidTr="003108A3">
        <w:tc>
          <w:tcPr>
            <w:tcW w:w="562" w:type="dxa"/>
          </w:tcPr>
          <w:p w14:paraId="2DBE995C" w14:textId="325074E9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</w:tcPr>
          <w:p w14:paraId="040E2D53" w14:textId="277A7C34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хранаТруда</w:t>
            </w:r>
            <w:proofErr w:type="spellEnd"/>
          </w:p>
        </w:tc>
        <w:tc>
          <w:tcPr>
            <w:tcW w:w="1290" w:type="dxa"/>
          </w:tcPr>
          <w:p w14:paraId="2EED86E5" w14:textId="511F2161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695CCC71" w14:textId="784C569B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, связанные с проведением на территории объекта ремонта специальных мероприятий по обеспечению нормальных условий труда, соответствующих требованиям охраны труда и безопасности производства</w:t>
            </w:r>
          </w:p>
        </w:tc>
      </w:tr>
      <w:tr w:rsidR="009711D3" w:rsidRPr="00754A3E" w14:paraId="10C87E3D" w14:textId="77777777" w:rsidTr="003108A3">
        <w:tc>
          <w:tcPr>
            <w:tcW w:w="562" w:type="dxa"/>
          </w:tcPr>
          <w:p w14:paraId="41C4A014" w14:textId="53A1CCFC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</w:tcPr>
          <w:p w14:paraId="2F3DF7FB" w14:textId="78F84AF9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НР</w:t>
            </w:r>
          </w:p>
        </w:tc>
        <w:tc>
          <w:tcPr>
            <w:tcW w:w="1290" w:type="dxa"/>
          </w:tcPr>
          <w:p w14:paraId="775F346B" w14:textId="4B269E7A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1A6ADDB7" w14:textId="0315E237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на проведение пусконаладочных работ</w:t>
            </w:r>
          </w:p>
        </w:tc>
      </w:tr>
      <w:tr w:rsidR="009711D3" w:rsidRPr="00754A3E" w14:paraId="68808358" w14:textId="77777777" w:rsidTr="003108A3">
        <w:tc>
          <w:tcPr>
            <w:tcW w:w="562" w:type="dxa"/>
          </w:tcPr>
          <w:p w14:paraId="5F37AF24" w14:textId="239A9A12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344" w:type="dxa"/>
          </w:tcPr>
          <w:p w14:paraId="7646D43D" w14:textId="19B50E62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УстройствоДорог</w:t>
            </w:r>
            <w:proofErr w:type="spellEnd"/>
          </w:p>
        </w:tc>
        <w:tc>
          <w:tcPr>
            <w:tcW w:w="1290" w:type="dxa"/>
          </w:tcPr>
          <w:p w14:paraId="16491209" w14:textId="489EE053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0C45B013" w14:textId="10A992A7" w:rsidR="009711D3" w:rsidRPr="00754A3E" w:rsidRDefault="009711D3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на содержание действующих постоянных автомобильных дорог и восстановление их по окончании ремонта</w:t>
            </w:r>
          </w:p>
        </w:tc>
      </w:tr>
      <w:tr w:rsidR="009711D3" w:rsidRPr="00754A3E" w14:paraId="76259D0C" w14:textId="77777777" w:rsidTr="003108A3">
        <w:tc>
          <w:tcPr>
            <w:tcW w:w="562" w:type="dxa"/>
          </w:tcPr>
          <w:p w14:paraId="6FBD84F9" w14:textId="54C084AD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2344" w:type="dxa"/>
          </w:tcPr>
          <w:p w14:paraId="54A335F9" w14:textId="03D81B78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У</w:t>
            </w:r>
          </w:p>
        </w:tc>
        <w:tc>
          <w:tcPr>
            <w:tcW w:w="1290" w:type="dxa"/>
          </w:tcPr>
          <w:p w14:paraId="145A727E" w14:textId="018EA437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6CE707DD" w14:textId="6E542CAB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Дополнительные затраты при производстве работ в зимнее время</w:t>
            </w:r>
          </w:p>
        </w:tc>
      </w:tr>
      <w:tr w:rsidR="009711D3" w:rsidRPr="00754A3E" w14:paraId="4F24D6CC" w14:textId="77777777" w:rsidTr="003108A3">
        <w:tc>
          <w:tcPr>
            <w:tcW w:w="562" w:type="dxa"/>
          </w:tcPr>
          <w:p w14:paraId="1AFF5825" w14:textId="78AEC7B9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344" w:type="dxa"/>
          </w:tcPr>
          <w:p w14:paraId="50E53724" w14:textId="470AAC3C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Утилизац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тходов</w:t>
            </w:r>
            <w:proofErr w:type="spellEnd"/>
          </w:p>
        </w:tc>
        <w:tc>
          <w:tcPr>
            <w:tcW w:w="1290" w:type="dxa"/>
          </w:tcPr>
          <w:p w14:paraId="048146A9" w14:textId="115A80FB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6E80680E" w14:textId="0C1BC7EC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по размещению, утилизации и (или) обезвреживанию отходов строительного производства</w:t>
            </w:r>
          </w:p>
        </w:tc>
      </w:tr>
      <w:tr w:rsidR="009711D3" w:rsidRPr="00754A3E" w14:paraId="23C27354" w14:textId="77777777" w:rsidTr="003108A3">
        <w:tc>
          <w:tcPr>
            <w:tcW w:w="562" w:type="dxa"/>
          </w:tcPr>
          <w:p w14:paraId="10F5FEEE" w14:textId="44050A09" w:rsidR="009711D3" w:rsidRPr="00754A3E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344" w:type="dxa"/>
          </w:tcPr>
          <w:p w14:paraId="48419F84" w14:textId="51FD7808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НВОС</w:t>
            </w:r>
          </w:p>
        </w:tc>
        <w:tc>
          <w:tcPr>
            <w:tcW w:w="1290" w:type="dxa"/>
          </w:tcPr>
          <w:p w14:paraId="1891677E" w14:textId="3AE094FD" w:rsidR="009711D3" w:rsidRPr="001126CC" w:rsidRDefault="009711D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1D3C0CC4" w14:textId="18F23108" w:rsidR="009711D3" w:rsidRPr="00754A3E" w:rsidRDefault="009711D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лата за негативное воздействие на окружающую среду (затраты, связанные с содержанием и эксплуатацией основных средств природоохранного назначения)</w:t>
            </w:r>
          </w:p>
        </w:tc>
      </w:tr>
      <w:tr w:rsidR="009711D3" w:rsidRPr="00754A3E" w14:paraId="420FF544" w14:textId="77777777" w:rsidTr="003108A3">
        <w:tc>
          <w:tcPr>
            <w:tcW w:w="562" w:type="dxa"/>
          </w:tcPr>
          <w:p w14:paraId="20F2D22F" w14:textId="2C11C56D" w:rsidR="009711D3" w:rsidRPr="00754A3E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344" w:type="dxa"/>
          </w:tcPr>
          <w:p w14:paraId="1E761105" w14:textId="26EB02E8" w:rsidR="009711D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Транспортировка</w:t>
            </w:r>
          </w:p>
        </w:tc>
        <w:tc>
          <w:tcPr>
            <w:tcW w:w="1290" w:type="dxa"/>
          </w:tcPr>
          <w:p w14:paraId="3277AC48" w14:textId="53B5892C" w:rsidR="009711D3" w:rsidRPr="001126CC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34191A3A" w14:textId="782BC54A" w:rsidR="009711D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, связанные с транспортировкой опасных, тяжеловесных и (или) крупногабаритных грузов, в том числе оплата услуг ГИБДД по сопровождению, выдача разрешений, пропусков, а также плата в счет возмещения вреда, причиняемого автомобильным дорогам общего пользования федерального значения транспортными средствами, имеющими разрешенную максимальную массу свыше 12 тонн</w:t>
            </w:r>
          </w:p>
        </w:tc>
      </w:tr>
      <w:tr w:rsidR="009711D3" w:rsidRPr="00754A3E" w14:paraId="0D5B721D" w14:textId="77777777" w:rsidTr="003108A3">
        <w:tc>
          <w:tcPr>
            <w:tcW w:w="562" w:type="dxa"/>
          </w:tcPr>
          <w:p w14:paraId="68C9F625" w14:textId="253C16D5" w:rsidR="009711D3" w:rsidRPr="00754A3E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344" w:type="dxa"/>
          </w:tcPr>
          <w:p w14:paraId="26F4CB73" w14:textId="32DE22A3" w:rsidR="009711D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лавсредства</w:t>
            </w:r>
          </w:p>
        </w:tc>
        <w:tc>
          <w:tcPr>
            <w:tcW w:w="1290" w:type="dxa"/>
          </w:tcPr>
          <w:p w14:paraId="182DC4BC" w14:textId="6BFEDE71" w:rsidR="009711D3" w:rsidRPr="001126CC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2EE11E7D" w14:textId="03EFDB67" w:rsidR="009711D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, связанные с арендой и содержанием плавучих средств</w:t>
            </w:r>
          </w:p>
        </w:tc>
      </w:tr>
      <w:tr w:rsidR="00F04BC3" w:rsidRPr="00754A3E" w14:paraId="21C7F79C" w14:textId="77777777" w:rsidTr="003108A3">
        <w:tc>
          <w:tcPr>
            <w:tcW w:w="562" w:type="dxa"/>
          </w:tcPr>
          <w:p w14:paraId="31D57C39" w14:textId="1CB0FA41" w:rsidR="00F04BC3" w:rsidRPr="00754A3E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344" w:type="dxa"/>
          </w:tcPr>
          <w:p w14:paraId="660B623C" w14:textId="0740DF71" w:rsidR="00F04BC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ПЭМ</w:t>
            </w:r>
          </w:p>
        </w:tc>
        <w:tc>
          <w:tcPr>
            <w:tcW w:w="1290" w:type="dxa"/>
          </w:tcPr>
          <w:p w14:paraId="5DC4753B" w14:textId="02E13EB3" w:rsidR="00F04BC3" w:rsidRPr="001126CC" w:rsidRDefault="00F04BC3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126CC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5155" w:type="dxa"/>
          </w:tcPr>
          <w:p w14:paraId="54D245AE" w14:textId="0F3C4459" w:rsidR="00F04BC3" w:rsidRPr="00754A3E" w:rsidRDefault="00F04BC3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C6C6F">
              <w:rPr>
                <w:rFonts w:ascii="Times New Roman" w:hAnsi="Times New Roman" w:cs="Times New Roman"/>
                <w:sz w:val="20"/>
                <w:szCs w:val="20"/>
              </w:rPr>
              <w:t>Затраты на мониторинг компонентов окружающей среды</w:t>
            </w:r>
          </w:p>
        </w:tc>
      </w:tr>
    </w:tbl>
    <w:p w14:paraId="3E20B2E0" w14:textId="77777777" w:rsidR="00C6696B" w:rsidRDefault="00C6696B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6C1C121D" w14:textId="784848DB" w:rsidR="00D111B4" w:rsidRPr="00A16733" w:rsidRDefault="00D111B4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  <w:b/>
          <w:bCs/>
        </w:rPr>
      </w:pPr>
      <w:bookmarkStart w:id="18" w:name="_Toc203748616"/>
      <w:r w:rsidRPr="00A16733">
        <w:rPr>
          <w:rFonts w:ascii="Times New Roman" w:hAnsi="Times New Roman" w:cs="Times New Roman"/>
          <w:b/>
          <w:bCs/>
        </w:rPr>
        <w:t xml:space="preserve">Именование файлов </w:t>
      </w:r>
      <w:r>
        <w:rPr>
          <w:rFonts w:ascii="Times New Roman" w:hAnsi="Times New Roman" w:cs="Times New Roman"/>
          <w:b/>
          <w:bCs/>
        </w:rPr>
        <w:t>подтверждающих (обосновывающих) документов</w:t>
      </w:r>
      <w:bookmarkEnd w:id="18"/>
    </w:p>
    <w:p w14:paraId="2E6D1E74" w14:textId="77777777" w:rsidR="00D111B4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117089E2" w14:textId="1F058065" w:rsidR="00D111B4" w:rsidRPr="00A16733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A16733">
        <w:rPr>
          <w:rFonts w:ascii="Times New Roman" w:hAnsi="Times New Roman" w:cs="Times New Roman"/>
        </w:rPr>
        <w:t xml:space="preserve">Имя файла </w:t>
      </w:r>
      <w:r>
        <w:rPr>
          <w:rFonts w:ascii="Times New Roman" w:hAnsi="Times New Roman" w:cs="Times New Roman"/>
        </w:rPr>
        <w:t xml:space="preserve">подтверждающего документа </w:t>
      </w:r>
      <w:r w:rsidRPr="00A16733">
        <w:rPr>
          <w:rFonts w:ascii="Times New Roman" w:hAnsi="Times New Roman" w:cs="Times New Roman"/>
        </w:rPr>
        <w:t xml:space="preserve">должно соответствовать шаблону </w:t>
      </w:r>
      <w:r w:rsidRPr="00A83AE7">
        <w:rPr>
          <w:rFonts w:ascii="Times New Roman" w:hAnsi="Times New Roman" w:cs="Times New Roman"/>
          <w:b/>
          <w:bCs/>
        </w:rPr>
        <w:t>ПОДТВ-ТИП-</w:t>
      </w:r>
      <w:r w:rsidR="009D133C" w:rsidRPr="00A83AE7">
        <w:rPr>
          <w:rFonts w:ascii="Times New Roman" w:hAnsi="Times New Roman" w:cs="Times New Roman"/>
          <w:b/>
          <w:bCs/>
        </w:rPr>
        <w:t>ТИППРОЧ-</w:t>
      </w:r>
      <w:r w:rsidRPr="00A83AE7">
        <w:rPr>
          <w:rFonts w:ascii="Times New Roman" w:hAnsi="Times New Roman" w:cs="Times New Roman"/>
          <w:b/>
          <w:bCs/>
        </w:rPr>
        <w:t>ПН-ВЕРНН</w:t>
      </w:r>
      <w:r w:rsidR="001126CC">
        <w:rPr>
          <w:rFonts w:ascii="Times New Roman" w:hAnsi="Times New Roman" w:cs="Times New Roman"/>
          <w:b/>
          <w:bCs/>
        </w:rPr>
        <w:t>-КОММ</w:t>
      </w:r>
      <w:r w:rsidRPr="00A16733">
        <w:rPr>
          <w:rFonts w:ascii="Times New Roman" w:hAnsi="Times New Roman" w:cs="Times New Roman"/>
        </w:rPr>
        <w:t>, где:</w:t>
      </w:r>
    </w:p>
    <w:p w14:paraId="25667034" w14:textId="3AECED04" w:rsidR="00D111B4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111B4">
        <w:rPr>
          <w:rFonts w:ascii="Times New Roman" w:hAnsi="Times New Roman" w:cs="Times New Roman"/>
        </w:rPr>
        <w:t>ПОДТВ</w:t>
      </w:r>
      <w:r w:rsidRPr="00C66B34">
        <w:rPr>
          <w:rFonts w:ascii="Times New Roman" w:hAnsi="Times New Roman" w:cs="Times New Roman"/>
        </w:rPr>
        <w:t xml:space="preserve"> – тип сметной документации</w:t>
      </w:r>
      <w:r>
        <w:rPr>
          <w:rFonts w:ascii="Times New Roman" w:hAnsi="Times New Roman" w:cs="Times New Roman"/>
        </w:rPr>
        <w:t xml:space="preserve"> (константа);</w:t>
      </w:r>
    </w:p>
    <w:p w14:paraId="65EB5135" w14:textId="30998E9E" w:rsidR="00D111B4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– тип подтверждающего (обосновывающего) документа. Допустимые значения типов подтверждающих (обосновывающих) документов приведены в таблице №</w:t>
      </w:r>
      <w:r w:rsidR="002C2168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;</w:t>
      </w:r>
    </w:p>
    <w:p w14:paraId="7959741C" w14:textId="2ED8E0D4" w:rsidR="009D133C" w:rsidRDefault="009D133C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ПРОЧ </w:t>
      </w:r>
      <w:r w:rsidR="005D331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5D3315">
        <w:rPr>
          <w:rFonts w:ascii="Times New Roman" w:hAnsi="Times New Roman" w:cs="Times New Roman"/>
        </w:rPr>
        <w:t xml:space="preserve">применяется только для типа подтверждающего документа </w:t>
      </w:r>
      <w:r w:rsidR="005D3315" w:rsidRPr="005D3315">
        <w:rPr>
          <w:rFonts w:ascii="Times New Roman" w:hAnsi="Times New Roman" w:cs="Times New Roman"/>
        </w:rPr>
        <w:t>«</w:t>
      </w:r>
      <w:proofErr w:type="spellStart"/>
      <w:r w:rsidR="005D3315" w:rsidRPr="005D3315">
        <w:rPr>
          <w:rFonts w:ascii="Times New Roman" w:hAnsi="Times New Roman" w:cs="Times New Roman"/>
        </w:rPr>
        <w:t>ОбоснованиеПрочих</w:t>
      </w:r>
      <w:proofErr w:type="spellEnd"/>
      <w:r w:rsidR="005D3315" w:rsidRPr="005D3315">
        <w:rPr>
          <w:rFonts w:ascii="Times New Roman" w:hAnsi="Times New Roman" w:cs="Times New Roman"/>
        </w:rPr>
        <w:t>»</w:t>
      </w:r>
      <w:r w:rsidR="005D3315">
        <w:rPr>
          <w:rFonts w:ascii="Times New Roman" w:hAnsi="Times New Roman" w:cs="Times New Roman"/>
        </w:rPr>
        <w:t>.</w:t>
      </w:r>
      <w:r w:rsidR="005D3315" w:rsidRPr="005D3315">
        <w:rPr>
          <w:rFonts w:ascii="Times New Roman" w:hAnsi="Times New Roman" w:cs="Times New Roman"/>
        </w:rPr>
        <w:t xml:space="preserve"> </w:t>
      </w:r>
      <w:r w:rsidR="005D3315">
        <w:rPr>
          <w:rFonts w:ascii="Times New Roman" w:hAnsi="Times New Roman" w:cs="Times New Roman"/>
        </w:rPr>
        <w:t>Т</w:t>
      </w:r>
      <w:r w:rsidRPr="005D3315">
        <w:rPr>
          <w:rFonts w:ascii="Times New Roman" w:hAnsi="Times New Roman" w:cs="Times New Roman"/>
        </w:rPr>
        <w:t>ип расчета прочих затрат. Допустимые значения типов</w:t>
      </w:r>
      <w:r>
        <w:rPr>
          <w:rFonts w:ascii="Times New Roman" w:hAnsi="Times New Roman" w:cs="Times New Roman"/>
        </w:rPr>
        <w:t xml:space="preserve"> расчета прочих затрат приведены в таблице №</w:t>
      </w:r>
      <w:r w:rsidR="001807F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;</w:t>
      </w:r>
    </w:p>
    <w:p w14:paraId="2EC16A56" w14:textId="0DFAD9DD" w:rsidR="005D3315" w:rsidRPr="00D111B4" w:rsidRDefault="005D3315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111B4">
        <w:rPr>
          <w:rFonts w:ascii="Times New Roman" w:hAnsi="Times New Roman" w:cs="Times New Roman"/>
        </w:rPr>
        <w:t xml:space="preserve">ПН - порядковый номер </w:t>
      </w:r>
      <w:r>
        <w:rPr>
          <w:rFonts w:ascii="Times New Roman" w:hAnsi="Times New Roman" w:cs="Times New Roman"/>
        </w:rPr>
        <w:t>документа, если количество документов более одного;</w:t>
      </w:r>
    </w:p>
    <w:p w14:paraId="0F9741B0" w14:textId="3B40C95E" w:rsidR="00D111B4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Р </w:t>
      </w:r>
      <w:r w:rsidRPr="002C5D25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Pr="002C5D25">
        <w:rPr>
          <w:rFonts w:ascii="Times New Roman" w:hAnsi="Times New Roman" w:cs="Times New Roman"/>
        </w:rPr>
        <w:t xml:space="preserve">обозначение </w:t>
      </w:r>
      <w:r>
        <w:rPr>
          <w:rFonts w:ascii="Times New Roman" w:hAnsi="Times New Roman" w:cs="Times New Roman"/>
        </w:rPr>
        <w:t xml:space="preserve">типа версии документа и </w:t>
      </w:r>
      <w:r w:rsidRPr="002C5D25">
        <w:rPr>
          <w:rFonts w:ascii="Times New Roman" w:hAnsi="Times New Roman" w:cs="Times New Roman"/>
        </w:rPr>
        <w:t>наличия изменений</w:t>
      </w:r>
      <w:r>
        <w:rPr>
          <w:rFonts w:ascii="Times New Roman" w:hAnsi="Times New Roman" w:cs="Times New Roman"/>
        </w:rPr>
        <w:t xml:space="preserve"> (</w:t>
      </w:r>
      <w:r w:rsidRPr="002C5D25">
        <w:rPr>
          <w:rFonts w:ascii="Times New Roman" w:hAnsi="Times New Roman" w:cs="Times New Roman"/>
        </w:rPr>
        <w:t>при наличии</w:t>
      </w:r>
      <w:r>
        <w:rPr>
          <w:rFonts w:ascii="Times New Roman" w:hAnsi="Times New Roman" w:cs="Times New Roman"/>
        </w:rPr>
        <w:t>). Допустимые значения: ПКТ – проект, БАЗ – базовая версия (первичная, основная), ИЗМ – изменение;</w:t>
      </w:r>
    </w:p>
    <w:p w14:paraId="3663B8C7" w14:textId="77777777" w:rsidR="00A83AE7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83AE7">
        <w:rPr>
          <w:rFonts w:ascii="Times New Roman" w:hAnsi="Times New Roman" w:cs="Times New Roman"/>
        </w:rPr>
        <w:t>НН – номер версии изменения. Применимо в типам версии расчета ИЗМ</w:t>
      </w:r>
      <w:r w:rsidR="00A83AE7" w:rsidRPr="00A83AE7">
        <w:rPr>
          <w:rFonts w:ascii="Times New Roman" w:hAnsi="Times New Roman" w:cs="Times New Roman"/>
        </w:rPr>
        <w:t>;</w:t>
      </w:r>
    </w:p>
    <w:p w14:paraId="49E42E06" w14:textId="32C122E0" w:rsidR="00D111B4" w:rsidRPr="00A83AE7" w:rsidRDefault="00D111B4">
      <w:pPr>
        <w:pStyle w:val="a8"/>
        <w:numPr>
          <w:ilvl w:val="0"/>
          <w:numId w:val="3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A83AE7">
        <w:rPr>
          <w:rFonts w:ascii="Times New Roman" w:hAnsi="Times New Roman" w:cs="Times New Roman"/>
        </w:rPr>
        <w:t>Символ «-» – разделитель;</w:t>
      </w:r>
    </w:p>
    <w:p w14:paraId="51C67186" w14:textId="77777777" w:rsidR="00D111B4" w:rsidRDefault="00D111B4" w:rsidP="00A83AE7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4FDF73F" w14:textId="48948F60" w:rsidR="00D111B4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7160C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77160C">
        <w:rPr>
          <w:rFonts w:ascii="Times New Roman" w:hAnsi="Times New Roman" w:cs="Times New Roman"/>
        </w:rPr>
        <w:t>:</w:t>
      </w:r>
      <w:r w:rsidRPr="00A674BF">
        <w:rPr>
          <w:rFonts w:ascii="Times New Roman" w:hAnsi="Times New Roman" w:cs="Times New Roman"/>
        </w:rPr>
        <w:t xml:space="preserve"> </w:t>
      </w:r>
      <w:r w:rsidRPr="00D111B4">
        <w:rPr>
          <w:rFonts w:ascii="Times New Roman" w:hAnsi="Times New Roman" w:cs="Times New Roman"/>
        </w:rPr>
        <w:t>ПОДТВ</w:t>
      </w:r>
      <w:r w:rsidRPr="0077160C">
        <w:rPr>
          <w:rFonts w:ascii="Times New Roman" w:hAnsi="Times New Roman" w:cs="Times New Roman"/>
        </w:rPr>
        <w:t>-</w:t>
      </w:r>
      <w:r w:rsidR="005D3315" w:rsidRPr="005D3315">
        <w:rPr>
          <w:rFonts w:ascii="Times New Roman" w:hAnsi="Times New Roman" w:cs="Times New Roman"/>
        </w:rPr>
        <w:t>ВОР</w:t>
      </w:r>
      <w:r>
        <w:rPr>
          <w:rFonts w:ascii="Times New Roman" w:hAnsi="Times New Roman" w:cs="Times New Roman"/>
        </w:rPr>
        <w:t>-</w:t>
      </w:r>
      <w:r w:rsidR="005D3315">
        <w:rPr>
          <w:rFonts w:ascii="Times New Roman" w:hAnsi="Times New Roman" w:cs="Times New Roman"/>
        </w:rPr>
        <w:t>1-</w:t>
      </w:r>
      <w:r w:rsidRPr="00693F77">
        <w:rPr>
          <w:rFonts w:ascii="Times New Roman" w:hAnsi="Times New Roman" w:cs="Times New Roman"/>
        </w:rPr>
        <w:t>БАЗ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xlsx</w:t>
      </w:r>
      <w:r w:rsidRPr="00332478">
        <w:rPr>
          <w:rFonts w:ascii="Times New Roman" w:hAnsi="Times New Roman" w:cs="Times New Roman"/>
        </w:rPr>
        <w:t xml:space="preserve">, </w:t>
      </w:r>
      <w:r w:rsidR="005D3315" w:rsidRPr="00D111B4">
        <w:rPr>
          <w:rFonts w:ascii="Times New Roman" w:hAnsi="Times New Roman" w:cs="Times New Roman"/>
        </w:rPr>
        <w:t>ПОДТВ</w:t>
      </w:r>
      <w:r>
        <w:rPr>
          <w:rFonts w:ascii="Times New Roman" w:hAnsi="Times New Roman" w:cs="Times New Roman"/>
        </w:rPr>
        <w:t>-</w:t>
      </w:r>
      <w:r w:rsidR="005D3315" w:rsidRPr="005D3315">
        <w:rPr>
          <w:rFonts w:ascii="Times New Roman" w:hAnsi="Times New Roman" w:cs="Times New Roman"/>
        </w:rPr>
        <w:t>ОбоснованиеПрочих</w:t>
      </w:r>
      <w:r>
        <w:rPr>
          <w:rFonts w:ascii="Times New Roman" w:hAnsi="Times New Roman" w:cs="Times New Roman"/>
        </w:rPr>
        <w:t>-</w:t>
      </w:r>
      <w:r w:rsidR="005D3315">
        <w:rPr>
          <w:rFonts w:ascii="Times New Roman" w:hAnsi="Times New Roman" w:cs="Times New Roman"/>
        </w:rPr>
        <w:t>Перебазировка-1-</w:t>
      </w:r>
      <w:r>
        <w:rPr>
          <w:rFonts w:ascii="Times New Roman" w:hAnsi="Times New Roman" w:cs="Times New Roman"/>
        </w:rPr>
        <w:t>ИЗМ1</w:t>
      </w:r>
      <w:r w:rsidRPr="0077160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pdf</w:t>
      </w:r>
    </w:p>
    <w:p w14:paraId="74514C1E" w14:textId="77777777" w:rsidR="00D111B4" w:rsidRPr="00D111B4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3CD52A17" w14:textId="2FA5ECE8" w:rsidR="00D111B4" w:rsidRPr="00E00D9E" w:rsidRDefault="00E00D9E" w:rsidP="00E00D9E">
      <w:pPr>
        <w:pStyle w:val="af7"/>
        <w:jc w:val="right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00D9E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807F1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00D9E">
        <w:rPr>
          <w:rFonts w:ascii="Times New Roman" w:hAnsi="Times New Roman" w:cs="Times New Roman"/>
          <w:color w:val="auto"/>
          <w:sz w:val="24"/>
          <w:szCs w:val="24"/>
        </w:rPr>
        <w:t>. Перечень допустимых значений типов подтверждающих докумен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2"/>
        <w:gridCol w:w="2344"/>
        <w:gridCol w:w="1791"/>
        <w:gridCol w:w="4397"/>
      </w:tblGrid>
      <w:tr w:rsidR="00D111B4" w:rsidRPr="00754A3E" w14:paraId="7D1B4B01" w14:textId="77777777" w:rsidTr="00AA73B4">
        <w:tc>
          <w:tcPr>
            <w:tcW w:w="812" w:type="dxa"/>
          </w:tcPr>
          <w:p w14:paraId="58BC93F6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2344" w:type="dxa"/>
          </w:tcPr>
          <w:p w14:paraId="55853BE0" w14:textId="33273C92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кумента</w:t>
            </w:r>
          </w:p>
        </w:tc>
        <w:tc>
          <w:tcPr>
            <w:tcW w:w="1791" w:type="dxa"/>
          </w:tcPr>
          <w:p w14:paraId="7356F5B6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Шаблон формы</w:t>
            </w:r>
          </w:p>
        </w:tc>
        <w:tc>
          <w:tcPr>
            <w:tcW w:w="4397" w:type="dxa"/>
          </w:tcPr>
          <w:p w14:paraId="6A1D3230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Комментарий</w:t>
            </w:r>
          </w:p>
        </w:tc>
      </w:tr>
      <w:tr w:rsidR="00D111B4" w:rsidRPr="00754A3E" w14:paraId="6BC6369A" w14:textId="77777777" w:rsidTr="00AA73B4">
        <w:tc>
          <w:tcPr>
            <w:tcW w:w="812" w:type="dxa"/>
          </w:tcPr>
          <w:p w14:paraId="1B1950F6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3543C0EA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91" w:type="dxa"/>
          </w:tcPr>
          <w:p w14:paraId="034C98CB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397" w:type="dxa"/>
          </w:tcPr>
          <w:p w14:paraId="2C8E57AC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111B4" w:rsidRPr="00754A3E" w14:paraId="452C446D" w14:textId="77777777" w:rsidTr="00AA73B4">
        <w:tc>
          <w:tcPr>
            <w:tcW w:w="812" w:type="dxa"/>
          </w:tcPr>
          <w:p w14:paraId="2E29AFFA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54A3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344" w:type="dxa"/>
          </w:tcPr>
          <w:p w14:paraId="1050D161" w14:textId="5558AF53" w:rsidR="00D111B4" w:rsidRPr="00754A3E" w:rsidRDefault="00D111B4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ВОР</w:t>
            </w:r>
          </w:p>
        </w:tc>
        <w:tc>
          <w:tcPr>
            <w:tcW w:w="1791" w:type="dxa"/>
          </w:tcPr>
          <w:p w14:paraId="077D3BA0" w14:textId="2F0182F2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6A65243E" w14:textId="257673B8" w:rsidR="00D111B4" w:rsidRPr="00754A3E" w:rsidRDefault="00D111B4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Ведомость объемов работ</w:t>
            </w:r>
          </w:p>
        </w:tc>
      </w:tr>
      <w:tr w:rsidR="00D111B4" w:rsidRPr="00754A3E" w14:paraId="5536830A" w14:textId="77777777" w:rsidTr="00AA73B4">
        <w:tc>
          <w:tcPr>
            <w:tcW w:w="812" w:type="dxa"/>
          </w:tcPr>
          <w:p w14:paraId="4E49E4A3" w14:textId="77777777" w:rsidR="00D111B4" w:rsidRPr="00754A3E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344" w:type="dxa"/>
          </w:tcPr>
          <w:p w14:paraId="03D50F4B" w14:textId="58F7AB4B" w:rsidR="00D111B4" w:rsidRPr="00754A3E" w:rsidRDefault="00D111B4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В</w:t>
            </w:r>
          </w:p>
        </w:tc>
        <w:tc>
          <w:tcPr>
            <w:tcW w:w="1791" w:type="dxa"/>
          </w:tcPr>
          <w:p w14:paraId="1FB86E10" w14:textId="3AE81136" w:rsidR="00D111B4" w:rsidRPr="00754A3E" w:rsidRDefault="005D3315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01633009" w14:textId="424CE3A2" w:rsidR="00D111B4" w:rsidRPr="00754A3E" w:rsidRDefault="00D111B4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Дефектная ведомость</w:t>
            </w:r>
          </w:p>
        </w:tc>
      </w:tr>
      <w:tr w:rsidR="00D111B4" w:rsidRPr="00754A3E" w14:paraId="6CC586F7" w14:textId="77777777" w:rsidTr="00AA73B4">
        <w:tc>
          <w:tcPr>
            <w:tcW w:w="812" w:type="dxa"/>
          </w:tcPr>
          <w:p w14:paraId="65B7E379" w14:textId="47D8C372" w:rsidR="00D111B4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344" w:type="dxa"/>
          </w:tcPr>
          <w:p w14:paraId="5A9E77BD" w14:textId="4EB8D468" w:rsidR="00D111B4" w:rsidRPr="0077160C" w:rsidRDefault="009D133C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П</w:t>
            </w:r>
          </w:p>
        </w:tc>
        <w:tc>
          <w:tcPr>
            <w:tcW w:w="1791" w:type="dxa"/>
          </w:tcPr>
          <w:p w14:paraId="0C648540" w14:textId="1BDB6BBE" w:rsidR="00D111B4" w:rsidRPr="00754A3E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075897D5" w14:textId="3C78D437" w:rsidR="00D111B4" w:rsidRPr="0077160C" w:rsidRDefault="009D133C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оммерческое предложение</w:t>
            </w:r>
          </w:p>
        </w:tc>
      </w:tr>
      <w:tr w:rsidR="00D111B4" w:rsidRPr="00754A3E" w14:paraId="147FE4AB" w14:textId="77777777" w:rsidTr="00AA73B4">
        <w:tc>
          <w:tcPr>
            <w:tcW w:w="812" w:type="dxa"/>
          </w:tcPr>
          <w:p w14:paraId="72FF0F78" w14:textId="61CEC594" w:rsidR="00D111B4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344" w:type="dxa"/>
          </w:tcPr>
          <w:p w14:paraId="3E01613C" w14:textId="281B941D" w:rsidR="00D111B4" w:rsidRPr="0077160C" w:rsidRDefault="009D133C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ТС</w:t>
            </w:r>
          </w:p>
        </w:tc>
        <w:tc>
          <w:tcPr>
            <w:tcW w:w="1791" w:type="dxa"/>
          </w:tcPr>
          <w:p w14:paraId="55FC1157" w14:textId="024F244B" w:rsidR="00D111B4" w:rsidRPr="00754A3E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42320894" w14:textId="20786696" w:rsidR="00D111B4" w:rsidRPr="0077160C" w:rsidRDefault="009D133C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Транспортная схема</w:t>
            </w:r>
          </w:p>
        </w:tc>
      </w:tr>
      <w:tr w:rsidR="00D111B4" w:rsidRPr="00754A3E" w14:paraId="366E7DB1" w14:textId="77777777" w:rsidTr="00AA73B4">
        <w:tc>
          <w:tcPr>
            <w:tcW w:w="812" w:type="dxa"/>
          </w:tcPr>
          <w:p w14:paraId="37CA7329" w14:textId="547E9E73" w:rsidR="00D111B4" w:rsidRDefault="00D111B4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344" w:type="dxa"/>
          </w:tcPr>
          <w:p w14:paraId="6CB0C7D4" w14:textId="5047D36D" w:rsidR="00D111B4" w:rsidRPr="0077160C" w:rsidRDefault="009D133C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ОбоснованиеПрочих</w:t>
            </w:r>
            <w:proofErr w:type="spellEnd"/>
          </w:p>
        </w:tc>
        <w:tc>
          <w:tcPr>
            <w:tcW w:w="1791" w:type="dxa"/>
          </w:tcPr>
          <w:p w14:paraId="54EF0B59" w14:textId="2623FB59" w:rsidR="00D111B4" w:rsidRPr="00754A3E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71932E92" w14:textId="5561E1C2" w:rsidR="00D111B4" w:rsidRPr="0077160C" w:rsidRDefault="009D133C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Обоснование к расчету прочих затрат</w:t>
            </w:r>
          </w:p>
        </w:tc>
      </w:tr>
      <w:tr w:rsidR="009D133C" w:rsidRPr="00754A3E" w14:paraId="704AA5F2" w14:textId="77777777" w:rsidTr="00AA73B4">
        <w:tc>
          <w:tcPr>
            <w:tcW w:w="812" w:type="dxa"/>
          </w:tcPr>
          <w:p w14:paraId="551DCE78" w14:textId="304B9AE4" w:rsidR="009D133C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344" w:type="dxa"/>
          </w:tcPr>
          <w:p w14:paraId="7386C08F" w14:textId="0DA6BF24" w:rsidR="009D133C" w:rsidRPr="0077160C" w:rsidRDefault="009D133C" w:rsidP="00A83AE7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А</w:t>
            </w:r>
          </w:p>
        </w:tc>
        <w:tc>
          <w:tcPr>
            <w:tcW w:w="1791" w:type="dxa"/>
          </w:tcPr>
          <w:p w14:paraId="13962E87" w14:textId="6E9A330B" w:rsidR="009D133C" w:rsidRPr="00754A3E" w:rsidRDefault="009D133C" w:rsidP="00A83AE7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  <w:tc>
          <w:tcPr>
            <w:tcW w:w="4397" w:type="dxa"/>
          </w:tcPr>
          <w:p w14:paraId="0383BF32" w14:textId="41C9BE9B" w:rsidR="009D133C" w:rsidRPr="0077160C" w:rsidRDefault="009D133C" w:rsidP="00A83AE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7160C">
              <w:rPr>
                <w:rFonts w:ascii="Times New Roman" w:hAnsi="Times New Roman" w:cs="Times New Roman"/>
                <w:sz w:val="20"/>
                <w:szCs w:val="20"/>
              </w:rPr>
              <w:t>Конъюнктурный анализ</w:t>
            </w:r>
          </w:p>
        </w:tc>
      </w:tr>
    </w:tbl>
    <w:p w14:paraId="7F7A45D6" w14:textId="77777777" w:rsidR="00D111B4" w:rsidRDefault="00D111B4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FB5A230" w14:textId="1F9E87CF" w:rsidR="00693F77" w:rsidRPr="0077160C" w:rsidRDefault="00693F77" w:rsidP="00A83AE7">
      <w:pPr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ы имен файлов пакета сметной документации также приведены в столбце 3 таблицы №</w:t>
      </w:r>
      <w:r w:rsidR="001807F1">
        <w:rPr>
          <w:rFonts w:ascii="Times New Roman" w:hAnsi="Times New Roman" w:cs="Times New Roman"/>
        </w:rPr>
        <w:t>2</w:t>
      </w:r>
      <w:r w:rsidR="00A83AE7">
        <w:rPr>
          <w:rFonts w:ascii="Times New Roman" w:hAnsi="Times New Roman" w:cs="Times New Roman"/>
        </w:rPr>
        <w:t>.</w:t>
      </w:r>
    </w:p>
    <w:p w14:paraId="71333C1C" w14:textId="47E01B33" w:rsidR="00161BA1" w:rsidRDefault="00161BA1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203748617"/>
      <w:r w:rsidRPr="000C1A12">
        <w:rPr>
          <w:rFonts w:ascii="Times New Roman" w:hAnsi="Times New Roman" w:cs="Times New Roman"/>
          <w:b/>
          <w:bCs/>
          <w:sz w:val="24"/>
          <w:szCs w:val="24"/>
        </w:rPr>
        <w:t xml:space="preserve">Правила формирования </w:t>
      </w:r>
      <w:r w:rsidR="009D5C70">
        <w:rPr>
          <w:rFonts w:ascii="Times New Roman" w:hAnsi="Times New Roman" w:cs="Times New Roman"/>
          <w:b/>
          <w:bCs/>
          <w:sz w:val="24"/>
          <w:szCs w:val="24"/>
        </w:rPr>
        <w:t xml:space="preserve">изменений в составе </w:t>
      </w:r>
      <w:r w:rsidRPr="000C1A12">
        <w:rPr>
          <w:rFonts w:ascii="Times New Roman" w:hAnsi="Times New Roman" w:cs="Times New Roman"/>
          <w:b/>
          <w:bCs/>
          <w:sz w:val="24"/>
          <w:szCs w:val="24"/>
        </w:rPr>
        <w:t>пакета сметной документации</w:t>
      </w:r>
      <w:bookmarkEnd w:id="19"/>
    </w:p>
    <w:p w14:paraId="413F7535" w14:textId="77777777" w:rsidR="00A83AE7" w:rsidRDefault="00A83AE7" w:rsidP="00A83AE7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E629110" w14:textId="275B4144" w:rsidR="009E573B" w:rsidRPr="009D5C70" w:rsidRDefault="003C3223" w:rsidP="001B2E7B">
      <w:pPr>
        <w:pStyle w:val="a8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  <w:highlight w:val="yellow"/>
        </w:rPr>
      </w:pPr>
      <w:bookmarkStart w:id="20" w:name="_Toc203748618"/>
      <w:r w:rsidRPr="009D5C70">
        <w:rPr>
          <w:rFonts w:ascii="Times New Roman" w:hAnsi="Times New Roman" w:cs="Times New Roman"/>
          <w:highlight w:val="yellow"/>
        </w:rPr>
        <w:t>Общие п</w:t>
      </w:r>
      <w:r w:rsidR="001B2E7B" w:rsidRPr="009D5C70">
        <w:rPr>
          <w:rFonts w:ascii="Times New Roman" w:hAnsi="Times New Roman" w:cs="Times New Roman"/>
          <w:highlight w:val="yellow"/>
        </w:rPr>
        <w:t xml:space="preserve">равила формирования </w:t>
      </w:r>
      <w:r w:rsidR="009D5C70" w:rsidRPr="009D5C70">
        <w:rPr>
          <w:rFonts w:ascii="Times New Roman" w:hAnsi="Times New Roman" w:cs="Times New Roman"/>
          <w:highlight w:val="yellow"/>
        </w:rPr>
        <w:t xml:space="preserve">изменений в составе </w:t>
      </w:r>
      <w:r w:rsidRPr="009D5C70">
        <w:rPr>
          <w:rFonts w:ascii="Times New Roman" w:hAnsi="Times New Roman" w:cs="Times New Roman"/>
          <w:highlight w:val="yellow"/>
        </w:rPr>
        <w:t>пакета сметной</w:t>
      </w:r>
      <w:r w:rsidR="001B2E7B" w:rsidRPr="009D5C70">
        <w:rPr>
          <w:rFonts w:ascii="Times New Roman" w:hAnsi="Times New Roman" w:cs="Times New Roman"/>
          <w:highlight w:val="yellow"/>
        </w:rPr>
        <w:t xml:space="preserve"> документов</w:t>
      </w:r>
      <w:bookmarkEnd w:id="20"/>
    </w:p>
    <w:p w14:paraId="2A31CB28" w14:textId="77777777" w:rsidR="001B2E7B" w:rsidRPr="009D5C70" w:rsidRDefault="001B2E7B" w:rsidP="001B2E7B">
      <w:pPr>
        <w:spacing w:after="0" w:line="240" w:lineRule="auto"/>
        <w:jc w:val="both"/>
        <w:outlineLvl w:val="2"/>
        <w:rPr>
          <w:rFonts w:ascii="Times New Roman" w:hAnsi="Times New Roman" w:cs="Times New Roman"/>
          <w:highlight w:val="yellow"/>
        </w:rPr>
      </w:pPr>
    </w:p>
    <w:p w14:paraId="23806B91" w14:textId="79229EBD" w:rsidR="001B2E7B" w:rsidRDefault="003C3223" w:rsidP="009D5C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  <w:r w:rsidRPr="009D5C70">
        <w:rPr>
          <w:rFonts w:ascii="Times New Roman" w:hAnsi="Times New Roman" w:cs="Times New Roman"/>
          <w:highlight w:val="yellow"/>
        </w:rPr>
        <w:t>Пакет сметной документации формируется по накопительному принципу. Все изменения, оформленные в виде файлов с наименованием, содержащим версию файла (ИЗМ1, ИЗМ2, ИСКЛ и т.п.) должны добавляться в пакет сметной документации.</w:t>
      </w:r>
    </w:p>
    <w:p w14:paraId="2A668E1F" w14:textId="77777777" w:rsidR="003C3223" w:rsidRPr="001B2E7B" w:rsidRDefault="003C3223" w:rsidP="003C322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92467B" w14:textId="23C89555" w:rsidR="003C3223" w:rsidRDefault="003C3223" w:rsidP="003C3223">
      <w:pPr>
        <w:pStyle w:val="a8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bookmarkStart w:id="21" w:name="_Toc203748619"/>
      <w:r>
        <w:rPr>
          <w:rFonts w:ascii="Times New Roman" w:hAnsi="Times New Roman" w:cs="Times New Roman"/>
        </w:rPr>
        <w:t>Правила формирования</w:t>
      </w:r>
      <w:r w:rsidR="002608A8">
        <w:rPr>
          <w:rFonts w:ascii="Times New Roman" w:hAnsi="Times New Roman" w:cs="Times New Roman"/>
        </w:rPr>
        <w:t xml:space="preserve"> наименования</w:t>
      </w:r>
      <w:r>
        <w:rPr>
          <w:rFonts w:ascii="Times New Roman" w:hAnsi="Times New Roman" w:cs="Times New Roman"/>
        </w:rPr>
        <w:t xml:space="preserve"> версий документов</w:t>
      </w:r>
      <w:bookmarkEnd w:id="21"/>
    </w:p>
    <w:p w14:paraId="6A6AD90E" w14:textId="77777777" w:rsidR="009E573B" w:rsidRDefault="009E573B" w:rsidP="009D5C7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2F862A9" w14:textId="6E24EC30" w:rsidR="009D5C70" w:rsidRDefault="009D5C70" w:rsidP="000F6C4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9D5C70">
        <w:rPr>
          <w:rFonts w:ascii="Times New Roman" w:hAnsi="Times New Roman" w:cs="Times New Roman"/>
          <w:highlight w:val="yellow"/>
        </w:rPr>
        <w:t xml:space="preserve">При исправлении ошибок </w:t>
      </w:r>
      <w:r w:rsidR="00C95FAC">
        <w:rPr>
          <w:rFonts w:ascii="Times New Roman" w:hAnsi="Times New Roman" w:cs="Times New Roman"/>
          <w:highlight w:val="yellow"/>
        </w:rPr>
        <w:t xml:space="preserve">либо внесении других изменений в содержимое </w:t>
      </w:r>
      <w:r w:rsidRPr="009D5C70">
        <w:rPr>
          <w:rFonts w:ascii="Times New Roman" w:hAnsi="Times New Roman" w:cs="Times New Roman"/>
          <w:highlight w:val="yellow"/>
        </w:rPr>
        <w:t>файл</w:t>
      </w:r>
      <w:r w:rsidR="00C95FAC">
        <w:rPr>
          <w:rFonts w:ascii="Times New Roman" w:hAnsi="Times New Roman" w:cs="Times New Roman"/>
          <w:highlight w:val="yellow"/>
        </w:rPr>
        <w:t>ов</w:t>
      </w:r>
      <w:r>
        <w:rPr>
          <w:rFonts w:ascii="Times New Roman" w:hAnsi="Times New Roman" w:cs="Times New Roman"/>
          <w:highlight w:val="yellow"/>
        </w:rPr>
        <w:t xml:space="preserve"> сметной документации</w:t>
      </w:r>
      <w:r w:rsidRPr="009D5C70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(</w:t>
      </w:r>
      <w:r w:rsidRPr="009D5C70">
        <w:rPr>
          <w:rFonts w:ascii="Times New Roman" w:hAnsi="Times New Roman" w:cs="Times New Roman"/>
          <w:highlight w:val="yellow"/>
        </w:rPr>
        <w:t>без выпуска версии изменений</w:t>
      </w:r>
      <w:r>
        <w:rPr>
          <w:rFonts w:ascii="Times New Roman" w:hAnsi="Times New Roman" w:cs="Times New Roman"/>
          <w:highlight w:val="yellow"/>
        </w:rPr>
        <w:t>)</w:t>
      </w:r>
      <w:r w:rsidRPr="009D5C70">
        <w:rPr>
          <w:rFonts w:ascii="Times New Roman" w:hAnsi="Times New Roman" w:cs="Times New Roman"/>
          <w:highlight w:val="yellow"/>
        </w:rPr>
        <w:t xml:space="preserve"> </w:t>
      </w:r>
      <w:r>
        <w:rPr>
          <w:rFonts w:ascii="Times New Roman" w:hAnsi="Times New Roman" w:cs="Times New Roman"/>
          <w:highlight w:val="yellow"/>
        </w:rPr>
        <w:t>ф</w:t>
      </w:r>
      <w:r w:rsidRPr="009D5C70">
        <w:rPr>
          <w:rFonts w:ascii="Times New Roman" w:hAnsi="Times New Roman" w:cs="Times New Roman"/>
          <w:highlight w:val="yellow"/>
        </w:rPr>
        <w:t>айлы, заменяющие текущие (</w:t>
      </w:r>
      <w:r>
        <w:rPr>
          <w:rFonts w:ascii="Times New Roman" w:hAnsi="Times New Roman" w:cs="Times New Roman"/>
          <w:highlight w:val="yellow"/>
        </w:rPr>
        <w:t xml:space="preserve">ранее </w:t>
      </w:r>
      <w:r w:rsidR="0048608E">
        <w:rPr>
          <w:rFonts w:ascii="Times New Roman" w:hAnsi="Times New Roman" w:cs="Times New Roman"/>
          <w:highlight w:val="yellow"/>
        </w:rPr>
        <w:t>добавленные в ПСД</w:t>
      </w:r>
      <w:r w:rsidRPr="009D5C70">
        <w:rPr>
          <w:rFonts w:ascii="Times New Roman" w:hAnsi="Times New Roman" w:cs="Times New Roman"/>
          <w:highlight w:val="yellow"/>
        </w:rPr>
        <w:t xml:space="preserve">), должны добавляться с тем же именем </w:t>
      </w:r>
      <w:r w:rsidR="0048608E">
        <w:rPr>
          <w:rFonts w:ascii="Times New Roman" w:hAnsi="Times New Roman" w:cs="Times New Roman"/>
          <w:highlight w:val="yellow"/>
        </w:rPr>
        <w:t>файла с заменой предыдущего варианта</w:t>
      </w:r>
      <w:r w:rsidR="00C95FAC">
        <w:rPr>
          <w:rFonts w:ascii="Times New Roman" w:hAnsi="Times New Roman" w:cs="Times New Roman"/>
        </w:rPr>
        <w:t>.</w:t>
      </w:r>
    </w:p>
    <w:p w14:paraId="0B17342F" w14:textId="77777777" w:rsidR="0057339C" w:rsidRDefault="0057339C" w:rsidP="0057339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  <w:r w:rsidRPr="001D14AD">
        <w:rPr>
          <w:rFonts w:ascii="Times New Roman" w:hAnsi="Times New Roman" w:cs="Times New Roman"/>
          <w:highlight w:val="yellow"/>
        </w:rPr>
        <w:t>При выпуске сметы до ее утверждения присваивается значение типа версии расчета  ПКТ – проект сметного расчета, после утверждения - БАЗ – базовая версия (первичная, основная), ИЗМ – изменение. Каждое последующее изменение в смете, внесенное после первой версии для каждого типа, нумеруется последовательно</w:t>
      </w:r>
      <w:r>
        <w:rPr>
          <w:rFonts w:ascii="Times New Roman" w:hAnsi="Times New Roman" w:cs="Times New Roman"/>
          <w:highlight w:val="yellow"/>
        </w:rPr>
        <w:t xml:space="preserve">. Все </w:t>
      </w:r>
      <w:r w:rsidRPr="001D14AD">
        <w:rPr>
          <w:rFonts w:ascii="Times New Roman" w:hAnsi="Times New Roman" w:cs="Times New Roman"/>
          <w:highlight w:val="yellow"/>
        </w:rPr>
        <w:t>изменени</w:t>
      </w:r>
      <w:r>
        <w:rPr>
          <w:rFonts w:ascii="Times New Roman" w:hAnsi="Times New Roman" w:cs="Times New Roman"/>
          <w:highlight w:val="yellow"/>
        </w:rPr>
        <w:t>я</w:t>
      </w:r>
      <w:r w:rsidRPr="001D14AD">
        <w:rPr>
          <w:rFonts w:ascii="Times New Roman" w:hAnsi="Times New Roman" w:cs="Times New Roman"/>
          <w:highlight w:val="yellow"/>
        </w:rPr>
        <w:t xml:space="preserve"> проекта</w:t>
      </w:r>
      <w:r>
        <w:rPr>
          <w:rFonts w:ascii="Times New Roman" w:hAnsi="Times New Roman" w:cs="Times New Roman"/>
          <w:highlight w:val="yellow"/>
        </w:rPr>
        <w:t xml:space="preserve"> сметной документации</w:t>
      </w:r>
      <w:r w:rsidRPr="001D14AD">
        <w:rPr>
          <w:rFonts w:ascii="Times New Roman" w:hAnsi="Times New Roman" w:cs="Times New Roman"/>
          <w:highlight w:val="yellow"/>
        </w:rPr>
        <w:t xml:space="preserve"> - ПКТ, после утверждения - БАЗ, первое изменение  после утверждения – ИЗМ1, второе - ИЗМ2, третье - ИЗМ3, и так далее</w:t>
      </w:r>
      <w:r>
        <w:rPr>
          <w:rFonts w:ascii="Times New Roman" w:hAnsi="Times New Roman" w:cs="Times New Roman"/>
          <w:highlight w:val="yellow"/>
        </w:rPr>
        <w:t>.</w:t>
      </w:r>
    </w:p>
    <w:p w14:paraId="7F561FF6" w14:textId="440190A7" w:rsidR="0057339C" w:rsidRPr="0057339C" w:rsidRDefault="0057339C" w:rsidP="0057339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  <w:r w:rsidRPr="00524F3B">
        <w:rPr>
          <w:rFonts w:ascii="Times New Roman" w:hAnsi="Times New Roman" w:cs="Times New Roman"/>
          <w:highlight w:val="yellow"/>
        </w:rPr>
        <w:t xml:space="preserve">Система нумерации изменений должна быть единообразной в рамках организации и применяться последовательно во всех сметах. </w:t>
      </w:r>
    </w:p>
    <w:p w14:paraId="49F666DA" w14:textId="26151302" w:rsidR="0057339C" w:rsidRDefault="0057339C" w:rsidP="00C95FA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</w:p>
    <w:p w14:paraId="2A205F77" w14:textId="182E7976" w:rsidR="00C95FAC" w:rsidRPr="001D14AD" w:rsidRDefault="00C95FAC" w:rsidP="00C95FAC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highlight w:val="yellow"/>
        </w:rPr>
        <w:t xml:space="preserve">Последовательность нумерации (номер в шаблонах - НН) версии изменения, дополнения или исключения должна соблюдаться по следующим </w:t>
      </w:r>
      <w:proofErr w:type="gramStart"/>
      <w:r w:rsidRPr="001D14AD">
        <w:rPr>
          <w:rFonts w:ascii="Times New Roman" w:hAnsi="Times New Roman" w:cs="Times New Roman"/>
          <w:highlight w:val="yellow"/>
        </w:rPr>
        <w:t>правилам!!!!!.</w:t>
      </w:r>
      <w:proofErr w:type="gramEnd"/>
      <w:r w:rsidRPr="001D14AD">
        <w:rPr>
          <w:rFonts w:ascii="Times New Roman" w:hAnsi="Times New Roman" w:cs="Times New Roman"/>
          <w:highlight w:val="yellow"/>
        </w:rPr>
        <w:t xml:space="preserve"> Применимо в типам версии расчета ИЗМ. Возможно эти слова нужно вставить в описание шаблонов имен!!!</w:t>
      </w:r>
    </w:p>
    <w:p w14:paraId="2D8D8B29" w14:textId="77777777" w:rsidR="00C95FAC" w:rsidRPr="009D5C70" w:rsidRDefault="00C95FAC" w:rsidP="009D5C70"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 w14:paraId="792A2A78" w14:textId="77777777" w:rsidR="009D5C70" w:rsidRPr="009D5C70" w:rsidRDefault="009D5C70" w:rsidP="009D5C7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89C501" w14:textId="02282B4A" w:rsidR="001B2E7B" w:rsidRPr="001B2E7B" w:rsidRDefault="001B2E7B" w:rsidP="00FC6922">
      <w:pPr>
        <w:pStyle w:val="a8"/>
        <w:numPr>
          <w:ilvl w:val="2"/>
          <w:numId w:val="9"/>
        </w:numPr>
        <w:spacing w:after="0" w:line="240" w:lineRule="auto"/>
        <w:jc w:val="both"/>
        <w:outlineLvl w:val="2"/>
        <w:rPr>
          <w:rFonts w:ascii="Times New Roman" w:hAnsi="Times New Roman" w:cs="Times New Roman"/>
        </w:rPr>
      </w:pPr>
      <w:bookmarkStart w:id="22" w:name="_Toc203748620"/>
      <w:r w:rsidRPr="001B2E7B">
        <w:rPr>
          <w:rFonts w:ascii="Times New Roman" w:hAnsi="Times New Roman" w:cs="Times New Roman"/>
        </w:rPr>
        <w:t>Матрица зависимостей изменения документов</w:t>
      </w:r>
      <w:bookmarkEnd w:id="22"/>
    </w:p>
    <w:p w14:paraId="47AC0F91" w14:textId="77777777" w:rsidR="001B2E7B" w:rsidRPr="001B2E7B" w:rsidRDefault="001B2E7B" w:rsidP="009D5C70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91AAA60" w14:textId="714E7666" w:rsidR="001B2E7B" w:rsidRPr="00FC6922" w:rsidRDefault="00E00D9E" w:rsidP="00FC6922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внесении изменений в какой-либо тип сметной документации н</w:t>
      </w:r>
      <w:r w:rsidR="00FC6922">
        <w:rPr>
          <w:rFonts w:ascii="Times New Roman" w:hAnsi="Times New Roman" w:cs="Times New Roman"/>
        </w:rPr>
        <w:t xml:space="preserve">еобходимо </w:t>
      </w:r>
      <w:r w:rsidR="002C2168">
        <w:rPr>
          <w:rFonts w:ascii="Times New Roman" w:hAnsi="Times New Roman" w:cs="Times New Roman"/>
        </w:rPr>
        <w:t xml:space="preserve">соответственно </w:t>
      </w:r>
      <w:r>
        <w:rPr>
          <w:rFonts w:ascii="Times New Roman" w:hAnsi="Times New Roman" w:cs="Times New Roman"/>
        </w:rPr>
        <w:t xml:space="preserve">вносить изменения в зависимые типы сметной документации согласно таблице </w:t>
      </w:r>
      <w:r w:rsidR="002C2168">
        <w:rPr>
          <w:rFonts w:ascii="Times New Roman" w:hAnsi="Times New Roman" w:cs="Times New Roman"/>
        </w:rPr>
        <w:t>5.</w:t>
      </w:r>
    </w:p>
    <w:p w14:paraId="66E4F725" w14:textId="77777777" w:rsidR="009E573B" w:rsidRDefault="009E573B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FBCAC38" w14:textId="77777777" w:rsidR="000C5A21" w:rsidRDefault="000C5A21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br w:type="page"/>
      </w:r>
    </w:p>
    <w:p w14:paraId="445A9243" w14:textId="77777777" w:rsidR="00315BF3" w:rsidRDefault="00315BF3" w:rsidP="009E573B">
      <w:pPr>
        <w:pStyle w:val="af7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  <w:sectPr w:rsidR="00315BF3" w:rsidSect="00BB3DBD">
          <w:footerReference w:type="first" r:id="rId12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3F9E8483" w14:textId="0F684F73" w:rsidR="009E573B" w:rsidRPr="00C9166B" w:rsidRDefault="009E573B" w:rsidP="009E573B">
      <w:pPr>
        <w:pStyle w:val="af7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3242E7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807F1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242E7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bookmarkStart w:id="23" w:name="_Hlk203581574"/>
      <w:r w:rsidRPr="003242E7">
        <w:rPr>
          <w:rFonts w:ascii="Times New Roman" w:hAnsi="Times New Roman" w:cs="Times New Roman"/>
          <w:color w:val="auto"/>
          <w:sz w:val="24"/>
          <w:szCs w:val="24"/>
        </w:rPr>
        <w:t>Матрица зависимостей изменения документов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8"/>
        <w:gridCol w:w="473"/>
        <w:gridCol w:w="474"/>
        <w:gridCol w:w="418"/>
        <w:gridCol w:w="532"/>
        <w:gridCol w:w="449"/>
        <w:gridCol w:w="550"/>
        <w:gridCol w:w="398"/>
        <w:gridCol w:w="445"/>
        <w:gridCol w:w="629"/>
        <w:gridCol w:w="629"/>
        <w:gridCol w:w="548"/>
        <w:gridCol w:w="394"/>
        <w:gridCol w:w="611"/>
        <w:gridCol w:w="474"/>
        <w:gridCol w:w="593"/>
        <w:gridCol w:w="480"/>
        <w:gridCol w:w="521"/>
        <w:gridCol w:w="602"/>
        <w:gridCol w:w="519"/>
        <w:gridCol w:w="508"/>
        <w:gridCol w:w="617"/>
        <w:gridCol w:w="454"/>
        <w:gridCol w:w="454"/>
        <w:gridCol w:w="538"/>
        <w:gridCol w:w="525"/>
        <w:gridCol w:w="509"/>
        <w:gridCol w:w="588"/>
      </w:tblGrid>
      <w:tr w:rsidR="00CB570D" w:rsidRPr="00CB570D" w14:paraId="57CFE0EE" w14:textId="77777777" w:rsidTr="00CB570D">
        <w:trPr>
          <w:trHeight w:val="1328"/>
        </w:trPr>
        <w:tc>
          <w:tcPr>
            <w:tcW w:w="2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041A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ип документа / Тип документа связанный</w:t>
            </w:r>
          </w:p>
        </w:tc>
        <w:tc>
          <w:tcPr>
            <w:tcW w:w="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D2D4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Локальная смета (локальный сметный расчет)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538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ктная смета (объектный сметный расчет)</w:t>
            </w:r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49EF0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одный сметный расчет</w:t>
            </w:r>
          </w:p>
        </w:tc>
        <w:tc>
          <w:tcPr>
            <w:tcW w:w="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233C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одный реестр сметной документации</w:t>
            </w: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A3EC7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метные расчеты на отдельные виды затрат </w:t>
            </w:r>
          </w:p>
        </w:tc>
        <w:tc>
          <w:tcPr>
            <w:tcW w:w="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231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равнительная таблица изменения стоимости МТР по договору подряда (Форма 1.3)</w:t>
            </w:r>
          </w:p>
        </w:tc>
        <w:tc>
          <w:tcPr>
            <w:tcW w:w="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94E0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четы на прочие затраты</w:t>
            </w: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DF8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ревозка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CD8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андировочные расходы (расширенная форма)</w:t>
            </w:r>
          </w:p>
        </w:tc>
        <w:tc>
          <w:tcPr>
            <w:tcW w:w="2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6DCC9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андировочные расходы (сокращенная форма)</w:t>
            </w:r>
          </w:p>
        </w:tc>
        <w:tc>
          <w:tcPr>
            <w:tcW w:w="1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0A6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ребазировка</w:t>
            </w:r>
          </w:p>
        </w:tc>
        <w:tc>
          <w:tcPr>
            <w:tcW w:w="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BCCE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охрану труда</w:t>
            </w:r>
          </w:p>
        </w:tc>
        <w:tc>
          <w:tcPr>
            <w:tcW w:w="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FE4D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проведение пусконаладочных работ (ПНР)</w:t>
            </w:r>
          </w:p>
        </w:tc>
        <w:tc>
          <w:tcPr>
            <w:tcW w:w="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A897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ройство дорог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9262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полнительные затраты при производстве работ в зимнее время (ЗУ)</w:t>
            </w:r>
          </w:p>
        </w:tc>
        <w:tc>
          <w:tcPr>
            <w:tcW w:w="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A54C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тилизация отходов</w:t>
            </w: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42F1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та за негативное воздействие на окружающую среду (НВОС)</w:t>
            </w:r>
          </w:p>
        </w:tc>
        <w:tc>
          <w:tcPr>
            <w:tcW w:w="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41EE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ранспортировка</w:t>
            </w:r>
          </w:p>
        </w:tc>
        <w:tc>
          <w:tcPr>
            <w:tcW w:w="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0B7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всредства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DE47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мониторинг компонентов окружающей среды (ПЭМ)</w:t>
            </w:r>
          </w:p>
        </w:tc>
        <w:tc>
          <w:tcPr>
            <w:tcW w:w="2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B2D2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дтверждающие документы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FDF1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едомость объемов работ</w:t>
            </w: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EA92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ефектная ведомость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D478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мерческое предложение</w:t>
            </w: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D6BD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ранспортная схема</w:t>
            </w: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E1B19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основание к расчету прочих затрат</w:t>
            </w:r>
          </w:p>
        </w:tc>
        <w:tc>
          <w:tcPr>
            <w:tcW w:w="2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276AE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ъюнктурный анализ</w:t>
            </w:r>
          </w:p>
        </w:tc>
      </w:tr>
      <w:tr w:rsidR="00CB570D" w:rsidRPr="00CB570D" w14:paraId="1435B664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4DDB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Локальная смета (локальный сметный расчет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3B07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CE73FF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8D474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CF3A4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ADC8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1AD6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7397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8552A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3C7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B6C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CC58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63E6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5F7C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F59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A4AC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9000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30B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406FC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0CE22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4C1F1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50E4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988C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B1B3A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5FAB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F16D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0D0F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CEC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6380C9EE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2CFF9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ъектная смета (объектный сметный расчет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85C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388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996266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04B057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A93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F11D3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FA7B0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4FAB2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579D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0101C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F129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984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9553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F7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B1DC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35B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6EFD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AA5C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B5908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5E2A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5248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D7B65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7B439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DD71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716D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3F5D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C359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6290048D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94C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одный сметный расче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ECD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D7C9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20121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2190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699F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DD86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38C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B36CE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64C0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EE45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0B6C0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3BEA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9C9B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4E99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14FE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73C7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CAD6E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307A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A54A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3F997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EE2B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49B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D49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9E99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3B7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DBB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B20C5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238CF358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6FD0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водный реестр сметной документации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D493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7DB35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5608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1D473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6023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D62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2FAF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22179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F0CC0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1361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5C82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B92C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2A88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BAD7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DD827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39E2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7D0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B97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0913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2C37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50A38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9EAB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31493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D36F5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44A8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D08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8CCC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7C687109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04DB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 xml:space="preserve">Сметные расчеты на отдельные виды затрат 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0C2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246DC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3978F3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85D7C7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C61AD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C2D7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40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FA10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8091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30E17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474C1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F7D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76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2263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138B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88AB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3883D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648F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9E3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FFE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444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7EA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FF4A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C861C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408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7F20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C04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74CFB980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6D37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Сравнительная таблица изменения стоимости МТР по договору подряда (Форма 1.3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BC19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3F1CF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48134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17ED1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9AC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F6A7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540F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DDCB7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D41B1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1FAF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A0589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74B60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5A4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DAD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B640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8B5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2078F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CD20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51876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4475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F2CF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1E498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F68E1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5D2F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BE4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A18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6FD4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47AA1A3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577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Расчеты на прочие затра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85372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A14D0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4BD1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5FF8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47D8E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58ABB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0AC93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971A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8C21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AEAA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CA1ED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0E84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CBD5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C7F03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5770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8C8E5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3DD31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D6C1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C6C69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E745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1F86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22C31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2E3A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4748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F655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84F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23BF9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5CD920C8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7952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ревоз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41AFB7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3FEE2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3CE0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E5B2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4B228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78AC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EBAC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D3A9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87C7C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08A8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45D22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B3F1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1106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01E1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3EE8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68F92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BBB9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68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6EE4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5D0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653A0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70CD5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1E9B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0791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6205C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84736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4BA3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71A987A4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B82E8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андировочные расходы (расширенная форма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A69C77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16CBA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F4C7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761F4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A54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A325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B01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95B6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D3B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DB26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22DA1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64E3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C2AED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B9CC9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B757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05DB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D0059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72A80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5D7D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56E44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0F5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4E6B1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6EA0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079E9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5C7FD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14B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2D24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3CC5772E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591F9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андировочные расходы (сокращенная форма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7DA67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67249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F402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1D8B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232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2DAF5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D6A1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CCA0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9BAB1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D91C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850BF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817A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2072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D87CD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A45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C3A2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A08A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C9C9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7029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F3A78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6FA6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56A4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4A4A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5E2B5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B1355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58462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8880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3E05CB2F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9FD1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еребазиров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8EE81D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F7068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C1DCC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3EBA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4216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32F58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01952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C3EEF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2F52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73FC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C64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B32DF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F741F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AA3D0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50E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48FB5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DF59D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D5D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C6643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FE391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FFA6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6D26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11C8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89A7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5B037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A037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687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9292440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0A7E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охрану труд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44572D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52ED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CB9C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F047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7B6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FC9A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7E56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B99E0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F0502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ED6C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38E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F3BA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EB090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C61EF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9DF5B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E94CF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3AA2D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86807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AB44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24B2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AD93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BBA9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D31CB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0044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F6D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1CB1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DA277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206256AF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0762D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проведение пусконаладочных работ (ПНР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A28EC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4BB6B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AC74B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5CD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980CE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458D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0A58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1B87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38C08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F6D5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534C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AE4BD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80A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70D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61BCB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91568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B14C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E48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09256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C69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8C13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D7F7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2B737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AA75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F2135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DCB19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4F40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CE5E3F1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3C8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стройство дорог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2B22542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4C53A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31A0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7AFE0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FB5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6D82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F15B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0637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A3EA1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7B6B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086B5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0A7D3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258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D2F69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09C7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F92D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032F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3116A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3F29D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3D0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2EF1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9FF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DBC2A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8145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0BE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4C67C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687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24734D66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65F5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ополнительные затраты при производстве работ в зимнее время (ЗУ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63FE00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13E95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C8AC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9591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EF0F6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E30F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9521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6E23F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661E5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626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2D44B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B24AA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662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CEB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7275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6AD5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9EDF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7C02D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84C1C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B9FF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41C4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C771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31EE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B285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686E3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5A476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1D13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DC3F0F7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CFA8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Утилизация отходов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DD4CB6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8C736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3424B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1425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0AF6D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ACA43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5CE5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68D39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928D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F148D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3BC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C82B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5E86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5DEA8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FA31A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9962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90EC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8ED4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2A9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828F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B17E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60CB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687A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3F97C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AE9F6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64B1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1CC52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4653055E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FE30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та за негативное воздействие на окружающую среду (НВОС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3B4B52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970C9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BA7E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F4D35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5C473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259D3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0E223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42CD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DB32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21183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AA68A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7D4F0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E2F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79F37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7F040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CAB0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5F12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C3E48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297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9A3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7ADC5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63607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78F99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CFF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AB5C8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09974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FDA9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2556BDC4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D06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ранспортировк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2A5A0F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1C11F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B32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F5F64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541F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010C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03B5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B0860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311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20CC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D1FE6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1A48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6CA82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CBEC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AEEE5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FA85F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AF4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A46F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FA234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27EC1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9979B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F140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14E3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2F70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FC863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B5B3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CDA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0E2EED16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AC6C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лавсредств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76840BF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8896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FB340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070C5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722B3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1D31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3C3D6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B56C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0DE8E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AC34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FD7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E7A6A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F1F96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FA24A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E2AD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9F193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7C81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33A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D535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44F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788B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A4319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0E48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0B414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D5119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0E04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7867B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0193A1C8" w14:textId="77777777" w:rsidTr="00CB570D">
        <w:trPr>
          <w:trHeight w:val="40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1B2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Затраты на мониторинг компонентов окружающей среды (ПЭМ)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B01009C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0813F2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0BD5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BB9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248EA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8041B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665F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77FB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F9088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C96D3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F19E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1FE6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CA5B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6C75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9CEF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D681D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035A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8118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A44BD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D757B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90CEC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59224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85A96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1C96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58A2E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F39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0101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151F696B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21A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Подтверждающие документы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C15BF5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F1A10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A812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F8EE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EB860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8B5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CA74E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F45B0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55C8F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150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90AC0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5533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F5BB9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2B92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CA33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DF2A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C2FF0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BEB43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157C4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E5E4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3AE80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A1CC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BE9B3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56B2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D107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4F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8C798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437F1097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BEFE1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Ведомость объемов рабо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7CE8BE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DA6F8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5F1A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54CF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A5A44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9AF7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52B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0DBA2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AC295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BBA68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08FC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C81C4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F2CED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563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5E53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68055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1AC9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6678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FF5D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F7EC8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281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12951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3AC0E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7F5E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7256E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7D5CB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5A050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055D15A0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C5C2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Дефектная ведомость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B58223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24FD3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13A04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836D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5C52F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7691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7099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6EFB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56485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22392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573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904B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5A09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E93B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61C8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0B48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020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189B2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6241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A3E4F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93CAA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D2F46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53E1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FCB76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13D98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8C1E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7733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4E3A8A90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35784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ммерческое предложение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114C3B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A62EC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5D5CB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BB8D5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29EB7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A27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1087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39F53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81329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7ED57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05E2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B88D7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771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40263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07C230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15E9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7893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A72D0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7A55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F944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B7A00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26C7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8878E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4E66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336B0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9DF2C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7803E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5F5E8E64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28CE5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Транспортная схема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C43EF6E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45185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2AE9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B0EEE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C942F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03E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CDC75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66724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3B2E2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65E9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C8402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5320B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AFDED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C20B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D0472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7AA5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FBF5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3BB18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B60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021A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0728E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A0D9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A7957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D167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3F48C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F9A1D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C255B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7217C67E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96E6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Обоснование к расчету прочих затрат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85DBB6A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BA2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C0568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4280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043B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3E0D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863609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D3B02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1929B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367F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9857E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72203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4A1D1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4AF00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E6C29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CFD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67080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ACF8D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D2742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F745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EAB2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58116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0F61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0D770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9BCA2B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794CF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04A416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</w:tr>
      <w:tr w:rsidR="00CB570D" w:rsidRPr="00CB570D" w14:paraId="47FEBB53" w14:textId="77777777" w:rsidTr="00CB570D">
        <w:trPr>
          <w:trHeight w:val="285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BC33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  <w:t>Конъюнктурный анализ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A0E9DB6" w14:textId="77777777" w:rsidR="00CB570D" w:rsidRPr="00CB570D" w:rsidRDefault="00CB570D" w:rsidP="00CB570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C516E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0C4FD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FE6A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20CF64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0FBA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841F9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BC0A5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E49CF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5A962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FFAA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DFC1A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49CC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CF3CD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912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4293E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DEE45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EB065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F39E8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3D6541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623EB7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0CAC9F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474E2A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8E8B83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8AC395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DFE4C" w14:textId="77777777" w:rsidR="00CB570D" w:rsidRPr="00CB570D" w:rsidRDefault="00CB570D" w:rsidP="00CB57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</w:pPr>
            <w:r w:rsidRPr="00CB570D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ru-RU"/>
                <w14:ligatures w14:val="none"/>
              </w:rPr>
              <w:t> </w:t>
            </w:r>
          </w:p>
        </w:tc>
        <w:tc>
          <w:tcPr>
            <w:tcW w:w="2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19B47" w14:textId="77777777" w:rsidR="00CB570D" w:rsidRPr="00CB570D" w:rsidRDefault="00CB570D" w:rsidP="00CB57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CB570D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х</w:t>
            </w:r>
          </w:p>
        </w:tc>
      </w:tr>
      <w:bookmarkEnd w:id="23"/>
    </w:tbl>
    <w:p w14:paraId="2D3B428F" w14:textId="77777777" w:rsidR="00315BF3" w:rsidRDefault="00315BF3" w:rsidP="00315BF3">
      <w:pPr>
        <w:rPr>
          <w:rFonts w:ascii="Times New Roman" w:hAnsi="Times New Roman" w:cs="Times New Roman"/>
          <w:lang w:val="en-US"/>
        </w:rPr>
      </w:pPr>
    </w:p>
    <w:p w14:paraId="28F33395" w14:textId="24FB36BC" w:rsidR="00F22699" w:rsidRPr="00F22699" w:rsidRDefault="00315BF3" w:rsidP="00F22699">
      <w:pPr>
        <w:rPr>
          <w:rFonts w:ascii="Times New Roman" w:hAnsi="Times New Roman" w:cs="Times New Roman"/>
        </w:rPr>
        <w:sectPr w:rsidR="00F22699" w:rsidRPr="00F22699" w:rsidSect="00315BF3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lang w:val="en-US"/>
        </w:rPr>
        <w:br w:type="page"/>
      </w:r>
      <w:bookmarkStart w:id="24" w:name="_Toc203748621"/>
    </w:p>
    <w:p w14:paraId="1FEAD404" w14:textId="723A9941" w:rsidR="00E2014F" w:rsidRPr="001D14AD" w:rsidRDefault="00DF5D68">
      <w:pPr>
        <w:pStyle w:val="1"/>
        <w:numPr>
          <w:ilvl w:val="0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4AD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E2014F" w:rsidRPr="001D14AD">
        <w:rPr>
          <w:rFonts w:ascii="Times New Roman" w:hAnsi="Times New Roman" w:cs="Times New Roman"/>
          <w:b/>
          <w:bCs/>
          <w:sz w:val="24"/>
          <w:szCs w:val="24"/>
        </w:rPr>
        <w:t>ормировани</w:t>
      </w:r>
      <w:r w:rsidRPr="001D14AD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E2014F" w:rsidRPr="001D14AD">
        <w:rPr>
          <w:rFonts w:ascii="Times New Roman" w:hAnsi="Times New Roman" w:cs="Times New Roman"/>
          <w:b/>
          <w:bCs/>
          <w:sz w:val="24"/>
          <w:szCs w:val="24"/>
        </w:rPr>
        <w:t xml:space="preserve"> файлов </w:t>
      </w:r>
      <w:r w:rsidRPr="001D14AD">
        <w:rPr>
          <w:rFonts w:ascii="Times New Roman" w:hAnsi="Times New Roman" w:cs="Times New Roman"/>
          <w:b/>
          <w:bCs/>
          <w:sz w:val="24"/>
          <w:szCs w:val="24"/>
        </w:rPr>
        <w:t xml:space="preserve">пакета </w:t>
      </w:r>
      <w:r w:rsidR="00E2014F" w:rsidRPr="001D14AD">
        <w:rPr>
          <w:rFonts w:ascii="Times New Roman" w:hAnsi="Times New Roman" w:cs="Times New Roman"/>
          <w:b/>
          <w:bCs/>
          <w:sz w:val="24"/>
          <w:szCs w:val="24"/>
        </w:rPr>
        <w:t>смет</w:t>
      </w:r>
      <w:r w:rsidRPr="001D14AD">
        <w:rPr>
          <w:rFonts w:ascii="Times New Roman" w:hAnsi="Times New Roman" w:cs="Times New Roman"/>
          <w:b/>
          <w:bCs/>
          <w:sz w:val="24"/>
          <w:szCs w:val="24"/>
        </w:rPr>
        <w:t>ной документации</w:t>
      </w:r>
      <w:bookmarkEnd w:id="24"/>
    </w:p>
    <w:p w14:paraId="527BADB5" w14:textId="77777777" w:rsidR="00A83AE7" w:rsidRDefault="00A83AE7" w:rsidP="001D14A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39DC70" w14:textId="57339CA8" w:rsidR="00CC6CD1" w:rsidRPr="00CC6CD1" w:rsidRDefault="00CC6CD1" w:rsidP="00CC6CD1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6CD1">
        <w:rPr>
          <w:rFonts w:ascii="Times New Roman" w:hAnsi="Times New Roman" w:cs="Times New Roman"/>
          <w:b/>
          <w:bCs/>
          <w:sz w:val="24"/>
          <w:szCs w:val="24"/>
        </w:rPr>
        <w:t>Общие требования к формированию файлов сметных расчетов</w:t>
      </w:r>
    </w:p>
    <w:p w14:paraId="6796B9AE" w14:textId="283BB624" w:rsidR="00CC6CD1" w:rsidRDefault="00CC6CD1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йлы сметных расчетов – это файлы сводных сметных расчетов (ССР), файлы объектных сметных расчетов (ОС), файлы локальных сметных расчетов</w:t>
      </w:r>
      <w:r w:rsidR="00C8205A">
        <w:rPr>
          <w:rFonts w:ascii="Times New Roman" w:hAnsi="Times New Roman" w:cs="Times New Roman"/>
        </w:rPr>
        <w:t xml:space="preserve"> (ЛС).</w:t>
      </w:r>
    </w:p>
    <w:p w14:paraId="2E2EA688" w14:textId="54461FAA" w:rsidR="00C8205A" w:rsidRPr="00C8205A" w:rsidRDefault="00C8205A" w:rsidP="00C8205A">
      <w:pPr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</w:rPr>
      </w:pPr>
      <w:r w:rsidRPr="00C8205A">
        <w:rPr>
          <w:rFonts w:ascii="Times New Roman" w:eastAsiaTheme="majorEastAsia" w:hAnsi="Times New Roman" w:cs="Times New Roman"/>
        </w:rPr>
        <w:t>При формировании файлов сметн</w:t>
      </w:r>
      <w:r>
        <w:rPr>
          <w:rFonts w:ascii="Times New Roman" w:eastAsiaTheme="majorEastAsia" w:hAnsi="Times New Roman" w:cs="Times New Roman"/>
        </w:rPr>
        <w:t>ых</w:t>
      </w:r>
      <w:r w:rsidRPr="00C8205A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расчетов</w:t>
      </w:r>
      <w:r w:rsidRPr="00C8205A">
        <w:rPr>
          <w:rFonts w:ascii="Times New Roman" w:eastAsiaTheme="majorEastAsia" w:hAnsi="Times New Roman" w:cs="Times New Roman"/>
        </w:rPr>
        <w:t xml:space="preserve"> необходимо придерживаться методики и правил расчета согласно:</w:t>
      </w:r>
    </w:p>
    <w:p w14:paraId="25002C2F" w14:textId="77777777" w:rsidR="00C8205A" w:rsidRPr="00C8205A" w:rsidRDefault="00C8205A" w:rsidP="00C8205A">
      <w:pPr>
        <w:pStyle w:val="a8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eastAsiaTheme="majorEastAsia" w:hAnsi="Times New Roman" w:cs="Times New Roman"/>
        </w:rPr>
      </w:pPr>
      <w:r w:rsidRPr="00C8205A">
        <w:rPr>
          <w:rFonts w:ascii="Times New Roman" w:eastAsiaTheme="majorEastAsia" w:hAnsi="Times New Roman" w:cs="Times New Roman"/>
        </w:rPr>
        <w:t>действующим нормативным актам, в том числе постановлению Правительства РФ №87 и методическим рекомендациям Минстроя;</w:t>
      </w:r>
    </w:p>
    <w:p w14:paraId="12ABDAF6" w14:textId="77777777" w:rsidR="00C8205A" w:rsidRPr="00C8205A" w:rsidRDefault="00C8205A" w:rsidP="00C8205A">
      <w:pPr>
        <w:pStyle w:val="a8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8205A">
        <w:rPr>
          <w:rFonts w:ascii="Times New Roman" w:hAnsi="Times New Roman" w:cs="Times New Roman"/>
        </w:rPr>
        <w:t xml:space="preserve">ФЕР/ТЕР, ГЭСН, применяемым в регионе;  </w:t>
      </w:r>
    </w:p>
    <w:p w14:paraId="65FBBCF6" w14:textId="0DEA8804" w:rsidR="00C8205A" w:rsidRDefault="00C8205A" w:rsidP="00C8205A">
      <w:pPr>
        <w:pStyle w:val="a8"/>
        <w:numPr>
          <w:ilvl w:val="0"/>
          <w:numId w:val="3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C8205A">
        <w:rPr>
          <w:rFonts w:ascii="Times New Roman" w:hAnsi="Times New Roman" w:cs="Times New Roman"/>
        </w:rPr>
        <w:t>локальным нормативным актам ПАО «Газпром»</w:t>
      </w:r>
      <w:r>
        <w:rPr>
          <w:rFonts w:ascii="Times New Roman" w:hAnsi="Times New Roman" w:cs="Times New Roman"/>
        </w:rPr>
        <w:t>;</w:t>
      </w:r>
    </w:p>
    <w:p w14:paraId="1783C318" w14:textId="1BEBB389" w:rsidR="00C8205A" w:rsidRPr="006E0610" w:rsidRDefault="00C8205A" w:rsidP="00CC6CD1">
      <w:pPr>
        <w:spacing w:after="0" w:line="240" w:lineRule="auto"/>
        <w:ind w:firstLine="426"/>
        <w:jc w:val="both"/>
        <w:rPr>
          <w:rFonts w:ascii="Times New Roman" w:eastAsiaTheme="majorEastAsia" w:hAnsi="Times New Roman" w:cs="Times New Roman"/>
        </w:rPr>
      </w:pPr>
      <w:r w:rsidRPr="00C8205A">
        <w:rPr>
          <w:rFonts w:ascii="Times New Roman" w:eastAsiaTheme="majorEastAsia" w:hAnsi="Times New Roman" w:cs="Times New Roman"/>
        </w:rPr>
        <w:t>При формировании файлов сметн</w:t>
      </w:r>
      <w:r>
        <w:rPr>
          <w:rFonts w:ascii="Times New Roman" w:eastAsiaTheme="majorEastAsia" w:hAnsi="Times New Roman" w:cs="Times New Roman"/>
        </w:rPr>
        <w:t>ых</w:t>
      </w:r>
      <w:r w:rsidRPr="00C8205A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>расчетов</w:t>
      </w:r>
      <w:r w:rsidRPr="00C8205A">
        <w:rPr>
          <w:rFonts w:ascii="Times New Roman" w:eastAsiaTheme="majorEastAsia" w:hAnsi="Times New Roman" w:cs="Times New Roman"/>
        </w:rPr>
        <w:t xml:space="preserve"> необходимо</w:t>
      </w:r>
      <w:r>
        <w:rPr>
          <w:rFonts w:ascii="Times New Roman" w:eastAsiaTheme="majorEastAsia" w:hAnsi="Times New Roman" w:cs="Times New Roman"/>
        </w:rPr>
        <w:t xml:space="preserve"> и</w:t>
      </w:r>
      <w:r w:rsidR="006E0610">
        <w:rPr>
          <w:rFonts w:ascii="Times New Roman" w:eastAsiaTheme="majorEastAsia" w:hAnsi="Times New Roman" w:cs="Times New Roman"/>
        </w:rPr>
        <w:t xml:space="preserve">спользовать программный комплекс «ГРАНД-Смета» версии не </w:t>
      </w:r>
      <w:proofErr w:type="gramStart"/>
      <w:r w:rsidR="006E0610">
        <w:rPr>
          <w:rFonts w:ascii="Times New Roman" w:eastAsiaTheme="majorEastAsia" w:hAnsi="Times New Roman" w:cs="Times New Roman"/>
        </w:rPr>
        <w:t xml:space="preserve">ниже </w:t>
      </w:r>
      <w:r w:rsidR="006E0610" w:rsidRPr="006E0610">
        <w:rPr>
          <w:rFonts w:ascii="Times New Roman" w:eastAsiaTheme="majorEastAsia" w:hAnsi="Times New Roman" w:cs="Times New Roman"/>
          <w:highlight w:val="yellow"/>
        </w:rPr>
        <w:t>?</w:t>
      </w:r>
      <w:proofErr w:type="gramEnd"/>
      <w:r w:rsidR="006E0610" w:rsidRPr="006E0610">
        <w:rPr>
          <w:rFonts w:ascii="Times New Roman" w:eastAsiaTheme="majorEastAsia" w:hAnsi="Times New Roman" w:cs="Times New Roman"/>
          <w:highlight w:val="yellow"/>
        </w:rPr>
        <w:t>???????</w:t>
      </w:r>
      <w:r w:rsidR="006E0610" w:rsidRPr="006E0610">
        <w:rPr>
          <w:rFonts w:ascii="Times New Roman" w:eastAsiaTheme="majorEastAsia" w:hAnsi="Times New Roman" w:cs="Times New Roman"/>
        </w:rPr>
        <w:t>.</w:t>
      </w:r>
    </w:p>
    <w:p w14:paraId="00CD2B01" w14:textId="49A0C47F" w:rsidR="006E0610" w:rsidRPr="001D14AD" w:rsidRDefault="00C9166B" w:rsidP="006E0610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b/>
          <w:bCs/>
        </w:rPr>
      </w:pPr>
      <w:r w:rsidRPr="00C9166B">
        <w:rPr>
          <w:rFonts w:ascii="Times New Roman" w:hAnsi="Times New Roman" w:cs="Times New Roman"/>
        </w:rPr>
        <w:t>НЕ ДОПУСКАЕТСЯ!!! ф</w:t>
      </w:r>
      <w:r w:rsidR="006E0610" w:rsidRPr="00C9166B">
        <w:rPr>
          <w:rFonts w:ascii="Times New Roman" w:hAnsi="Times New Roman" w:cs="Times New Roman"/>
        </w:rPr>
        <w:t xml:space="preserve">ормирование сметных расчетов в других программных продуктах, используемых для расчёта стоимости строительства, с последующим экспортом в формат ПК «ГРАНД-Смета» </w:t>
      </w:r>
      <w:proofErr w:type="spellStart"/>
      <w:r w:rsidR="006E0610" w:rsidRPr="00C9166B">
        <w:rPr>
          <w:rFonts w:ascii="Times New Roman" w:hAnsi="Times New Roman" w:cs="Times New Roman"/>
          <w:lang w:val="en-US"/>
        </w:rPr>
        <w:t>gsfx</w:t>
      </w:r>
      <w:proofErr w:type="spellEnd"/>
      <w:r>
        <w:rPr>
          <w:rFonts w:ascii="Times New Roman" w:hAnsi="Times New Roman" w:cs="Times New Roman"/>
        </w:rPr>
        <w:t>.</w:t>
      </w:r>
    </w:p>
    <w:p w14:paraId="6DDFE898" w14:textId="77777777" w:rsidR="006E0610" w:rsidRDefault="006E06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79B2406" w14:textId="12A2AA75" w:rsidR="001F7E5D" w:rsidRDefault="001F7E5D" w:rsidP="001F7E5D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  <w:bookmarkStart w:id="25" w:name="_Toc203748632"/>
      <w:r w:rsidRPr="001D14AD">
        <w:rPr>
          <w:rFonts w:ascii="Times New Roman" w:hAnsi="Times New Roman" w:cs="Times New Roman"/>
        </w:rPr>
        <w:t xml:space="preserve">Настройки </w:t>
      </w:r>
      <w:r>
        <w:rPr>
          <w:rFonts w:ascii="Times New Roman" w:eastAsiaTheme="majorEastAsia" w:hAnsi="Times New Roman" w:cs="Times New Roman"/>
        </w:rPr>
        <w:t>программного комплекса «ГРАНД-Смета»</w:t>
      </w:r>
      <w:r w:rsidRPr="001D14AD">
        <w:rPr>
          <w:rFonts w:ascii="Times New Roman" w:hAnsi="Times New Roman" w:cs="Times New Roman"/>
        </w:rPr>
        <w:t xml:space="preserve"> </w:t>
      </w:r>
      <w:bookmarkEnd w:id="25"/>
    </w:p>
    <w:p w14:paraId="65C1A09E" w14:textId="77777777" w:rsidR="001F7E5D" w:rsidRPr="00A4712A" w:rsidRDefault="001F7E5D" w:rsidP="001F7E5D">
      <w:pPr>
        <w:pStyle w:val="a8"/>
        <w:spacing w:after="0" w:line="240" w:lineRule="auto"/>
        <w:rPr>
          <w:rFonts w:ascii="Times New Roman" w:hAnsi="Times New Roman" w:cs="Times New Roman"/>
        </w:rPr>
      </w:pPr>
    </w:p>
    <w:p w14:paraId="503BAE35" w14:textId="36DE2F5E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еред началом работы по формированию </w:t>
      </w:r>
      <w:r>
        <w:rPr>
          <w:rFonts w:ascii="Times New Roman" w:hAnsi="Times New Roman" w:cs="Times New Roman"/>
        </w:rPr>
        <w:t xml:space="preserve">файлов сметных расчетов для корректной автоматизированной обработки файлов </w:t>
      </w:r>
      <w:r w:rsidRPr="001D14AD">
        <w:rPr>
          <w:rFonts w:ascii="Times New Roman" w:hAnsi="Times New Roman" w:cs="Times New Roman"/>
        </w:rPr>
        <w:t>требуется установить ряд настроек, которые задаются в</w:t>
      </w:r>
      <w:r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перечне общих установок программы</w:t>
      </w:r>
      <w:r>
        <w:rPr>
          <w:rFonts w:ascii="Times New Roman" w:hAnsi="Times New Roman" w:cs="Times New Roman"/>
        </w:rPr>
        <w:t>:</w:t>
      </w:r>
    </w:p>
    <w:p w14:paraId="1C96F4CF" w14:textId="4EF68F6A" w:rsidR="001F7E5D" w:rsidRPr="00A4712A" w:rsidRDefault="001F7E5D" w:rsidP="001F7E5D">
      <w:pPr>
        <w:pStyle w:val="a8"/>
        <w:numPr>
          <w:ilvl w:val="0"/>
          <w:numId w:val="4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тановки программы </w:t>
      </w:r>
      <w:r w:rsidRPr="001F7E5D">
        <w:rPr>
          <w:rFonts w:ascii="Times New Roman" w:hAnsi="Times New Roman" w:cs="Times New Roman"/>
          <w:lang w:val="en-US"/>
        </w:rPr>
        <w:sym w:font="Wingdings" w:char="F0E0"/>
      </w:r>
      <w:r w:rsidRPr="001F7E5D">
        <w:rPr>
          <w:rFonts w:ascii="Times New Roman" w:hAnsi="Times New Roman" w:cs="Times New Roman"/>
        </w:rPr>
        <w:t xml:space="preserve"> </w:t>
      </w:r>
      <w:r w:rsidR="004D4427">
        <w:rPr>
          <w:rFonts w:ascii="Times New Roman" w:hAnsi="Times New Roman" w:cs="Times New Roman"/>
        </w:rPr>
        <w:t xml:space="preserve">Документы </w:t>
      </w:r>
      <w:r w:rsidR="004D4427" w:rsidRPr="004D4427">
        <w:rPr>
          <w:rFonts w:ascii="Times New Roman" w:hAnsi="Times New Roman" w:cs="Times New Roman"/>
          <w:lang w:val="en-US"/>
        </w:rPr>
        <w:sym w:font="Wingdings" w:char="F0E0"/>
      </w:r>
      <w:r w:rsidR="004D4427" w:rsidRPr="004D4427">
        <w:rPr>
          <w:rFonts w:ascii="Times New Roman" w:hAnsi="Times New Roman" w:cs="Times New Roman"/>
        </w:rPr>
        <w:t xml:space="preserve"> </w:t>
      </w:r>
      <w:r w:rsidRPr="00A4712A">
        <w:rPr>
          <w:rFonts w:ascii="Times New Roman" w:hAnsi="Times New Roman" w:cs="Times New Roman"/>
        </w:rPr>
        <w:t xml:space="preserve">Смета </w:t>
      </w:r>
      <w:r w:rsidR="004D4427" w:rsidRPr="004D4427">
        <w:rPr>
          <w:rFonts w:ascii="Times New Roman" w:hAnsi="Times New Roman" w:cs="Times New Roman"/>
          <w:lang w:val="en-US"/>
        </w:rPr>
        <w:sym w:font="Wingdings" w:char="F0E0"/>
      </w:r>
      <w:r w:rsidRPr="00A4712A">
        <w:rPr>
          <w:rFonts w:ascii="Times New Roman" w:hAnsi="Times New Roman" w:cs="Times New Roman"/>
        </w:rPr>
        <w:t xml:space="preserve"> </w:t>
      </w:r>
      <w:r w:rsidR="004D4427">
        <w:rPr>
          <w:rFonts w:ascii="Times New Roman" w:hAnsi="Times New Roman" w:cs="Times New Roman"/>
        </w:rPr>
        <w:t>Э</w:t>
      </w:r>
      <w:r w:rsidRPr="00A4712A">
        <w:rPr>
          <w:rFonts w:ascii="Times New Roman" w:hAnsi="Times New Roman" w:cs="Times New Roman"/>
        </w:rPr>
        <w:t>кспорт/импорт:</w:t>
      </w:r>
      <w:r>
        <w:rPr>
          <w:rFonts w:ascii="Times New Roman" w:hAnsi="Times New Roman" w:cs="Times New Roman"/>
        </w:rPr>
        <w:t xml:space="preserve"> </w:t>
      </w:r>
      <w:r w:rsidRPr="00A4712A">
        <w:rPr>
          <w:rFonts w:ascii="Times New Roman" w:hAnsi="Times New Roman" w:cs="Times New Roman"/>
        </w:rPr>
        <w:t xml:space="preserve">должны быть </w:t>
      </w:r>
      <w:r w:rsidR="003410F5">
        <w:rPr>
          <w:rFonts w:ascii="Times New Roman" w:hAnsi="Times New Roman" w:cs="Times New Roman"/>
        </w:rPr>
        <w:t>установлены отметки («галочки») на</w:t>
      </w:r>
      <w:r w:rsidRPr="00A4712A">
        <w:rPr>
          <w:rFonts w:ascii="Times New Roman" w:hAnsi="Times New Roman" w:cs="Times New Roman"/>
        </w:rPr>
        <w:t xml:space="preserve"> следующие установки экспорта из </w:t>
      </w:r>
      <w:r w:rsidRPr="001D14AD">
        <w:rPr>
          <w:rFonts w:ascii="Times New Roman" w:hAnsi="Times New Roman" w:cs="Times New Roman"/>
        </w:rPr>
        <w:t>ПК Гранд-Смета</w:t>
      </w:r>
      <w:r w:rsidRPr="00A4712A">
        <w:rPr>
          <w:rFonts w:ascii="Times New Roman" w:hAnsi="Times New Roman" w:cs="Times New Roman"/>
        </w:rPr>
        <w:t xml:space="preserve">: </w:t>
      </w:r>
    </w:p>
    <w:p w14:paraId="663A5C99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Сохранять итоги по позициям (детализация по каждой строке сметы);  </w:t>
      </w:r>
    </w:p>
    <w:p w14:paraId="67FF4AA6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Сохранять итоги по разделам (суммирование по разделам сметы);  </w:t>
      </w:r>
    </w:p>
    <w:p w14:paraId="47DF9FD1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Сохранять общие итоги по смете (полная стоимость сметного расчета);  </w:t>
      </w:r>
    </w:p>
    <w:p w14:paraId="6902E2C6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Сохранять итоги по позициям актов (детализация по каждой строке актов);  </w:t>
      </w:r>
    </w:p>
    <w:p w14:paraId="2EC2BB92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Итоги в базисном уровне цен;</w:t>
      </w:r>
    </w:p>
    <w:p w14:paraId="7FA28A41" w14:textId="77777777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Итоги для базисно-индексного метода расчета;</w:t>
      </w:r>
    </w:p>
    <w:p w14:paraId="199EE4FD" w14:textId="77777777" w:rsidR="001F7E5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- Итоги для расчета ресурсным методом</w:t>
      </w:r>
      <w:r>
        <w:rPr>
          <w:rFonts w:ascii="Times New Roman" w:hAnsi="Times New Roman" w:cs="Times New Roman"/>
        </w:rPr>
        <w:t>;</w:t>
      </w:r>
    </w:p>
    <w:p w14:paraId="7FC37DAC" w14:textId="3BD1F8B0" w:rsidR="001F7E5D" w:rsidRPr="000F6C40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) </w:t>
      </w:r>
      <w:r w:rsidR="004D4427">
        <w:rPr>
          <w:rFonts w:ascii="Times New Roman" w:hAnsi="Times New Roman" w:cs="Times New Roman"/>
        </w:rPr>
        <w:t xml:space="preserve">Установки программы </w:t>
      </w:r>
      <w:r w:rsidR="004D4427" w:rsidRPr="001F7E5D">
        <w:rPr>
          <w:rFonts w:ascii="Times New Roman" w:hAnsi="Times New Roman" w:cs="Times New Roman"/>
          <w:lang w:val="en-US"/>
        </w:rPr>
        <w:sym w:font="Wingdings" w:char="F0E0"/>
      </w:r>
      <w:r w:rsidR="004D4427" w:rsidRPr="001F7E5D">
        <w:rPr>
          <w:rFonts w:ascii="Times New Roman" w:hAnsi="Times New Roman" w:cs="Times New Roman"/>
        </w:rPr>
        <w:t xml:space="preserve"> </w:t>
      </w:r>
      <w:r w:rsidR="004D4427">
        <w:rPr>
          <w:rFonts w:ascii="Times New Roman" w:hAnsi="Times New Roman" w:cs="Times New Roman"/>
        </w:rPr>
        <w:t xml:space="preserve">Документы </w:t>
      </w:r>
      <w:r w:rsidR="004D4427" w:rsidRPr="004D4427">
        <w:rPr>
          <w:rFonts w:ascii="Times New Roman" w:hAnsi="Times New Roman" w:cs="Times New Roman"/>
          <w:lang w:val="en-US"/>
        </w:rPr>
        <w:sym w:font="Wingdings" w:char="F0E0"/>
      </w:r>
      <w:r w:rsidRPr="000F6C40">
        <w:rPr>
          <w:rFonts w:ascii="Times New Roman" w:hAnsi="Times New Roman" w:cs="Times New Roman"/>
        </w:rPr>
        <w:t xml:space="preserve"> </w:t>
      </w:r>
      <w:r w:rsidR="004D4427">
        <w:rPr>
          <w:rFonts w:ascii="Times New Roman" w:hAnsi="Times New Roman" w:cs="Times New Roman"/>
        </w:rPr>
        <w:t>П</w:t>
      </w:r>
      <w:r w:rsidRPr="000F6C40">
        <w:rPr>
          <w:rFonts w:ascii="Times New Roman" w:hAnsi="Times New Roman" w:cs="Times New Roman"/>
        </w:rPr>
        <w:t>ечат</w:t>
      </w:r>
      <w:r w:rsidR="004D4427">
        <w:rPr>
          <w:rFonts w:ascii="Times New Roman" w:hAnsi="Times New Roman" w:cs="Times New Roman"/>
        </w:rPr>
        <w:t>ь</w:t>
      </w:r>
      <w:r w:rsidRPr="000F6C40">
        <w:rPr>
          <w:rFonts w:ascii="Times New Roman" w:hAnsi="Times New Roman" w:cs="Times New Roman"/>
        </w:rPr>
        <w:t>:</w:t>
      </w:r>
    </w:p>
    <w:p w14:paraId="09B91F6E" w14:textId="59CE81F0" w:rsidR="001F7E5D" w:rsidRPr="001D14AD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4D4427">
        <w:rPr>
          <w:rFonts w:ascii="Times New Roman" w:hAnsi="Times New Roman" w:cs="Times New Roman"/>
        </w:rPr>
        <w:t xml:space="preserve">Выбрать </w:t>
      </w:r>
      <w:r w:rsidRPr="001D14AD">
        <w:rPr>
          <w:rFonts w:ascii="Times New Roman" w:hAnsi="Times New Roman" w:cs="Times New Roman"/>
        </w:rPr>
        <w:t>внешнее приложение для формирования выходных форм – Microsoft Excel;</w:t>
      </w:r>
    </w:p>
    <w:p w14:paraId="1DF780D3" w14:textId="168DD7D3" w:rsidR="001F7E5D" w:rsidRPr="00A4712A" w:rsidRDefault="001F7E5D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 xml:space="preserve">- </w:t>
      </w:r>
      <w:r w:rsidR="004D4427">
        <w:rPr>
          <w:rFonts w:ascii="Times New Roman" w:hAnsi="Times New Roman" w:cs="Times New Roman"/>
        </w:rPr>
        <w:t>В поле «</w:t>
      </w:r>
      <w:r w:rsidRPr="00A4712A">
        <w:rPr>
          <w:rFonts w:ascii="Times New Roman" w:hAnsi="Times New Roman" w:cs="Times New Roman"/>
          <w:highlight w:val="yellow"/>
        </w:rPr>
        <w:t>Шаблон имени формы при экспорте</w:t>
      </w:r>
      <w:r w:rsidR="004D4427">
        <w:rPr>
          <w:rFonts w:ascii="Times New Roman" w:hAnsi="Times New Roman" w:cs="Times New Roman"/>
          <w:highlight w:val="yellow"/>
        </w:rPr>
        <w:t>» указать</w:t>
      </w:r>
      <w:r w:rsidRPr="00A4712A">
        <w:rPr>
          <w:rFonts w:ascii="Times New Roman" w:hAnsi="Times New Roman" w:cs="Times New Roman"/>
          <w:highlight w:val="yellow"/>
        </w:rPr>
        <w:t>: &lt;ИМЯ_ДОКУМЕНТА&gt; - &lt;ИМЯ_ФОРМЫ&gt;;</w:t>
      </w:r>
    </w:p>
    <w:p w14:paraId="3B15EB88" w14:textId="539B285B" w:rsidR="001F7E5D" w:rsidRDefault="004D4427" w:rsidP="001F7E5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- В поле «</w:t>
      </w:r>
      <w:r w:rsidR="001F7E5D" w:rsidRPr="00A4712A">
        <w:rPr>
          <w:rFonts w:ascii="Times New Roman" w:hAnsi="Times New Roman" w:cs="Times New Roman"/>
          <w:highlight w:val="yellow"/>
        </w:rPr>
        <w:t>Верхний колонтитул</w:t>
      </w:r>
      <w:r>
        <w:rPr>
          <w:rFonts w:ascii="Times New Roman" w:hAnsi="Times New Roman" w:cs="Times New Roman"/>
          <w:highlight w:val="yellow"/>
        </w:rPr>
        <w:t>» указать:</w:t>
      </w:r>
      <w:r w:rsidR="001F7E5D" w:rsidRPr="00A4712A">
        <w:rPr>
          <w:rFonts w:ascii="Times New Roman" w:hAnsi="Times New Roman" w:cs="Times New Roman"/>
          <w:highlight w:val="yellow"/>
        </w:rPr>
        <w:t xml:space="preserve"> &lt;ВЕРСИЯ&gt;</w:t>
      </w:r>
    </w:p>
    <w:p w14:paraId="01A64A67" w14:textId="77777777" w:rsidR="001F7E5D" w:rsidRDefault="001F7E5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8FE8758" w14:textId="77777777" w:rsidR="001F7E5D" w:rsidRDefault="001F7E5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F0B1B41" w14:textId="744F7ABA" w:rsidR="00385BAF" w:rsidRPr="001D14AD" w:rsidRDefault="00385BAF" w:rsidP="00385BAF">
      <w:pPr>
        <w:pStyle w:val="3"/>
        <w:numPr>
          <w:ilvl w:val="2"/>
          <w:numId w:val="9"/>
        </w:numPr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D14AD">
        <w:rPr>
          <w:rFonts w:ascii="Times New Roman" w:hAnsi="Times New Roman" w:cs="Times New Roman"/>
          <w:sz w:val="24"/>
          <w:szCs w:val="24"/>
        </w:rPr>
        <w:t>роч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D14AD">
        <w:rPr>
          <w:rFonts w:ascii="Times New Roman" w:hAnsi="Times New Roman" w:cs="Times New Roman"/>
          <w:sz w:val="24"/>
          <w:szCs w:val="24"/>
        </w:rPr>
        <w:t xml:space="preserve"> затрат</w:t>
      </w:r>
      <w:r>
        <w:rPr>
          <w:rFonts w:ascii="Times New Roman" w:hAnsi="Times New Roman" w:cs="Times New Roman"/>
          <w:sz w:val="24"/>
          <w:szCs w:val="24"/>
        </w:rPr>
        <w:t>ы</w:t>
      </w:r>
    </w:p>
    <w:p w14:paraId="18217F2E" w14:textId="6092B8E5" w:rsidR="00385BAF" w:rsidRPr="001D14AD" w:rsidRDefault="00385BAF" w:rsidP="00385BAF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247E4E">
        <w:rPr>
          <w:rFonts w:ascii="Times New Roman" w:hAnsi="Times New Roman" w:cs="Times New Roman"/>
        </w:rPr>
        <w:t xml:space="preserve">Прочие затраты по объекту </w:t>
      </w:r>
      <w:r w:rsidR="00E23B7A" w:rsidRPr="00247E4E">
        <w:rPr>
          <w:rFonts w:ascii="Times New Roman" w:hAnsi="Times New Roman" w:cs="Times New Roman"/>
        </w:rPr>
        <w:t xml:space="preserve">(см. перечень прочих затрат Таблица 2 пп.7.1-7.12) </w:t>
      </w:r>
      <w:r w:rsidRPr="00247E4E">
        <w:rPr>
          <w:rFonts w:ascii="Times New Roman" w:hAnsi="Times New Roman" w:cs="Times New Roman"/>
        </w:rPr>
        <w:t>должны быть отражены в одном или нескольких локальных сметн</w:t>
      </w:r>
      <w:r w:rsidR="00E23B7A" w:rsidRPr="00247E4E">
        <w:rPr>
          <w:rFonts w:ascii="Times New Roman" w:hAnsi="Times New Roman" w:cs="Times New Roman"/>
        </w:rPr>
        <w:t>ых</w:t>
      </w:r>
      <w:r w:rsidRPr="00247E4E">
        <w:rPr>
          <w:rFonts w:ascii="Times New Roman" w:hAnsi="Times New Roman" w:cs="Times New Roman"/>
        </w:rPr>
        <w:t xml:space="preserve"> расчетах</w:t>
      </w:r>
      <w:r w:rsidR="00E23B7A" w:rsidRPr="00247E4E">
        <w:rPr>
          <w:rFonts w:ascii="Times New Roman" w:hAnsi="Times New Roman" w:cs="Times New Roman"/>
        </w:rPr>
        <w:t xml:space="preserve"> или в объектн</w:t>
      </w:r>
      <w:r w:rsidR="00B25E9D" w:rsidRPr="00247E4E">
        <w:rPr>
          <w:rFonts w:ascii="Times New Roman" w:hAnsi="Times New Roman" w:cs="Times New Roman"/>
        </w:rPr>
        <w:t>ых</w:t>
      </w:r>
      <w:r w:rsidR="00E23B7A" w:rsidRPr="00247E4E">
        <w:rPr>
          <w:rFonts w:ascii="Times New Roman" w:hAnsi="Times New Roman" w:cs="Times New Roman"/>
        </w:rPr>
        <w:t xml:space="preserve"> расчет</w:t>
      </w:r>
      <w:r w:rsidR="00B25E9D" w:rsidRPr="00247E4E">
        <w:rPr>
          <w:rFonts w:ascii="Times New Roman" w:hAnsi="Times New Roman" w:cs="Times New Roman"/>
        </w:rPr>
        <w:t>ах</w:t>
      </w:r>
      <w:r w:rsidR="00E23B7A" w:rsidRPr="00247E4E">
        <w:rPr>
          <w:rFonts w:ascii="Times New Roman" w:hAnsi="Times New Roman" w:cs="Times New Roman"/>
        </w:rPr>
        <w:t>. В случае если</w:t>
      </w:r>
      <w:r w:rsidR="00B25E9D" w:rsidRPr="00247E4E">
        <w:rPr>
          <w:rFonts w:ascii="Times New Roman" w:hAnsi="Times New Roman" w:cs="Times New Roman"/>
        </w:rPr>
        <w:t xml:space="preserve"> каки</w:t>
      </w:r>
      <w:r w:rsidR="001A0504" w:rsidRPr="00247E4E">
        <w:rPr>
          <w:rFonts w:ascii="Times New Roman" w:hAnsi="Times New Roman" w:cs="Times New Roman"/>
        </w:rPr>
        <w:t>е</w:t>
      </w:r>
      <w:r w:rsidR="00B25E9D" w:rsidRPr="00247E4E">
        <w:rPr>
          <w:rFonts w:ascii="Times New Roman" w:hAnsi="Times New Roman" w:cs="Times New Roman"/>
        </w:rPr>
        <w:t>-то вид</w:t>
      </w:r>
      <w:r w:rsidR="001A0504" w:rsidRPr="00247E4E">
        <w:rPr>
          <w:rFonts w:ascii="Times New Roman" w:hAnsi="Times New Roman" w:cs="Times New Roman"/>
        </w:rPr>
        <w:t>ы</w:t>
      </w:r>
      <w:r w:rsidR="00B25E9D" w:rsidRPr="00247E4E">
        <w:rPr>
          <w:rFonts w:ascii="Times New Roman" w:hAnsi="Times New Roman" w:cs="Times New Roman"/>
        </w:rPr>
        <w:t xml:space="preserve"> прочих затрат не </w:t>
      </w:r>
      <w:r w:rsidR="001A0504" w:rsidRPr="00247E4E">
        <w:rPr>
          <w:rFonts w:ascii="Times New Roman" w:hAnsi="Times New Roman" w:cs="Times New Roman"/>
        </w:rPr>
        <w:t>включены в</w:t>
      </w:r>
      <w:r w:rsidR="00E23B7A" w:rsidRPr="00247E4E">
        <w:rPr>
          <w:rFonts w:ascii="Times New Roman" w:hAnsi="Times New Roman" w:cs="Times New Roman"/>
        </w:rPr>
        <w:t xml:space="preserve"> локальны</w:t>
      </w:r>
      <w:r w:rsidR="00B25E9D" w:rsidRPr="00247E4E">
        <w:rPr>
          <w:rFonts w:ascii="Times New Roman" w:hAnsi="Times New Roman" w:cs="Times New Roman"/>
        </w:rPr>
        <w:t>е</w:t>
      </w:r>
      <w:r w:rsidR="00E23B7A" w:rsidRPr="00247E4E">
        <w:rPr>
          <w:rFonts w:ascii="Times New Roman" w:hAnsi="Times New Roman" w:cs="Times New Roman"/>
        </w:rPr>
        <w:t xml:space="preserve"> сметны</w:t>
      </w:r>
      <w:r w:rsidR="00B25E9D" w:rsidRPr="00247E4E">
        <w:rPr>
          <w:rFonts w:ascii="Times New Roman" w:hAnsi="Times New Roman" w:cs="Times New Roman"/>
        </w:rPr>
        <w:t xml:space="preserve">е </w:t>
      </w:r>
      <w:r w:rsidR="00E23B7A" w:rsidRPr="00247E4E">
        <w:rPr>
          <w:rFonts w:ascii="Times New Roman" w:hAnsi="Times New Roman" w:cs="Times New Roman"/>
        </w:rPr>
        <w:t>расчет</w:t>
      </w:r>
      <w:r w:rsidR="001A0504" w:rsidRPr="00247E4E">
        <w:rPr>
          <w:rFonts w:ascii="Times New Roman" w:hAnsi="Times New Roman" w:cs="Times New Roman"/>
        </w:rPr>
        <w:t>ы,</w:t>
      </w:r>
      <w:r w:rsidRPr="00247E4E">
        <w:rPr>
          <w:rFonts w:ascii="Times New Roman" w:hAnsi="Times New Roman" w:cs="Times New Roman"/>
        </w:rPr>
        <w:t xml:space="preserve"> </w:t>
      </w:r>
      <w:r w:rsidR="00B25E9D" w:rsidRPr="00247E4E">
        <w:rPr>
          <w:rFonts w:ascii="Times New Roman" w:hAnsi="Times New Roman" w:cs="Times New Roman"/>
        </w:rPr>
        <w:t>долж</w:t>
      </w:r>
      <w:r w:rsidR="001A0504" w:rsidRPr="00247E4E">
        <w:rPr>
          <w:rFonts w:ascii="Times New Roman" w:hAnsi="Times New Roman" w:cs="Times New Roman"/>
        </w:rPr>
        <w:t xml:space="preserve">ны </w:t>
      </w:r>
      <w:r w:rsidR="00B25E9D" w:rsidRPr="00247E4E">
        <w:rPr>
          <w:rFonts w:ascii="Times New Roman" w:hAnsi="Times New Roman" w:cs="Times New Roman"/>
        </w:rPr>
        <w:t>быть сформирован</w:t>
      </w:r>
      <w:r w:rsidR="001A0504" w:rsidRPr="00247E4E">
        <w:rPr>
          <w:rFonts w:ascii="Times New Roman" w:hAnsi="Times New Roman" w:cs="Times New Roman"/>
        </w:rPr>
        <w:t>ы</w:t>
      </w:r>
      <w:r w:rsidR="00B25E9D" w:rsidRPr="00247E4E">
        <w:rPr>
          <w:rFonts w:ascii="Times New Roman" w:hAnsi="Times New Roman" w:cs="Times New Roman"/>
        </w:rPr>
        <w:t xml:space="preserve"> </w:t>
      </w:r>
      <w:r w:rsidRPr="00247E4E">
        <w:rPr>
          <w:rFonts w:ascii="Times New Roman" w:hAnsi="Times New Roman" w:cs="Times New Roman"/>
        </w:rPr>
        <w:t>отдельн</w:t>
      </w:r>
      <w:r w:rsidR="00B25E9D" w:rsidRPr="00247E4E">
        <w:rPr>
          <w:rFonts w:ascii="Times New Roman" w:hAnsi="Times New Roman" w:cs="Times New Roman"/>
        </w:rPr>
        <w:t>ы</w:t>
      </w:r>
      <w:r w:rsidR="001A0504" w:rsidRPr="00247E4E">
        <w:rPr>
          <w:rFonts w:ascii="Times New Roman" w:hAnsi="Times New Roman" w:cs="Times New Roman"/>
        </w:rPr>
        <w:t>е</w:t>
      </w:r>
      <w:r w:rsidR="00B25E9D" w:rsidRPr="00247E4E">
        <w:rPr>
          <w:rFonts w:ascii="Times New Roman" w:hAnsi="Times New Roman" w:cs="Times New Roman"/>
        </w:rPr>
        <w:t xml:space="preserve"> </w:t>
      </w:r>
      <w:r w:rsidRPr="00247E4E">
        <w:rPr>
          <w:rFonts w:ascii="Times New Roman" w:hAnsi="Times New Roman" w:cs="Times New Roman"/>
        </w:rPr>
        <w:t>расчет</w:t>
      </w:r>
      <w:r w:rsidR="001A0504" w:rsidRPr="00247E4E">
        <w:rPr>
          <w:rFonts w:ascii="Times New Roman" w:hAnsi="Times New Roman" w:cs="Times New Roman"/>
        </w:rPr>
        <w:t>ы</w:t>
      </w:r>
      <w:r w:rsidRPr="00247E4E">
        <w:rPr>
          <w:rFonts w:ascii="Times New Roman" w:hAnsi="Times New Roman" w:cs="Times New Roman"/>
        </w:rPr>
        <w:t xml:space="preserve"> </w:t>
      </w:r>
      <w:r w:rsidR="001A0504" w:rsidRPr="00247E4E">
        <w:rPr>
          <w:rFonts w:ascii="Times New Roman" w:hAnsi="Times New Roman" w:cs="Times New Roman"/>
        </w:rPr>
        <w:t xml:space="preserve">(расшифровки) </w:t>
      </w:r>
      <w:r w:rsidRPr="00247E4E">
        <w:rPr>
          <w:rFonts w:ascii="Times New Roman" w:hAnsi="Times New Roman" w:cs="Times New Roman"/>
        </w:rPr>
        <w:t>в</w:t>
      </w:r>
      <w:r w:rsidR="00B25E9D" w:rsidRPr="00247E4E">
        <w:rPr>
          <w:rFonts w:ascii="Times New Roman" w:hAnsi="Times New Roman" w:cs="Times New Roman"/>
        </w:rPr>
        <w:t xml:space="preserve"> соответствии с требования</w:t>
      </w:r>
      <w:r w:rsidR="001A0504" w:rsidRPr="00247E4E">
        <w:rPr>
          <w:rFonts w:ascii="Times New Roman" w:hAnsi="Times New Roman" w:cs="Times New Roman"/>
        </w:rPr>
        <w:t xml:space="preserve">ми (Таблица 2, </w:t>
      </w:r>
      <w:r w:rsidR="00247E4E" w:rsidRPr="00247E4E">
        <w:rPr>
          <w:rFonts w:ascii="Times New Roman" w:hAnsi="Times New Roman" w:cs="Times New Roman"/>
        </w:rPr>
        <w:t xml:space="preserve">пп.7.1-7.12, </w:t>
      </w:r>
      <w:r w:rsidR="001A0504" w:rsidRPr="00247E4E">
        <w:rPr>
          <w:rFonts w:ascii="Times New Roman" w:hAnsi="Times New Roman" w:cs="Times New Roman"/>
        </w:rPr>
        <w:t>столбец «комментарий»)</w:t>
      </w:r>
    </w:p>
    <w:p w14:paraId="09E34642" w14:textId="77777777" w:rsidR="00385BAF" w:rsidRDefault="00385BAF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6E3D3C6E" w14:textId="77777777" w:rsidR="00C9166B" w:rsidRDefault="00C9166B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11C1F48" w14:textId="77777777" w:rsidR="006B0810" w:rsidRDefault="006B08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B15830A" w14:textId="121AF3B8" w:rsidR="00C9166B" w:rsidRPr="00247E4E" w:rsidRDefault="00C9166B" w:rsidP="00247E4E">
      <w:pPr>
        <w:pStyle w:val="3"/>
        <w:numPr>
          <w:ilvl w:val="2"/>
          <w:numId w:val="9"/>
        </w:numPr>
        <w:spacing w:before="0" w:after="0" w:line="240" w:lineRule="auto"/>
        <w:ind w:left="0" w:firstLine="426"/>
        <w:rPr>
          <w:rFonts w:ascii="Times New Roman" w:hAnsi="Times New Roman" w:cs="Times New Roman"/>
          <w:sz w:val="24"/>
          <w:szCs w:val="24"/>
          <w:highlight w:val="yellow"/>
        </w:rPr>
      </w:pPr>
      <w:r w:rsidRPr="00247E4E">
        <w:rPr>
          <w:rFonts w:ascii="Times New Roman" w:hAnsi="Times New Roman" w:cs="Times New Roman"/>
          <w:sz w:val="24"/>
          <w:szCs w:val="24"/>
          <w:highlight w:val="yellow"/>
        </w:rPr>
        <w:t>Непредвиденные затраты</w:t>
      </w:r>
      <w:r w:rsidR="00247E4E" w:rsidRPr="00247E4E">
        <w:rPr>
          <w:rFonts w:ascii="Times New Roman" w:hAnsi="Times New Roman" w:cs="Times New Roman"/>
          <w:sz w:val="24"/>
          <w:szCs w:val="24"/>
          <w:highlight w:val="yellow"/>
        </w:rPr>
        <w:t>???????</w:t>
      </w:r>
    </w:p>
    <w:p w14:paraId="2E47CD72" w14:textId="77777777" w:rsidR="006B0810" w:rsidRDefault="006B08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2FC512D5" w14:textId="77777777" w:rsidR="006B0810" w:rsidRDefault="006B08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  <w:lang w:val="en-US"/>
        </w:rPr>
      </w:pPr>
    </w:p>
    <w:p w14:paraId="4003EE20" w14:textId="246098BF" w:rsidR="00247E4E" w:rsidRDefault="00247E4E" w:rsidP="00247E4E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26" w:name="_Toc203748628"/>
      <w:r w:rsidRPr="001D14AD">
        <w:rPr>
          <w:rFonts w:ascii="Times New Roman" w:hAnsi="Times New Roman" w:cs="Times New Roman"/>
          <w:sz w:val="24"/>
          <w:szCs w:val="24"/>
        </w:rPr>
        <w:t>Округление</w:t>
      </w:r>
      <w:bookmarkEnd w:id="26"/>
      <w:r w:rsidR="008F6AB9">
        <w:rPr>
          <w:rFonts w:ascii="Times New Roman" w:hAnsi="Times New Roman" w:cs="Times New Roman"/>
          <w:sz w:val="24"/>
          <w:szCs w:val="24"/>
        </w:rPr>
        <w:t xml:space="preserve"> стоимостных показателей</w:t>
      </w:r>
    </w:p>
    <w:p w14:paraId="47E8F766" w14:textId="09E24FAF" w:rsidR="00247E4E" w:rsidRPr="008F6AB9" w:rsidRDefault="00247E4E" w:rsidP="00247E4E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 xml:space="preserve">Округление </w:t>
      </w:r>
      <w:r w:rsidR="008F6AB9" w:rsidRPr="008F6AB9">
        <w:rPr>
          <w:rFonts w:ascii="Times New Roman" w:hAnsi="Times New Roman" w:cs="Times New Roman"/>
        </w:rPr>
        <w:t xml:space="preserve">стоимостных показателей в </w:t>
      </w:r>
      <w:r w:rsidRPr="008F6AB9">
        <w:rPr>
          <w:rFonts w:ascii="Times New Roman" w:hAnsi="Times New Roman" w:cs="Times New Roman"/>
        </w:rPr>
        <w:t>файлах сметных расчетов должно соответствовать следующим требованиям - результаты вычислений (построчные) и итоговые данные:</w:t>
      </w:r>
    </w:p>
    <w:p w14:paraId="4F67D6B3" w14:textId="64CAC22D" w:rsidR="00247E4E" w:rsidRPr="008F6AB9" w:rsidRDefault="00247E4E" w:rsidP="00247E4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>в локальных сметных расчетах (сметах), разработанных базисно-индексным методом, приводятся в рублях с округлением до двух знаков после запятой (до копеек)</w:t>
      </w:r>
      <w:r w:rsidR="008F6AB9" w:rsidRPr="008F6AB9">
        <w:rPr>
          <w:rFonts w:ascii="Times New Roman" w:hAnsi="Times New Roman" w:cs="Times New Roman"/>
        </w:rPr>
        <w:t>;</w:t>
      </w:r>
      <w:r w:rsidRPr="008F6AB9">
        <w:rPr>
          <w:rFonts w:ascii="Times New Roman" w:hAnsi="Times New Roman" w:cs="Times New Roman"/>
        </w:rPr>
        <w:t xml:space="preserve"> </w:t>
      </w:r>
    </w:p>
    <w:p w14:paraId="5DA47847" w14:textId="5188340E" w:rsidR="00247E4E" w:rsidRPr="008F6AB9" w:rsidRDefault="00247E4E" w:rsidP="00247E4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>в локальных сметных расчетах (сметах), разработанных ресурсно-индексным и ресурсным методами - в рублях с округлением до целых единиц</w:t>
      </w:r>
      <w:r w:rsidR="008F6AB9" w:rsidRPr="008F6AB9">
        <w:rPr>
          <w:rFonts w:ascii="Times New Roman" w:hAnsi="Times New Roman" w:cs="Times New Roman"/>
        </w:rPr>
        <w:t>;</w:t>
      </w:r>
    </w:p>
    <w:p w14:paraId="09A7212D" w14:textId="7141D2A7" w:rsidR="00247E4E" w:rsidRPr="008F6AB9" w:rsidRDefault="00247E4E" w:rsidP="00247E4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>в сметных расчетах на отдельные виды затрат - в рублях с округлением до целых единиц</w:t>
      </w:r>
      <w:r w:rsidR="008F6AB9" w:rsidRPr="008F6AB9">
        <w:rPr>
          <w:rFonts w:ascii="Times New Roman" w:hAnsi="Times New Roman" w:cs="Times New Roman"/>
        </w:rPr>
        <w:t>;</w:t>
      </w:r>
    </w:p>
    <w:p w14:paraId="6BB0659B" w14:textId="77777777" w:rsidR="00247E4E" w:rsidRPr="008F6AB9" w:rsidRDefault="00247E4E" w:rsidP="00247E4E">
      <w:pPr>
        <w:pStyle w:val="a8"/>
        <w:numPr>
          <w:ilvl w:val="0"/>
          <w:numId w:val="4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8F6AB9">
        <w:rPr>
          <w:rFonts w:ascii="Times New Roman" w:hAnsi="Times New Roman" w:cs="Times New Roman"/>
        </w:rPr>
        <w:t>в объектных сметных расчетах (сметах), сводном сметном расчете стоимости строительства и сводке затрат - в тысячах рублей с округлением до двух знаков после запятой.</w:t>
      </w:r>
    </w:p>
    <w:p w14:paraId="30966E84" w14:textId="77777777" w:rsidR="00247E4E" w:rsidRDefault="00247E4E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7DAED509" w14:textId="049CCED1" w:rsidR="005B3120" w:rsidRPr="005B3120" w:rsidRDefault="005B3120" w:rsidP="005B3120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r w:rsidRPr="005B3120">
        <w:rPr>
          <w:rFonts w:ascii="Times New Roman" w:hAnsi="Times New Roman" w:cs="Times New Roman"/>
          <w:sz w:val="24"/>
          <w:szCs w:val="24"/>
        </w:rPr>
        <w:t>Связанные документы</w:t>
      </w:r>
    </w:p>
    <w:p w14:paraId="3D95BFC1" w14:textId="20CEEDDF" w:rsidR="005B3120" w:rsidRPr="005B3120" w:rsidRDefault="005B312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  <w:r w:rsidRPr="005B3120">
        <w:rPr>
          <w:rFonts w:ascii="Times New Roman" w:hAnsi="Times New Roman" w:cs="Times New Roman"/>
          <w:highlight w:val="yellow"/>
        </w:rPr>
        <w:t>Требования к связи. Сейчас привязка абсолютная. Можно ли в ГС делать относительную привязку в рамка текущего каталога????</w:t>
      </w:r>
    </w:p>
    <w:p w14:paraId="62E32F23" w14:textId="77777777" w:rsidR="005B3120" w:rsidRDefault="005B312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137C2AA" w14:textId="77777777" w:rsidR="005B3120" w:rsidRPr="00247E4E" w:rsidRDefault="005B312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18F42D7" w14:textId="75EFD336" w:rsidR="00247E4E" w:rsidRPr="008F6AB9" w:rsidRDefault="008F6AB9" w:rsidP="008F6AB9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 w:rsidRPr="008F6AB9">
        <w:rPr>
          <w:rFonts w:ascii="Times New Roman" w:hAnsi="Times New Roman" w:cs="Times New Roman"/>
          <w:sz w:val="24"/>
          <w:szCs w:val="24"/>
          <w:highlight w:val="yellow"/>
        </w:rPr>
        <w:t>Округление количественных показателей??????</w:t>
      </w:r>
    </w:p>
    <w:p w14:paraId="338FA592" w14:textId="2B14F4D2" w:rsidR="008F6AB9" w:rsidRPr="008F6AB9" w:rsidRDefault="008F6AB9" w:rsidP="008F6AB9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highlight w:val="yellow"/>
        </w:rPr>
      </w:pPr>
      <w:r w:rsidRPr="00BC37C9">
        <w:rPr>
          <w:rFonts w:ascii="Times New Roman" w:hAnsi="Times New Roman" w:cs="Times New Roman"/>
          <w:highlight w:val="yellow"/>
        </w:rPr>
        <w:t xml:space="preserve">Округление </w:t>
      </w:r>
      <w:r>
        <w:rPr>
          <w:rFonts w:ascii="Times New Roman" w:hAnsi="Times New Roman" w:cs="Times New Roman"/>
          <w:highlight w:val="yellow"/>
        </w:rPr>
        <w:t xml:space="preserve">количественных показателей в файлах сметных расчетов </w:t>
      </w:r>
      <w:r w:rsidRPr="00BC37C9">
        <w:rPr>
          <w:rFonts w:ascii="Times New Roman" w:hAnsi="Times New Roman" w:cs="Times New Roman"/>
          <w:highlight w:val="yellow"/>
        </w:rPr>
        <w:t>должно соответствовать следующим требованиям</w:t>
      </w:r>
    </w:p>
    <w:p w14:paraId="43159BFF" w14:textId="77777777" w:rsidR="008F6AB9" w:rsidRPr="008F6AB9" w:rsidRDefault="008F6AB9" w:rsidP="008F6AB9"/>
    <w:p w14:paraId="0CDB51AF" w14:textId="77777777" w:rsidR="006B0810" w:rsidRPr="006E0610" w:rsidRDefault="006B0810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1B74B36" w14:textId="54EE8133" w:rsidR="006E0610" w:rsidRDefault="006E0610" w:rsidP="006E0610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CC6CD1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формированию </w:t>
      </w:r>
      <w:r>
        <w:rPr>
          <w:rFonts w:ascii="Times New Roman" w:hAnsi="Times New Roman" w:cs="Times New Roman"/>
          <w:b/>
          <w:bCs/>
          <w:sz w:val="24"/>
          <w:szCs w:val="24"/>
        </w:rPr>
        <w:t>сводных сметных расчетов</w:t>
      </w:r>
    </w:p>
    <w:p w14:paraId="00117334" w14:textId="77777777" w:rsidR="006E0610" w:rsidRDefault="006E0610" w:rsidP="006E061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11337211" w14:textId="77777777" w:rsidR="007A6CBD" w:rsidRDefault="007A6CBD" w:rsidP="006E061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D254283" w14:textId="77777777" w:rsidR="007A6CBD" w:rsidRPr="006E0610" w:rsidRDefault="007A6CBD" w:rsidP="006E0610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8BE3A1E" w14:textId="6892EE0F" w:rsidR="006E0610" w:rsidRDefault="006E0610" w:rsidP="006E0610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CC6CD1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формированию </w:t>
      </w:r>
      <w:r>
        <w:rPr>
          <w:rFonts w:ascii="Times New Roman" w:hAnsi="Times New Roman" w:cs="Times New Roman"/>
          <w:b/>
          <w:bCs/>
          <w:sz w:val="24"/>
          <w:szCs w:val="24"/>
        </w:rPr>
        <w:t>объектных сметных расчетов</w:t>
      </w:r>
    </w:p>
    <w:p w14:paraId="174E76CA" w14:textId="77777777" w:rsidR="00C8205A" w:rsidRDefault="00C8205A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BD03B7F" w14:textId="77777777" w:rsidR="007A6CBD" w:rsidRDefault="007A6CB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32FED4C2" w14:textId="77777777" w:rsidR="007A6CBD" w:rsidRDefault="007A6CB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0B3921FF" w14:textId="77777777" w:rsidR="007A6CBD" w:rsidRDefault="007A6CBD" w:rsidP="00CC6CD1">
      <w:pPr>
        <w:spacing w:after="0" w:line="240" w:lineRule="auto"/>
        <w:ind w:firstLine="426"/>
        <w:jc w:val="both"/>
        <w:rPr>
          <w:rFonts w:ascii="Times New Roman" w:hAnsi="Times New Roman" w:cs="Times New Roman"/>
        </w:rPr>
      </w:pPr>
    </w:p>
    <w:p w14:paraId="58F76688" w14:textId="50124010" w:rsidR="006E0610" w:rsidRDefault="006E0610" w:rsidP="006E0610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CC6CD1">
        <w:rPr>
          <w:rFonts w:ascii="Times New Roman" w:hAnsi="Times New Roman" w:cs="Times New Roman"/>
          <w:b/>
          <w:bCs/>
          <w:sz w:val="24"/>
          <w:szCs w:val="24"/>
        </w:rPr>
        <w:t xml:space="preserve">ребования к формированию </w:t>
      </w:r>
      <w:r>
        <w:rPr>
          <w:rFonts w:ascii="Times New Roman" w:hAnsi="Times New Roman" w:cs="Times New Roman"/>
          <w:b/>
          <w:bCs/>
          <w:sz w:val="24"/>
          <w:szCs w:val="24"/>
        </w:rPr>
        <w:t>локальных сметных расчетов</w:t>
      </w:r>
    </w:p>
    <w:p w14:paraId="6B3DCFD3" w14:textId="032DB68C" w:rsidR="007A6CBD" w:rsidRPr="007A6CBD" w:rsidRDefault="007A6CBD" w:rsidP="007A6CB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7A6CBD">
        <w:rPr>
          <w:rFonts w:ascii="Times New Roman" w:hAnsi="Times New Roman" w:cs="Times New Roman"/>
        </w:rPr>
        <w:t xml:space="preserve">При формировании файлов </w:t>
      </w:r>
      <w:r>
        <w:rPr>
          <w:rFonts w:ascii="Times New Roman" w:hAnsi="Times New Roman" w:cs="Times New Roman"/>
        </w:rPr>
        <w:t>локальных сметных расчетов</w:t>
      </w:r>
      <w:r w:rsidRPr="007A6CBD">
        <w:rPr>
          <w:rFonts w:ascii="Times New Roman" w:hAnsi="Times New Roman" w:cs="Times New Roman"/>
        </w:rPr>
        <w:t xml:space="preserve"> необходимо:</w:t>
      </w:r>
    </w:p>
    <w:p w14:paraId="70977452" w14:textId="2AA7088F" w:rsidR="00444B4F" w:rsidRDefault="00444B4F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27" w:name="_Toc203748625"/>
      <w:r w:rsidRPr="001D14AD">
        <w:rPr>
          <w:rFonts w:ascii="Times New Roman" w:hAnsi="Times New Roman" w:cs="Times New Roman"/>
          <w:sz w:val="24"/>
          <w:szCs w:val="24"/>
        </w:rPr>
        <w:t>Выбор расценок</w:t>
      </w:r>
      <w:r w:rsidR="006679E8">
        <w:rPr>
          <w:rFonts w:ascii="Times New Roman" w:hAnsi="Times New Roman" w:cs="Times New Roman"/>
          <w:sz w:val="24"/>
          <w:szCs w:val="24"/>
        </w:rPr>
        <w:t xml:space="preserve"> при составлении локальных сметных расчетов</w:t>
      </w:r>
      <w:bookmarkEnd w:id="27"/>
    </w:p>
    <w:p w14:paraId="7D567063" w14:textId="403169A3" w:rsidR="00444B4F" w:rsidRPr="00526582" w:rsidRDefault="00444B4F">
      <w:pPr>
        <w:pStyle w:val="a8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26582">
        <w:rPr>
          <w:rFonts w:ascii="Times New Roman" w:hAnsi="Times New Roman" w:cs="Times New Roman"/>
        </w:rPr>
        <w:t>Применять ФЕР/ТЕР в зависимости от типа строительства и региона;</w:t>
      </w:r>
    </w:p>
    <w:p w14:paraId="782276E1" w14:textId="16BB1FCE" w:rsidR="00444B4F" w:rsidRPr="00526582" w:rsidRDefault="00444B4F">
      <w:pPr>
        <w:pStyle w:val="a8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26582">
        <w:rPr>
          <w:rFonts w:ascii="Times New Roman" w:hAnsi="Times New Roman" w:cs="Times New Roman"/>
        </w:rPr>
        <w:t xml:space="preserve">При отсутствии подходящих расценок – использовать </w:t>
      </w:r>
      <w:r w:rsidR="007A6CBD">
        <w:rPr>
          <w:rFonts w:ascii="Times New Roman" w:hAnsi="Times New Roman" w:cs="Times New Roman"/>
        </w:rPr>
        <w:t>заменяющие</w:t>
      </w:r>
      <w:r w:rsidRPr="00526582">
        <w:rPr>
          <w:rFonts w:ascii="Times New Roman" w:hAnsi="Times New Roman" w:cs="Times New Roman"/>
        </w:rPr>
        <w:t xml:space="preserve"> с обоснованием в примечании;</w:t>
      </w:r>
    </w:p>
    <w:p w14:paraId="36D3750A" w14:textId="26795BA1" w:rsidR="006679E8" w:rsidRDefault="00444B4F">
      <w:pPr>
        <w:pStyle w:val="a8"/>
        <w:numPr>
          <w:ilvl w:val="0"/>
          <w:numId w:val="4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526582">
        <w:rPr>
          <w:rFonts w:ascii="Times New Roman" w:hAnsi="Times New Roman" w:cs="Times New Roman"/>
        </w:rPr>
        <w:t>Указывать код расценки и наименование в строгом соответствии с</w:t>
      </w:r>
      <w:r w:rsidR="006679E8" w:rsidRPr="00526582">
        <w:rPr>
          <w:rFonts w:ascii="Times New Roman" w:hAnsi="Times New Roman" w:cs="Times New Roman"/>
        </w:rPr>
        <w:t>о сборником нормативов</w:t>
      </w:r>
      <w:r w:rsidR="00BC37C9">
        <w:rPr>
          <w:rFonts w:ascii="Times New Roman" w:hAnsi="Times New Roman" w:cs="Times New Roman"/>
        </w:rPr>
        <w:t>;</w:t>
      </w:r>
    </w:p>
    <w:p w14:paraId="36F921E3" w14:textId="443181D7" w:rsidR="00444B4F" w:rsidRPr="001D14AD" w:rsidRDefault="00444B4F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28" w:name="_Toc203748626"/>
      <w:r w:rsidRPr="001D14AD">
        <w:rPr>
          <w:rFonts w:ascii="Times New Roman" w:hAnsi="Times New Roman" w:cs="Times New Roman"/>
          <w:sz w:val="24"/>
          <w:szCs w:val="24"/>
        </w:rPr>
        <w:t>Учет материалов и оборудования</w:t>
      </w:r>
      <w:bookmarkEnd w:id="28"/>
    </w:p>
    <w:p w14:paraId="0E95D2D7" w14:textId="244C65AA" w:rsidR="00444B4F" w:rsidRPr="00CE7069" w:rsidRDefault="007A6CBD" w:rsidP="00C9166B">
      <w:pPr>
        <w:pStyle w:val="a8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069">
        <w:rPr>
          <w:rFonts w:ascii="Times New Roman" w:hAnsi="Times New Roman" w:cs="Times New Roman"/>
        </w:rPr>
        <w:t>Указывать м</w:t>
      </w:r>
      <w:r w:rsidR="00444B4F" w:rsidRPr="00CE7069">
        <w:rPr>
          <w:rFonts w:ascii="Times New Roman" w:hAnsi="Times New Roman" w:cs="Times New Roman"/>
        </w:rPr>
        <w:t>атериалы из базы ССЦ</w:t>
      </w:r>
      <w:proofErr w:type="gramStart"/>
      <w:r w:rsidR="00385BAF">
        <w:rPr>
          <w:rFonts w:ascii="Times New Roman" w:hAnsi="Times New Roman" w:cs="Times New Roman"/>
        </w:rPr>
        <w:t xml:space="preserve">, </w:t>
      </w:r>
      <w:r w:rsidR="00385BAF" w:rsidRPr="00385BAF">
        <w:rPr>
          <w:rFonts w:ascii="Times New Roman" w:hAnsi="Times New Roman" w:cs="Times New Roman"/>
        </w:rPr>
        <w:t>?????</w:t>
      </w:r>
      <w:proofErr w:type="gramEnd"/>
      <w:r w:rsidR="00385BAF" w:rsidRPr="00385BAF">
        <w:rPr>
          <w:rFonts w:ascii="Times New Roman" w:hAnsi="Times New Roman" w:cs="Times New Roman"/>
        </w:rPr>
        <w:t xml:space="preserve"> (</w:t>
      </w:r>
      <w:r w:rsidR="00385BAF">
        <w:rPr>
          <w:rFonts w:ascii="Times New Roman" w:hAnsi="Times New Roman" w:cs="Times New Roman"/>
        </w:rPr>
        <w:t>еще какой-то сборник</w:t>
      </w:r>
      <w:r w:rsidR="00385BAF" w:rsidRPr="00385BAF">
        <w:rPr>
          <w:rFonts w:ascii="Times New Roman" w:hAnsi="Times New Roman" w:cs="Times New Roman"/>
        </w:rPr>
        <w:t>)</w:t>
      </w:r>
      <w:r w:rsidR="00444B4F" w:rsidRPr="00CE7069">
        <w:rPr>
          <w:rFonts w:ascii="Times New Roman" w:hAnsi="Times New Roman" w:cs="Times New Roman"/>
        </w:rPr>
        <w:t xml:space="preserve"> или актуальных коммерческих предложений</w:t>
      </w:r>
      <w:r w:rsidR="00526582" w:rsidRPr="00CE7069">
        <w:rPr>
          <w:rFonts w:ascii="Times New Roman" w:hAnsi="Times New Roman" w:cs="Times New Roman"/>
        </w:rPr>
        <w:t xml:space="preserve"> с указанием обоснования</w:t>
      </w:r>
      <w:r w:rsidR="00444B4F" w:rsidRPr="00CE7069">
        <w:rPr>
          <w:rFonts w:ascii="Times New Roman" w:hAnsi="Times New Roman" w:cs="Times New Roman"/>
        </w:rPr>
        <w:t>;</w:t>
      </w:r>
    </w:p>
    <w:p w14:paraId="3C4CCEA7" w14:textId="1E56AEF9" w:rsidR="00526582" w:rsidRPr="00CE7069" w:rsidRDefault="00526582" w:rsidP="00C9166B">
      <w:pPr>
        <w:pStyle w:val="a8"/>
        <w:numPr>
          <w:ilvl w:val="0"/>
          <w:numId w:val="50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r w:rsidRPr="00CE7069">
        <w:rPr>
          <w:rFonts w:ascii="Times New Roman" w:hAnsi="Times New Roman" w:cs="Times New Roman"/>
        </w:rPr>
        <w:t xml:space="preserve">При </w:t>
      </w:r>
      <w:r w:rsidR="00524F3B" w:rsidRPr="00CE7069">
        <w:rPr>
          <w:rFonts w:ascii="Times New Roman" w:hAnsi="Times New Roman" w:cs="Times New Roman"/>
        </w:rPr>
        <w:t>использовании</w:t>
      </w:r>
      <w:r w:rsidRPr="00CE7069">
        <w:rPr>
          <w:rFonts w:ascii="Times New Roman" w:hAnsi="Times New Roman" w:cs="Times New Roman"/>
        </w:rPr>
        <w:t xml:space="preserve"> </w:t>
      </w:r>
      <w:r w:rsidR="00524F3B" w:rsidRPr="00CE7069">
        <w:rPr>
          <w:rFonts w:ascii="Times New Roman" w:hAnsi="Times New Roman" w:cs="Times New Roman"/>
        </w:rPr>
        <w:t xml:space="preserve">в сметном расчете давальческих </w:t>
      </w:r>
      <w:r w:rsidRPr="00CE7069">
        <w:rPr>
          <w:rFonts w:ascii="Times New Roman" w:hAnsi="Times New Roman" w:cs="Times New Roman"/>
        </w:rPr>
        <w:t>материал</w:t>
      </w:r>
      <w:r w:rsidR="00524F3B" w:rsidRPr="00CE7069">
        <w:rPr>
          <w:rFonts w:ascii="Times New Roman" w:hAnsi="Times New Roman" w:cs="Times New Roman"/>
        </w:rPr>
        <w:t>ов</w:t>
      </w:r>
      <w:r w:rsidRPr="00CE7069">
        <w:rPr>
          <w:rFonts w:ascii="Times New Roman" w:hAnsi="Times New Roman" w:cs="Times New Roman"/>
        </w:rPr>
        <w:t xml:space="preserve"> </w:t>
      </w:r>
      <w:r w:rsidR="00524F3B" w:rsidRPr="00CE7069">
        <w:rPr>
          <w:rFonts w:ascii="Times New Roman" w:hAnsi="Times New Roman" w:cs="Times New Roman"/>
        </w:rPr>
        <w:t>З</w:t>
      </w:r>
      <w:r w:rsidRPr="00CE7069">
        <w:rPr>
          <w:rFonts w:ascii="Times New Roman" w:hAnsi="Times New Roman" w:cs="Times New Roman"/>
        </w:rPr>
        <w:t>аказчика, должен быть установлен соответствующий признак</w:t>
      </w:r>
      <w:r w:rsidR="00E46737" w:rsidRPr="006B0810">
        <w:rPr>
          <w:rFonts w:ascii="Times New Roman" w:hAnsi="Times New Roman" w:cs="Times New Roman"/>
        </w:rPr>
        <w:t xml:space="preserve"> </w:t>
      </w:r>
      <w:r w:rsidR="00E46737" w:rsidRPr="00CE7069">
        <w:rPr>
          <w:rFonts w:ascii="Times New Roman" w:hAnsi="Times New Roman" w:cs="Times New Roman"/>
        </w:rPr>
        <w:t xml:space="preserve">с помощью кнопки «Материал заказчика» </w:t>
      </w:r>
      <w:r w:rsidR="00524F3B" w:rsidRPr="00CE7069">
        <w:rPr>
          <w:rFonts w:ascii="Times New Roman" w:hAnsi="Times New Roman" w:cs="Times New Roman"/>
        </w:rPr>
        <w:t xml:space="preserve">обозначается специальным символом «звездочка» (*) в колонке Обоснование (кнопка расположена </w:t>
      </w:r>
      <w:r w:rsidR="00E46737" w:rsidRPr="00CE7069">
        <w:rPr>
          <w:rFonts w:ascii="Times New Roman" w:hAnsi="Times New Roman" w:cs="Times New Roman"/>
        </w:rPr>
        <w:t xml:space="preserve">на панели инструментов на вкладке Работа с ресурсом </w:t>
      </w:r>
      <w:r w:rsidR="00524F3B" w:rsidRPr="00CE7069">
        <w:rPr>
          <w:rFonts w:ascii="Times New Roman" w:hAnsi="Times New Roman" w:cs="Times New Roman"/>
        </w:rPr>
        <w:t>ПК «Гранд-смета»)</w:t>
      </w:r>
      <w:r w:rsidRPr="00CE7069">
        <w:rPr>
          <w:rFonts w:ascii="Times New Roman" w:hAnsi="Times New Roman" w:cs="Times New Roman"/>
        </w:rPr>
        <w:t>;</w:t>
      </w:r>
    </w:p>
    <w:p w14:paraId="3855780B" w14:textId="77777777" w:rsidR="00444B4F" w:rsidRPr="001D14AD" w:rsidRDefault="00444B4F" w:rsidP="00A4712A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1EAFE36" w14:textId="534DE433" w:rsidR="00444B4F" w:rsidRPr="00E46737" w:rsidRDefault="00444B4F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29" w:name="_Toc203748629"/>
      <w:r w:rsidRPr="00E46737">
        <w:rPr>
          <w:rFonts w:ascii="Times New Roman" w:hAnsi="Times New Roman" w:cs="Times New Roman"/>
          <w:sz w:val="24"/>
          <w:szCs w:val="24"/>
        </w:rPr>
        <w:t>Единицы измерения</w:t>
      </w:r>
      <w:bookmarkEnd w:id="29"/>
    </w:p>
    <w:p w14:paraId="778E466E" w14:textId="77777777" w:rsidR="007150E9" w:rsidRDefault="007150E9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е</w:t>
      </w:r>
      <w:r w:rsidR="00444B4F" w:rsidRPr="001D14AD">
        <w:rPr>
          <w:rFonts w:ascii="Times New Roman" w:hAnsi="Times New Roman" w:cs="Times New Roman"/>
        </w:rPr>
        <w:t xml:space="preserve">диниц измерения в </w:t>
      </w:r>
      <w:r>
        <w:rPr>
          <w:rFonts w:ascii="Times New Roman" w:hAnsi="Times New Roman" w:cs="Times New Roman"/>
        </w:rPr>
        <w:t>сметных расчетах</w:t>
      </w:r>
      <w:r w:rsidR="00444B4F" w:rsidRPr="001D14AD">
        <w:rPr>
          <w:rFonts w:ascii="Times New Roman" w:hAnsi="Times New Roman" w:cs="Times New Roman"/>
        </w:rPr>
        <w:t xml:space="preserve"> должн</w:t>
      </w:r>
      <w:r>
        <w:rPr>
          <w:rFonts w:ascii="Times New Roman" w:hAnsi="Times New Roman" w:cs="Times New Roman"/>
        </w:rPr>
        <w:t>о</w:t>
      </w:r>
      <w:r w:rsidR="00444B4F" w:rsidRPr="001D14AD">
        <w:rPr>
          <w:rFonts w:ascii="Times New Roman" w:hAnsi="Times New Roman" w:cs="Times New Roman"/>
        </w:rPr>
        <w:t xml:space="preserve"> </w:t>
      </w:r>
      <w:r w:rsidR="00526582" w:rsidRPr="001D14AD">
        <w:rPr>
          <w:rFonts w:ascii="Times New Roman" w:hAnsi="Times New Roman" w:cs="Times New Roman"/>
        </w:rPr>
        <w:t>соответствовать</w:t>
      </w:r>
      <w:r w:rsidR="00444B4F" w:rsidRPr="001D14A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словным обозначениям национальных единиц измерения включенных в о</w:t>
      </w:r>
      <w:r w:rsidR="00444B4F" w:rsidRPr="001D14AD">
        <w:rPr>
          <w:rFonts w:ascii="Times New Roman" w:hAnsi="Times New Roman" w:cs="Times New Roman"/>
        </w:rPr>
        <w:t>бщероссийск</w:t>
      </w:r>
      <w:r>
        <w:rPr>
          <w:rFonts w:ascii="Times New Roman" w:hAnsi="Times New Roman" w:cs="Times New Roman"/>
        </w:rPr>
        <w:t>ий</w:t>
      </w:r>
      <w:r w:rsidR="00444B4F" w:rsidRPr="001D14AD">
        <w:rPr>
          <w:rFonts w:ascii="Times New Roman" w:hAnsi="Times New Roman" w:cs="Times New Roman"/>
        </w:rPr>
        <w:t xml:space="preserve"> классификатор единиц измерения ОК 015-94 (МК 002-97).</w:t>
      </w:r>
    </w:p>
    <w:p w14:paraId="4D098869" w14:textId="118A092A" w:rsidR="00444B4F" w:rsidRDefault="00444B4F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бщероссийский классификатор единиц измерения" (утв. Постановлением Госстандарта России от 26.12.1994 N 366) (ред. от 14.11.2024))</w:t>
      </w:r>
    </w:p>
    <w:p w14:paraId="354F93D9" w14:textId="7D9A8487" w:rsidR="00526582" w:rsidRPr="007150E9" w:rsidRDefault="007150E9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F7E5D">
        <w:rPr>
          <w:rFonts w:ascii="Times New Roman" w:hAnsi="Times New Roman" w:cs="Times New Roman"/>
          <w:highlight w:val="yellow"/>
        </w:rPr>
        <w:t>В одной из смет есть такая единица 100 деревьев – это будет считаться ошибкой? В нашем случае</w:t>
      </w:r>
    </w:p>
    <w:p w14:paraId="73C8FA05" w14:textId="02DA4C57" w:rsidR="00444B4F" w:rsidRDefault="00444B4F">
      <w:pPr>
        <w:pStyle w:val="3"/>
        <w:numPr>
          <w:ilvl w:val="2"/>
          <w:numId w:val="9"/>
        </w:numPr>
        <w:ind w:left="0" w:firstLine="426"/>
        <w:rPr>
          <w:rFonts w:ascii="Times New Roman" w:hAnsi="Times New Roman" w:cs="Times New Roman"/>
          <w:sz w:val="24"/>
          <w:szCs w:val="24"/>
        </w:rPr>
      </w:pPr>
      <w:bookmarkStart w:id="30" w:name="_Toc203748630"/>
      <w:r w:rsidRPr="001D14AD">
        <w:rPr>
          <w:rFonts w:ascii="Times New Roman" w:hAnsi="Times New Roman" w:cs="Times New Roman"/>
          <w:sz w:val="24"/>
          <w:szCs w:val="24"/>
        </w:rPr>
        <w:t>Группировка</w:t>
      </w:r>
      <w:bookmarkEnd w:id="30"/>
      <w:r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2F02E" w14:textId="6BFD9D3C" w:rsidR="00526582" w:rsidRDefault="00444B4F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Обязательна группировка по разделам (по конструктивным элементам или видам работ).  </w:t>
      </w:r>
    </w:p>
    <w:p w14:paraId="6A7A2D6F" w14:textId="77777777" w:rsidR="00C32F18" w:rsidRDefault="00C32F18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36C76D60" w14:textId="77777777" w:rsidR="00C32F18" w:rsidRDefault="00C32F18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11670F1E" w14:textId="77777777" w:rsidR="00C32F18" w:rsidRDefault="00C32F18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strike/>
        </w:rPr>
      </w:pPr>
    </w:p>
    <w:p w14:paraId="76300F90" w14:textId="77777777" w:rsidR="00A4712A" w:rsidRPr="001D14AD" w:rsidRDefault="00A4712A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D43EB8A" w14:textId="496D6368" w:rsidR="003108A3" w:rsidRDefault="003108A3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  <w:bookmarkStart w:id="31" w:name="_Toc203748631"/>
      <w:r w:rsidRPr="001D14AD">
        <w:rPr>
          <w:rFonts w:ascii="Times New Roman" w:hAnsi="Times New Roman" w:cs="Times New Roman"/>
        </w:rPr>
        <w:t xml:space="preserve">Правила формирования номеров ресурсов, номеров позиций при изменениях </w:t>
      </w:r>
      <w:r w:rsidR="00A4712A">
        <w:rPr>
          <w:rFonts w:ascii="Times New Roman" w:hAnsi="Times New Roman" w:cs="Times New Roman"/>
        </w:rPr>
        <w:t>сметных расчетов</w:t>
      </w:r>
      <w:bookmarkEnd w:id="31"/>
    </w:p>
    <w:p w14:paraId="3E0D40AA" w14:textId="77777777" w:rsidR="00A4712A" w:rsidRDefault="00A4712A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683DF5F" w14:textId="086097FE" w:rsidR="00A4712A" w:rsidRDefault="00DA58FC" w:rsidP="00DA58FC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DA58FC">
        <w:rPr>
          <w:rFonts w:ascii="Times New Roman" w:hAnsi="Times New Roman" w:cs="Times New Roman"/>
          <w:highlight w:val="yellow"/>
        </w:rPr>
        <w:t>В целях обеспечения преемственности документации и соблюдения порядка учета изменений, при формировании новой версии сметного расчета необходимо сохранять исходную нумерацию позиций из предыдущего варианта сметы.</w:t>
      </w:r>
    </w:p>
    <w:p w14:paraId="35DAC6EB" w14:textId="77777777" w:rsidR="00A4712A" w:rsidRDefault="00A4712A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F420E7C" w14:textId="77777777" w:rsidR="00A40115" w:rsidRDefault="00A40115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653086B" w14:textId="77777777" w:rsidR="00E90D8F" w:rsidRDefault="00E90D8F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3F9FA626" w14:textId="711ACC1A" w:rsidR="00E90D8F" w:rsidRDefault="00E90D8F" w:rsidP="00E90D8F">
      <w:pPr>
        <w:pStyle w:val="a8"/>
        <w:numPr>
          <w:ilvl w:val="2"/>
          <w:numId w:val="9"/>
        </w:numPr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ребования к настройке документа локальный сметный расчет в </w:t>
      </w:r>
      <w:r w:rsidRPr="00C9166B">
        <w:rPr>
          <w:rFonts w:ascii="Times New Roman" w:hAnsi="Times New Roman" w:cs="Times New Roman"/>
        </w:rPr>
        <w:t>ПК «ГРАНД-Смета»</w:t>
      </w:r>
    </w:p>
    <w:p w14:paraId="2990A232" w14:textId="77777777" w:rsidR="00E90D8F" w:rsidRDefault="00E90D8F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C442222" w14:textId="59D79C9A" w:rsidR="00A40115" w:rsidRDefault="00A40115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  <w:proofErr w:type="gramStart"/>
      <w:r w:rsidRPr="00A40115">
        <w:rPr>
          <w:rFonts w:ascii="Times New Roman" w:hAnsi="Times New Roman" w:cs="Times New Roman"/>
          <w:highlight w:val="yellow"/>
        </w:rPr>
        <w:t>Возможно</w:t>
      </w:r>
      <w:proofErr w:type="gramEnd"/>
      <w:r w:rsidRPr="00A40115">
        <w:rPr>
          <w:rFonts w:ascii="Times New Roman" w:hAnsi="Times New Roman" w:cs="Times New Roman"/>
          <w:highlight w:val="yellow"/>
        </w:rPr>
        <w:t xml:space="preserve"> </w:t>
      </w:r>
      <w:r w:rsidR="00E90D8F">
        <w:rPr>
          <w:rFonts w:ascii="Times New Roman" w:hAnsi="Times New Roman" w:cs="Times New Roman"/>
          <w:highlight w:val="yellow"/>
        </w:rPr>
        <w:t>этот пункт с</w:t>
      </w:r>
      <w:r w:rsidRPr="00A40115">
        <w:rPr>
          <w:rFonts w:ascii="Times New Roman" w:hAnsi="Times New Roman" w:cs="Times New Roman"/>
          <w:highlight w:val="yellow"/>
        </w:rPr>
        <w:t xml:space="preserve"> настройками необходимо будет перенести на более высокие пункты</w:t>
      </w:r>
    </w:p>
    <w:p w14:paraId="76D08366" w14:textId="5548D800" w:rsidR="00A40115" w:rsidRPr="001D14AD" w:rsidRDefault="00A40115" w:rsidP="00A40115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еобходимо настроить ключевые параметры, определяющие структуру, оформление и расчетные правила для</w:t>
      </w:r>
      <w:r>
        <w:rPr>
          <w:rFonts w:ascii="Times New Roman" w:hAnsi="Times New Roman" w:cs="Times New Roman"/>
        </w:rPr>
        <w:t xml:space="preserve"> документа локальный сметный расчет</w:t>
      </w:r>
      <w:r w:rsidRPr="001D14AD">
        <w:rPr>
          <w:rFonts w:ascii="Times New Roman" w:hAnsi="Times New Roman" w:cs="Times New Roman"/>
        </w:rPr>
        <w:t>. Готовые настройки рекомендуется сохранить в виде нескольких шаблонов для разных типов сметных расчетов.</w:t>
      </w:r>
    </w:p>
    <w:p w14:paraId="5165E768" w14:textId="40692C3B" w:rsidR="00A40115" w:rsidRDefault="00A40115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05EFB51" w14:textId="68A97F80" w:rsidR="00E90D8F" w:rsidRDefault="00E90D8F" w:rsidP="00E90D8F">
      <w:pPr>
        <w:pStyle w:val="a8"/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32" w:name="_Toc203748634"/>
      <w:r w:rsidRPr="001D14AD">
        <w:rPr>
          <w:rFonts w:ascii="Times New Roman" w:hAnsi="Times New Roman" w:cs="Times New Roman"/>
        </w:rPr>
        <w:t>Способ расчета коэффициентов</w:t>
      </w:r>
      <w:bookmarkEnd w:id="32"/>
      <w:r>
        <w:rPr>
          <w:rFonts w:ascii="Times New Roman" w:hAnsi="Times New Roman" w:cs="Times New Roman"/>
        </w:rPr>
        <w:t xml:space="preserve"> к позиции</w:t>
      </w:r>
    </w:p>
    <w:p w14:paraId="06DC37F5" w14:textId="043742E0" w:rsidR="00E90D8F" w:rsidRPr="001D14AD" w:rsidRDefault="00443AE3" w:rsidP="00443AE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ь </w:t>
      </w:r>
      <w:r w:rsidR="00E90D8F">
        <w:rPr>
          <w:rFonts w:ascii="Times New Roman" w:hAnsi="Times New Roman" w:cs="Times New Roman"/>
        </w:rPr>
        <w:t xml:space="preserve">Документ </w:t>
      </w:r>
      <w:r w:rsidR="00E90D8F" w:rsidRPr="00E90D8F">
        <w:rPr>
          <w:rFonts w:ascii="Times New Roman" w:hAnsi="Times New Roman" w:cs="Times New Roman"/>
          <w:lang w:val="en-US"/>
        </w:rPr>
        <w:sym w:font="Wingdings" w:char="F0E0"/>
      </w:r>
      <w:r w:rsidR="00E90D8F" w:rsidRPr="00E90D8F">
        <w:rPr>
          <w:rFonts w:ascii="Times New Roman" w:hAnsi="Times New Roman" w:cs="Times New Roman"/>
        </w:rPr>
        <w:t xml:space="preserve"> </w:t>
      </w:r>
      <w:r w:rsidR="00E90D8F">
        <w:rPr>
          <w:rFonts w:ascii="Times New Roman" w:hAnsi="Times New Roman" w:cs="Times New Roman"/>
        </w:rPr>
        <w:t xml:space="preserve">Параметры </w:t>
      </w:r>
      <w:r w:rsidR="00E90D8F" w:rsidRPr="00E90D8F">
        <w:rPr>
          <w:rFonts w:ascii="Times New Roman" w:hAnsi="Times New Roman" w:cs="Times New Roman"/>
          <w:lang w:val="en-US"/>
        </w:rPr>
        <w:sym w:font="Wingdings" w:char="F0E0"/>
      </w:r>
      <w:r w:rsidR="00E90D8F" w:rsidRPr="00E90D8F">
        <w:rPr>
          <w:rFonts w:ascii="Times New Roman" w:hAnsi="Times New Roman" w:cs="Times New Roman"/>
        </w:rPr>
        <w:t xml:space="preserve"> </w:t>
      </w:r>
      <w:r w:rsidR="00E90D8F">
        <w:rPr>
          <w:rFonts w:ascii="Times New Roman" w:hAnsi="Times New Roman" w:cs="Times New Roman"/>
        </w:rPr>
        <w:t xml:space="preserve">Расчет </w:t>
      </w:r>
      <w:r w:rsidR="00E90D8F" w:rsidRPr="00E90D8F">
        <w:rPr>
          <w:rFonts w:ascii="Times New Roman" w:hAnsi="Times New Roman" w:cs="Times New Roman"/>
          <w:lang w:val="en-US"/>
        </w:rPr>
        <w:sym w:font="Wingdings" w:char="F0E0"/>
      </w:r>
      <w:r w:rsidR="00E90D8F" w:rsidRPr="00E90D8F">
        <w:rPr>
          <w:rFonts w:ascii="Times New Roman" w:hAnsi="Times New Roman" w:cs="Times New Roman"/>
        </w:rPr>
        <w:t xml:space="preserve"> </w:t>
      </w:r>
      <w:r w:rsidR="00E90D8F">
        <w:rPr>
          <w:rFonts w:ascii="Times New Roman" w:hAnsi="Times New Roman" w:cs="Times New Roman"/>
        </w:rPr>
        <w:t xml:space="preserve">Общие – </w:t>
      </w:r>
      <w:r w:rsidR="00D43D31">
        <w:rPr>
          <w:rFonts w:ascii="Times New Roman" w:hAnsi="Times New Roman" w:cs="Times New Roman"/>
        </w:rPr>
        <w:t xml:space="preserve">параметр </w:t>
      </w:r>
      <w:r w:rsidR="00CD67BB">
        <w:rPr>
          <w:rFonts w:ascii="Times New Roman" w:hAnsi="Times New Roman" w:cs="Times New Roman"/>
        </w:rPr>
        <w:t>«</w:t>
      </w:r>
      <w:r w:rsidR="00E90D8F">
        <w:rPr>
          <w:rFonts w:ascii="Times New Roman" w:hAnsi="Times New Roman" w:cs="Times New Roman"/>
        </w:rPr>
        <w:t>способ расчета коэффициентов к позиции</w:t>
      </w:r>
      <w:r w:rsidR="00CD67BB">
        <w:rPr>
          <w:rFonts w:ascii="Times New Roman" w:hAnsi="Times New Roman" w:cs="Times New Roman"/>
        </w:rPr>
        <w:t>»</w:t>
      </w:r>
      <w:r w:rsidR="00E90D8F">
        <w:rPr>
          <w:rFonts w:ascii="Times New Roman" w:hAnsi="Times New Roman" w:cs="Times New Roman"/>
        </w:rPr>
        <w:t xml:space="preserve"> </w:t>
      </w:r>
      <w:r w:rsidR="00E90D8F" w:rsidRPr="001D14AD">
        <w:rPr>
          <w:rFonts w:ascii="Times New Roman" w:hAnsi="Times New Roman" w:cs="Times New Roman"/>
        </w:rPr>
        <w:t xml:space="preserve">должен быть </w:t>
      </w:r>
      <w:r>
        <w:rPr>
          <w:rFonts w:ascii="Times New Roman" w:hAnsi="Times New Roman" w:cs="Times New Roman"/>
        </w:rPr>
        <w:t xml:space="preserve">установлен в значение </w:t>
      </w:r>
      <w:r w:rsidR="00E90D8F">
        <w:rPr>
          <w:rFonts w:ascii="Times New Roman" w:hAnsi="Times New Roman" w:cs="Times New Roman"/>
        </w:rPr>
        <w:t>«</w:t>
      </w:r>
      <w:r w:rsidR="00E90D8F" w:rsidRPr="001D14AD">
        <w:rPr>
          <w:rFonts w:ascii="Times New Roman" w:hAnsi="Times New Roman" w:cs="Times New Roman"/>
        </w:rPr>
        <w:t>Уровневый</w:t>
      </w:r>
      <w:r w:rsidR="00E90D8F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 Способ расчета коэффициентов к позиции «</w:t>
      </w:r>
      <w:r w:rsidR="00E90D8F" w:rsidRPr="001D14AD">
        <w:rPr>
          <w:rFonts w:ascii="Times New Roman" w:hAnsi="Times New Roman" w:cs="Times New Roman"/>
        </w:rPr>
        <w:t>Перемножение коэффициентов</w:t>
      </w:r>
      <w:r>
        <w:rPr>
          <w:rFonts w:ascii="Times New Roman" w:hAnsi="Times New Roman" w:cs="Times New Roman"/>
        </w:rPr>
        <w:t>» должен быть выключен.</w:t>
      </w:r>
    </w:p>
    <w:p w14:paraId="298EE24C" w14:textId="77777777" w:rsidR="00A40115" w:rsidRDefault="00A40115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D3A2BD9" w14:textId="77777777" w:rsidR="00443AE3" w:rsidRDefault="00443AE3" w:rsidP="00443AE3">
      <w:pPr>
        <w:pStyle w:val="a8"/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33" w:name="_Toc203748635"/>
      <w:r w:rsidRPr="001D14AD">
        <w:rPr>
          <w:rFonts w:ascii="Times New Roman" w:hAnsi="Times New Roman" w:cs="Times New Roman"/>
        </w:rPr>
        <w:t>Способ расчета заработной платы машинистов</w:t>
      </w:r>
      <w:bookmarkEnd w:id="33"/>
    </w:p>
    <w:p w14:paraId="6BB104C9" w14:textId="7D2F3A39" w:rsidR="00443AE3" w:rsidRDefault="00443AE3" w:rsidP="00443AE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ь Документ </w:t>
      </w:r>
      <w:r w:rsidRPr="00443AE3">
        <w:rPr>
          <w:rFonts w:ascii="Times New Roman" w:hAnsi="Times New Roman" w:cs="Times New Roman"/>
        </w:rPr>
        <w:sym w:font="Wingdings" w:char="F0E0"/>
      </w:r>
      <w:r w:rsidRPr="00E90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араметры </w:t>
      </w:r>
      <w:r w:rsidRPr="00443AE3">
        <w:rPr>
          <w:rFonts w:ascii="Times New Roman" w:hAnsi="Times New Roman" w:cs="Times New Roman"/>
        </w:rPr>
        <w:sym w:font="Wingdings" w:char="F0E0"/>
      </w:r>
      <w:r w:rsidRPr="00E90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счет </w:t>
      </w:r>
      <w:r w:rsidRPr="00443AE3">
        <w:rPr>
          <w:rFonts w:ascii="Times New Roman" w:hAnsi="Times New Roman" w:cs="Times New Roman"/>
        </w:rPr>
        <w:sym w:font="Wingdings" w:char="F0E0"/>
      </w:r>
      <w:r w:rsidRPr="00E90D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бщие – </w:t>
      </w:r>
      <w:r w:rsidR="00D43D31">
        <w:rPr>
          <w:rFonts w:ascii="Times New Roman" w:hAnsi="Times New Roman" w:cs="Times New Roman"/>
        </w:rPr>
        <w:t xml:space="preserve">параметр </w:t>
      </w:r>
      <w:r w:rsidR="00CD67BB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пособ расчета заработной платы машинистов</w:t>
      </w:r>
      <w:r w:rsidR="00CD67BB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 xml:space="preserve">должен быть </w:t>
      </w:r>
      <w:r>
        <w:rPr>
          <w:rFonts w:ascii="Times New Roman" w:hAnsi="Times New Roman" w:cs="Times New Roman"/>
        </w:rPr>
        <w:t>установлен в значение «П</w:t>
      </w:r>
      <w:r w:rsidRPr="001D14AD">
        <w:rPr>
          <w:rFonts w:ascii="Times New Roman" w:hAnsi="Times New Roman" w:cs="Times New Roman"/>
        </w:rPr>
        <w:t xml:space="preserve">о доле </w:t>
      </w:r>
      <w:proofErr w:type="spellStart"/>
      <w:r w:rsidRPr="001D14AD">
        <w:rPr>
          <w:rFonts w:ascii="Times New Roman" w:hAnsi="Times New Roman" w:cs="Times New Roman"/>
        </w:rPr>
        <w:t>зар</w:t>
      </w:r>
      <w:proofErr w:type="spellEnd"/>
      <w:r w:rsidRPr="001D14AD">
        <w:rPr>
          <w:rFonts w:ascii="Times New Roman" w:hAnsi="Times New Roman" w:cs="Times New Roman"/>
        </w:rPr>
        <w:t xml:space="preserve">. платы в стоимости </w:t>
      </w:r>
      <w:proofErr w:type="spellStart"/>
      <w:r w:rsidRPr="001D14AD">
        <w:rPr>
          <w:rFonts w:ascii="Times New Roman" w:hAnsi="Times New Roman" w:cs="Times New Roman"/>
        </w:rPr>
        <w:t>экспл</w:t>
      </w:r>
      <w:proofErr w:type="spellEnd"/>
      <w:r w:rsidRPr="001D14AD">
        <w:rPr>
          <w:rFonts w:ascii="Times New Roman" w:hAnsi="Times New Roman" w:cs="Times New Roman"/>
        </w:rPr>
        <w:t xml:space="preserve">. </w:t>
      </w:r>
      <w:r w:rsidR="00995CB1">
        <w:rPr>
          <w:rFonts w:ascii="Times New Roman" w:hAnsi="Times New Roman" w:cs="Times New Roman"/>
        </w:rPr>
        <w:t>м</w:t>
      </w:r>
      <w:r w:rsidRPr="001D14AD">
        <w:rPr>
          <w:rFonts w:ascii="Times New Roman" w:hAnsi="Times New Roman" w:cs="Times New Roman"/>
        </w:rPr>
        <w:t>ашин</w:t>
      </w:r>
      <w:r>
        <w:rPr>
          <w:rFonts w:ascii="Times New Roman" w:hAnsi="Times New Roman" w:cs="Times New Roman"/>
        </w:rPr>
        <w:t xml:space="preserve">». Способ </w:t>
      </w:r>
      <w:r w:rsidR="00CD67BB" w:rsidRPr="001D14AD">
        <w:rPr>
          <w:rFonts w:ascii="Times New Roman" w:hAnsi="Times New Roman" w:cs="Times New Roman"/>
        </w:rPr>
        <w:t>расчета заработной платы машинистов</w:t>
      </w:r>
      <w:r w:rsidR="00CD67BB">
        <w:rPr>
          <w:rFonts w:ascii="Times New Roman" w:hAnsi="Times New Roman" w:cs="Times New Roman"/>
        </w:rPr>
        <w:t xml:space="preserve"> «П</w:t>
      </w:r>
      <w:r w:rsidRPr="001D14AD">
        <w:rPr>
          <w:rFonts w:ascii="Times New Roman" w:hAnsi="Times New Roman" w:cs="Times New Roman"/>
        </w:rPr>
        <w:t>о стоимости чел</w:t>
      </w:r>
      <w:r w:rsidR="00CD67BB">
        <w:rPr>
          <w:rFonts w:ascii="Times New Roman" w:hAnsi="Times New Roman" w:cs="Times New Roman"/>
        </w:rPr>
        <w:t>/</w:t>
      </w:r>
      <w:r w:rsidRPr="001D14AD">
        <w:rPr>
          <w:rFonts w:ascii="Times New Roman" w:hAnsi="Times New Roman" w:cs="Times New Roman"/>
        </w:rPr>
        <w:t>часа работы машинистов</w:t>
      </w:r>
      <w:r w:rsidR="00CD67BB">
        <w:rPr>
          <w:rFonts w:ascii="Times New Roman" w:hAnsi="Times New Roman" w:cs="Times New Roman"/>
        </w:rPr>
        <w:t>» должен быть выключен</w:t>
      </w:r>
    </w:p>
    <w:p w14:paraId="00244025" w14:textId="77777777" w:rsidR="00CD67BB" w:rsidRPr="001D14AD" w:rsidRDefault="00CD67BB" w:rsidP="00443AE3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368CF1A5" w14:textId="77777777" w:rsidR="00CD67BB" w:rsidRDefault="00CD67BB" w:rsidP="00CD67BB">
      <w:pPr>
        <w:pStyle w:val="a8"/>
        <w:numPr>
          <w:ilvl w:val="0"/>
          <w:numId w:val="51"/>
        </w:numPr>
        <w:spacing w:after="0" w:line="240" w:lineRule="auto"/>
        <w:ind w:left="709"/>
        <w:jc w:val="both"/>
        <w:rPr>
          <w:rFonts w:ascii="Times New Roman" w:hAnsi="Times New Roman" w:cs="Times New Roman"/>
        </w:rPr>
      </w:pPr>
      <w:bookmarkStart w:id="34" w:name="_Toc203748636"/>
      <w:r w:rsidRPr="001D14AD">
        <w:rPr>
          <w:rFonts w:ascii="Times New Roman" w:hAnsi="Times New Roman" w:cs="Times New Roman"/>
        </w:rPr>
        <w:t>Способ расчета для импорта в ОС/ССР/Сводку затрат/Смету контракта</w:t>
      </w:r>
      <w:bookmarkEnd w:id="34"/>
    </w:p>
    <w:p w14:paraId="4DE4BC5B" w14:textId="63176C17" w:rsidR="00CD67BB" w:rsidRDefault="00CD67BB" w:rsidP="00D43D3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  <w:r w:rsidRPr="00CD67BB">
        <w:rPr>
          <w:rFonts w:ascii="Times New Roman" w:hAnsi="Times New Roman" w:cs="Times New Roman"/>
        </w:rPr>
        <w:t xml:space="preserve">Открыть Документ </w:t>
      </w:r>
      <w:r w:rsidRPr="00CD67BB">
        <w:rPr>
          <w:rFonts w:ascii="Times New Roman" w:hAnsi="Times New Roman" w:cs="Times New Roman"/>
        </w:rPr>
        <w:sym w:font="Wingdings" w:char="F0E0"/>
      </w:r>
      <w:r w:rsidRPr="00CD67BB">
        <w:rPr>
          <w:rFonts w:ascii="Times New Roman" w:hAnsi="Times New Roman" w:cs="Times New Roman"/>
        </w:rPr>
        <w:t xml:space="preserve"> Параметры </w:t>
      </w:r>
      <w:r w:rsidRPr="00CD67BB">
        <w:rPr>
          <w:rFonts w:ascii="Times New Roman" w:hAnsi="Times New Roman" w:cs="Times New Roman"/>
        </w:rPr>
        <w:sym w:font="Wingdings" w:char="F0E0"/>
      </w:r>
      <w:r w:rsidRPr="00CD67BB">
        <w:rPr>
          <w:rFonts w:ascii="Times New Roman" w:hAnsi="Times New Roman" w:cs="Times New Roman"/>
        </w:rPr>
        <w:t xml:space="preserve"> Расчет </w:t>
      </w:r>
      <w:r w:rsidRPr="00CD67BB">
        <w:rPr>
          <w:rFonts w:ascii="Times New Roman" w:hAnsi="Times New Roman" w:cs="Times New Roman"/>
        </w:rPr>
        <w:sym w:font="Wingdings" w:char="F0E0"/>
      </w:r>
      <w:r w:rsidRPr="00CD67BB">
        <w:rPr>
          <w:rFonts w:ascii="Times New Roman" w:hAnsi="Times New Roman" w:cs="Times New Roman"/>
        </w:rPr>
        <w:t xml:space="preserve"> Общие – </w:t>
      </w:r>
      <w:r w:rsidR="00D43D31">
        <w:rPr>
          <w:rFonts w:ascii="Times New Roman" w:hAnsi="Times New Roman" w:cs="Times New Roman"/>
        </w:rPr>
        <w:t xml:space="preserve">параметр </w:t>
      </w:r>
      <w:r w:rsidRPr="00CD67BB">
        <w:rPr>
          <w:rFonts w:ascii="Times New Roman" w:hAnsi="Times New Roman" w:cs="Times New Roman"/>
        </w:rPr>
        <w:t>«Способ расчета для импорта в ОС/ССР/Сводку затрат/Смету контракта»</w:t>
      </w:r>
      <w:r>
        <w:rPr>
          <w:rFonts w:ascii="Times New Roman" w:hAnsi="Times New Roman" w:cs="Times New Roman"/>
        </w:rPr>
        <w:t xml:space="preserve"> </w:t>
      </w:r>
      <w:r w:rsidR="00D43D31">
        <w:rPr>
          <w:rFonts w:ascii="Times New Roman" w:hAnsi="Times New Roman" w:cs="Times New Roman"/>
        </w:rPr>
        <w:t xml:space="preserve">должен быть установлен </w:t>
      </w:r>
      <w:r w:rsidRPr="00CD67BB">
        <w:rPr>
          <w:rFonts w:ascii="Times New Roman" w:hAnsi="Times New Roman" w:cs="Times New Roman"/>
        </w:rPr>
        <w:t>в значение «</w:t>
      </w:r>
      <w:r>
        <w:rPr>
          <w:rFonts w:ascii="Times New Roman" w:hAnsi="Times New Roman" w:cs="Times New Roman"/>
        </w:rPr>
        <w:t>Базисно-индексный расчет» или «Ресурсный расчет» или «Расчет в базисных ценах»</w:t>
      </w:r>
      <w:r w:rsidR="00D43D31">
        <w:rPr>
          <w:rFonts w:ascii="Times New Roman" w:hAnsi="Times New Roman" w:cs="Times New Roman"/>
        </w:rPr>
        <w:t xml:space="preserve"> в зависимости (соответствии) со способом расчета, в котором формировался документ.</w:t>
      </w:r>
    </w:p>
    <w:p w14:paraId="111EEE23" w14:textId="77777777" w:rsidR="00D43D31" w:rsidRDefault="00D43D31" w:rsidP="00D43D3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752D5E54" w14:textId="77777777" w:rsidR="00D43D31" w:rsidRDefault="00D43D31" w:rsidP="00D43D3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140EAA4" w14:textId="77777777" w:rsidR="00D43D31" w:rsidRPr="00CD67BB" w:rsidRDefault="00D43D31" w:rsidP="00D43D31">
      <w:pPr>
        <w:spacing w:after="0" w:line="240" w:lineRule="auto"/>
        <w:ind w:left="567"/>
        <w:jc w:val="both"/>
        <w:rPr>
          <w:rFonts w:ascii="Times New Roman" w:hAnsi="Times New Roman" w:cs="Times New Roman"/>
        </w:rPr>
      </w:pPr>
    </w:p>
    <w:p w14:paraId="6E2F06AB" w14:textId="77777777" w:rsidR="00CD67BB" w:rsidRPr="00CD67BB" w:rsidRDefault="00CD67BB" w:rsidP="00CD67B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814E7AC" w14:textId="77777777" w:rsidR="00A40115" w:rsidRDefault="00A40115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25E8E587" w14:textId="77777777" w:rsidR="00443AE3" w:rsidRDefault="00443AE3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6D68942B" w14:textId="77777777" w:rsidR="00443AE3" w:rsidRDefault="00443AE3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5CF82AAC" w14:textId="77777777" w:rsidR="00443AE3" w:rsidRDefault="00443AE3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15CFAA11" w14:textId="77777777" w:rsidR="00A40115" w:rsidRPr="001D14AD" w:rsidRDefault="00A40115" w:rsidP="00A4712A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</w:rPr>
      </w:pPr>
    </w:p>
    <w:p w14:paraId="7C13FB81" w14:textId="77777777" w:rsidR="000F6C40" w:rsidRPr="001D14AD" w:rsidRDefault="000F6C40" w:rsidP="00A4712A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0F061BBE" w14:textId="7B45DAEA" w:rsidR="00D52909" w:rsidRPr="001D14AD" w:rsidRDefault="00D52909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5" w:name="_Toc203748633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локальных сметных расчетов</w:t>
      </w:r>
      <w:bookmarkEnd w:id="35"/>
    </w:p>
    <w:p w14:paraId="4B90D9F3" w14:textId="77777777" w:rsidR="00D52909" w:rsidRPr="001D14AD" w:rsidRDefault="00D52909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7065BFF" w14:textId="77777777" w:rsidR="003654F5" w:rsidRPr="001D14AD" w:rsidRDefault="003654F5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0FE54F90" w14:textId="3BD2114B" w:rsidR="00331E71" w:rsidRPr="001D14AD" w:rsidRDefault="00C45176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6" w:name="_Toc203748637"/>
      <w:r w:rsidRPr="001D14AD">
        <w:rPr>
          <w:rFonts w:ascii="Times New Roman" w:hAnsi="Times New Roman" w:cs="Times New Roman"/>
          <w:sz w:val="24"/>
          <w:szCs w:val="24"/>
        </w:rPr>
        <w:t>Методика 2020</w:t>
      </w:r>
      <w:bookmarkEnd w:id="36"/>
    </w:p>
    <w:p w14:paraId="255301FC" w14:textId="01D97EE2" w:rsidR="00E51DD0" w:rsidRPr="001D14AD" w:rsidRDefault="002A2CB7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ет/Да</w:t>
      </w:r>
    </w:p>
    <w:p w14:paraId="678FA141" w14:textId="75D5125D" w:rsidR="001B18C3" w:rsidRPr="001D14AD" w:rsidRDefault="00C45176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</w:t>
      </w:r>
      <w:r w:rsidR="00331E71" w:rsidRPr="001D14AD">
        <w:rPr>
          <w:rFonts w:ascii="Times New Roman" w:hAnsi="Times New Roman" w:cs="Times New Roman"/>
        </w:rPr>
        <w:t>При включенной методике 2020 д</w:t>
      </w:r>
      <w:r w:rsidRPr="001D14AD">
        <w:rPr>
          <w:rFonts w:ascii="Times New Roman" w:hAnsi="Times New Roman" w:cs="Times New Roman"/>
        </w:rPr>
        <w:t xml:space="preserve">опускается формирование сметных расчетов </w:t>
      </w:r>
      <w:r w:rsidR="000B5992" w:rsidRPr="001D14AD">
        <w:rPr>
          <w:rFonts w:ascii="Times New Roman" w:hAnsi="Times New Roman" w:cs="Times New Roman"/>
        </w:rPr>
        <w:t xml:space="preserve">в методике 2020 </w:t>
      </w:r>
      <w:r w:rsidR="001B18C3" w:rsidRPr="001D14AD">
        <w:rPr>
          <w:rFonts w:ascii="Times New Roman" w:hAnsi="Times New Roman" w:cs="Times New Roman"/>
        </w:rPr>
        <w:t>последней утвержденной версии изменений на дату формирования сметно</w:t>
      </w:r>
      <w:r w:rsidR="00C06CDC" w:rsidRPr="001D14AD">
        <w:rPr>
          <w:rFonts w:ascii="Times New Roman" w:hAnsi="Times New Roman" w:cs="Times New Roman"/>
        </w:rPr>
        <w:t>г</w:t>
      </w:r>
      <w:r w:rsidR="001B18C3" w:rsidRPr="001D14AD">
        <w:rPr>
          <w:rFonts w:ascii="Times New Roman" w:hAnsi="Times New Roman" w:cs="Times New Roman"/>
        </w:rPr>
        <w:t>о расчета</w:t>
      </w:r>
      <w:r w:rsidR="005A4922" w:rsidRPr="001D14AD">
        <w:rPr>
          <w:rFonts w:ascii="Times New Roman" w:hAnsi="Times New Roman" w:cs="Times New Roman"/>
        </w:rPr>
        <w:t>. Допускаются два варианта формирования сметных расчетов в методике 2020:</w:t>
      </w:r>
    </w:p>
    <w:p w14:paraId="22131EA4" w14:textId="0ADD04BE" w:rsidR="00AE2D1D" w:rsidRPr="001D14AD" w:rsidRDefault="000B5992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7" w:name="_Toc203748638"/>
      <w:r w:rsidRPr="001D14AD">
        <w:rPr>
          <w:rFonts w:ascii="Times New Roman" w:hAnsi="Times New Roman" w:cs="Times New Roman"/>
          <w:sz w:val="24"/>
          <w:szCs w:val="24"/>
        </w:rPr>
        <w:t xml:space="preserve">без включения </w:t>
      </w:r>
      <w:r w:rsidR="003E054E" w:rsidRPr="001D14AD">
        <w:rPr>
          <w:rFonts w:ascii="Times New Roman" w:hAnsi="Times New Roman" w:cs="Times New Roman"/>
          <w:sz w:val="24"/>
          <w:szCs w:val="24"/>
        </w:rPr>
        <w:t>дополнительн</w:t>
      </w:r>
      <w:r w:rsidRPr="001D14AD">
        <w:rPr>
          <w:rFonts w:ascii="Times New Roman" w:hAnsi="Times New Roman" w:cs="Times New Roman"/>
          <w:sz w:val="24"/>
          <w:szCs w:val="24"/>
        </w:rPr>
        <w:t>ой</w:t>
      </w:r>
      <w:r w:rsidR="003E054E" w:rsidRPr="001D14AD">
        <w:rPr>
          <w:rFonts w:ascii="Times New Roman" w:hAnsi="Times New Roman" w:cs="Times New Roman"/>
          <w:sz w:val="24"/>
          <w:szCs w:val="24"/>
        </w:rPr>
        <w:t xml:space="preserve"> опци</w:t>
      </w:r>
      <w:r w:rsidRPr="001D14AD">
        <w:rPr>
          <w:rFonts w:ascii="Times New Roman" w:hAnsi="Times New Roman" w:cs="Times New Roman"/>
          <w:sz w:val="24"/>
          <w:szCs w:val="24"/>
        </w:rPr>
        <w:t>и</w:t>
      </w:r>
      <w:r w:rsidR="003E054E" w:rsidRPr="001D14AD">
        <w:rPr>
          <w:rFonts w:ascii="Times New Roman" w:hAnsi="Times New Roman" w:cs="Times New Roman"/>
          <w:sz w:val="24"/>
          <w:szCs w:val="24"/>
        </w:rPr>
        <w:t xml:space="preserve"> </w:t>
      </w:r>
      <w:r w:rsidRPr="001D14AD">
        <w:rPr>
          <w:rFonts w:ascii="Times New Roman" w:hAnsi="Times New Roman" w:cs="Times New Roman"/>
          <w:sz w:val="24"/>
          <w:szCs w:val="24"/>
        </w:rPr>
        <w:t>«</w:t>
      </w:r>
      <w:r w:rsidR="003E054E" w:rsidRPr="001D14AD">
        <w:rPr>
          <w:rFonts w:ascii="Times New Roman" w:hAnsi="Times New Roman" w:cs="Times New Roman"/>
          <w:sz w:val="24"/>
          <w:szCs w:val="24"/>
        </w:rPr>
        <w:t>Разрешить отклонения от стандартных параметров методики</w:t>
      </w:r>
      <w:r w:rsidRPr="001D14AD">
        <w:rPr>
          <w:rFonts w:ascii="Times New Roman" w:hAnsi="Times New Roman" w:cs="Times New Roman"/>
          <w:sz w:val="24"/>
          <w:szCs w:val="24"/>
        </w:rPr>
        <w:t>»</w:t>
      </w:r>
      <w:bookmarkEnd w:id="37"/>
    </w:p>
    <w:p w14:paraId="7048B04D" w14:textId="77777777" w:rsidR="00495486" w:rsidRPr="001D14AD" w:rsidRDefault="00C06CD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203748639"/>
      <w:r w:rsidRPr="001D14AD">
        <w:rPr>
          <w:rFonts w:ascii="Times New Roman" w:hAnsi="Times New Roman" w:cs="Times New Roman"/>
          <w:sz w:val="24"/>
          <w:szCs w:val="24"/>
        </w:rPr>
        <w:t>с</w:t>
      </w:r>
      <w:r w:rsidR="001B18C3" w:rsidRPr="001D14AD">
        <w:rPr>
          <w:rFonts w:ascii="Times New Roman" w:hAnsi="Times New Roman" w:cs="Times New Roman"/>
          <w:sz w:val="24"/>
          <w:szCs w:val="24"/>
        </w:rPr>
        <w:t xml:space="preserve"> включением дополнительной опции «Разрешить отклонения от стандартных параметров методики»</w:t>
      </w:r>
      <w:bookmarkEnd w:id="38"/>
    </w:p>
    <w:p w14:paraId="4769E8FE" w14:textId="5E6EC6EE" w:rsidR="000C269B" w:rsidRPr="001D14AD" w:rsidRDefault="001B18C3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 результате применения которой становятся доступны для корректировки расположенные ниже настройки, каждая из которых позволяет при выполнении расчёта по Методике 2020 немного отступить от строгого соблюдения положений Методики</w:t>
      </w:r>
      <w:r w:rsidR="000A4B01" w:rsidRPr="001D14AD">
        <w:rPr>
          <w:rFonts w:ascii="Times New Roman" w:hAnsi="Times New Roman" w:cs="Times New Roman"/>
        </w:rPr>
        <w:t>, с настройкой следующих параметров:</w:t>
      </w:r>
    </w:p>
    <w:p w14:paraId="44434BA4" w14:textId="5E638065" w:rsidR="003202E9" w:rsidRPr="001D14AD" w:rsidRDefault="000C269B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ля Гранда версии </w:t>
      </w:r>
      <w:r w:rsidR="003202E9" w:rsidRPr="001D14AD">
        <w:rPr>
          <w:rFonts w:ascii="Times New Roman" w:hAnsi="Times New Roman" w:cs="Times New Roman"/>
        </w:rPr>
        <w:t>2021:</w:t>
      </w:r>
    </w:p>
    <w:p w14:paraId="309D7930" w14:textId="6C6D2136" w:rsidR="003202E9" w:rsidRPr="001D14AD" w:rsidRDefault="003202E9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- Округление индексов к позициям = </w:t>
      </w:r>
      <w:r w:rsidR="002A2CB7" w:rsidRPr="001D14AD">
        <w:rPr>
          <w:rFonts w:ascii="Times New Roman" w:hAnsi="Times New Roman" w:cs="Times New Roman"/>
        </w:rPr>
        <w:t>1/</w:t>
      </w:r>
      <w:r w:rsidRPr="001D14AD">
        <w:rPr>
          <w:rFonts w:ascii="Times New Roman" w:hAnsi="Times New Roman" w:cs="Times New Roman"/>
        </w:rPr>
        <w:t>2</w:t>
      </w:r>
      <w:r w:rsidR="002A2CB7" w:rsidRPr="001D14AD">
        <w:rPr>
          <w:rFonts w:ascii="Times New Roman" w:hAnsi="Times New Roman" w:cs="Times New Roman"/>
        </w:rPr>
        <w:t>/3/4</w:t>
      </w:r>
      <w:r w:rsidRPr="001D14AD">
        <w:rPr>
          <w:rFonts w:ascii="Times New Roman" w:hAnsi="Times New Roman" w:cs="Times New Roman"/>
        </w:rPr>
        <w:t xml:space="preserve"> знака после запятой</w:t>
      </w:r>
    </w:p>
    <w:p w14:paraId="0535CC3A" w14:textId="41348A3A" w:rsidR="003202E9" w:rsidRPr="001D14AD" w:rsidRDefault="003202E9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noProof/>
        </w:rPr>
        <w:drawing>
          <wp:inline distT="0" distB="0" distL="0" distR="0" wp14:anchorId="17A79A38" wp14:editId="13D4088C">
            <wp:extent cx="4435475" cy="2827704"/>
            <wp:effectExtent l="0" t="0" r="3175" b="0"/>
            <wp:docPr id="204302237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2237" name="Рисунок 1" descr="Изображение выглядит как текст, электроника, снимок экрана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257" cy="28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1966" w14:textId="03335EC8" w:rsidR="003471D5" w:rsidRPr="001D14AD" w:rsidRDefault="000A4B01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</w:t>
      </w:r>
      <w:r w:rsidR="003471D5" w:rsidRPr="001D14AD">
        <w:rPr>
          <w:rFonts w:ascii="Times New Roman" w:hAnsi="Times New Roman" w:cs="Times New Roman"/>
        </w:rPr>
        <w:t>Для Гранда версии 2024 и выше:</w:t>
      </w:r>
    </w:p>
    <w:p w14:paraId="0D327C7A" w14:textId="4C3EC73A" w:rsidR="003471D5" w:rsidRPr="001D14AD" w:rsidRDefault="003471D5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- Округление до рублей расчетов в текущих ценах</w:t>
      </w:r>
      <w:r w:rsidR="00723DD1" w:rsidRPr="001D14AD">
        <w:rPr>
          <w:rFonts w:ascii="Times New Roman" w:hAnsi="Times New Roman" w:cs="Times New Roman"/>
        </w:rPr>
        <w:t xml:space="preserve"> – Да/Нет</w:t>
      </w:r>
      <w:r w:rsidRPr="001D14AD">
        <w:rPr>
          <w:rFonts w:ascii="Times New Roman" w:hAnsi="Times New Roman" w:cs="Times New Roman"/>
        </w:rPr>
        <w:t>;</w:t>
      </w:r>
    </w:p>
    <w:p w14:paraId="6F03B7D0" w14:textId="2C757FEE" w:rsidR="0071577E" w:rsidRPr="001D14AD" w:rsidRDefault="0071577E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- Рассчитывать вспомогательные ненормируемые материалы</w:t>
      </w:r>
      <w:r w:rsidR="00723DD1" w:rsidRPr="001D14AD">
        <w:rPr>
          <w:rFonts w:ascii="Times New Roman" w:hAnsi="Times New Roman" w:cs="Times New Roman"/>
        </w:rPr>
        <w:t xml:space="preserve"> – Да/Нет;</w:t>
      </w:r>
    </w:p>
    <w:p w14:paraId="73A14410" w14:textId="2CC22325" w:rsidR="0071577E" w:rsidRPr="001D14AD" w:rsidRDefault="0071577E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- Учитывать к-ты при расчете вспомогательных ненормируемых материалов</w:t>
      </w:r>
      <w:r w:rsidR="00F71639" w:rsidRPr="001D14AD">
        <w:rPr>
          <w:rFonts w:ascii="Times New Roman" w:hAnsi="Times New Roman" w:cs="Times New Roman"/>
        </w:rPr>
        <w:t xml:space="preserve"> – Да/Нет;</w:t>
      </w:r>
    </w:p>
    <w:p w14:paraId="56877C47" w14:textId="3E7614AE" w:rsidR="0071577E" w:rsidRPr="001D14AD" w:rsidRDefault="0071577E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- Расчет </w:t>
      </w:r>
      <w:r w:rsidR="00A756FC" w:rsidRPr="001D14AD">
        <w:rPr>
          <w:rFonts w:ascii="Times New Roman" w:hAnsi="Times New Roman" w:cs="Times New Roman"/>
        </w:rPr>
        <w:t>по ГОСЭТАЛОН 2012. Эксплуатация (г. Санкт</w:t>
      </w:r>
      <w:r w:rsidR="00674E75" w:rsidRPr="001D14AD">
        <w:rPr>
          <w:rFonts w:ascii="Times New Roman" w:hAnsi="Times New Roman" w:cs="Times New Roman"/>
        </w:rPr>
        <w:t>-</w:t>
      </w:r>
      <w:r w:rsidR="00A756FC" w:rsidRPr="001D14AD">
        <w:rPr>
          <w:rFonts w:ascii="Times New Roman" w:hAnsi="Times New Roman" w:cs="Times New Roman"/>
        </w:rPr>
        <w:t>Петербург, 2024г.)</w:t>
      </w:r>
      <w:r w:rsidR="00F71639" w:rsidRPr="001D14AD">
        <w:rPr>
          <w:rFonts w:ascii="Times New Roman" w:hAnsi="Times New Roman" w:cs="Times New Roman"/>
        </w:rPr>
        <w:t xml:space="preserve"> – Да/Нет;</w:t>
      </w:r>
      <w:r w:rsidR="00674E75" w:rsidRPr="001D14AD">
        <w:rPr>
          <w:rFonts w:ascii="Times New Roman" w:hAnsi="Times New Roman" w:cs="Times New Roman"/>
        </w:rPr>
        <w:br/>
        <w:t xml:space="preserve">- Округление индексов к позициям = </w:t>
      </w:r>
      <w:r w:rsidR="005E4D31" w:rsidRPr="001D14AD">
        <w:rPr>
          <w:rFonts w:ascii="Times New Roman" w:hAnsi="Times New Roman" w:cs="Times New Roman"/>
        </w:rPr>
        <w:t>0/1/</w:t>
      </w:r>
      <w:r w:rsidR="00674E75" w:rsidRPr="001D14AD">
        <w:rPr>
          <w:rFonts w:ascii="Times New Roman" w:hAnsi="Times New Roman" w:cs="Times New Roman"/>
        </w:rPr>
        <w:t>2</w:t>
      </w:r>
      <w:r w:rsidR="005E4D31" w:rsidRPr="001D14AD">
        <w:rPr>
          <w:rFonts w:ascii="Times New Roman" w:hAnsi="Times New Roman" w:cs="Times New Roman"/>
        </w:rPr>
        <w:t>/3/4</w:t>
      </w:r>
      <w:r w:rsidR="00674E75" w:rsidRPr="001D14AD">
        <w:rPr>
          <w:rFonts w:ascii="Times New Roman" w:hAnsi="Times New Roman" w:cs="Times New Roman"/>
        </w:rPr>
        <w:t xml:space="preserve"> знака после запятой</w:t>
      </w:r>
      <w:r w:rsidR="005E4D31" w:rsidRPr="001D14AD">
        <w:rPr>
          <w:rFonts w:ascii="Times New Roman" w:hAnsi="Times New Roman" w:cs="Times New Roman"/>
        </w:rPr>
        <w:t xml:space="preserve"> </w:t>
      </w:r>
    </w:p>
    <w:p w14:paraId="28391D44" w14:textId="12553B91" w:rsidR="001B18C3" w:rsidRPr="001D14AD" w:rsidRDefault="001B18C3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0FF37FBD" w14:textId="473CB950" w:rsidR="00717D83" w:rsidRPr="001D14AD" w:rsidRDefault="00AB5E99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noProof/>
        </w:rPr>
        <w:drawing>
          <wp:inline distT="0" distB="0" distL="0" distR="0" wp14:anchorId="7F9DFEC9" wp14:editId="6B446538">
            <wp:extent cx="4667250" cy="3095701"/>
            <wp:effectExtent l="0" t="0" r="0" b="9525"/>
            <wp:docPr id="81029326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9326" name="Рисунок 1" descr="Изображение выглядит как текст, электроника, снимок экрана, программное обеспечение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46" cy="309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0768" w14:textId="325EFE3D" w:rsidR="00E51DD0" w:rsidRPr="001D14AD" w:rsidRDefault="00331E71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39" w:name="_Toc201133198"/>
      <w:bookmarkStart w:id="40" w:name="_Toc201138503"/>
      <w:bookmarkStart w:id="41" w:name="_Toc201138716"/>
      <w:bookmarkStart w:id="42" w:name="_Toc201138839"/>
      <w:bookmarkStart w:id="43" w:name="_Toc201138962"/>
      <w:bookmarkStart w:id="44" w:name="_Toc201139080"/>
      <w:bookmarkStart w:id="45" w:name="_Toc201139666"/>
      <w:bookmarkStart w:id="46" w:name="_Toc201141760"/>
      <w:bookmarkStart w:id="47" w:name="_Toc201141857"/>
      <w:bookmarkStart w:id="48" w:name="_Toc201141960"/>
      <w:bookmarkStart w:id="49" w:name="_Toc201142058"/>
      <w:bookmarkStart w:id="50" w:name="_Toc201142156"/>
      <w:bookmarkStart w:id="51" w:name="_Toc201142254"/>
      <w:bookmarkStart w:id="52" w:name="_Toc201142347"/>
      <w:bookmarkStart w:id="53" w:name="_Toc201142429"/>
      <w:bookmarkStart w:id="54" w:name="_Toc201142511"/>
      <w:bookmarkStart w:id="55" w:name="_Toc201225973"/>
      <w:bookmarkStart w:id="56" w:name="_Toc201315016"/>
      <w:bookmarkStart w:id="57" w:name="_Toc201315928"/>
      <w:bookmarkStart w:id="58" w:name="_Toc201318190"/>
      <w:bookmarkStart w:id="59" w:name="_Toc201318336"/>
      <w:bookmarkStart w:id="60" w:name="_Toc201318421"/>
      <w:bookmarkStart w:id="61" w:name="_Toc201318885"/>
      <w:bookmarkStart w:id="62" w:name="_Toc201319504"/>
      <w:bookmarkStart w:id="63" w:name="_Toc201319615"/>
      <w:bookmarkStart w:id="64" w:name="_Toc201319710"/>
      <w:bookmarkStart w:id="65" w:name="_Toc201319807"/>
      <w:bookmarkStart w:id="66" w:name="_Toc203748640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Pr="001D14AD">
        <w:rPr>
          <w:rFonts w:ascii="Times New Roman" w:hAnsi="Times New Roman" w:cs="Times New Roman"/>
          <w:sz w:val="24"/>
          <w:szCs w:val="24"/>
        </w:rPr>
        <w:t>Расчет</w:t>
      </w:r>
      <w:r w:rsidR="00236329" w:rsidRPr="001D14AD">
        <w:rPr>
          <w:rFonts w:ascii="Times New Roman" w:hAnsi="Times New Roman" w:cs="Times New Roman"/>
          <w:sz w:val="24"/>
          <w:szCs w:val="24"/>
        </w:rPr>
        <w:t xml:space="preserve"> базисным и базисно-индексным </w:t>
      </w:r>
      <w:r w:rsidR="00E51DD0" w:rsidRPr="001D14AD">
        <w:rPr>
          <w:rFonts w:ascii="Times New Roman" w:hAnsi="Times New Roman" w:cs="Times New Roman"/>
          <w:sz w:val="24"/>
          <w:szCs w:val="24"/>
        </w:rPr>
        <w:t>методом</w:t>
      </w:r>
      <w:bookmarkEnd w:id="66"/>
    </w:p>
    <w:p w14:paraId="16EE0CC6" w14:textId="146E0FDE" w:rsidR="00236329" w:rsidRPr="001D14AD" w:rsidRDefault="00331E71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ля расчета базисным и базисно-индексным методом </w:t>
      </w:r>
      <w:r w:rsidR="00236329" w:rsidRPr="001D14AD">
        <w:rPr>
          <w:rFonts w:ascii="Times New Roman" w:hAnsi="Times New Roman" w:cs="Times New Roman"/>
        </w:rPr>
        <w:t>должны быть установлены следующие настройки:</w:t>
      </w:r>
    </w:p>
    <w:p w14:paraId="54BA9409" w14:textId="6DE67393" w:rsidR="0022780A" w:rsidRPr="001D14AD" w:rsidRDefault="001F1F5B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сновной уровень цен Цены 2001 г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>/ Цены 1984 г</w:t>
      </w:r>
    </w:p>
    <w:p w14:paraId="60EC394A" w14:textId="3CECB44E" w:rsidR="0022780A" w:rsidRPr="001D14AD" w:rsidRDefault="0022780A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иды работ для расчета НР и СП при расчете в базисных ценах – Виды работ 2001 г.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>/ Виды работ 1984 г.</w:t>
      </w:r>
    </w:p>
    <w:p w14:paraId="6BE89692" w14:textId="5787D656" w:rsidR="0022780A" w:rsidRPr="001D14AD" w:rsidRDefault="0022780A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Способ формирования </w:t>
      </w:r>
      <w:r w:rsidR="005E4D31" w:rsidRPr="001D14AD">
        <w:rPr>
          <w:rFonts w:ascii="Times New Roman" w:hAnsi="Times New Roman" w:cs="Times New Roman"/>
        </w:rPr>
        <w:t>стоимости единицы позиций при расчете в базисных ценах – стандартный расчет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>/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>ресурсный расчет при отсутствии базисной цены (ГЭСН и т.п.)</w:t>
      </w:r>
      <w:r w:rsidR="0029711A" w:rsidRPr="001D14AD">
        <w:rPr>
          <w:rFonts w:ascii="Times New Roman" w:hAnsi="Times New Roman" w:cs="Times New Roman"/>
        </w:rPr>
        <w:t xml:space="preserve"> </w:t>
      </w:r>
      <w:r w:rsidR="005E4D31" w:rsidRPr="001D14AD">
        <w:rPr>
          <w:rFonts w:ascii="Times New Roman" w:hAnsi="Times New Roman" w:cs="Times New Roman"/>
        </w:rPr>
        <w:t>/ ресурсный расчет для всех позиций</w:t>
      </w:r>
      <w:r w:rsidR="005C5696" w:rsidRPr="001D14AD">
        <w:rPr>
          <w:rFonts w:ascii="Times New Roman" w:hAnsi="Times New Roman" w:cs="Times New Roman"/>
        </w:rPr>
        <w:t>;</w:t>
      </w:r>
    </w:p>
    <w:p w14:paraId="388F2602" w14:textId="2749DBF4" w:rsidR="003C6EE0" w:rsidRPr="001D14AD" w:rsidRDefault="00C34C2C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Способ формирования общей стоимости позиций при расчете в базисных ценах – перемножение </w:t>
      </w:r>
      <w:r w:rsidR="003C6EE0" w:rsidRPr="001D14AD">
        <w:rPr>
          <w:rFonts w:ascii="Times New Roman" w:hAnsi="Times New Roman" w:cs="Times New Roman"/>
        </w:rPr>
        <w:t>всех элементов расчета без промежуточных округлений</w:t>
      </w:r>
      <w:r w:rsidR="0029711A" w:rsidRPr="001D14AD">
        <w:rPr>
          <w:rFonts w:ascii="Times New Roman" w:hAnsi="Times New Roman" w:cs="Times New Roman"/>
        </w:rPr>
        <w:t xml:space="preserve"> </w:t>
      </w:r>
      <w:r w:rsidR="003C6EE0" w:rsidRPr="001D14AD">
        <w:rPr>
          <w:rFonts w:ascii="Times New Roman" w:hAnsi="Times New Roman" w:cs="Times New Roman"/>
        </w:rPr>
        <w:t xml:space="preserve">/ предварительное </w:t>
      </w:r>
      <w:r w:rsidR="00B030FB" w:rsidRPr="001D14AD">
        <w:rPr>
          <w:rFonts w:ascii="Times New Roman" w:hAnsi="Times New Roman" w:cs="Times New Roman"/>
        </w:rPr>
        <w:t>вычисление округленной до копеек общей стоимо</w:t>
      </w:r>
      <w:r w:rsidR="001C1A11" w:rsidRPr="001D14AD">
        <w:rPr>
          <w:rFonts w:ascii="Times New Roman" w:hAnsi="Times New Roman" w:cs="Times New Roman"/>
        </w:rPr>
        <w:t>ст</w:t>
      </w:r>
      <w:r w:rsidR="00B030FB" w:rsidRPr="001D14AD">
        <w:rPr>
          <w:rFonts w:ascii="Times New Roman" w:hAnsi="Times New Roman" w:cs="Times New Roman"/>
        </w:rPr>
        <w:t>и в базисных ценах</w:t>
      </w:r>
      <w:r w:rsidR="0029711A" w:rsidRPr="001D14AD">
        <w:rPr>
          <w:rFonts w:ascii="Times New Roman" w:hAnsi="Times New Roman" w:cs="Times New Roman"/>
        </w:rPr>
        <w:t xml:space="preserve"> </w:t>
      </w:r>
      <w:r w:rsidR="003C6EE0" w:rsidRPr="001D14AD">
        <w:rPr>
          <w:rFonts w:ascii="Times New Roman" w:hAnsi="Times New Roman" w:cs="Times New Roman"/>
        </w:rPr>
        <w:t>/</w:t>
      </w:r>
      <w:r w:rsidR="001C1A11" w:rsidRPr="001D14AD">
        <w:rPr>
          <w:rFonts w:ascii="Times New Roman" w:hAnsi="Times New Roman" w:cs="Times New Roman"/>
        </w:rPr>
        <w:t xml:space="preserve"> предварительное вычисление округленной до копеек стоимости единицы</w:t>
      </w:r>
      <w:r w:rsidR="005C5696" w:rsidRPr="001D14AD">
        <w:rPr>
          <w:rFonts w:ascii="Times New Roman" w:hAnsi="Times New Roman" w:cs="Times New Roman"/>
        </w:rPr>
        <w:t>;</w:t>
      </w:r>
    </w:p>
    <w:p w14:paraId="4EDDE51B" w14:textId="088C9943" w:rsidR="003C6EE0" w:rsidRPr="001D14AD" w:rsidRDefault="005C5696" w:rsidP="001D14AD">
      <w:pPr>
        <w:pStyle w:val="a8"/>
        <w:numPr>
          <w:ilvl w:val="0"/>
          <w:numId w:val="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стройка «Неучтенные и добавленные материалы отдельно учитывать в общей стоимости материалов» - не включена;</w:t>
      </w:r>
    </w:p>
    <w:p w14:paraId="7DAF439A" w14:textId="77777777" w:rsidR="00E40D45" w:rsidRPr="001D14AD" w:rsidRDefault="00E40D45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7B12A1E6" w14:textId="43F50AC1" w:rsidR="00E40D45" w:rsidRPr="001D14AD" w:rsidRDefault="00E51DD0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203748641"/>
      <w:r w:rsidRPr="001D14AD">
        <w:rPr>
          <w:rFonts w:ascii="Times New Roman" w:hAnsi="Times New Roman" w:cs="Times New Roman"/>
          <w:sz w:val="24"/>
          <w:szCs w:val="24"/>
        </w:rPr>
        <w:t>Для расчета ресурсным методом</w:t>
      </w:r>
      <w:bookmarkEnd w:id="67"/>
    </w:p>
    <w:p w14:paraId="325ED637" w14:textId="77777777" w:rsidR="00331E71" w:rsidRPr="001D14AD" w:rsidRDefault="00331E71" w:rsidP="001D14AD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eastAsiaTheme="majorEastAsia" w:hAnsi="Times New Roman" w:cs="Times New Roman"/>
          <w:color w:val="032348" w:themeColor="accent1" w:themeShade="BF"/>
        </w:rPr>
      </w:pPr>
    </w:p>
    <w:p w14:paraId="59AB20BA" w14:textId="36CE0356" w:rsidR="00E51DD0" w:rsidRPr="001D14AD" w:rsidRDefault="00587B05" w:rsidP="001D14AD">
      <w:pPr>
        <w:pStyle w:val="a8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пособ ресурсного расчета</w:t>
      </w:r>
      <w:proofErr w:type="gramStart"/>
      <w:r w:rsidR="006309E3" w:rsidRPr="001D14AD">
        <w:rPr>
          <w:rFonts w:ascii="Times New Roman" w:hAnsi="Times New Roman" w:cs="Times New Roman"/>
        </w:rPr>
        <w:t xml:space="preserve">: </w:t>
      </w:r>
      <w:r w:rsidRPr="001D14AD">
        <w:rPr>
          <w:rFonts w:ascii="Times New Roman" w:hAnsi="Times New Roman" w:cs="Times New Roman"/>
        </w:rPr>
        <w:t>Через</w:t>
      </w:r>
      <w:proofErr w:type="gramEnd"/>
      <w:r w:rsidRPr="001D14AD">
        <w:rPr>
          <w:rFonts w:ascii="Times New Roman" w:hAnsi="Times New Roman" w:cs="Times New Roman"/>
        </w:rPr>
        <w:t xml:space="preserve"> стоимость единицы позиции / Суммирование общ</w:t>
      </w:r>
      <w:r w:rsidR="003F5AC5" w:rsidRPr="001D14AD">
        <w:rPr>
          <w:rFonts w:ascii="Times New Roman" w:hAnsi="Times New Roman" w:cs="Times New Roman"/>
        </w:rPr>
        <w:t>их стоимостей ресурсов</w:t>
      </w:r>
      <w:r w:rsidR="00F032D1" w:rsidRPr="001D14AD">
        <w:rPr>
          <w:rFonts w:ascii="Times New Roman" w:hAnsi="Times New Roman" w:cs="Times New Roman"/>
        </w:rPr>
        <w:t>;</w:t>
      </w:r>
    </w:p>
    <w:p w14:paraId="772F99E3" w14:textId="5E59D1AF" w:rsidR="002C1629" w:rsidRPr="001D14AD" w:rsidRDefault="002C1629" w:rsidP="001D14AD">
      <w:pPr>
        <w:pStyle w:val="a8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пособ формирования единичной стоимости позиции при ресурсном расчете: по точной стоимости ресурс</w:t>
      </w:r>
      <w:r w:rsidR="00F032D1" w:rsidRPr="001D14AD">
        <w:rPr>
          <w:rFonts w:ascii="Times New Roman" w:hAnsi="Times New Roman" w:cs="Times New Roman"/>
        </w:rPr>
        <w:t>ов / по округленной стоимости ресурсов</w:t>
      </w:r>
    </w:p>
    <w:p w14:paraId="2C425272" w14:textId="6CF420F7" w:rsidR="008F5EF4" w:rsidRPr="001D14AD" w:rsidRDefault="008F5EF4" w:rsidP="001D14AD">
      <w:pPr>
        <w:pStyle w:val="a8"/>
        <w:numPr>
          <w:ilvl w:val="0"/>
          <w:numId w:val="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величивать ПЗ и ЭМ на величину ЗПМ при ресурсном расчете</w:t>
      </w:r>
      <w:proofErr w:type="gramStart"/>
      <w:r w:rsidR="006309E3" w:rsidRPr="001D14AD">
        <w:rPr>
          <w:rFonts w:ascii="Times New Roman" w:hAnsi="Times New Roman" w:cs="Times New Roman"/>
        </w:rPr>
        <w:t>:</w:t>
      </w:r>
      <w:r w:rsidRPr="001D14AD">
        <w:rPr>
          <w:rFonts w:ascii="Times New Roman" w:hAnsi="Times New Roman" w:cs="Times New Roman"/>
        </w:rPr>
        <w:t xml:space="preserve"> </w:t>
      </w:r>
      <w:r w:rsidR="00427CA4" w:rsidRPr="001D14AD">
        <w:rPr>
          <w:rFonts w:ascii="Times New Roman" w:hAnsi="Times New Roman" w:cs="Times New Roman"/>
        </w:rPr>
        <w:t>Да</w:t>
      </w:r>
      <w:proofErr w:type="gramEnd"/>
      <w:r w:rsidR="00427CA4" w:rsidRPr="001D14AD">
        <w:rPr>
          <w:rFonts w:ascii="Times New Roman" w:hAnsi="Times New Roman" w:cs="Times New Roman"/>
        </w:rPr>
        <w:t>/Нет</w:t>
      </w:r>
    </w:p>
    <w:p w14:paraId="4E5E2480" w14:textId="77777777" w:rsidR="001F1F5B" w:rsidRPr="001D14AD" w:rsidRDefault="001F1F5B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5B2E7E1F" w14:textId="229A12E8" w:rsidR="00717D83" w:rsidRPr="001D14AD" w:rsidRDefault="00F032D1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кругление</w:t>
      </w:r>
    </w:p>
    <w:p w14:paraId="48BC76B8" w14:textId="2B03C056" w:rsidR="000A4EA4" w:rsidRPr="001D14AD" w:rsidRDefault="000A4EA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i/>
          <w:iCs/>
        </w:rPr>
        <w:t xml:space="preserve">При округлении итоговой стоимости позиции сметы до целых рублей может возникнуть погрешность, проявляющаяся в том, что округленные прямые затраты не равны сумме округленных элементов прямых затрат. Переключатели группы Обработка погрешности округления позволяют учесть эту погрешность отнесением разницы на требуемый элемент прямых затрат. Если установлен </w:t>
      </w:r>
      <w:proofErr w:type="gramStart"/>
      <w:r w:rsidRPr="001D14AD">
        <w:rPr>
          <w:rFonts w:ascii="Times New Roman" w:hAnsi="Times New Roman" w:cs="Times New Roman"/>
          <w:i/>
          <w:iCs/>
        </w:rPr>
        <w:t>переключатель</w:t>
      </w:r>
      <w:proofErr w:type="gramEnd"/>
      <w:r w:rsidRPr="001D14AD">
        <w:rPr>
          <w:rFonts w:ascii="Times New Roman" w:hAnsi="Times New Roman" w:cs="Times New Roman"/>
          <w:i/>
          <w:iCs/>
        </w:rPr>
        <w:t xml:space="preserve"> Нет, то погрешность не обрабатывается. </w:t>
      </w:r>
      <w:proofErr w:type="gramStart"/>
      <w:r w:rsidRPr="001D14AD">
        <w:rPr>
          <w:rFonts w:ascii="Times New Roman" w:hAnsi="Times New Roman" w:cs="Times New Roman"/>
          <w:i/>
          <w:iCs/>
        </w:rPr>
        <w:t>Переключатель</w:t>
      </w:r>
      <w:proofErr w:type="gramEnd"/>
      <w:r w:rsidRPr="001D14AD">
        <w:rPr>
          <w:rFonts w:ascii="Times New Roman" w:hAnsi="Times New Roman" w:cs="Times New Roman"/>
          <w:i/>
          <w:iCs/>
        </w:rPr>
        <w:t xml:space="preserve"> Относить разницу на материалы увеличит стоимость материалов на величину погрешности. Переключатель Интеллектуальный алгоритм позволяет анализировать, на какой элемент прямых затрат можно отнести величину погрешности. Например, если в позиции нет стоимости материалов, то она относится на эксплуатацию машин, а если округленные значения по всем элементам прямых затрат равны единице, то величина погрешности будет отнесена к наибольшей неокругленной величине. В тех случаях, когда установлен </w:t>
      </w:r>
      <w:proofErr w:type="gramStart"/>
      <w:r w:rsidRPr="001D14AD">
        <w:rPr>
          <w:rFonts w:ascii="Times New Roman" w:hAnsi="Times New Roman" w:cs="Times New Roman"/>
          <w:i/>
          <w:iCs/>
        </w:rPr>
        <w:t>переключатель</w:t>
      </w:r>
      <w:r w:rsidR="00705894" w:rsidRPr="001D14AD">
        <w:rPr>
          <w:rFonts w:ascii="Times New Roman" w:hAnsi="Times New Roman" w:cs="Times New Roman"/>
          <w:i/>
          <w:iCs/>
        </w:rPr>
        <w:t xml:space="preserve"> В</w:t>
      </w:r>
      <w:r w:rsidRPr="001D14AD">
        <w:rPr>
          <w:rFonts w:ascii="Times New Roman" w:hAnsi="Times New Roman" w:cs="Times New Roman"/>
          <w:i/>
          <w:iCs/>
        </w:rPr>
        <w:t>сегда</w:t>
      </w:r>
      <w:proofErr w:type="gramEnd"/>
      <w:r w:rsidRPr="001D14AD">
        <w:rPr>
          <w:rFonts w:ascii="Times New Roman" w:hAnsi="Times New Roman" w:cs="Times New Roman"/>
          <w:i/>
          <w:iCs/>
        </w:rPr>
        <w:t xml:space="preserve"> рассчитывать ПЗ через сумму составляющих, прямые затраты всегда рассчитываются как сумма округленных значений элементов прямых затрат. </w:t>
      </w:r>
      <w:r w:rsidR="008775D1" w:rsidRPr="001D14AD">
        <w:rPr>
          <w:rFonts w:ascii="Times New Roman" w:hAnsi="Times New Roman" w:cs="Times New Roman"/>
          <w:i/>
          <w:iCs/>
        </w:rPr>
        <w:br/>
      </w:r>
      <w:r w:rsidRPr="001D14AD">
        <w:rPr>
          <w:rFonts w:ascii="Times New Roman" w:hAnsi="Times New Roman" w:cs="Times New Roman"/>
          <w:i/>
          <w:iCs/>
        </w:rPr>
        <w:t>Если в группе Округление результатов расчета установить флажок Промежуточное округление до копеек при расчете единичной стоимости позиции, то все расчеты будут выполняться от показываемых на экране значений с двумя знаками после запятой. Другие флажки в этой группе позволяют округлять до целых рублей итоговую стоимость позиций сметы и расчеты в итогах сметы</w:t>
      </w:r>
      <w:r w:rsidRPr="001D14AD">
        <w:rPr>
          <w:rFonts w:ascii="Times New Roman" w:hAnsi="Times New Roman" w:cs="Times New Roman"/>
        </w:rPr>
        <w:t>.</w:t>
      </w:r>
    </w:p>
    <w:p w14:paraId="730E0F92" w14:textId="77777777" w:rsidR="00495486" w:rsidRPr="00AE6F02" w:rsidRDefault="0034582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bookmarkStart w:id="68" w:name="_Toc203748642"/>
      <w:r w:rsidRPr="00AE6F02">
        <w:rPr>
          <w:rFonts w:ascii="Times New Roman" w:hAnsi="Times New Roman" w:cs="Times New Roman"/>
          <w:sz w:val="24"/>
          <w:szCs w:val="24"/>
          <w:highlight w:val="green"/>
        </w:rPr>
        <w:t>Обработка погрешности округления стоимости</w:t>
      </w:r>
      <w:bookmarkEnd w:id="68"/>
    </w:p>
    <w:p w14:paraId="5587D721" w14:textId="7CE83389" w:rsidR="00495486" w:rsidRPr="001D14AD" w:rsidRDefault="00C33A78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AE6F02">
        <w:rPr>
          <w:rFonts w:ascii="Times New Roman" w:hAnsi="Times New Roman" w:cs="Times New Roman"/>
          <w:highlight w:val="green"/>
        </w:rPr>
        <w:t xml:space="preserve">Нет / Относить разницу на материалы / Интеллектуальный алгоритм / Всегда рассчитывать </w:t>
      </w:r>
      <w:r w:rsidR="00D954D9" w:rsidRPr="00AE6F02">
        <w:rPr>
          <w:rFonts w:ascii="Times New Roman" w:hAnsi="Times New Roman" w:cs="Times New Roman"/>
          <w:highlight w:val="green"/>
        </w:rPr>
        <w:t>ПЗ через сумму составляющих</w:t>
      </w:r>
    </w:p>
    <w:p w14:paraId="004783CC" w14:textId="77777777" w:rsidR="00495486" w:rsidRPr="001D14AD" w:rsidRDefault="0034582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69" w:name="_Toc203748643"/>
      <w:r w:rsidRPr="001D14AD">
        <w:rPr>
          <w:rFonts w:ascii="Times New Roman" w:hAnsi="Times New Roman" w:cs="Times New Roman"/>
          <w:sz w:val="24"/>
          <w:szCs w:val="24"/>
        </w:rPr>
        <w:t>Округление результатов расчета</w:t>
      </w:r>
      <w:bookmarkEnd w:id="69"/>
    </w:p>
    <w:p w14:paraId="5FA0B95F" w14:textId="77777777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круглять итоговую стоимость позиций и расчеты в итогах до целых рублей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33F4558B" w14:textId="77777777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ромежуточное округление до копеек при расчете единичной стоимости </w:t>
      </w:r>
      <w:proofErr w:type="gramStart"/>
      <w:r w:rsidRPr="001D14AD">
        <w:rPr>
          <w:rFonts w:ascii="Times New Roman" w:hAnsi="Times New Roman" w:cs="Times New Roman"/>
        </w:rPr>
        <w:t>позиций :</w:t>
      </w:r>
      <w:proofErr w:type="gramEnd"/>
      <w:r w:rsidRPr="001D14AD">
        <w:rPr>
          <w:rFonts w:ascii="Times New Roman" w:hAnsi="Times New Roman" w:cs="Times New Roman"/>
        </w:rPr>
        <w:t xml:space="preserve"> Да/Нет</w:t>
      </w:r>
    </w:p>
    <w:p w14:paraId="3F827BC7" w14:textId="77777777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е округлять до копеек рассчитанную единичную стоимость позиций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4E11D741" w14:textId="080087EE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Округлять затраты в главе </w:t>
      </w:r>
      <w:r w:rsidR="00DF0AF0" w:rsidRPr="001D14AD">
        <w:rPr>
          <w:rFonts w:ascii="Times New Roman" w:hAnsi="Times New Roman" w:cs="Times New Roman"/>
        </w:rPr>
        <w:t>«</w:t>
      </w:r>
      <w:r w:rsidRPr="001D14AD">
        <w:rPr>
          <w:rFonts w:ascii="Times New Roman" w:hAnsi="Times New Roman" w:cs="Times New Roman"/>
        </w:rPr>
        <w:t>Налоги и обязательные платежи</w:t>
      </w:r>
      <w:r w:rsidR="00DF0AF0" w:rsidRPr="001D14AD">
        <w:rPr>
          <w:rFonts w:ascii="Times New Roman" w:hAnsi="Times New Roman" w:cs="Times New Roman"/>
        </w:rPr>
        <w:t>»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7F28E9DD" w14:textId="3C515EB9" w:rsidR="001214CB" w:rsidRPr="001D14AD" w:rsidRDefault="001214CB">
      <w:pPr>
        <w:pStyle w:val="a8"/>
        <w:numPr>
          <w:ilvl w:val="0"/>
          <w:numId w:val="1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омежуточное округление при расчёте общей стоимости позиций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4D1D518C" w14:textId="77777777" w:rsidR="001214CB" w:rsidRPr="001D14AD" w:rsidRDefault="001214CB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0" w:name="_Toc203748644"/>
      <w:r w:rsidRPr="001D14AD">
        <w:rPr>
          <w:rFonts w:ascii="Times New Roman" w:hAnsi="Times New Roman" w:cs="Times New Roman"/>
          <w:sz w:val="24"/>
          <w:szCs w:val="24"/>
        </w:rPr>
        <w:t>Округление рассчитанного расхода материалов</w:t>
      </w:r>
      <w:bookmarkEnd w:id="70"/>
      <w:r w:rsidR="0034582C"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08D501" w14:textId="77777777" w:rsidR="00670214" w:rsidRPr="001D14AD" w:rsidRDefault="00AE417E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тсутствует / По количеств</w:t>
      </w:r>
      <w:r w:rsidR="00C75FCA" w:rsidRPr="001D14AD">
        <w:rPr>
          <w:rFonts w:ascii="Times New Roman" w:hAnsi="Times New Roman" w:cs="Times New Roman"/>
        </w:rPr>
        <w:t>у</w:t>
      </w:r>
      <w:r w:rsidRPr="001D14AD">
        <w:rPr>
          <w:rFonts w:ascii="Times New Roman" w:hAnsi="Times New Roman" w:cs="Times New Roman"/>
        </w:rPr>
        <w:t xml:space="preserve"> значащих цифр</w:t>
      </w:r>
      <w:r w:rsidR="00C75FCA" w:rsidRPr="001D14AD">
        <w:rPr>
          <w:rFonts w:ascii="Times New Roman" w:hAnsi="Times New Roman" w:cs="Times New Roman"/>
        </w:rPr>
        <w:t>, с сохранением целой части числа/ По количеству значащих цифр:1/2/3/4/5/6</w:t>
      </w:r>
      <w:r w:rsidR="00664E2C" w:rsidRPr="001D14AD">
        <w:rPr>
          <w:rFonts w:ascii="Times New Roman" w:hAnsi="Times New Roman" w:cs="Times New Roman"/>
        </w:rPr>
        <w:t>?</w:t>
      </w:r>
      <w:r w:rsidR="00670214" w:rsidRPr="001D14AD">
        <w:rPr>
          <w:rFonts w:ascii="Times New Roman" w:hAnsi="Times New Roman" w:cs="Times New Roman"/>
        </w:rPr>
        <w:br/>
      </w:r>
      <w:r w:rsidR="00670214" w:rsidRPr="001D14AD">
        <w:rPr>
          <w:rFonts w:ascii="Times New Roman" w:hAnsi="Times New Roman" w:cs="Times New Roman"/>
        </w:rPr>
        <w:br/>
        <w:t>Результаты вычислений (построчные) и итоговые данные</w:t>
      </w:r>
    </w:p>
    <w:p w14:paraId="1CE092CF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 локальных сметных расчетах (сметах), разработанных базисно-индексным</w:t>
      </w:r>
    </w:p>
    <w:p w14:paraId="6E6CC405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методом, приводятся в рублях с округлением до двух знаков после запятой</w:t>
      </w:r>
    </w:p>
    <w:p w14:paraId="5DA8F631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(до копеек), в локальных сметных расчетах (сметах), разработанных </w:t>
      </w:r>
      <w:proofErr w:type="spellStart"/>
      <w:r w:rsidRPr="001D14AD">
        <w:rPr>
          <w:rFonts w:ascii="Times New Roman" w:hAnsi="Times New Roman" w:cs="Times New Roman"/>
        </w:rPr>
        <w:t>ресурсноиндексным</w:t>
      </w:r>
      <w:proofErr w:type="spellEnd"/>
      <w:r w:rsidRPr="001D14AD">
        <w:rPr>
          <w:rFonts w:ascii="Times New Roman" w:hAnsi="Times New Roman" w:cs="Times New Roman"/>
        </w:rPr>
        <w:t xml:space="preserve"> и ресурсным методами, а также сметных расчетах на отдельные</w:t>
      </w:r>
    </w:p>
    <w:p w14:paraId="35F991BD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иды затрат - в рублях с округлением до целых единиц, в объектных сметных</w:t>
      </w:r>
    </w:p>
    <w:p w14:paraId="4258D4A1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четах (сметах), сводном сметном расчете и сводке затрат - в тысячах рублей</w:t>
      </w:r>
    </w:p>
    <w:p w14:paraId="2755E243" w14:textId="64E1FD93" w:rsidR="001214CB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 округлением до двух знаков после запятой</w:t>
      </w:r>
    </w:p>
    <w:p w14:paraId="218E812B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6A32D6B2" w14:textId="77777777" w:rsidR="00670214" w:rsidRPr="001D14AD" w:rsidRDefault="0067021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3E4733DD" w14:textId="55691A7B" w:rsidR="001214CB" w:rsidRPr="001D14AD" w:rsidRDefault="0034582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203748645"/>
      <w:r w:rsidRPr="001D14AD">
        <w:rPr>
          <w:rFonts w:ascii="Times New Roman" w:hAnsi="Times New Roman" w:cs="Times New Roman"/>
          <w:sz w:val="24"/>
          <w:szCs w:val="24"/>
        </w:rPr>
        <w:t>Округление рассчитанного количества трудозатрат и времени</w:t>
      </w:r>
      <w:r w:rsidR="007B52C4" w:rsidRPr="001D14AD">
        <w:rPr>
          <w:rFonts w:ascii="Times New Roman" w:hAnsi="Times New Roman" w:cs="Times New Roman"/>
          <w:sz w:val="24"/>
          <w:szCs w:val="24"/>
        </w:rPr>
        <w:t xml:space="preserve"> </w:t>
      </w:r>
      <w:r w:rsidRPr="001D14AD">
        <w:rPr>
          <w:rFonts w:ascii="Times New Roman" w:hAnsi="Times New Roman" w:cs="Times New Roman"/>
          <w:sz w:val="24"/>
          <w:szCs w:val="24"/>
        </w:rPr>
        <w:t>эксплуатации машин и механизмов</w:t>
      </w:r>
      <w:bookmarkEnd w:id="71"/>
    </w:p>
    <w:p w14:paraId="3C0CC16A" w14:textId="4C9D6C18" w:rsidR="00C75FCA" w:rsidRPr="001D14AD" w:rsidRDefault="00C75FCA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оличеству цифр после запятой:1/2/3/4/5/6</w:t>
      </w:r>
    </w:p>
    <w:p w14:paraId="38E47E11" w14:textId="77777777" w:rsidR="00132A43" w:rsidRPr="001D14AD" w:rsidRDefault="00132A43" w:rsidP="001D14AD">
      <w:pPr>
        <w:pStyle w:val="2"/>
        <w:spacing w:before="0" w:after="0" w:line="240" w:lineRule="auto"/>
        <w:ind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7A70EE" w14:textId="6E8592BF" w:rsidR="00132A43" w:rsidRPr="001D14AD" w:rsidRDefault="00894A06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2" w:name="_Toc203748646"/>
      <w:r w:rsidRPr="001D14AD">
        <w:rPr>
          <w:rFonts w:ascii="Times New Roman" w:hAnsi="Times New Roman" w:cs="Times New Roman"/>
          <w:sz w:val="24"/>
          <w:szCs w:val="24"/>
        </w:rPr>
        <w:t>Основные параметры итогов</w:t>
      </w:r>
      <w:bookmarkEnd w:id="72"/>
    </w:p>
    <w:p w14:paraId="338A6272" w14:textId="77777777" w:rsidR="009C5808" w:rsidRPr="001D14AD" w:rsidRDefault="009C5808">
      <w:pPr>
        <w:pStyle w:val="a8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числять лимитированные затраты в смете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5EEF6D9A" w14:textId="77777777" w:rsidR="009C5808" w:rsidRPr="001D14AD" w:rsidRDefault="009C5808">
      <w:pPr>
        <w:pStyle w:val="a8"/>
        <w:numPr>
          <w:ilvl w:val="0"/>
          <w:numId w:val="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сегда выделять виды работ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224CA402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здельное начисление итого по разделам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713CAC40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числять лимитированные затраты в разделах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3FA9170D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е обрабатывать позиции с нулевым </w:t>
      </w:r>
      <w:proofErr w:type="spellStart"/>
      <w:r w:rsidRPr="001D14AD">
        <w:rPr>
          <w:rFonts w:ascii="Times New Roman" w:hAnsi="Times New Roman" w:cs="Times New Roman"/>
        </w:rPr>
        <w:t>физобъёмом</w:t>
      </w:r>
      <w:proofErr w:type="spellEnd"/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 xml:space="preserve">/Нет </w:t>
      </w:r>
    </w:p>
    <w:p w14:paraId="54E614AE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е обрабатывать позиции с незаданной стоимостью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19B43194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ыделять ФОТ в итогах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30DEB07E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читывать коэффициенты к стоимости при расчете материалов и оборудования заказчика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6A258E50" w14:textId="7777777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читывать коэффициенты к стоимости при расчете возврата материалов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1F757382" w14:textId="7193FF5A" w:rsidR="007B52C4" w:rsidRPr="001D14AD" w:rsidRDefault="009C58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3" w:name="_Toc203748647"/>
      <w:r w:rsidRPr="001D14AD">
        <w:rPr>
          <w:rFonts w:ascii="Times New Roman" w:hAnsi="Times New Roman" w:cs="Times New Roman"/>
          <w:sz w:val="24"/>
          <w:szCs w:val="24"/>
        </w:rPr>
        <w:t>Элементы расчета, начисляемые в итоге сметы (раздела)</w:t>
      </w:r>
      <w:bookmarkEnd w:id="73"/>
    </w:p>
    <w:p w14:paraId="689E81BC" w14:textId="2A3B2818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оэффициенты к итогам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7031B8E2" w14:textId="440F18BC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ндексы по статьям затрат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5CF2B33D" w14:textId="7F07D0D8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кладные расходы и Сметная прибыль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584A4163" w14:textId="15EEA7B3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ндексы к СМР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269F9300" w14:textId="517E8BB1" w:rsidR="00FE7ADD" w:rsidRPr="001D14AD" w:rsidRDefault="00FE7ADD">
      <w:pPr>
        <w:pStyle w:val="a8"/>
        <w:numPr>
          <w:ilvl w:val="0"/>
          <w:numId w:val="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Зимнее удорожание (Коэффициент к СМР</w:t>
      </w:r>
      <w:proofErr w:type="gramStart"/>
      <w:r w:rsidRPr="001D14AD">
        <w:rPr>
          <w:rFonts w:ascii="Times New Roman" w:hAnsi="Times New Roman" w:cs="Times New Roman"/>
        </w:rPr>
        <w:t>) :</w:t>
      </w:r>
      <w:proofErr w:type="gramEnd"/>
      <w:r w:rsidRPr="001D14AD">
        <w:rPr>
          <w:rFonts w:ascii="Times New Roman" w:hAnsi="Times New Roman" w:cs="Times New Roman"/>
        </w:rPr>
        <w:t xml:space="preserve"> Да/Нет</w:t>
      </w:r>
    </w:p>
    <w:p w14:paraId="11851F17" w14:textId="515D5E96" w:rsidR="009C5808" w:rsidRPr="001D14AD" w:rsidRDefault="007D6AC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4" w:name="_Toc203748648"/>
      <w:r w:rsidRPr="001D14AD">
        <w:rPr>
          <w:rFonts w:ascii="Times New Roman" w:hAnsi="Times New Roman" w:cs="Times New Roman"/>
          <w:sz w:val="24"/>
          <w:szCs w:val="24"/>
        </w:rPr>
        <w:t>Основные параметры региона и зоны</w:t>
      </w:r>
      <w:bookmarkEnd w:id="74"/>
    </w:p>
    <w:p w14:paraId="43271BE9" w14:textId="56405726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Основная нормативная база, используемая в смете – </w:t>
      </w:r>
    </w:p>
    <w:p w14:paraId="4E66A085" w14:textId="672E233D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Тип нормативов – ГСН/ОСН/ТЕР/ИСН</w:t>
      </w:r>
    </w:p>
    <w:p w14:paraId="29E20C1E" w14:textId="62FC3CF7" w:rsidR="009C5808" w:rsidRPr="001D14AD" w:rsidRDefault="009C5808">
      <w:pPr>
        <w:pStyle w:val="a8"/>
        <w:numPr>
          <w:ilvl w:val="0"/>
          <w:numId w:val="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Территориальное расположение объекта строительства – выбирается согласно расположению объекта ремонта</w:t>
      </w:r>
    </w:p>
    <w:p w14:paraId="60333658" w14:textId="77777777" w:rsidR="009C5808" w:rsidRPr="001D14AD" w:rsidRDefault="009C58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203748649"/>
      <w:r w:rsidRPr="001D14AD">
        <w:rPr>
          <w:rFonts w:ascii="Times New Roman" w:hAnsi="Times New Roman" w:cs="Times New Roman"/>
          <w:sz w:val="24"/>
          <w:szCs w:val="24"/>
        </w:rPr>
        <w:t>Надбавки</w:t>
      </w:r>
      <w:bookmarkEnd w:id="75"/>
    </w:p>
    <w:p w14:paraId="60C97453" w14:textId="077BD104" w:rsidR="00652B3F" w:rsidRPr="001D14AD" w:rsidRDefault="00652B3F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6" w:name="_Toc203748650"/>
      <w:r w:rsidRPr="001D14AD">
        <w:rPr>
          <w:rFonts w:ascii="Times New Roman" w:hAnsi="Times New Roman" w:cs="Times New Roman"/>
          <w:sz w:val="24"/>
          <w:szCs w:val="24"/>
        </w:rPr>
        <w:t>Районный коэффициент к заработной плате</w:t>
      </w:r>
      <w:bookmarkEnd w:id="76"/>
    </w:p>
    <w:p w14:paraId="14B941F1" w14:textId="46590443" w:rsidR="00652B3F" w:rsidRPr="001D14AD" w:rsidRDefault="00652B3F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Значение </w:t>
      </w:r>
      <w:r w:rsidR="001B56BD" w:rsidRPr="001D14AD">
        <w:rPr>
          <w:rFonts w:ascii="Times New Roman" w:hAnsi="Times New Roman" w:cs="Times New Roman"/>
        </w:rPr>
        <w:t>– в виде %</w:t>
      </w:r>
      <w:proofErr w:type="gramStart"/>
      <w:r w:rsidR="00AD7181" w:rsidRPr="001D14AD">
        <w:rPr>
          <w:rFonts w:ascii="Times New Roman" w:hAnsi="Times New Roman" w:cs="Times New Roman"/>
        </w:rPr>
        <w:t>: Да</w:t>
      </w:r>
      <w:proofErr w:type="gramEnd"/>
      <w:r w:rsidR="00AD7181" w:rsidRPr="001D14AD">
        <w:rPr>
          <w:rFonts w:ascii="Times New Roman" w:hAnsi="Times New Roman" w:cs="Times New Roman"/>
        </w:rPr>
        <w:t>/Нет</w:t>
      </w:r>
    </w:p>
    <w:p w14:paraId="5D59E0EB" w14:textId="4B257CF8" w:rsidR="001B56BD" w:rsidRPr="001D14AD" w:rsidRDefault="001B56BD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читывать</w:t>
      </w:r>
      <w:r w:rsidR="00610978" w:rsidRPr="001D14AD">
        <w:rPr>
          <w:rFonts w:ascii="Times New Roman" w:hAnsi="Times New Roman" w:cs="Times New Roman"/>
        </w:rPr>
        <w:t xml:space="preserve"> районный к-т</w:t>
      </w:r>
      <w:r w:rsidRPr="001D14AD">
        <w:rPr>
          <w:rFonts w:ascii="Times New Roman" w:hAnsi="Times New Roman" w:cs="Times New Roman"/>
        </w:rPr>
        <w:t>: при подведении итогов / в каждой позиции сметы</w:t>
      </w:r>
    </w:p>
    <w:p w14:paraId="67EA0AB2" w14:textId="659F563E" w:rsidR="00610978" w:rsidRPr="001D14AD" w:rsidRDefault="00610978">
      <w:pPr>
        <w:pStyle w:val="a8"/>
        <w:numPr>
          <w:ilvl w:val="0"/>
          <w:numId w:val="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читывать при расчете: в базисных ценах/ресурсном</w:t>
      </w:r>
    </w:p>
    <w:p w14:paraId="0C552021" w14:textId="674F1FC1" w:rsidR="00610978" w:rsidRPr="001D14AD" w:rsidRDefault="0061097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7" w:name="_Toc203748651"/>
      <w:r w:rsidRPr="001D14AD">
        <w:rPr>
          <w:rFonts w:ascii="Times New Roman" w:hAnsi="Times New Roman" w:cs="Times New Roman"/>
          <w:sz w:val="24"/>
          <w:szCs w:val="24"/>
        </w:rPr>
        <w:t>Территориальная поправка к расценкам 2001 г</w:t>
      </w:r>
      <w:r w:rsidR="00351DF4" w:rsidRPr="001D14AD">
        <w:rPr>
          <w:rFonts w:ascii="Times New Roman" w:hAnsi="Times New Roman" w:cs="Times New Roman"/>
          <w:sz w:val="24"/>
          <w:szCs w:val="24"/>
        </w:rPr>
        <w:t>.</w:t>
      </w:r>
      <w:bookmarkEnd w:id="77"/>
    </w:p>
    <w:p w14:paraId="17FBE124" w14:textId="51765A7D" w:rsidR="00351DF4" w:rsidRPr="001D14AD" w:rsidRDefault="00351DF4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эм -</w:t>
      </w:r>
      <w:r w:rsidRPr="001D14AD">
        <w:rPr>
          <w:rFonts w:ascii="Times New Roman" w:hAnsi="Times New Roman" w:cs="Times New Roman"/>
          <w:lang w:val="en-US"/>
        </w:rPr>
        <w:t>&gt;</w:t>
      </w:r>
      <w:r w:rsidRPr="001D14AD">
        <w:rPr>
          <w:rFonts w:ascii="Times New Roman" w:hAnsi="Times New Roman" w:cs="Times New Roman"/>
        </w:rPr>
        <w:t xml:space="preserve"> </w:t>
      </w:r>
      <w:proofErr w:type="spellStart"/>
      <w:r w:rsidRPr="001D14AD">
        <w:rPr>
          <w:rFonts w:ascii="Times New Roman" w:hAnsi="Times New Roman" w:cs="Times New Roman"/>
        </w:rPr>
        <w:t>зпм</w:t>
      </w:r>
      <w:proofErr w:type="spellEnd"/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191F7855" w14:textId="2EA33BFC" w:rsidR="00351DF4" w:rsidRPr="001D14AD" w:rsidRDefault="00351DF4">
      <w:pPr>
        <w:pStyle w:val="a8"/>
        <w:numPr>
          <w:ilvl w:val="0"/>
          <w:numId w:val="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эм -&gt; все статьи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>/Нет</w:t>
      </w:r>
    </w:p>
    <w:p w14:paraId="2F40063A" w14:textId="675808F4" w:rsidR="00351DF4" w:rsidRPr="001D14AD" w:rsidRDefault="00351DF4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2C08CB82" w14:textId="77777777" w:rsidR="009C5808" w:rsidRPr="001D14AD" w:rsidRDefault="00331E71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8" w:name="_Toc203748652"/>
      <w:r w:rsidRPr="001D14AD">
        <w:rPr>
          <w:rFonts w:ascii="Times New Roman" w:hAnsi="Times New Roman" w:cs="Times New Roman"/>
          <w:sz w:val="24"/>
          <w:szCs w:val="24"/>
        </w:rPr>
        <w:t>Коэффициенты к итогам</w:t>
      </w:r>
      <w:bookmarkEnd w:id="78"/>
    </w:p>
    <w:p w14:paraId="1325C955" w14:textId="47E06E05" w:rsidR="002A76FA" w:rsidRPr="001D14AD" w:rsidRDefault="002A76FA">
      <w:pPr>
        <w:pStyle w:val="a8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пособ учета коэффициентов - %</w:t>
      </w:r>
      <w:r w:rsidR="008638E2" w:rsidRPr="001D14AD">
        <w:rPr>
          <w:rFonts w:ascii="Times New Roman" w:hAnsi="Times New Roman" w:cs="Times New Roman"/>
        </w:rPr>
        <w:t xml:space="preserve"> / К</w:t>
      </w:r>
    </w:p>
    <w:p w14:paraId="4EA9521C" w14:textId="2A2430BC" w:rsidR="00DE4290" w:rsidRPr="001D14AD" w:rsidRDefault="00DE4290">
      <w:pPr>
        <w:pStyle w:val="a8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Разделы для начисления коэффициента </w:t>
      </w:r>
      <w:r w:rsidR="00FC2AD4" w:rsidRPr="001D14AD">
        <w:rPr>
          <w:rFonts w:ascii="Times New Roman" w:hAnsi="Times New Roman" w:cs="Times New Roman"/>
        </w:rPr>
        <w:t xml:space="preserve">– </w:t>
      </w:r>
      <w:r w:rsidR="00AB6C48" w:rsidRPr="001D14AD">
        <w:rPr>
          <w:rFonts w:ascii="Times New Roman" w:hAnsi="Times New Roman" w:cs="Times New Roman"/>
        </w:rPr>
        <w:t>по необходимости</w:t>
      </w:r>
    </w:p>
    <w:p w14:paraId="38182723" w14:textId="675771B7" w:rsidR="008638E2" w:rsidRPr="001D14AD" w:rsidRDefault="00DE4290">
      <w:pPr>
        <w:pStyle w:val="a8"/>
        <w:numPr>
          <w:ilvl w:val="0"/>
          <w:numId w:val="1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иды работ для начисления коэффициента</w:t>
      </w:r>
      <w:r w:rsidR="00AB6C48" w:rsidRPr="001D14AD">
        <w:rPr>
          <w:rFonts w:ascii="Times New Roman" w:hAnsi="Times New Roman" w:cs="Times New Roman"/>
        </w:rPr>
        <w:t xml:space="preserve"> – по необходимости</w:t>
      </w:r>
    </w:p>
    <w:p w14:paraId="331332F5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C97A874" w14:textId="6873F771" w:rsidR="00331E71" w:rsidRPr="001D14AD" w:rsidRDefault="00545A7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79" w:name="_Toc203748653"/>
      <w:r w:rsidRPr="001D14AD">
        <w:rPr>
          <w:rFonts w:ascii="Times New Roman" w:hAnsi="Times New Roman" w:cs="Times New Roman"/>
          <w:sz w:val="24"/>
          <w:szCs w:val="24"/>
        </w:rPr>
        <w:t>Виды работ</w:t>
      </w:r>
      <w:bookmarkEnd w:id="79"/>
    </w:p>
    <w:p w14:paraId="05C97104" w14:textId="1867C3E1" w:rsidR="00431D3D" w:rsidRPr="001D14AD" w:rsidRDefault="00AB6C48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казать методики</w:t>
      </w:r>
    </w:p>
    <w:p w14:paraId="241C145B" w14:textId="59B3346B" w:rsidR="00545A74" w:rsidRPr="001D14AD" w:rsidRDefault="00545A7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0" w:name="_Toc203748654"/>
      <w:r w:rsidRPr="001D14AD">
        <w:rPr>
          <w:rFonts w:ascii="Times New Roman" w:hAnsi="Times New Roman" w:cs="Times New Roman"/>
          <w:sz w:val="24"/>
          <w:szCs w:val="24"/>
        </w:rPr>
        <w:t>НР и СП</w:t>
      </w:r>
      <w:bookmarkEnd w:id="80"/>
    </w:p>
    <w:p w14:paraId="74B47C59" w14:textId="01D911FA" w:rsidR="0095621F" w:rsidRPr="001D14AD" w:rsidRDefault="00EC7B7C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</w:t>
      </w:r>
      <w:r w:rsidR="00A16BD8" w:rsidRPr="001D14AD">
        <w:rPr>
          <w:rFonts w:ascii="Times New Roman" w:hAnsi="Times New Roman" w:cs="Times New Roman"/>
        </w:rPr>
        <w:t>рименять дополнительные нормы накладных расходов и сметной прибыли при расчете в текущих ценах</w:t>
      </w:r>
      <w:proofErr w:type="gramStart"/>
      <w:r w:rsidR="00DF0AF0" w:rsidRPr="001D14AD">
        <w:rPr>
          <w:rFonts w:ascii="Times New Roman" w:hAnsi="Times New Roman" w:cs="Times New Roman"/>
        </w:rPr>
        <w:t>: Да</w:t>
      </w:r>
      <w:proofErr w:type="gramEnd"/>
      <w:r w:rsidR="00DF0AF0" w:rsidRPr="001D14AD">
        <w:rPr>
          <w:rFonts w:ascii="Times New Roman" w:hAnsi="Times New Roman" w:cs="Times New Roman"/>
        </w:rPr>
        <w:t>/Нет</w:t>
      </w:r>
    </w:p>
    <w:p w14:paraId="57724101" w14:textId="4EDB2685" w:rsidR="000410AA" w:rsidRPr="001D14AD" w:rsidRDefault="00EC7B7C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</w:t>
      </w:r>
      <w:r w:rsidR="00A16BD8" w:rsidRPr="001D14AD">
        <w:rPr>
          <w:rFonts w:ascii="Times New Roman" w:hAnsi="Times New Roman" w:cs="Times New Roman"/>
        </w:rPr>
        <w:t>пособ задания накладных расходов</w:t>
      </w:r>
    </w:p>
    <w:p w14:paraId="55B50545" w14:textId="3062C026" w:rsidR="0095621F" w:rsidRPr="001D14AD" w:rsidRDefault="00A16BD8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видам работ</w:t>
      </w:r>
      <w:r w:rsidR="00E76957" w:rsidRPr="001D14AD">
        <w:rPr>
          <w:rFonts w:ascii="Times New Roman" w:hAnsi="Times New Roman" w:cs="Times New Roman"/>
        </w:rPr>
        <w:t xml:space="preserve"> /</w:t>
      </w:r>
      <w:r w:rsidRPr="001D14AD">
        <w:rPr>
          <w:rFonts w:ascii="Times New Roman" w:hAnsi="Times New Roman" w:cs="Times New Roman"/>
        </w:rPr>
        <w:t xml:space="preserve"> укрупненные норматив по виду строительства </w:t>
      </w:r>
      <w:r w:rsidR="00E76957" w:rsidRPr="001D14AD">
        <w:rPr>
          <w:rFonts w:ascii="Times New Roman" w:hAnsi="Times New Roman" w:cs="Times New Roman"/>
        </w:rPr>
        <w:t>(</w:t>
      </w:r>
      <w:r w:rsidRPr="001D14AD">
        <w:rPr>
          <w:rFonts w:ascii="Times New Roman" w:hAnsi="Times New Roman" w:cs="Times New Roman"/>
        </w:rPr>
        <w:t>норматив для расчета текущих ценах и в ценах 2001 года</w:t>
      </w:r>
      <w:r w:rsidR="00E76957" w:rsidRPr="001D14AD">
        <w:rPr>
          <w:rFonts w:ascii="Times New Roman" w:hAnsi="Times New Roman" w:cs="Times New Roman"/>
        </w:rPr>
        <w:t>)</w:t>
      </w:r>
      <w:r w:rsidRPr="001D14AD">
        <w:rPr>
          <w:rFonts w:ascii="Times New Roman" w:hAnsi="Times New Roman" w:cs="Times New Roman"/>
        </w:rPr>
        <w:t xml:space="preserve"> </w:t>
      </w:r>
    </w:p>
    <w:p w14:paraId="073AFC3D" w14:textId="34B3ECB7" w:rsidR="00867FA4" w:rsidRPr="001D14AD" w:rsidRDefault="00A16BD8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спользовать норматив</w:t>
      </w:r>
      <w:r w:rsidR="0095621F" w:rsidRPr="001D14AD">
        <w:rPr>
          <w:rFonts w:ascii="Times New Roman" w:hAnsi="Times New Roman" w:cs="Times New Roman"/>
        </w:rPr>
        <w:t xml:space="preserve"> СП</w:t>
      </w:r>
      <w:r w:rsidRPr="001D14AD">
        <w:rPr>
          <w:rFonts w:ascii="Times New Roman" w:hAnsi="Times New Roman" w:cs="Times New Roman"/>
        </w:rPr>
        <w:t xml:space="preserve"> в соответствии с индексом</w:t>
      </w:r>
      <w:proofErr w:type="gramStart"/>
      <w:r w:rsidR="00DF0AF0" w:rsidRPr="001D14AD">
        <w:rPr>
          <w:rFonts w:ascii="Times New Roman" w:hAnsi="Times New Roman" w:cs="Times New Roman"/>
        </w:rPr>
        <w:t>: Да</w:t>
      </w:r>
      <w:proofErr w:type="gramEnd"/>
      <w:r w:rsidR="00DF0AF0" w:rsidRPr="001D14AD">
        <w:rPr>
          <w:rFonts w:ascii="Times New Roman" w:hAnsi="Times New Roman" w:cs="Times New Roman"/>
        </w:rPr>
        <w:t>/Нет</w:t>
      </w:r>
    </w:p>
    <w:p w14:paraId="5E7705F3" w14:textId="77777777" w:rsidR="000410AA" w:rsidRPr="001D14AD" w:rsidRDefault="001A108E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способ задания сметной прибыли </w:t>
      </w:r>
    </w:p>
    <w:p w14:paraId="6E78E940" w14:textId="55349CFA" w:rsidR="00867FA4" w:rsidRPr="001D14AD" w:rsidRDefault="001A108E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о видам работ </w:t>
      </w:r>
      <w:r w:rsidR="00867FA4" w:rsidRPr="001D14AD">
        <w:rPr>
          <w:rFonts w:ascii="Times New Roman" w:hAnsi="Times New Roman" w:cs="Times New Roman"/>
        </w:rPr>
        <w:t xml:space="preserve">/ </w:t>
      </w:r>
      <w:r w:rsidRPr="001D14AD">
        <w:rPr>
          <w:rFonts w:ascii="Times New Roman" w:hAnsi="Times New Roman" w:cs="Times New Roman"/>
        </w:rPr>
        <w:t xml:space="preserve">укрупненные норматив по виду строительства </w:t>
      </w:r>
      <w:r w:rsidR="00E76957" w:rsidRPr="001D14AD">
        <w:rPr>
          <w:rFonts w:ascii="Times New Roman" w:hAnsi="Times New Roman" w:cs="Times New Roman"/>
        </w:rPr>
        <w:t>(</w:t>
      </w:r>
      <w:r w:rsidRPr="001D14AD">
        <w:rPr>
          <w:rFonts w:ascii="Times New Roman" w:hAnsi="Times New Roman" w:cs="Times New Roman"/>
        </w:rPr>
        <w:t>норматив для расчетов текущих ценах и в ценах 2001 года</w:t>
      </w:r>
      <w:r w:rsidR="00E76957" w:rsidRPr="001D14AD">
        <w:rPr>
          <w:rFonts w:ascii="Times New Roman" w:hAnsi="Times New Roman" w:cs="Times New Roman"/>
        </w:rPr>
        <w:t>)</w:t>
      </w:r>
    </w:p>
    <w:p w14:paraId="1FEE36B9" w14:textId="019661FC" w:rsidR="00867FA4" w:rsidRPr="001D14AD" w:rsidRDefault="001A108E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спользовать норматив сметной прибыли в соответствии с индексом</w:t>
      </w:r>
      <w:proofErr w:type="gramStart"/>
      <w:r w:rsidR="00DF0AF0" w:rsidRPr="001D14AD">
        <w:rPr>
          <w:rFonts w:ascii="Times New Roman" w:hAnsi="Times New Roman" w:cs="Times New Roman"/>
        </w:rPr>
        <w:t>: Да</w:t>
      </w:r>
      <w:proofErr w:type="gramEnd"/>
      <w:r w:rsidR="00DF0AF0" w:rsidRPr="001D14AD">
        <w:rPr>
          <w:rFonts w:ascii="Times New Roman" w:hAnsi="Times New Roman" w:cs="Times New Roman"/>
        </w:rPr>
        <w:t>/Нет</w:t>
      </w:r>
    </w:p>
    <w:p w14:paraId="0F2023BF" w14:textId="079679ED" w:rsidR="00AB6C48" w:rsidRPr="001D14AD" w:rsidRDefault="001A108E">
      <w:pPr>
        <w:pStyle w:val="a8"/>
        <w:numPr>
          <w:ilvl w:val="0"/>
          <w:numId w:val="1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отдельные начисления накладных расходов и сметной прибыли на заработную плату механизаторов </w:t>
      </w:r>
      <w:r w:rsidR="00867FA4" w:rsidRPr="001D14AD">
        <w:rPr>
          <w:rFonts w:ascii="Times New Roman" w:hAnsi="Times New Roman" w:cs="Times New Roman"/>
        </w:rPr>
        <w:t>(ЗПМ</w:t>
      </w:r>
      <w:proofErr w:type="gramStart"/>
      <w:r w:rsidR="00867FA4" w:rsidRPr="001D14AD">
        <w:rPr>
          <w:rFonts w:ascii="Times New Roman" w:hAnsi="Times New Roman" w:cs="Times New Roman"/>
        </w:rPr>
        <w:t>)</w:t>
      </w:r>
      <w:r w:rsidR="00EC7B7C" w:rsidRPr="001D14AD">
        <w:rPr>
          <w:rFonts w:ascii="Times New Roman" w:hAnsi="Times New Roman" w:cs="Times New Roman"/>
        </w:rPr>
        <w:t xml:space="preserve"> </w:t>
      </w:r>
      <w:r w:rsidR="002B722F" w:rsidRPr="001D14AD">
        <w:rPr>
          <w:rFonts w:ascii="Times New Roman" w:hAnsi="Times New Roman" w:cs="Times New Roman"/>
        </w:rPr>
        <w:t>:</w:t>
      </w:r>
      <w:proofErr w:type="gramEnd"/>
      <w:r w:rsidR="002B722F" w:rsidRPr="001D14AD">
        <w:rPr>
          <w:rFonts w:ascii="Times New Roman" w:hAnsi="Times New Roman" w:cs="Times New Roman"/>
        </w:rPr>
        <w:t xml:space="preserve"> Да/Нет</w:t>
      </w:r>
    </w:p>
    <w:p w14:paraId="75A9071A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6F361A6D" w14:textId="535DB91D" w:rsidR="00545A74" w:rsidRPr="001D14AD" w:rsidRDefault="00545A7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1" w:name="_Toc203748655"/>
      <w:r w:rsidRPr="001D14AD">
        <w:rPr>
          <w:rFonts w:ascii="Times New Roman" w:hAnsi="Times New Roman" w:cs="Times New Roman"/>
          <w:sz w:val="24"/>
          <w:szCs w:val="24"/>
        </w:rPr>
        <w:t>Коэффициенты</w:t>
      </w:r>
      <w:r w:rsidR="00140BF8" w:rsidRPr="001D14AD">
        <w:rPr>
          <w:rFonts w:ascii="Times New Roman" w:hAnsi="Times New Roman" w:cs="Times New Roman"/>
          <w:sz w:val="24"/>
          <w:szCs w:val="24"/>
        </w:rPr>
        <w:t xml:space="preserve"> к НР и СП</w:t>
      </w:r>
      <w:bookmarkEnd w:id="81"/>
    </w:p>
    <w:p w14:paraId="7B2B6429" w14:textId="23349CB9" w:rsidR="000410AA" w:rsidRPr="001D14AD" w:rsidRDefault="005445FF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опускается использовать </w:t>
      </w:r>
      <w:r w:rsidR="0038194E" w:rsidRPr="001D14AD">
        <w:rPr>
          <w:rFonts w:ascii="Times New Roman" w:hAnsi="Times New Roman" w:cs="Times New Roman"/>
        </w:rPr>
        <w:t>значения коэффициентов заданные</w:t>
      </w:r>
      <w:r w:rsidR="000410AA" w:rsidRPr="001D14AD">
        <w:rPr>
          <w:rFonts w:ascii="Times New Roman" w:hAnsi="Times New Roman" w:cs="Times New Roman"/>
        </w:rPr>
        <w:t>:</w:t>
      </w:r>
    </w:p>
    <w:p w14:paraId="3A7F794F" w14:textId="77777777" w:rsidR="00B4665F" w:rsidRPr="001D14AD" w:rsidRDefault="0038194E">
      <w:pPr>
        <w:pStyle w:val="a8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видам</w:t>
      </w:r>
      <w:r w:rsidR="005445FF" w:rsidRPr="001D14AD">
        <w:rPr>
          <w:rFonts w:ascii="Times New Roman" w:hAnsi="Times New Roman" w:cs="Times New Roman"/>
        </w:rPr>
        <w:t xml:space="preserve"> работ</w:t>
      </w:r>
      <w:r w:rsidR="000410AA" w:rsidRPr="001D14AD">
        <w:rPr>
          <w:rFonts w:ascii="Times New Roman" w:hAnsi="Times New Roman" w:cs="Times New Roman"/>
        </w:rPr>
        <w:t xml:space="preserve"> /</w:t>
      </w:r>
      <w:r w:rsidR="005445FF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единое значение коэффициента</w:t>
      </w:r>
      <w:r w:rsidR="000410AA" w:rsidRPr="001D14AD">
        <w:rPr>
          <w:rFonts w:ascii="Times New Roman" w:hAnsi="Times New Roman" w:cs="Times New Roman"/>
        </w:rPr>
        <w:t xml:space="preserve"> /</w:t>
      </w:r>
      <w:r w:rsidR="005445FF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индивидуальные значения коэффициента для методик расчета: в базисных ценах,</w:t>
      </w:r>
      <w:r w:rsidR="00D76AFB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базисно-индексным или ресурсным методом</w:t>
      </w:r>
    </w:p>
    <w:p w14:paraId="03D7724A" w14:textId="14CA933E" w:rsidR="00905B46" w:rsidRPr="001D14AD" w:rsidRDefault="000410AA">
      <w:pPr>
        <w:pStyle w:val="a8"/>
        <w:numPr>
          <w:ilvl w:val="0"/>
          <w:numId w:val="1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</w:t>
      </w:r>
      <w:r w:rsidR="00905B46" w:rsidRPr="001D14AD">
        <w:rPr>
          <w:rFonts w:ascii="Times New Roman" w:hAnsi="Times New Roman" w:cs="Times New Roman"/>
        </w:rPr>
        <w:t>ри этом округлять нормативы НР и СП при применении коэфф</w:t>
      </w:r>
      <w:r w:rsidR="00AF440A" w:rsidRPr="001D14AD">
        <w:rPr>
          <w:rFonts w:ascii="Times New Roman" w:hAnsi="Times New Roman" w:cs="Times New Roman"/>
        </w:rPr>
        <w:t>и</w:t>
      </w:r>
      <w:r w:rsidR="00905B46" w:rsidRPr="001D14AD">
        <w:rPr>
          <w:rFonts w:ascii="Times New Roman" w:hAnsi="Times New Roman" w:cs="Times New Roman"/>
        </w:rPr>
        <w:t>циентов требуется / не требуется</w:t>
      </w:r>
    </w:p>
    <w:p w14:paraId="2928BFA1" w14:textId="212BF956" w:rsidR="00545A74" w:rsidRPr="001D14AD" w:rsidRDefault="00D061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2" w:name="_Toc203748656"/>
      <w:r w:rsidRPr="001D14AD">
        <w:rPr>
          <w:rFonts w:ascii="Times New Roman" w:hAnsi="Times New Roman" w:cs="Times New Roman"/>
          <w:sz w:val="24"/>
          <w:szCs w:val="24"/>
        </w:rPr>
        <w:t>Индексы</w:t>
      </w:r>
      <w:bookmarkEnd w:id="82"/>
    </w:p>
    <w:p w14:paraId="5FAAF39E" w14:textId="717C876B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Возможные способы применения индексов пересчета в текущие цены.</w:t>
      </w:r>
    </w:p>
    <w:p w14:paraId="2EE6555E" w14:textId="77777777" w:rsidR="000410AA" w:rsidRPr="001D14AD" w:rsidRDefault="00504DE2">
      <w:pPr>
        <w:pStyle w:val="a8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е использовать индексы, </w:t>
      </w:r>
      <w:r w:rsidR="005A687F" w:rsidRPr="001D14AD">
        <w:rPr>
          <w:rFonts w:ascii="Times New Roman" w:hAnsi="Times New Roman" w:cs="Times New Roman"/>
        </w:rPr>
        <w:t xml:space="preserve">для </w:t>
      </w:r>
      <w:r w:rsidRPr="001D14AD">
        <w:rPr>
          <w:rFonts w:ascii="Times New Roman" w:hAnsi="Times New Roman" w:cs="Times New Roman"/>
        </w:rPr>
        <w:t xml:space="preserve"> смет в базисных ценах 2001 года</w:t>
      </w:r>
    </w:p>
    <w:p w14:paraId="12ED8EA6" w14:textId="03715C15" w:rsidR="007B5EE9" w:rsidRPr="001D14AD" w:rsidRDefault="00504DE2">
      <w:pPr>
        <w:pStyle w:val="a8"/>
        <w:numPr>
          <w:ilvl w:val="0"/>
          <w:numId w:val="1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нять индексы по статьям затрат для расчета единичной</w:t>
      </w:r>
      <w:r w:rsidR="000410AA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 xml:space="preserve">стоимости расценок (до умножения на </w:t>
      </w:r>
      <w:proofErr w:type="spellStart"/>
      <w:r w:rsidRPr="001D14AD">
        <w:rPr>
          <w:rFonts w:ascii="Times New Roman" w:hAnsi="Times New Roman" w:cs="Times New Roman"/>
        </w:rPr>
        <w:t>физобъем</w:t>
      </w:r>
      <w:proofErr w:type="spellEnd"/>
      <w:r w:rsidRPr="001D14AD">
        <w:rPr>
          <w:rFonts w:ascii="Times New Roman" w:hAnsi="Times New Roman" w:cs="Times New Roman"/>
        </w:rPr>
        <w:t xml:space="preserve">) </w:t>
      </w:r>
    </w:p>
    <w:p w14:paraId="155279B4" w14:textId="77777777" w:rsidR="000410AA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индексы по статьям затрат при расчете стоимости позиции сметы на единицу. Далее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производится умножение на объем работ и рассчитывается общая стоимость позиции в текущих ценах. В этом случае отобразить применение индексов в итогах</w:t>
      </w:r>
      <w:r w:rsidR="0099451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по смете или по разделам сметы будет невозможно.</w:t>
      </w:r>
    </w:p>
    <w:p w14:paraId="5A252E36" w14:textId="675725D0" w:rsidR="007B5EE9" w:rsidRPr="001D14AD" w:rsidRDefault="00504DE2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нять индексы по статьям затрат для расчета общей</w:t>
      </w:r>
      <w:r w:rsidR="000410AA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 xml:space="preserve">стоимости расценок (после умножения на </w:t>
      </w:r>
      <w:proofErr w:type="spellStart"/>
      <w:r w:rsidRPr="001D14AD">
        <w:rPr>
          <w:rFonts w:ascii="Times New Roman" w:hAnsi="Times New Roman" w:cs="Times New Roman"/>
        </w:rPr>
        <w:t>физобъем</w:t>
      </w:r>
      <w:proofErr w:type="spellEnd"/>
      <w:r w:rsidRPr="001D14AD">
        <w:rPr>
          <w:rFonts w:ascii="Times New Roman" w:hAnsi="Times New Roman" w:cs="Times New Roman"/>
        </w:rPr>
        <w:t xml:space="preserve">) </w:t>
      </w:r>
    </w:p>
    <w:p w14:paraId="515BE18F" w14:textId="2A40D9AD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индексы по статьям затрат при расчете общей стоимости позиции сметы. При этом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 xml:space="preserve">стоимость позиции на единицу остается в базисном уровне цен, далее производится умножение на объем работ, рассчитывается общая стоимость позиции в </w:t>
      </w:r>
      <w:r w:rsidR="007B5EE9" w:rsidRPr="001D14AD">
        <w:rPr>
          <w:rFonts w:ascii="Times New Roman" w:hAnsi="Times New Roman" w:cs="Times New Roman"/>
          <w:i/>
          <w:iCs/>
        </w:rPr>
        <w:t>ба</w:t>
      </w:r>
      <w:r w:rsidRPr="001D14AD">
        <w:rPr>
          <w:rFonts w:ascii="Times New Roman" w:hAnsi="Times New Roman" w:cs="Times New Roman"/>
          <w:i/>
          <w:iCs/>
        </w:rPr>
        <w:t>зисном уровне цен, и только после этого применяются индексы пересчета. В этом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случае применение индексов отображается в итогах сметы – предварительно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группируется и суммируется стоимость позиций с одинаковыми коэффициентами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к итогам и нормами НР и СП, далее рассчитываются коэффициенты к итогам,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применяются индексы по статьям затрат, рассчитываются накладные расходы и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сметная прибыль и выводится результат.</w:t>
      </w:r>
    </w:p>
    <w:p w14:paraId="6B2AD7C6" w14:textId="77777777" w:rsidR="007B5EE9" w:rsidRPr="001D14AD" w:rsidRDefault="00504DE2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рименять индексы к СМР </w:t>
      </w:r>
    </w:p>
    <w:p w14:paraId="5088662C" w14:textId="6A68D934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один индекс к</w:t>
      </w:r>
      <w:r w:rsidR="000410AA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общей стоимости СМР по позиции сметы после начисления накладных расходов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и сметной прибыли. В этом случае применение индексов отображается в итогах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сметы – предварительно группируется и суммируется стоимость позиций с одинаковыми коэффициентами к итогам и нормами НР и СП, далее рассчитываются</w:t>
      </w:r>
      <w:r w:rsidR="007B5EE9" w:rsidRPr="001D14AD">
        <w:rPr>
          <w:rFonts w:ascii="Times New Roman" w:hAnsi="Times New Roman" w:cs="Times New Roman"/>
          <w:i/>
          <w:iCs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>коэффициенты к итогам, накладные расходы и сметная прибыль, после чего применяется индекс и выводится результат.</w:t>
      </w:r>
    </w:p>
    <w:p w14:paraId="718B7E51" w14:textId="067FF2A5" w:rsidR="009C38F7" w:rsidRPr="001D14AD" w:rsidRDefault="00504DE2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нять единый индекс в итогах до начисления лимитированных</w:t>
      </w:r>
      <w:r w:rsidR="000410AA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 xml:space="preserve">затрат </w:t>
      </w:r>
    </w:p>
    <w:p w14:paraId="5ADEC50A" w14:textId="6511A8F4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единый индекс для всей сметы до начисления лимитированных затрат. Значение индекса может быть введено в виде формулы.</w:t>
      </w:r>
    </w:p>
    <w:p w14:paraId="5010992C" w14:textId="77777777" w:rsidR="009C38F7" w:rsidRPr="001D14AD" w:rsidRDefault="00504DE2">
      <w:pPr>
        <w:pStyle w:val="a8"/>
        <w:numPr>
          <w:ilvl w:val="0"/>
          <w:numId w:val="1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рименять единый индекс в итогах после начисления лимитированных затрат </w:t>
      </w:r>
    </w:p>
    <w:p w14:paraId="2F3A0586" w14:textId="27D1100B" w:rsidR="00504DE2" w:rsidRPr="001D14AD" w:rsidRDefault="00504DE2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  <w:i/>
          <w:iCs/>
        </w:rPr>
      </w:pPr>
      <w:r w:rsidRPr="001D14AD">
        <w:rPr>
          <w:rFonts w:ascii="Times New Roman" w:hAnsi="Times New Roman" w:cs="Times New Roman"/>
          <w:i/>
          <w:iCs/>
        </w:rPr>
        <w:t>позволяет применить единый индекс для всей сметы после начисления лимитированных затрат. Значение индекса может быть введено в виде формулы.</w:t>
      </w:r>
    </w:p>
    <w:p w14:paraId="117B4F70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76BFE876" w14:textId="77777777" w:rsidR="00E07411" w:rsidRPr="001D14AD" w:rsidRDefault="00D061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3" w:name="_Toc203748657"/>
      <w:r w:rsidRPr="001D14AD">
        <w:rPr>
          <w:rFonts w:ascii="Times New Roman" w:hAnsi="Times New Roman" w:cs="Times New Roman"/>
          <w:sz w:val="24"/>
          <w:szCs w:val="24"/>
        </w:rPr>
        <w:t>Индексы к позициям</w:t>
      </w:r>
      <w:bookmarkEnd w:id="83"/>
      <w:r w:rsidR="00F453A0"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781A7" w14:textId="06DA10B7" w:rsidR="00D06188" w:rsidRPr="001D14AD" w:rsidRDefault="00F453A0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15A7AE04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03F97853" w14:textId="77777777" w:rsidR="00E07411" w:rsidRPr="001D14AD" w:rsidRDefault="00D061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4" w:name="_Toc203748658"/>
      <w:r w:rsidRPr="001D14AD">
        <w:rPr>
          <w:rFonts w:ascii="Times New Roman" w:hAnsi="Times New Roman" w:cs="Times New Roman"/>
          <w:sz w:val="24"/>
          <w:szCs w:val="24"/>
        </w:rPr>
        <w:t>Индексы к ресурсам</w:t>
      </w:r>
      <w:bookmarkEnd w:id="84"/>
      <w:r w:rsidR="000410AA"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12EBB" w14:textId="3B45E89C" w:rsidR="00D06188" w:rsidRPr="001D14AD" w:rsidRDefault="000410AA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12496C28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036B7B9A" w14:textId="77777777" w:rsidR="00E07411" w:rsidRPr="001D14AD" w:rsidRDefault="00D061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5" w:name="_Toc203748659"/>
      <w:r w:rsidRPr="001D14AD">
        <w:rPr>
          <w:rFonts w:ascii="Times New Roman" w:hAnsi="Times New Roman" w:cs="Times New Roman"/>
          <w:sz w:val="24"/>
          <w:szCs w:val="24"/>
        </w:rPr>
        <w:t>Доп. начисления</w:t>
      </w:r>
      <w:bookmarkEnd w:id="85"/>
      <w:r w:rsidR="000410AA" w:rsidRPr="001D14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482694" w14:textId="1489BEDA" w:rsidR="00D06188" w:rsidRPr="001D14AD" w:rsidRDefault="000410AA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4652AA87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7DFA7E20" w14:textId="532F50F1" w:rsidR="00D06188" w:rsidRPr="001D14AD" w:rsidRDefault="00631ED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6" w:name="_Toc203748660"/>
      <w:r w:rsidRPr="001D14AD">
        <w:rPr>
          <w:rFonts w:ascii="Times New Roman" w:hAnsi="Times New Roman" w:cs="Times New Roman"/>
          <w:sz w:val="24"/>
          <w:szCs w:val="24"/>
        </w:rPr>
        <w:t>Автозагрузка</w:t>
      </w:r>
      <w:bookmarkEnd w:id="86"/>
    </w:p>
    <w:p w14:paraId="2E9EFECA" w14:textId="6668129F" w:rsidR="00431D3D" w:rsidRPr="001D14AD" w:rsidRDefault="00D35E60">
      <w:pPr>
        <w:pStyle w:val="a8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1D14AD">
        <w:rPr>
          <w:rFonts w:ascii="Times New Roman" w:hAnsi="Times New Roman" w:cs="Times New Roman"/>
        </w:rPr>
        <w:t>флажок Автоматически</w:t>
      </w:r>
      <w:proofErr w:type="gramEnd"/>
      <w:r w:rsidRPr="001D14AD">
        <w:rPr>
          <w:rFonts w:ascii="Times New Roman" w:hAnsi="Times New Roman" w:cs="Times New Roman"/>
        </w:rPr>
        <w:t xml:space="preserve"> загружать индексы из файла устанавливается по желанию, чтобы при вводе позиций автоматически загружались индексы из указанного файла.</w:t>
      </w:r>
    </w:p>
    <w:p w14:paraId="151655C2" w14:textId="2852FB98" w:rsidR="00D35E60" w:rsidRPr="001D14AD" w:rsidRDefault="00D35E60">
      <w:pPr>
        <w:pStyle w:val="a8"/>
        <w:numPr>
          <w:ilvl w:val="0"/>
          <w:numId w:val="1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proofErr w:type="gramStart"/>
      <w:r w:rsidRPr="001D14AD">
        <w:rPr>
          <w:rFonts w:ascii="Times New Roman" w:hAnsi="Times New Roman" w:cs="Times New Roman"/>
        </w:rPr>
        <w:t>флажок</w:t>
      </w:r>
      <w:proofErr w:type="gramEnd"/>
      <w:r w:rsidRPr="001D14AD">
        <w:rPr>
          <w:rFonts w:ascii="Times New Roman" w:hAnsi="Times New Roman" w:cs="Times New Roman"/>
        </w:rPr>
        <w:t xml:space="preserve"> Использовать обоснования расценок в качестве кода индекса</w:t>
      </w:r>
      <w:r w:rsidR="000410AA" w:rsidRPr="001D14AD">
        <w:rPr>
          <w:rFonts w:ascii="Times New Roman" w:hAnsi="Times New Roman" w:cs="Times New Roman"/>
        </w:rPr>
        <w:t xml:space="preserve"> устанавливается по </w:t>
      </w:r>
      <w:proofErr w:type="gramStart"/>
      <w:r w:rsidR="000410AA" w:rsidRPr="001D14AD">
        <w:rPr>
          <w:rFonts w:ascii="Times New Roman" w:hAnsi="Times New Roman" w:cs="Times New Roman"/>
        </w:rPr>
        <w:t>желанию,</w:t>
      </w:r>
      <w:r w:rsidRPr="001D14AD">
        <w:rPr>
          <w:rFonts w:ascii="Times New Roman" w:hAnsi="Times New Roman" w:cs="Times New Roman"/>
        </w:rPr>
        <w:t>,</w:t>
      </w:r>
      <w:proofErr w:type="gramEnd"/>
      <w:r w:rsidRPr="001D14AD">
        <w:rPr>
          <w:rFonts w:ascii="Times New Roman" w:hAnsi="Times New Roman" w:cs="Times New Roman"/>
        </w:rPr>
        <w:t xml:space="preserve"> чтобы программа автоматически искала в файле индекс, код которого</w:t>
      </w:r>
      <w:r w:rsidR="000410AA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совпадает с обоснованием введенной позиции.</w:t>
      </w:r>
    </w:p>
    <w:p w14:paraId="21106895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4023D15D" w14:textId="77777777" w:rsidR="004D1696" w:rsidRPr="001D14AD" w:rsidRDefault="00631ED4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7" w:name="_Toc203748661"/>
      <w:r w:rsidRPr="001D14AD">
        <w:rPr>
          <w:rFonts w:ascii="Times New Roman" w:hAnsi="Times New Roman" w:cs="Times New Roman"/>
          <w:sz w:val="24"/>
          <w:szCs w:val="24"/>
        </w:rPr>
        <w:t>Лимитированные затраты</w:t>
      </w:r>
      <w:bookmarkEnd w:id="87"/>
    </w:p>
    <w:p w14:paraId="71C36367" w14:textId="77EEEE1E" w:rsidR="007B6BD7" w:rsidRPr="001D14AD" w:rsidRDefault="007B6BD7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8" w:name="_Toc203748662"/>
      <w:r w:rsidRPr="001D14AD">
        <w:rPr>
          <w:rFonts w:ascii="Times New Roman" w:hAnsi="Times New Roman" w:cs="Times New Roman"/>
          <w:sz w:val="24"/>
          <w:szCs w:val="24"/>
        </w:rPr>
        <w:t>Общие настройки ЛЗ</w:t>
      </w:r>
      <w:bookmarkEnd w:id="88"/>
    </w:p>
    <w:p w14:paraId="37F2FA5C" w14:textId="6BE6010E" w:rsidR="00431D3D" w:rsidRPr="001D14AD" w:rsidRDefault="00990A09">
      <w:pPr>
        <w:pStyle w:val="a8"/>
        <w:numPr>
          <w:ilvl w:val="2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ускаются следующие варианты внесения лимитированных затрат:</w:t>
      </w:r>
      <w:r w:rsidRPr="001D14AD">
        <w:rPr>
          <w:rFonts w:ascii="Times New Roman" w:hAnsi="Times New Roman" w:cs="Times New Roman"/>
        </w:rPr>
        <w:br/>
        <w:t>в виде суммы / в виде % / в виде К</w:t>
      </w:r>
      <w:r w:rsidR="004D1696" w:rsidRPr="001D14AD">
        <w:rPr>
          <w:rFonts w:ascii="Times New Roman" w:hAnsi="Times New Roman" w:cs="Times New Roman"/>
        </w:rPr>
        <w:t xml:space="preserve"> </w:t>
      </w:r>
    </w:p>
    <w:p w14:paraId="69E612F1" w14:textId="56250AB5" w:rsidR="004D1696" w:rsidRPr="001D14AD" w:rsidRDefault="004D1696">
      <w:pPr>
        <w:pStyle w:val="a8"/>
        <w:numPr>
          <w:ilvl w:val="2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опустимы </w:t>
      </w:r>
      <w:proofErr w:type="gramStart"/>
      <w:r w:rsidRPr="001D14AD">
        <w:rPr>
          <w:rFonts w:ascii="Times New Roman" w:hAnsi="Times New Roman" w:cs="Times New Roman"/>
        </w:rPr>
        <w:t>настройки</w:t>
      </w:r>
      <w:proofErr w:type="gramEnd"/>
      <w:r w:rsidRPr="001D14AD">
        <w:rPr>
          <w:rFonts w:ascii="Times New Roman" w:hAnsi="Times New Roman" w:cs="Times New Roman"/>
        </w:rPr>
        <w:t xml:space="preserve"> Скрывать формулу в итогах</w:t>
      </w:r>
      <w:proofErr w:type="gramStart"/>
      <w:r w:rsidRPr="001D14AD">
        <w:rPr>
          <w:rFonts w:ascii="Times New Roman" w:hAnsi="Times New Roman" w:cs="Times New Roman"/>
        </w:rPr>
        <w:t>, Скрывать</w:t>
      </w:r>
      <w:proofErr w:type="gramEnd"/>
      <w:r w:rsidRPr="001D14AD">
        <w:rPr>
          <w:rFonts w:ascii="Times New Roman" w:hAnsi="Times New Roman" w:cs="Times New Roman"/>
        </w:rPr>
        <w:t xml:space="preserve"> 0 в итогах</w:t>
      </w:r>
    </w:p>
    <w:p w14:paraId="5C0CC5BF" w14:textId="4ADB80BF" w:rsidR="004D1696" w:rsidRPr="001D14AD" w:rsidRDefault="004A73B4">
      <w:pPr>
        <w:pStyle w:val="a8"/>
        <w:numPr>
          <w:ilvl w:val="2"/>
          <w:numId w:val="19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устимо выбирать входит в СМР – Да / Нет</w:t>
      </w:r>
    </w:p>
    <w:p w14:paraId="6A227973" w14:textId="77777777" w:rsidR="004D1696" w:rsidRPr="001D14AD" w:rsidRDefault="004D1696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7EA67E78" w14:textId="7EDBA1E4" w:rsidR="009C5808" w:rsidRPr="001D14AD" w:rsidRDefault="00FB2660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89" w:name="_Toc203748663"/>
      <w:r w:rsidRPr="001D14AD">
        <w:rPr>
          <w:rFonts w:ascii="Times New Roman" w:hAnsi="Times New Roman" w:cs="Times New Roman"/>
          <w:sz w:val="24"/>
          <w:szCs w:val="24"/>
        </w:rPr>
        <w:t>Расчет зимнего удорожания</w:t>
      </w:r>
      <w:bookmarkEnd w:id="89"/>
    </w:p>
    <w:p w14:paraId="7AC5A079" w14:textId="0D958DD6" w:rsidR="00756D4D" w:rsidRPr="001D14AD" w:rsidRDefault="00756D4D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ускаются следующие способы расчета зимнего удорожания:</w:t>
      </w:r>
      <w:r w:rsidRPr="001D14AD">
        <w:rPr>
          <w:rFonts w:ascii="Times New Roman" w:hAnsi="Times New Roman" w:cs="Times New Roman"/>
        </w:rPr>
        <w:br/>
      </w:r>
      <w:r w:rsidR="008C4D4B" w:rsidRPr="001D14AD">
        <w:rPr>
          <w:rFonts w:ascii="Times New Roman" w:hAnsi="Times New Roman" w:cs="Times New Roman"/>
        </w:rPr>
        <w:t xml:space="preserve"> не использовать / коэффициент по статьям затрат / коэффициент к </w:t>
      </w:r>
      <w:proofErr w:type="spellStart"/>
      <w:r w:rsidR="008C4D4B" w:rsidRPr="001D14AD">
        <w:rPr>
          <w:rFonts w:ascii="Times New Roman" w:hAnsi="Times New Roman" w:cs="Times New Roman"/>
        </w:rPr>
        <w:t>смр</w:t>
      </w:r>
      <w:proofErr w:type="spellEnd"/>
    </w:p>
    <w:p w14:paraId="3966847F" w14:textId="48B31082" w:rsidR="008C4D4B" w:rsidRPr="001D14AD" w:rsidRDefault="008C4D4B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ускаются следующие способы задания нормативов</w:t>
      </w:r>
      <w:r w:rsidR="00717F38" w:rsidRPr="001D14AD">
        <w:rPr>
          <w:rFonts w:ascii="Times New Roman" w:hAnsi="Times New Roman" w:cs="Times New Roman"/>
        </w:rPr>
        <w:t xml:space="preserve"> в соответствии с таблицей нормативов укрупненные норматив</w:t>
      </w:r>
    </w:p>
    <w:p w14:paraId="456ED4B8" w14:textId="77777777" w:rsidR="005C599E" w:rsidRPr="001D14AD" w:rsidRDefault="00717F38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использовать норматив </w:t>
      </w:r>
      <w:proofErr w:type="spellStart"/>
      <w:r w:rsidRPr="001D14AD">
        <w:rPr>
          <w:rFonts w:ascii="Times New Roman" w:hAnsi="Times New Roman" w:cs="Times New Roman"/>
        </w:rPr>
        <w:t>зизу</w:t>
      </w:r>
      <w:proofErr w:type="spellEnd"/>
      <w:r w:rsidRPr="001D14AD">
        <w:rPr>
          <w:rFonts w:ascii="Times New Roman" w:hAnsi="Times New Roman" w:cs="Times New Roman"/>
        </w:rPr>
        <w:t xml:space="preserve"> в соответствии с индексом</w:t>
      </w:r>
    </w:p>
    <w:p w14:paraId="74B65843" w14:textId="77777777" w:rsidR="005C599E" w:rsidRPr="001D14AD" w:rsidRDefault="00717F38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араметры применения коэффициента </w:t>
      </w:r>
      <w:proofErr w:type="spellStart"/>
      <w:r w:rsidRPr="001D14AD">
        <w:rPr>
          <w:rFonts w:ascii="Times New Roman" w:hAnsi="Times New Roman" w:cs="Times New Roman"/>
        </w:rPr>
        <w:t>зу</w:t>
      </w:r>
      <w:proofErr w:type="spellEnd"/>
    </w:p>
    <w:p w14:paraId="39B7CBCA" w14:textId="4BD991AC" w:rsidR="005C599E" w:rsidRPr="001D14AD" w:rsidRDefault="00717F38">
      <w:pPr>
        <w:pStyle w:val="a8"/>
        <w:numPr>
          <w:ilvl w:val="2"/>
          <w:numId w:val="20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казывать коэффициент в виде процента</w:t>
      </w:r>
    </w:p>
    <w:p w14:paraId="0A1785D6" w14:textId="77777777" w:rsidR="005C599E" w:rsidRPr="001D14AD" w:rsidRDefault="005C599E">
      <w:pPr>
        <w:pStyle w:val="a8"/>
        <w:numPr>
          <w:ilvl w:val="2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пространять коэффициент к МАТ на нормы расхода материалов;</w:t>
      </w:r>
    </w:p>
    <w:p w14:paraId="1A4FD423" w14:textId="59834336" w:rsidR="00431D3D" w:rsidRPr="001D14AD" w:rsidRDefault="005C599E">
      <w:pPr>
        <w:pStyle w:val="a8"/>
        <w:numPr>
          <w:ilvl w:val="2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пространять коэффициент к ЭМ на нормы расхода;</w:t>
      </w:r>
    </w:p>
    <w:p w14:paraId="6489FCB0" w14:textId="41CDEF72" w:rsidR="005C599E" w:rsidRPr="001D14AD" w:rsidRDefault="005C599E">
      <w:pPr>
        <w:pStyle w:val="a8"/>
        <w:numPr>
          <w:ilvl w:val="2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пространять коэффициент к ОЗП на трудозатраты;</w:t>
      </w:r>
    </w:p>
    <w:p w14:paraId="4271A6A4" w14:textId="152B5CCE" w:rsidR="005C599E" w:rsidRPr="001D14AD" w:rsidRDefault="005C599E">
      <w:pPr>
        <w:pStyle w:val="a8"/>
        <w:numPr>
          <w:ilvl w:val="2"/>
          <w:numId w:val="2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спространять коэффициент к ЗПМ на трудозатраты механизаторов;</w:t>
      </w:r>
    </w:p>
    <w:p w14:paraId="0E183670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2"/>
        <w:rPr>
          <w:rFonts w:ascii="Times New Roman" w:hAnsi="Times New Roman" w:cs="Times New Roman"/>
        </w:rPr>
      </w:pPr>
    </w:p>
    <w:p w14:paraId="59E9D7C6" w14:textId="601D9E24" w:rsidR="00FB2660" w:rsidRPr="001D14AD" w:rsidRDefault="00FB2660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0" w:name="_Toc203748664"/>
      <w:r w:rsidRPr="001D14AD">
        <w:rPr>
          <w:rFonts w:ascii="Times New Roman" w:hAnsi="Times New Roman" w:cs="Times New Roman"/>
          <w:sz w:val="24"/>
          <w:szCs w:val="24"/>
        </w:rPr>
        <w:t>Нормативы зимних удорожаний</w:t>
      </w:r>
      <w:bookmarkEnd w:id="90"/>
    </w:p>
    <w:p w14:paraId="526DAE49" w14:textId="52CA448E" w:rsidR="00431D3D" w:rsidRPr="001D14AD" w:rsidRDefault="00FA2D5B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3CAE4A54" w14:textId="77777777" w:rsidR="007D56A9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203748665"/>
      <w:r w:rsidRPr="001D14AD">
        <w:rPr>
          <w:rFonts w:ascii="Times New Roman" w:hAnsi="Times New Roman" w:cs="Times New Roman"/>
          <w:sz w:val="24"/>
          <w:szCs w:val="24"/>
        </w:rPr>
        <w:t>Тендерный коэффициент</w:t>
      </w:r>
      <w:bookmarkEnd w:id="91"/>
    </w:p>
    <w:p w14:paraId="1DD0B8D1" w14:textId="77777777" w:rsidR="007D56A9" w:rsidRPr="001D14AD" w:rsidRDefault="00FA2D5B">
      <w:pPr>
        <w:pStyle w:val="a8"/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нять тендерный коэффициент при расчете базисно индексным методом по методике 2020 г.</w:t>
      </w:r>
    </w:p>
    <w:p w14:paraId="5D02915B" w14:textId="4D71B244" w:rsidR="007D56A9" w:rsidRPr="001D14AD" w:rsidRDefault="00FA2D5B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Да / Нет</w:t>
      </w:r>
    </w:p>
    <w:p w14:paraId="25587448" w14:textId="77777777" w:rsidR="007D56A9" w:rsidRPr="001D14AD" w:rsidRDefault="007D56A9">
      <w:pPr>
        <w:pStyle w:val="a8"/>
        <w:numPr>
          <w:ilvl w:val="1"/>
          <w:numId w:val="22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применять тендерный коэффициент при расчете ресурсным методом </w:t>
      </w:r>
    </w:p>
    <w:p w14:paraId="204667DA" w14:textId="2258022E" w:rsidR="007D56A9" w:rsidRPr="001D14AD" w:rsidRDefault="007D56A9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 / Нет</w:t>
      </w:r>
    </w:p>
    <w:p w14:paraId="2C5C6780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5C9A8FF9" w14:textId="77777777" w:rsidR="007D56A9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2" w:name="_Toc203748666"/>
      <w:r w:rsidRPr="001D14AD">
        <w:rPr>
          <w:rFonts w:ascii="Times New Roman" w:hAnsi="Times New Roman" w:cs="Times New Roman"/>
          <w:sz w:val="24"/>
          <w:szCs w:val="24"/>
        </w:rPr>
        <w:t>Переменные</w:t>
      </w:r>
      <w:bookmarkEnd w:id="92"/>
    </w:p>
    <w:p w14:paraId="4C5F80C7" w14:textId="18D91F82" w:rsidR="007D56A9" w:rsidRPr="001D14AD" w:rsidRDefault="007D56A9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555A310A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2B493300" w14:textId="77777777" w:rsidR="00A842D8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3" w:name="_Toc203748667"/>
      <w:r w:rsidRPr="001D14AD">
        <w:rPr>
          <w:rFonts w:ascii="Times New Roman" w:hAnsi="Times New Roman" w:cs="Times New Roman"/>
          <w:sz w:val="24"/>
          <w:szCs w:val="24"/>
        </w:rPr>
        <w:t>Таблицы</w:t>
      </w:r>
      <w:bookmarkEnd w:id="93"/>
    </w:p>
    <w:p w14:paraId="7ABF2B8D" w14:textId="6851F5A2" w:rsidR="00A842D8" w:rsidRPr="001D14AD" w:rsidRDefault="00A842D8" w:rsidP="001D14A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569E7E13" w14:textId="77777777" w:rsidR="00431D3D" w:rsidRPr="001D14AD" w:rsidRDefault="00431D3D" w:rsidP="001D14A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4286DC75" w14:textId="0FC1C970" w:rsidR="007A7008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4" w:name="_Toc203748668"/>
      <w:r w:rsidRPr="001D14AD">
        <w:rPr>
          <w:rFonts w:ascii="Times New Roman" w:hAnsi="Times New Roman" w:cs="Times New Roman"/>
          <w:sz w:val="24"/>
          <w:szCs w:val="24"/>
        </w:rPr>
        <w:t>ОС и ССР</w:t>
      </w:r>
      <w:bookmarkEnd w:id="94"/>
    </w:p>
    <w:p w14:paraId="4DB8CBDF" w14:textId="0BAE4080" w:rsidR="00431D3D" w:rsidRPr="001D14AD" w:rsidRDefault="000B5280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Главы должны задаваться в соответствии с типом сметного расчета. </w:t>
      </w:r>
    </w:p>
    <w:p w14:paraId="3DCE0DA5" w14:textId="3F20D986" w:rsidR="007A7008" w:rsidRPr="00B04A95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  <w:highlight w:val="green"/>
        </w:rPr>
      </w:pPr>
      <w:bookmarkStart w:id="95" w:name="_Toc203748669"/>
      <w:proofErr w:type="gramStart"/>
      <w:r w:rsidRPr="00B04A95">
        <w:rPr>
          <w:rFonts w:ascii="Times New Roman" w:hAnsi="Times New Roman" w:cs="Times New Roman"/>
          <w:sz w:val="24"/>
          <w:szCs w:val="24"/>
          <w:highlight w:val="green"/>
        </w:rPr>
        <w:t>Подписи</w:t>
      </w:r>
      <w:bookmarkEnd w:id="95"/>
      <w:proofErr w:type="gramEnd"/>
      <w:r w:rsidR="00B04A95" w:rsidRPr="00B04A95">
        <w:rPr>
          <w:rFonts w:ascii="Times New Roman" w:hAnsi="Times New Roman" w:cs="Times New Roman"/>
          <w:sz w:val="24"/>
          <w:szCs w:val="24"/>
          <w:highlight w:val="green"/>
        </w:rPr>
        <w:t xml:space="preserve"> Добавить в п. 3.1 Применимо к ЛС, ОС, ССР</w:t>
      </w:r>
    </w:p>
    <w:p w14:paraId="29330F48" w14:textId="77777777" w:rsidR="00D7210B" w:rsidRPr="001D14AD" w:rsidRDefault="00D7210B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Обязательные реквизиты должны указываться в параметрах сметы в разделе Подписи. Перечень обязательных реквизитов: </w:t>
      </w:r>
    </w:p>
    <w:p w14:paraId="26DE011E" w14:textId="77777777" w:rsidR="00D7210B" w:rsidRPr="001D14AD" w:rsidRDefault="00D7210B" w:rsidP="001D14A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снование – основание для расчета (проектная документация, дефектная ведомость и т. д.</w:t>
      </w:r>
      <w:proofErr w:type="gramStart"/>
      <w:r w:rsidRPr="001D14AD">
        <w:rPr>
          <w:rFonts w:ascii="Times New Roman" w:hAnsi="Times New Roman" w:cs="Times New Roman"/>
        </w:rPr>
        <w:t xml:space="preserve">);  </w:t>
      </w:r>
      <w:r w:rsidRPr="001D14AD">
        <w:rPr>
          <w:rFonts w:ascii="Times New Roman" w:hAnsi="Times New Roman" w:cs="Times New Roman"/>
          <w:i/>
          <w:iCs/>
        </w:rPr>
        <w:t>пример</w:t>
      </w:r>
      <w:proofErr w:type="gramEnd"/>
      <w:r w:rsidRPr="001D14AD">
        <w:rPr>
          <w:rFonts w:ascii="Times New Roman" w:hAnsi="Times New Roman" w:cs="Times New Roman"/>
          <w:i/>
          <w:iCs/>
        </w:rPr>
        <w:t>: 1989.001.089.Р.253.1671-01-ОВ с изм.1; замечания экспертизы;</w:t>
      </w:r>
    </w:p>
    <w:p w14:paraId="2DDDAC13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Код объекта – код пункта плана объекта ремонта, уникальный идентификатор объекта;</w:t>
      </w:r>
      <w:r w:rsidRPr="001D14AD">
        <w:rPr>
          <w:rFonts w:ascii="Times New Roman" w:hAnsi="Times New Roman" w:cs="Times New Roman"/>
          <w:i/>
          <w:iCs/>
        </w:rPr>
        <w:t xml:space="preserve"> пример:</w:t>
      </w:r>
      <w:r w:rsidRPr="001D14AD">
        <w:rPr>
          <w:rFonts w:ascii="Times New Roman" w:hAnsi="Times New Roman" w:cs="Times New Roman"/>
          <w:i/>
          <w:iCs/>
        </w:rPr>
        <w:tab/>
        <w:t>2025975750000011058</w:t>
      </w:r>
    </w:p>
    <w:p w14:paraId="2C1F1604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Инвентарный номер – инвентарный номер объекта ремонта,</w:t>
      </w:r>
      <w:r w:rsidRPr="001D14AD">
        <w:rPr>
          <w:rFonts w:ascii="Times New Roman" w:hAnsi="Times New Roman" w:cs="Times New Roman"/>
          <w:i/>
          <w:iCs/>
        </w:rPr>
        <w:t xml:space="preserve"> пример:</w:t>
      </w:r>
      <w:r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  <w:i/>
          <w:iCs/>
        </w:rPr>
        <w:tab/>
        <w:t>14349;</w:t>
      </w:r>
    </w:p>
    <w:p w14:paraId="3F9C6B60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Локальный номер ЛС – номер сметного расчета,</w:t>
      </w:r>
      <w:r w:rsidRPr="001D14AD">
        <w:rPr>
          <w:rFonts w:ascii="Times New Roman" w:hAnsi="Times New Roman" w:cs="Times New Roman"/>
          <w:i/>
          <w:iCs/>
        </w:rPr>
        <w:t xml:space="preserve"> пример: 2-1-3;</w:t>
      </w:r>
    </w:p>
    <w:p w14:paraId="6ED00622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Локальный номер ОС – номер объектной сметы при наличии,</w:t>
      </w:r>
      <w:r w:rsidRPr="001D14AD">
        <w:rPr>
          <w:rFonts w:ascii="Times New Roman" w:hAnsi="Times New Roman" w:cs="Times New Roman"/>
          <w:i/>
          <w:iCs/>
        </w:rPr>
        <w:t xml:space="preserve"> пример:2-1;</w:t>
      </w:r>
    </w:p>
    <w:p w14:paraId="3D883266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аименование дочернего общества – наименование юридического лица, формирующего сметную документацию; </w:t>
      </w:r>
      <w:r w:rsidRPr="001D14AD">
        <w:rPr>
          <w:rFonts w:ascii="Times New Roman" w:hAnsi="Times New Roman" w:cs="Times New Roman"/>
        </w:rPr>
        <w:tab/>
      </w:r>
      <w:r w:rsidRPr="001D14AD">
        <w:rPr>
          <w:rFonts w:ascii="Times New Roman" w:hAnsi="Times New Roman" w:cs="Times New Roman"/>
          <w:i/>
          <w:iCs/>
        </w:rPr>
        <w:t>пример:</w:t>
      </w:r>
      <w:r w:rsidRPr="001D14AD">
        <w:rPr>
          <w:rFonts w:ascii="Times New Roman" w:hAnsi="Times New Roman" w:cs="Times New Roman"/>
          <w:i/>
          <w:iCs/>
        </w:rPr>
        <w:tab/>
        <w:t>ООО "Газпром трансгаз Чайковский";</w:t>
      </w:r>
    </w:p>
    <w:p w14:paraId="2D024A33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аименование объекта – Текстовое наименование объекта работ, </w:t>
      </w:r>
      <w:r w:rsidRPr="001D14AD">
        <w:rPr>
          <w:rFonts w:ascii="Times New Roman" w:hAnsi="Times New Roman" w:cs="Times New Roman"/>
          <w:i/>
          <w:iCs/>
        </w:rPr>
        <w:t>пример: Наименование объекта</w:t>
      </w:r>
      <w:r w:rsidRPr="001D14AD">
        <w:rPr>
          <w:rFonts w:ascii="Times New Roman" w:hAnsi="Times New Roman" w:cs="Times New Roman"/>
          <w:i/>
          <w:iCs/>
        </w:rPr>
        <w:tab/>
        <w:t>«Капитальный ремонт инв. №14349 «ОБОРУДОВАНИЕ ГРС К ПЕРМСКОЙ ГРЭС "ДОБРЯНКА-2" (Капитальный ремонт ГРС Добрянка-2), Пермское ЛПУМГ»;</w:t>
      </w:r>
    </w:p>
    <w:p w14:paraId="4BE54385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Дата составления;  </w:t>
      </w:r>
    </w:p>
    <w:p w14:paraId="355C199D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Фамилия инициалы сметчика, составившего смету</w:t>
      </w:r>
    </w:p>
    <w:p w14:paraId="294F5CC6" w14:textId="77777777" w:rsidR="00D7210B" w:rsidRPr="001D14AD" w:rsidRDefault="00D7210B" w:rsidP="0039002D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??? п.13-17???</w:t>
      </w:r>
    </w:p>
    <w:p w14:paraId="7F09774F" w14:textId="77777777" w:rsidR="00D7210B" w:rsidRPr="001D14AD" w:rsidRDefault="00D7210B" w:rsidP="0039002D">
      <w:pPr>
        <w:pStyle w:val="a8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</w:p>
    <w:p w14:paraId="471D885E" w14:textId="7BBBBA23" w:rsidR="00EC345A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6" w:name="_Toc203748670"/>
      <w:r w:rsidRPr="001D14AD">
        <w:rPr>
          <w:rFonts w:ascii="Times New Roman" w:hAnsi="Times New Roman" w:cs="Times New Roman"/>
          <w:sz w:val="24"/>
          <w:szCs w:val="24"/>
        </w:rPr>
        <w:t>Комментарий</w:t>
      </w:r>
      <w:bookmarkEnd w:id="96"/>
    </w:p>
    <w:p w14:paraId="281DD754" w14:textId="0C96A906" w:rsidR="00EC345A" w:rsidRPr="001D14AD" w:rsidRDefault="00EC345A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аздел заполняется при необходимости.</w:t>
      </w:r>
    </w:p>
    <w:p w14:paraId="3FFC96E0" w14:textId="77777777" w:rsidR="00A8461F" w:rsidRPr="001D14AD" w:rsidRDefault="00A8461F" w:rsidP="0039002D">
      <w:pPr>
        <w:pStyle w:val="a8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</w:p>
    <w:p w14:paraId="32C9A7B7" w14:textId="05951440" w:rsidR="00A8461F" w:rsidRPr="001D14AD" w:rsidRDefault="007A700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7" w:name="_Toc203748671"/>
      <w:r w:rsidRPr="001D14AD">
        <w:rPr>
          <w:rFonts w:ascii="Times New Roman" w:hAnsi="Times New Roman" w:cs="Times New Roman"/>
          <w:sz w:val="24"/>
          <w:szCs w:val="24"/>
        </w:rPr>
        <w:t>Акты выполненных работ</w:t>
      </w:r>
      <w:bookmarkEnd w:id="97"/>
    </w:p>
    <w:p w14:paraId="279DBD4C" w14:textId="3409B6CE" w:rsidR="00833E12" w:rsidRPr="001D14AD" w:rsidRDefault="001A77B6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 наличии актов обязательно указать Номер, Дату составления и отчетный период</w:t>
      </w:r>
      <w:r w:rsidR="0024028F" w:rsidRPr="001D14AD">
        <w:rPr>
          <w:rFonts w:ascii="Times New Roman" w:hAnsi="Times New Roman" w:cs="Times New Roman"/>
        </w:rPr>
        <w:t>.</w:t>
      </w:r>
    </w:p>
    <w:p w14:paraId="393F129A" w14:textId="5C71FBCB" w:rsidR="007A7008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8" w:name="_Toc203748672"/>
      <w:r w:rsidRPr="001D14AD">
        <w:rPr>
          <w:rFonts w:ascii="Times New Roman" w:hAnsi="Times New Roman" w:cs="Times New Roman"/>
          <w:sz w:val="24"/>
          <w:szCs w:val="24"/>
        </w:rPr>
        <w:t>Прочее</w:t>
      </w:r>
      <w:bookmarkEnd w:id="98"/>
    </w:p>
    <w:p w14:paraId="127C2588" w14:textId="77777777" w:rsidR="000410AA" w:rsidRPr="001D14AD" w:rsidRDefault="00A20C73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умерация </w:t>
      </w:r>
    </w:p>
    <w:p w14:paraId="769CB97E" w14:textId="26F1C9E2" w:rsidR="00A20C73" w:rsidRPr="001D14AD" w:rsidRDefault="00A20C73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порядку (начальный номер -1) / по разделам дробная / по разделам целая</w:t>
      </w:r>
    </w:p>
    <w:p w14:paraId="14FD5D12" w14:textId="64CA1BB0" w:rsidR="00751396" w:rsidRPr="001D14AD" w:rsidRDefault="00751396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Автоматическая перенумерация</w:t>
      </w:r>
      <w:proofErr w:type="gramStart"/>
      <w:r w:rsidR="001311CD" w:rsidRPr="001D14AD">
        <w:rPr>
          <w:rFonts w:ascii="Times New Roman" w:hAnsi="Times New Roman" w:cs="Times New Roman"/>
        </w:rPr>
        <w:t>:</w:t>
      </w:r>
      <w:r w:rsidRPr="001D14AD">
        <w:rPr>
          <w:rFonts w:ascii="Times New Roman" w:hAnsi="Times New Roman" w:cs="Times New Roman"/>
        </w:rPr>
        <w:t xml:space="preserve"> Да</w:t>
      </w:r>
      <w:proofErr w:type="gramEnd"/>
      <w:r w:rsidRPr="001D14AD">
        <w:rPr>
          <w:rFonts w:ascii="Times New Roman" w:hAnsi="Times New Roman" w:cs="Times New Roman"/>
        </w:rPr>
        <w:t xml:space="preserve"> / Нет</w:t>
      </w:r>
    </w:p>
    <w:p w14:paraId="3A4DC93C" w14:textId="471C9891" w:rsidR="00751396" w:rsidRPr="001D14AD" w:rsidRDefault="00751396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опускать при перенумерации позиции без номера</w:t>
      </w:r>
      <w:proofErr w:type="gramStart"/>
      <w:r w:rsidR="001311CD" w:rsidRPr="001D14AD">
        <w:rPr>
          <w:rFonts w:ascii="Times New Roman" w:hAnsi="Times New Roman" w:cs="Times New Roman"/>
        </w:rPr>
        <w:t>: Да</w:t>
      </w:r>
      <w:proofErr w:type="gramEnd"/>
      <w:r w:rsidR="001311CD" w:rsidRPr="001D14AD">
        <w:rPr>
          <w:rFonts w:ascii="Times New Roman" w:hAnsi="Times New Roman" w:cs="Times New Roman"/>
        </w:rPr>
        <w:t xml:space="preserve"> / Нет</w:t>
      </w:r>
    </w:p>
    <w:p w14:paraId="213E9225" w14:textId="6041BA5F" w:rsidR="00751396" w:rsidRPr="001D14AD" w:rsidRDefault="001311CD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опускать при перенумерации неучтенные позиции</w:t>
      </w:r>
      <w:proofErr w:type="gramStart"/>
      <w:r w:rsidR="00B71376" w:rsidRPr="001D14AD">
        <w:rPr>
          <w:rFonts w:ascii="Times New Roman" w:hAnsi="Times New Roman" w:cs="Times New Roman"/>
        </w:rPr>
        <w:t>: Да</w:t>
      </w:r>
      <w:proofErr w:type="gramEnd"/>
      <w:r w:rsidR="00B71376" w:rsidRPr="001D14AD">
        <w:rPr>
          <w:rFonts w:ascii="Times New Roman" w:hAnsi="Times New Roman" w:cs="Times New Roman"/>
        </w:rPr>
        <w:t xml:space="preserve"> / Нет</w:t>
      </w:r>
    </w:p>
    <w:p w14:paraId="7BBDC194" w14:textId="01E65341" w:rsidR="001311CD" w:rsidRPr="001D14AD" w:rsidRDefault="001311CD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ополнительная нумерация подчиненных позиций</w:t>
      </w:r>
      <w:proofErr w:type="gramStart"/>
      <w:r w:rsidR="00B71376" w:rsidRPr="001D14AD">
        <w:rPr>
          <w:rFonts w:ascii="Times New Roman" w:hAnsi="Times New Roman" w:cs="Times New Roman"/>
        </w:rPr>
        <w:t>: Да</w:t>
      </w:r>
      <w:proofErr w:type="gramEnd"/>
      <w:r w:rsidR="00B71376" w:rsidRPr="001D14AD">
        <w:rPr>
          <w:rFonts w:ascii="Times New Roman" w:hAnsi="Times New Roman" w:cs="Times New Roman"/>
        </w:rPr>
        <w:t xml:space="preserve"> / Нет</w:t>
      </w:r>
    </w:p>
    <w:p w14:paraId="61872F2A" w14:textId="03D7157E" w:rsidR="00431D3D" w:rsidRPr="001D14AD" w:rsidRDefault="00C760FF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Способ формирования </w:t>
      </w:r>
      <w:proofErr w:type="spellStart"/>
      <w:r w:rsidRPr="001D14AD">
        <w:rPr>
          <w:rFonts w:ascii="Times New Roman" w:hAnsi="Times New Roman" w:cs="Times New Roman"/>
        </w:rPr>
        <w:t>физобъема</w:t>
      </w:r>
      <w:proofErr w:type="spellEnd"/>
      <w:r w:rsidRPr="001D14AD">
        <w:rPr>
          <w:rFonts w:ascii="Times New Roman" w:hAnsi="Times New Roman" w:cs="Times New Roman"/>
        </w:rPr>
        <w:t xml:space="preserve"> позиций сметы при суммировании позиций дефектной ведомости</w:t>
      </w:r>
      <w:r w:rsidR="002765AC" w:rsidRPr="001D14AD">
        <w:rPr>
          <w:rFonts w:ascii="Times New Roman" w:hAnsi="Times New Roman" w:cs="Times New Roman"/>
        </w:rPr>
        <w:t>: сумма результатов с примечаниями / сумма результатов</w:t>
      </w:r>
    </w:p>
    <w:p w14:paraId="21BFE7E3" w14:textId="52D2460C" w:rsidR="002E63A0" w:rsidRPr="001D14AD" w:rsidRDefault="002E63A0">
      <w:pPr>
        <w:pStyle w:val="a8"/>
        <w:numPr>
          <w:ilvl w:val="0"/>
          <w:numId w:val="11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очее – выделять горные работы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 xml:space="preserve"> / Нет</w:t>
      </w:r>
    </w:p>
    <w:p w14:paraId="4C37515C" w14:textId="77777777" w:rsidR="002E63A0" w:rsidRPr="001D14AD" w:rsidRDefault="002E63A0" w:rsidP="0039002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20ED8AA5" w14:textId="4330F6AB" w:rsidR="008A753C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203748673"/>
      <w:r w:rsidRPr="001D14AD">
        <w:rPr>
          <w:rFonts w:ascii="Times New Roman" w:hAnsi="Times New Roman" w:cs="Times New Roman"/>
          <w:sz w:val="24"/>
          <w:szCs w:val="24"/>
        </w:rPr>
        <w:t>Свойства</w:t>
      </w:r>
      <w:bookmarkEnd w:id="99"/>
    </w:p>
    <w:p w14:paraId="4968B44F" w14:textId="324E4948" w:rsidR="008A753C" w:rsidRPr="001D14AD" w:rsidRDefault="008A753C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бязательны к заполнению следующие свойства:</w:t>
      </w:r>
    </w:p>
    <w:p w14:paraId="1E0E3AC4" w14:textId="62347E88" w:rsidR="008A753C" w:rsidRPr="001D14AD" w:rsidRDefault="008A753C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локальный номер сметы, например 02-01-09</w:t>
      </w:r>
    </w:p>
    <w:p w14:paraId="0B888BE2" w14:textId="7A8F64E5" w:rsidR="00431D3D" w:rsidRPr="001D14AD" w:rsidRDefault="008A753C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регистрационный номер сметы, например 02-01-09</w:t>
      </w:r>
    </w:p>
    <w:p w14:paraId="312F8E4E" w14:textId="5AF9A92A" w:rsidR="00DE7B19" w:rsidRPr="001D14AD" w:rsidRDefault="00DE7B19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именование работ и затрат</w:t>
      </w:r>
    </w:p>
    <w:p w14:paraId="4EAE0700" w14:textId="77777777" w:rsidR="009B5A50" w:rsidRPr="001D14AD" w:rsidRDefault="00CD6E38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именование стройки – указать ДЭО?</w:t>
      </w:r>
    </w:p>
    <w:p w14:paraId="3038827A" w14:textId="77777777" w:rsidR="009B5A50" w:rsidRPr="001D14AD" w:rsidRDefault="00CD6E38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наименование этапа</w:t>
      </w:r>
    </w:p>
    <w:p w14:paraId="2E2BA6BB" w14:textId="77777777" w:rsidR="00195BF2" w:rsidRPr="001D14AD" w:rsidRDefault="00CD6E38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наименование объекта – Текстовое наименование объекта работ, </w:t>
      </w:r>
      <w:r w:rsidRPr="001D14AD">
        <w:rPr>
          <w:rFonts w:ascii="Times New Roman" w:hAnsi="Times New Roman" w:cs="Times New Roman"/>
          <w:i/>
          <w:iCs/>
        </w:rPr>
        <w:t>пример:</w:t>
      </w:r>
    </w:p>
    <w:p w14:paraId="24C178EA" w14:textId="6A7FD37E" w:rsidR="00CD6E38" w:rsidRPr="001D14AD" w:rsidRDefault="00CD6E38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  <w:i/>
          <w:iCs/>
        </w:rPr>
        <w:t>Капитальный ремонт инв. №14349 «ОБОРУДОВАНИЕ ГР</w:t>
      </w:r>
      <w:r w:rsidR="002A76FA" w:rsidRPr="001D14AD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2A76FA" w:rsidRPr="001D14AD">
        <w:rPr>
          <w:rFonts w:ascii="Times New Roman" w:hAnsi="Times New Roman" w:cs="Times New Roman"/>
          <w:i/>
          <w:iCs/>
        </w:rPr>
        <w:t>Так</w:t>
      </w:r>
      <w:r w:rsidRPr="001D14AD">
        <w:rPr>
          <w:rFonts w:ascii="Times New Roman" w:hAnsi="Times New Roman" w:cs="Times New Roman"/>
          <w:i/>
          <w:iCs/>
        </w:rPr>
        <w:t>С</w:t>
      </w:r>
      <w:proofErr w:type="spellEnd"/>
      <w:r w:rsidRPr="001D14AD">
        <w:rPr>
          <w:rFonts w:ascii="Times New Roman" w:hAnsi="Times New Roman" w:cs="Times New Roman"/>
          <w:i/>
          <w:iCs/>
        </w:rPr>
        <w:t xml:space="preserve"> К ПЕРМСКОЙ ГРЭС "ДОБРЯНКА-2" (Капитальный ремонт ГРС Добрянка-2), Пермское </w:t>
      </w:r>
      <w:r w:rsidR="00195BF2" w:rsidRPr="001D14AD">
        <w:rPr>
          <w:rFonts w:ascii="Times New Roman" w:hAnsi="Times New Roman" w:cs="Times New Roman"/>
          <w:i/>
          <w:iCs/>
        </w:rPr>
        <w:t>Л</w:t>
      </w:r>
      <w:r w:rsidRPr="001D14AD">
        <w:rPr>
          <w:rFonts w:ascii="Times New Roman" w:hAnsi="Times New Roman" w:cs="Times New Roman"/>
          <w:i/>
          <w:iCs/>
        </w:rPr>
        <w:t>ПУМГ;</w:t>
      </w:r>
    </w:p>
    <w:p w14:paraId="357D59C4" w14:textId="76D19016" w:rsidR="00CD6E38" w:rsidRPr="001D14AD" w:rsidRDefault="009B5A50">
      <w:pPr>
        <w:pStyle w:val="a8"/>
        <w:numPr>
          <w:ilvl w:val="0"/>
          <w:numId w:val="17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чание</w:t>
      </w:r>
    </w:p>
    <w:p w14:paraId="6125593B" w14:textId="77777777" w:rsidR="00833E12" w:rsidRPr="001D14AD" w:rsidRDefault="00833E12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786A7303" w14:textId="5FC4D748" w:rsidR="007F6288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0" w:name="_Toc203748674"/>
      <w:r w:rsidRPr="001D14AD">
        <w:rPr>
          <w:rFonts w:ascii="Times New Roman" w:hAnsi="Times New Roman" w:cs="Times New Roman"/>
          <w:sz w:val="24"/>
          <w:szCs w:val="24"/>
        </w:rPr>
        <w:t>Даты</w:t>
      </w:r>
      <w:bookmarkEnd w:id="100"/>
    </w:p>
    <w:p w14:paraId="4CDEE411" w14:textId="41151001" w:rsidR="00FF2D5E" w:rsidRPr="001D14AD" w:rsidRDefault="00FF2D5E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Обязательны к заполнению:</w:t>
      </w:r>
    </w:p>
    <w:p w14:paraId="45D359DA" w14:textId="6E882F9D" w:rsidR="00FF2D5E" w:rsidRPr="001D14AD" w:rsidRDefault="00FF2D5E">
      <w:pPr>
        <w:pStyle w:val="a8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та составления документа</w:t>
      </w:r>
    </w:p>
    <w:p w14:paraId="37690EE7" w14:textId="2958898F" w:rsidR="00FF2D5E" w:rsidRPr="001D14AD" w:rsidRDefault="00FF2D5E">
      <w:pPr>
        <w:pStyle w:val="a8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та утверждения документа</w:t>
      </w:r>
    </w:p>
    <w:p w14:paraId="47C2CACE" w14:textId="118E276A" w:rsidR="00FF2D5E" w:rsidRPr="001D14AD" w:rsidRDefault="00FF2D5E">
      <w:pPr>
        <w:pStyle w:val="a8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та базисного уровня цен 01.01.2001</w:t>
      </w:r>
    </w:p>
    <w:p w14:paraId="72E22FAA" w14:textId="191BC2F2" w:rsidR="00FF2D5E" w:rsidRPr="001D14AD" w:rsidRDefault="00FF2D5E">
      <w:pPr>
        <w:pStyle w:val="a8"/>
        <w:numPr>
          <w:ilvl w:val="0"/>
          <w:numId w:val="23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та текущего уровня цен</w:t>
      </w:r>
    </w:p>
    <w:p w14:paraId="2831FCB1" w14:textId="77777777" w:rsidR="00431D3D" w:rsidRPr="001D14AD" w:rsidRDefault="00431D3D" w:rsidP="0039002D">
      <w:pPr>
        <w:pStyle w:val="a8"/>
        <w:spacing w:after="0" w:line="240" w:lineRule="auto"/>
        <w:ind w:left="0" w:firstLine="426"/>
        <w:jc w:val="both"/>
        <w:outlineLvl w:val="2"/>
        <w:rPr>
          <w:rFonts w:ascii="Times New Roman" w:hAnsi="Times New Roman" w:cs="Times New Roman"/>
        </w:rPr>
      </w:pPr>
    </w:p>
    <w:p w14:paraId="575E5325" w14:textId="22578197" w:rsidR="00431D3D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1" w:name="_Toc203748675"/>
      <w:r w:rsidRPr="001D14AD">
        <w:rPr>
          <w:rFonts w:ascii="Times New Roman" w:hAnsi="Times New Roman" w:cs="Times New Roman"/>
          <w:sz w:val="24"/>
          <w:szCs w:val="24"/>
        </w:rPr>
        <w:t>Автозагрузка цен</w:t>
      </w:r>
      <w:bookmarkEnd w:id="101"/>
    </w:p>
    <w:p w14:paraId="750F2050" w14:textId="702330E2" w:rsidR="00287130" w:rsidRPr="001D14AD" w:rsidRDefault="00287130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желанию – включение возможности автозагрузки в локальную смету текущих цен и индексов из файлов Excel</w:t>
      </w:r>
      <w:r w:rsidR="0030720F" w:rsidRPr="001D14AD">
        <w:rPr>
          <w:rFonts w:ascii="Times New Roman" w:hAnsi="Times New Roman" w:cs="Times New Roman"/>
        </w:rPr>
        <w:t xml:space="preserve"> и связанные настройки</w:t>
      </w:r>
      <w:r w:rsidRPr="001D14AD">
        <w:rPr>
          <w:rFonts w:ascii="Times New Roman" w:hAnsi="Times New Roman" w:cs="Times New Roman"/>
        </w:rPr>
        <w:t>.</w:t>
      </w:r>
    </w:p>
    <w:p w14:paraId="083DFA30" w14:textId="60579FE3" w:rsidR="00431D3D" w:rsidRPr="001D14AD" w:rsidRDefault="00431D3D" w:rsidP="0039002D">
      <w:pPr>
        <w:pStyle w:val="a8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</w:p>
    <w:p w14:paraId="07A53B3A" w14:textId="77777777" w:rsidR="00D52909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2" w:name="_Toc203748676"/>
      <w:r w:rsidRPr="001D14AD">
        <w:rPr>
          <w:rFonts w:ascii="Times New Roman" w:hAnsi="Times New Roman" w:cs="Times New Roman"/>
          <w:sz w:val="24"/>
          <w:szCs w:val="24"/>
        </w:rPr>
        <w:t>Ранжирование</w:t>
      </w:r>
      <w:bookmarkEnd w:id="102"/>
    </w:p>
    <w:p w14:paraId="1A1F2828" w14:textId="4F9E5164" w:rsidR="007F6288" w:rsidRPr="001D14AD" w:rsidRDefault="00B63FB1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о желанию –</w:t>
      </w:r>
      <w:r w:rsidR="00A17CB3" w:rsidRPr="001D14AD">
        <w:rPr>
          <w:rFonts w:ascii="Times New Roman" w:hAnsi="Times New Roman" w:cs="Times New Roman"/>
        </w:rPr>
        <w:t xml:space="preserve"> включение опции с необходимыми настройками при работе с ведомостью ресурсов</w:t>
      </w:r>
    </w:p>
    <w:p w14:paraId="1611D54C" w14:textId="77777777" w:rsidR="00431D3D" w:rsidRPr="001D14AD" w:rsidRDefault="00431D3D" w:rsidP="0039002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</w:rPr>
      </w:pPr>
    </w:p>
    <w:p w14:paraId="6BEAC4EA" w14:textId="3CFE6D0F" w:rsidR="005D3F2E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3" w:name="_Toc203748677"/>
      <w:r w:rsidRPr="001D14AD">
        <w:rPr>
          <w:rFonts w:ascii="Times New Roman" w:hAnsi="Times New Roman" w:cs="Times New Roman"/>
          <w:sz w:val="24"/>
          <w:szCs w:val="24"/>
        </w:rPr>
        <w:t>Гиперссылки</w:t>
      </w:r>
      <w:bookmarkEnd w:id="103"/>
    </w:p>
    <w:p w14:paraId="1235281E" w14:textId="79582BE4" w:rsidR="005D3F2E" w:rsidRPr="001D14AD" w:rsidRDefault="005D3F2E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5EE1BD05" w14:textId="77777777" w:rsidR="00431D3D" w:rsidRPr="001D14AD" w:rsidRDefault="00431D3D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</w:p>
    <w:p w14:paraId="4333B7AF" w14:textId="5CB62D75" w:rsidR="00431D3D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4" w:name="_Toc203748678"/>
      <w:r w:rsidRPr="001D14AD">
        <w:rPr>
          <w:rFonts w:ascii="Times New Roman" w:hAnsi="Times New Roman" w:cs="Times New Roman"/>
          <w:sz w:val="24"/>
          <w:szCs w:val="24"/>
        </w:rPr>
        <w:t>Вложения</w:t>
      </w:r>
      <w:bookmarkEnd w:id="104"/>
    </w:p>
    <w:p w14:paraId="6BE6A454" w14:textId="77777777" w:rsidR="00CD4D0E" w:rsidRPr="001D14AD" w:rsidRDefault="00CD4D0E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– заполняется при необходимости</w:t>
      </w:r>
    </w:p>
    <w:p w14:paraId="2081ADE0" w14:textId="77777777" w:rsidR="00431D3D" w:rsidRPr="001D14AD" w:rsidRDefault="00431D3D" w:rsidP="0039002D">
      <w:pPr>
        <w:spacing w:after="0" w:line="240" w:lineRule="auto"/>
        <w:ind w:firstLine="426"/>
        <w:contextualSpacing/>
        <w:jc w:val="both"/>
        <w:outlineLvl w:val="1"/>
        <w:rPr>
          <w:rFonts w:ascii="Times New Roman" w:hAnsi="Times New Roman" w:cs="Times New Roman"/>
          <w:lang w:val="en-US"/>
        </w:rPr>
      </w:pPr>
    </w:p>
    <w:p w14:paraId="42C3E4F9" w14:textId="01F4D858" w:rsidR="00F60C44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5" w:name="_Toc203748679"/>
      <w:r w:rsidRPr="001D14AD">
        <w:rPr>
          <w:rFonts w:ascii="Times New Roman" w:hAnsi="Times New Roman" w:cs="Times New Roman"/>
          <w:sz w:val="24"/>
          <w:szCs w:val="24"/>
        </w:rPr>
        <w:t>Оглавление</w:t>
      </w:r>
      <w:bookmarkEnd w:id="105"/>
    </w:p>
    <w:p w14:paraId="3F549CF1" w14:textId="0FCA5E8A" w:rsidR="00F60C44" w:rsidRPr="001D14AD" w:rsidRDefault="00F60C44" w:rsidP="0039002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еред сохранением сметы убедитесь, что все разделы в оглавлении имеют наименование.</w:t>
      </w:r>
    </w:p>
    <w:p w14:paraId="23468F65" w14:textId="194F1FA5" w:rsidR="007F6288" w:rsidRPr="001D14AD" w:rsidRDefault="007F6288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6" w:name="_Toc203748680"/>
      <w:r w:rsidRPr="001D14AD">
        <w:rPr>
          <w:rFonts w:ascii="Times New Roman" w:hAnsi="Times New Roman" w:cs="Times New Roman"/>
          <w:sz w:val="24"/>
          <w:szCs w:val="24"/>
        </w:rPr>
        <w:t>Безопасность</w:t>
      </w:r>
      <w:bookmarkEnd w:id="106"/>
    </w:p>
    <w:p w14:paraId="1E207D1B" w14:textId="63496CFF" w:rsidR="00AD7181" w:rsidRPr="001D14AD" w:rsidRDefault="00F60C44">
      <w:pPr>
        <w:pStyle w:val="a8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араметры защиты документа паролем</w:t>
      </w:r>
      <w:r w:rsidR="0067148F" w:rsidRPr="001D14AD">
        <w:rPr>
          <w:rFonts w:ascii="Times New Roman" w:hAnsi="Times New Roman" w:cs="Times New Roman"/>
        </w:rPr>
        <w:t xml:space="preserve">: </w:t>
      </w:r>
    </w:p>
    <w:p w14:paraId="50231321" w14:textId="77777777" w:rsidR="0067148F" w:rsidRPr="001D14AD" w:rsidRDefault="0067148F">
      <w:pPr>
        <w:pStyle w:val="a8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становлена защита мастер-паролем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 xml:space="preserve"> / Нет</w:t>
      </w:r>
    </w:p>
    <w:p w14:paraId="6CA1C4E2" w14:textId="77777777" w:rsidR="0067148F" w:rsidRPr="001D14AD" w:rsidRDefault="0067148F">
      <w:pPr>
        <w:pStyle w:val="a8"/>
        <w:numPr>
          <w:ilvl w:val="0"/>
          <w:numId w:val="2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Установлен пароль на открытие документа</w:t>
      </w:r>
      <w:proofErr w:type="gramStart"/>
      <w:r w:rsidRPr="001D14AD">
        <w:rPr>
          <w:rFonts w:ascii="Times New Roman" w:hAnsi="Times New Roman" w:cs="Times New Roman"/>
        </w:rPr>
        <w:t>: Да</w:t>
      </w:r>
      <w:proofErr w:type="gramEnd"/>
      <w:r w:rsidRPr="001D14AD">
        <w:rPr>
          <w:rFonts w:ascii="Times New Roman" w:hAnsi="Times New Roman" w:cs="Times New Roman"/>
        </w:rPr>
        <w:t xml:space="preserve"> / Нет</w:t>
      </w:r>
    </w:p>
    <w:p w14:paraId="5A28FD90" w14:textId="03BE0E5D" w:rsidR="0067148F" w:rsidRPr="001D14AD" w:rsidRDefault="0067148F">
      <w:pPr>
        <w:pStyle w:val="a8"/>
        <w:numPr>
          <w:ilvl w:val="0"/>
          <w:numId w:val="24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писок разрешенных операций с документом</w:t>
      </w:r>
      <w:r w:rsidR="00C218D2" w:rsidRPr="001D14AD">
        <w:rPr>
          <w:rFonts w:ascii="Times New Roman" w:hAnsi="Times New Roman" w:cs="Times New Roman"/>
        </w:rPr>
        <w:t>, должны быть включены следующие опции</w:t>
      </w:r>
      <w:r w:rsidRPr="001D14AD">
        <w:rPr>
          <w:rFonts w:ascii="Times New Roman" w:hAnsi="Times New Roman" w:cs="Times New Roman"/>
        </w:rPr>
        <w:t>:</w:t>
      </w:r>
    </w:p>
    <w:p w14:paraId="1B1B2802" w14:textId="69655693" w:rsidR="00C218D2" w:rsidRPr="001D14AD" w:rsidRDefault="00C218D2">
      <w:pPr>
        <w:pStyle w:val="a8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модификация документа </w:t>
      </w:r>
    </w:p>
    <w:p w14:paraId="09DBC23D" w14:textId="036216A1" w:rsidR="00C218D2" w:rsidRPr="001D14AD" w:rsidRDefault="00C218D2">
      <w:pPr>
        <w:pStyle w:val="a8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копирование данных из документа </w:t>
      </w:r>
    </w:p>
    <w:p w14:paraId="6A142843" w14:textId="27FF8E4A" w:rsidR="00C218D2" w:rsidRPr="001D14AD" w:rsidRDefault="00C218D2">
      <w:pPr>
        <w:pStyle w:val="a8"/>
        <w:numPr>
          <w:ilvl w:val="0"/>
          <w:numId w:val="26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экспорт данных из документа </w:t>
      </w:r>
    </w:p>
    <w:p w14:paraId="02943497" w14:textId="77777777" w:rsidR="00195BF2" w:rsidRDefault="00C218D2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сохранение документа.</w:t>
      </w:r>
    </w:p>
    <w:p w14:paraId="753BCD38" w14:textId="77777777" w:rsidR="0039002D" w:rsidRPr="001D14AD" w:rsidRDefault="0039002D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  <w:b/>
          <w:bCs/>
        </w:rPr>
      </w:pPr>
    </w:p>
    <w:p w14:paraId="261DE688" w14:textId="3F4894CA" w:rsidR="00D52909" w:rsidRDefault="00D52909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Toc203748681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объектных сметных расчетов</w:t>
      </w:r>
      <w:bookmarkEnd w:id="107"/>
    </w:p>
    <w:p w14:paraId="400423F6" w14:textId="77777777" w:rsidR="0039002D" w:rsidRPr="0039002D" w:rsidRDefault="0039002D" w:rsidP="0039002D">
      <w:pPr>
        <w:spacing w:after="0" w:line="240" w:lineRule="auto"/>
      </w:pPr>
    </w:p>
    <w:p w14:paraId="1676E62A" w14:textId="68EC0B61" w:rsidR="00496AF5" w:rsidRDefault="00496AF5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8" w:name="_Toc203748682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сводных реестров сметной документации</w:t>
      </w:r>
      <w:bookmarkEnd w:id="108"/>
    </w:p>
    <w:p w14:paraId="48D2768B" w14:textId="77777777" w:rsidR="0039002D" w:rsidRPr="0039002D" w:rsidRDefault="0039002D" w:rsidP="0039002D">
      <w:pPr>
        <w:spacing w:after="0" w:line="240" w:lineRule="auto"/>
      </w:pPr>
    </w:p>
    <w:p w14:paraId="01E95A61" w14:textId="31123034" w:rsidR="00496AF5" w:rsidRDefault="00496AF5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Toc203748683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другие строки таблицы</w:t>
      </w:r>
      <w:bookmarkEnd w:id="109"/>
    </w:p>
    <w:p w14:paraId="0C2AEC13" w14:textId="77777777" w:rsidR="0039002D" w:rsidRPr="0039002D" w:rsidRDefault="0039002D" w:rsidP="0039002D">
      <w:pPr>
        <w:spacing w:after="0" w:line="240" w:lineRule="auto"/>
      </w:pPr>
    </w:p>
    <w:p w14:paraId="7D5A9C77" w14:textId="36F0F0C8" w:rsidR="00496AF5" w:rsidRDefault="00496AF5">
      <w:pPr>
        <w:pStyle w:val="2"/>
        <w:numPr>
          <w:ilvl w:val="1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0" w:name="_Toc203748684"/>
      <w:r w:rsidRPr="001D14AD">
        <w:rPr>
          <w:rFonts w:ascii="Times New Roman" w:hAnsi="Times New Roman" w:cs="Times New Roman"/>
          <w:sz w:val="24"/>
          <w:szCs w:val="24"/>
        </w:rPr>
        <w:t>Требования к формированию файлов расчетов прочих затрат</w:t>
      </w:r>
      <w:bookmarkEnd w:id="110"/>
    </w:p>
    <w:p w14:paraId="139D5EB4" w14:textId="77777777" w:rsidR="0039002D" w:rsidRPr="0039002D" w:rsidRDefault="0039002D" w:rsidP="0039002D">
      <w:pPr>
        <w:spacing w:after="0" w:line="240" w:lineRule="auto"/>
      </w:pPr>
    </w:p>
    <w:p w14:paraId="2A2E2DCD" w14:textId="30AA4343" w:rsidR="00355B43" w:rsidRDefault="00C569EC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Toc203748685"/>
      <w:r w:rsidRPr="001D14AD">
        <w:rPr>
          <w:rFonts w:ascii="Times New Roman" w:hAnsi="Times New Roman" w:cs="Times New Roman"/>
          <w:sz w:val="24"/>
          <w:szCs w:val="24"/>
        </w:rPr>
        <w:t>Шаблоны расчетов прочих затрат</w:t>
      </w:r>
      <w:r w:rsidR="00496AF5" w:rsidRPr="001D14AD">
        <w:rPr>
          <w:rFonts w:ascii="Times New Roman" w:hAnsi="Times New Roman" w:cs="Times New Roman"/>
          <w:sz w:val="24"/>
          <w:szCs w:val="24"/>
        </w:rPr>
        <w:t xml:space="preserve"> 1</w:t>
      </w:r>
      <w:bookmarkEnd w:id="111"/>
    </w:p>
    <w:p w14:paraId="12902646" w14:textId="77777777" w:rsidR="0039002D" w:rsidRPr="0039002D" w:rsidRDefault="0039002D" w:rsidP="0039002D">
      <w:pPr>
        <w:spacing w:after="0" w:line="240" w:lineRule="auto"/>
      </w:pPr>
    </w:p>
    <w:p w14:paraId="382DBBA3" w14:textId="687BF465" w:rsidR="00496AF5" w:rsidRPr="001D14AD" w:rsidRDefault="00496AF5">
      <w:pPr>
        <w:pStyle w:val="3"/>
        <w:numPr>
          <w:ilvl w:val="2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112" w:name="_Toc203748686"/>
      <w:r w:rsidRPr="001D14AD">
        <w:rPr>
          <w:rFonts w:ascii="Times New Roman" w:hAnsi="Times New Roman" w:cs="Times New Roman"/>
          <w:sz w:val="24"/>
          <w:szCs w:val="24"/>
        </w:rPr>
        <w:t>Шаблоны расчетов прочих затрат 2 и т.д.</w:t>
      </w:r>
      <w:bookmarkEnd w:id="112"/>
      <w:r w:rsidR="0039002D">
        <w:rPr>
          <w:rFonts w:ascii="Times New Roman" w:hAnsi="Times New Roman" w:cs="Times New Roman"/>
          <w:sz w:val="24"/>
          <w:szCs w:val="24"/>
        </w:rPr>
        <w:br/>
      </w:r>
    </w:p>
    <w:p w14:paraId="0073D5EE" w14:textId="4F6DE51B" w:rsidR="007C72A8" w:rsidRDefault="007C72A8">
      <w:pPr>
        <w:pStyle w:val="1"/>
        <w:numPr>
          <w:ilvl w:val="0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3" w:name="_Toc203748687"/>
      <w:r w:rsidRPr="001D14AD">
        <w:rPr>
          <w:rFonts w:ascii="Times New Roman" w:hAnsi="Times New Roman" w:cs="Times New Roman"/>
          <w:b/>
          <w:bCs/>
          <w:sz w:val="24"/>
          <w:szCs w:val="24"/>
        </w:rPr>
        <w:t>Заключ</w:t>
      </w:r>
      <w:r w:rsidR="00496AF5" w:rsidRPr="001D14AD">
        <w:rPr>
          <w:rFonts w:ascii="Times New Roman" w:hAnsi="Times New Roman" w:cs="Times New Roman"/>
          <w:b/>
          <w:bCs/>
          <w:sz w:val="24"/>
          <w:szCs w:val="24"/>
        </w:rPr>
        <w:t>ительные положения</w:t>
      </w:r>
      <w:bookmarkEnd w:id="113"/>
    </w:p>
    <w:p w14:paraId="39BC2152" w14:textId="77777777" w:rsidR="0039002D" w:rsidRPr="0039002D" w:rsidRDefault="0039002D" w:rsidP="0039002D">
      <w:pPr>
        <w:spacing w:after="0" w:line="240" w:lineRule="auto"/>
      </w:pPr>
    </w:p>
    <w:p w14:paraId="4EDB41A1" w14:textId="762E9B45" w:rsidR="000139E0" w:rsidRPr="001D14AD" w:rsidRDefault="000139E0">
      <w:pPr>
        <w:pStyle w:val="a8"/>
        <w:numPr>
          <w:ilvl w:val="1"/>
          <w:numId w:val="9"/>
        </w:numPr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  <w:bookmarkStart w:id="114" w:name="_Toc203748688"/>
      <w:r w:rsidRPr="001D14AD">
        <w:rPr>
          <w:rFonts w:ascii="Times New Roman" w:hAnsi="Times New Roman" w:cs="Times New Roman"/>
        </w:rPr>
        <w:t>Применение</w:t>
      </w:r>
      <w:bookmarkEnd w:id="114"/>
    </w:p>
    <w:p w14:paraId="67872A61" w14:textId="01C7527B" w:rsidR="00C569EC" w:rsidRPr="001D14AD" w:rsidRDefault="007C72A8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Данные требования являются обязательными для исполнения всеми сметчиками компании</w:t>
      </w:r>
      <w:r w:rsidR="00C569EC" w:rsidRPr="001D14AD">
        <w:rPr>
          <w:rFonts w:ascii="Times New Roman" w:hAnsi="Times New Roman" w:cs="Times New Roman"/>
        </w:rPr>
        <w:t xml:space="preserve"> с _______ г.</w:t>
      </w:r>
    </w:p>
    <w:p w14:paraId="4C518F1D" w14:textId="77777777" w:rsidR="00C72C3B" w:rsidRPr="001D14AD" w:rsidRDefault="007C72A8" w:rsidP="0039002D">
      <w:pPr>
        <w:pStyle w:val="a8"/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В случае изменений в нормативной базе документ подлежит актуализации. </w:t>
      </w:r>
    </w:p>
    <w:p w14:paraId="0883C6EC" w14:textId="77777777" w:rsidR="000139E0" w:rsidRPr="001D14AD" w:rsidRDefault="000139E0" w:rsidP="0039002D">
      <w:pPr>
        <w:spacing w:after="0" w:line="240" w:lineRule="auto"/>
        <w:ind w:firstLine="426"/>
        <w:contextualSpacing/>
        <w:jc w:val="both"/>
        <w:outlineLvl w:val="0"/>
        <w:rPr>
          <w:rFonts w:ascii="Times New Roman" w:hAnsi="Times New Roman" w:cs="Times New Roman"/>
          <w:b/>
          <w:bCs/>
        </w:rPr>
      </w:pPr>
    </w:p>
    <w:p w14:paraId="21883E71" w14:textId="04B3379F" w:rsidR="00355B43" w:rsidRPr="001D14AD" w:rsidRDefault="00EC45B2">
      <w:pPr>
        <w:pStyle w:val="a8"/>
        <w:numPr>
          <w:ilvl w:val="1"/>
          <w:numId w:val="9"/>
        </w:numPr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  <w:bookmarkStart w:id="115" w:name="_Toc203748689"/>
      <w:r w:rsidRPr="001D14AD">
        <w:rPr>
          <w:rFonts w:ascii="Times New Roman" w:hAnsi="Times New Roman" w:cs="Times New Roman"/>
        </w:rPr>
        <w:t>Используемые нормативные документы</w:t>
      </w:r>
      <w:bookmarkEnd w:id="115"/>
    </w:p>
    <w:p w14:paraId="09AC022D" w14:textId="77777777" w:rsidR="00A07896" w:rsidRPr="001D14AD" w:rsidRDefault="00A07896" w:rsidP="0039002D">
      <w:pPr>
        <w:pStyle w:val="a8"/>
        <w:spacing w:after="0" w:line="240" w:lineRule="auto"/>
        <w:ind w:left="0" w:firstLine="426"/>
        <w:jc w:val="both"/>
        <w:outlineLvl w:val="1"/>
        <w:rPr>
          <w:rFonts w:ascii="Times New Roman" w:hAnsi="Times New Roman" w:cs="Times New Roman"/>
        </w:rPr>
      </w:pPr>
    </w:p>
    <w:p w14:paraId="0BA2C439" w14:textId="56B3FA8C" w:rsidR="00EC45B2" w:rsidRPr="001D14AD" w:rsidRDefault="00010DCF">
      <w:pPr>
        <w:pStyle w:val="a8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М</w:t>
      </w:r>
      <w:r w:rsidR="000E0801" w:rsidRPr="001D14AD">
        <w:rPr>
          <w:rFonts w:ascii="Times New Roman" w:hAnsi="Times New Roman" w:cs="Times New Roman"/>
        </w:rPr>
        <w:t>е</w:t>
      </w:r>
      <w:r w:rsidRPr="001D14AD">
        <w:rPr>
          <w:rFonts w:ascii="Times New Roman" w:hAnsi="Times New Roman" w:cs="Times New Roman"/>
        </w:rPr>
        <w:t>тодика определения стоимости работ по диагностическому обследованию, техническому обслуживанию, текущему и капитальному ремонту объектов ПАО</w:t>
      </w:r>
      <w:r w:rsidR="000E0801" w:rsidRPr="001D14AD">
        <w:rPr>
          <w:rFonts w:ascii="Times New Roman" w:hAnsi="Times New Roman" w:cs="Times New Roman"/>
        </w:rPr>
        <w:t xml:space="preserve"> </w:t>
      </w:r>
      <w:r w:rsidRPr="001D14AD">
        <w:rPr>
          <w:rFonts w:ascii="Times New Roman" w:hAnsi="Times New Roman" w:cs="Times New Roman"/>
        </w:rPr>
        <w:t>«Газпром» и его дочерних обществ</w:t>
      </w:r>
      <w:r w:rsidR="00FA34AD" w:rsidRPr="001D14AD">
        <w:rPr>
          <w:rFonts w:ascii="Times New Roman" w:hAnsi="Times New Roman" w:cs="Times New Roman"/>
        </w:rPr>
        <w:t xml:space="preserve"> №509 от</w:t>
      </w:r>
      <w:r w:rsidR="000E0801" w:rsidRPr="001D14AD">
        <w:rPr>
          <w:rFonts w:ascii="Times New Roman" w:hAnsi="Times New Roman" w:cs="Times New Roman"/>
        </w:rPr>
        <w:t xml:space="preserve"> 25.10.2022 г.</w:t>
      </w:r>
      <w:r w:rsidR="0039002D">
        <w:rPr>
          <w:rFonts w:ascii="Times New Roman" w:hAnsi="Times New Roman" w:cs="Times New Roman"/>
        </w:rPr>
        <w:t>;</w:t>
      </w:r>
    </w:p>
    <w:p w14:paraId="70CD9ACB" w14:textId="519FB0BC" w:rsidR="00ED42CB" w:rsidRPr="001D14AD" w:rsidRDefault="00ED42CB">
      <w:pPr>
        <w:pStyle w:val="a8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каз Минстроя России от 04.08.2020 N 421/</w:t>
      </w:r>
      <w:proofErr w:type="spellStart"/>
      <w:r w:rsidRPr="001D14AD">
        <w:rPr>
          <w:rFonts w:ascii="Times New Roman" w:hAnsi="Times New Roman" w:cs="Times New Roman"/>
        </w:rPr>
        <w:t>пр</w:t>
      </w:r>
      <w:proofErr w:type="spellEnd"/>
      <w:r w:rsidRPr="001D14AD">
        <w:rPr>
          <w:rFonts w:ascii="Times New Roman" w:hAnsi="Times New Roman" w:cs="Times New Roman"/>
        </w:rPr>
        <w:t xml:space="preserve"> (ред. от 23.01.2025) "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" (Зарегистрировано в Минюсте России 23.09.2020 N 59986)</w:t>
      </w:r>
      <w:r w:rsidR="0039002D">
        <w:rPr>
          <w:rFonts w:ascii="Times New Roman" w:hAnsi="Times New Roman" w:cs="Times New Roman"/>
        </w:rPr>
        <w:t>;</w:t>
      </w:r>
    </w:p>
    <w:p w14:paraId="5557FBDD" w14:textId="764BF35C" w:rsidR="00C72C3B" w:rsidRPr="001D14AD" w:rsidRDefault="00C72C3B">
      <w:pPr>
        <w:pStyle w:val="a8"/>
        <w:numPr>
          <w:ilvl w:val="0"/>
          <w:numId w:val="45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Методика определения стоимости строительства от 23.09.2020 N 59986, утвержденной приказом Приказ Минстроя России от 04.08.2020 N 421/</w:t>
      </w:r>
      <w:proofErr w:type="spellStart"/>
      <w:r w:rsidRPr="001D14AD">
        <w:rPr>
          <w:rFonts w:ascii="Times New Roman" w:hAnsi="Times New Roman" w:cs="Times New Roman"/>
        </w:rPr>
        <w:t>пр</w:t>
      </w:r>
      <w:proofErr w:type="spellEnd"/>
      <w:r w:rsidRPr="001D14AD">
        <w:rPr>
          <w:rFonts w:ascii="Times New Roman" w:hAnsi="Times New Roman" w:cs="Times New Roman"/>
        </w:rPr>
        <w:t xml:space="preserve"> (ред. от 23.01.2025) "Об утверждении Методики определения сметной стоимости строительства, реконструкции, капитального ремонта, сноса объектов капитального строительства, работ по сохранению объектов культурного наследия (памятников истории и культуры) народов Российской Федерации на территории Российской Федерации" (Зарегистрировано в Минюсте России 23.09.2020 N 59986</w:t>
      </w:r>
      <w:r w:rsidR="0039002D">
        <w:rPr>
          <w:rFonts w:ascii="Times New Roman" w:hAnsi="Times New Roman" w:cs="Times New Roman"/>
        </w:rPr>
        <w:t>;</w:t>
      </w:r>
    </w:p>
    <w:p w14:paraId="08ADBB56" w14:textId="77777777" w:rsidR="00EC45B2" w:rsidRPr="001D14AD" w:rsidRDefault="00EC45B2" w:rsidP="0039002D">
      <w:pPr>
        <w:pStyle w:val="a8"/>
        <w:spacing w:after="0" w:line="240" w:lineRule="auto"/>
        <w:ind w:left="0" w:firstLine="426"/>
        <w:jc w:val="both"/>
        <w:outlineLvl w:val="0"/>
        <w:rPr>
          <w:rFonts w:ascii="Times New Roman" w:hAnsi="Times New Roman" w:cs="Times New Roman"/>
        </w:rPr>
      </w:pPr>
    </w:p>
    <w:p w14:paraId="7518654B" w14:textId="786D0C4F" w:rsidR="00627B3D" w:rsidRDefault="00627B3D">
      <w:pPr>
        <w:pStyle w:val="1"/>
        <w:numPr>
          <w:ilvl w:val="0"/>
          <w:numId w:val="9"/>
        </w:numPr>
        <w:spacing w:before="0" w:after="0" w:line="240" w:lineRule="auto"/>
        <w:ind w:left="0" w:firstLine="426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16" w:name="_Toc203748690"/>
      <w:r w:rsidRPr="001D14AD"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C569EC" w:rsidRPr="001D14AD">
        <w:rPr>
          <w:rFonts w:ascii="Times New Roman" w:hAnsi="Times New Roman" w:cs="Times New Roman"/>
          <w:b/>
          <w:bCs/>
          <w:sz w:val="24"/>
          <w:szCs w:val="24"/>
        </w:rPr>
        <w:t>я</w:t>
      </w:r>
      <w:bookmarkEnd w:id="116"/>
    </w:p>
    <w:p w14:paraId="042A2D95" w14:textId="77777777" w:rsidR="0039002D" w:rsidRPr="0039002D" w:rsidRDefault="0039002D" w:rsidP="0039002D">
      <w:pPr>
        <w:spacing w:after="0" w:line="240" w:lineRule="auto"/>
      </w:pPr>
    </w:p>
    <w:p w14:paraId="3E15E083" w14:textId="77777777" w:rsidR="0039002D" w:rsidRDefault="00627B3D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>Пример</w:t>
      </w:r>
      <w:r w:rsidR="002C06FC" w:rsidRPr="001D14AD">
        <w:rPr>
          <w:rFonts w:ascii="Times New Roman" w:hAnsi="Times New Roman" w:cs="Times New Roman"/>
        </w:rPr>
        <w:t>ы</w:t>
      </w:r>
      <w:r w:rsidRPr="001D14AD">
        <w:rPr>
          <w:rFonts w:ascii="Times New Roman" w:hAnsi="Times New Roman" w:cs="Times New Roman"/>
        </w:rPr>
        <w:t xml:space="preserve"> заполненн</w:t>
      </w:r>
      <w:r w:rsidR="002C06FC" w:rsidRPr="001D14AD">
        <w:rPr>
          <w:rFonts w:ascii="Times New Roman" w:hAnsi="Times New Roman" w:cs="Times New Roman"/>
        </w:rPr>
        <w:t>ых</w:t>
      </w:r>
      <w:r w:rsidRPr="001D14AD">
        <w:rPr>
          <w:rFonts w:ascii="Times New Roman" w:hAnsi="Times New Roman" w:cs="Times New Roman"/>
        </w:rPr>
        <w:t xml:space="preserve"> смет (шаблон</w:t>
      </w:r>
      <w:r w:rsidR="002C06FC" w:rsidRPr="001D14AD">
        <w:rPr>
          <w:rFonts w:ascii="Times New Roman" w:hAnsi="Times New Roman" w:cs="Times New Roman"/>
        </w:rPr>
        <w:t>ы</w:t>
      </w:r>
      <w:r w:rsidRPr="001D14AD">
        <w:rPr>
          <w:rFonts w:ascii="Times New Roman" w:hAnsi="Times New Roman" w:cs="Times New Roman"/>
        </w:rPr>
        <w:t xml:space="preserve">);  </w:t>
      </w:r>
    </w:p>
    <w:p w14:paraId="7BC1DAB8" w14:textId="7C28A383" w:rsidR="00C569EC" w:rsidRDefault="00C569EC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39002D">
        <w:rPr>
          <w:rFonts w:ascii="Times New Roman" w:hAnsi="Times New Roman" w:cs="Times New Roman"/>
        </w:rPr>
        <w:t>Образцы шаблонов приложений к локальным сметным расчетам - расчетов прочих затрат</w:t>
      </w:r>
    </w:p>
    <w:p w14:paraId="75B55DBF" w14:textId="100FB6BA" w:rsidR="00241E1E" w:rsidRPr="00175B7C" w:rsidRDefault="00241E1E">
      <w:pPr>
        <w:pStyle w:val="a8"/>
        <w:numPr>
          <w:ilvl w:val="0"/>
          <w:numId w:val="44"/>
        </w:numPr>
        <w:spacing w:after="0" w:line="240" w:lineRule="auto"/>
        <w:jc w:val="both"/>
        <w:rPr>
          <w:rFonts w:ascii="Times New Roman" w:hAnsi="Times New Roman" w:cs="Times New Roman"/>
          <w:highlight w:val="yellow"/>
        </w:rPr>
      </w:pPr>
      <w:r w:rsidRPr="00175B7C">
        <w:rPr>
          <w:rFonts w:ascii="Times New Roman" w:hAnsi="Times New Roman" w:cs="Times New Roman"/>
          <w:highlight w:val="yellow"/>
        </w:rPr>
        <w:t>Шаблоны настроек ПК «ГРАНД-Смета»</w:t>
      </w:r>
    </w:p>
    <w:p w14:paraId="3AC26F39" w14:textId="77777777" w:rsidR="007C72A8" w:rsidRPr="001D14AD" w:rsidRDefault="007C72A8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</w:p>
    <w:p w14:paraId="1C36403C" w14:textId="55B89540" w:rsidR="007C72A8" w:rsidRPr="001D14AD" w:rsidRDefault="007C72A8" w:rsidP="001D14AD">
      <w:pPr>
        <w:spacing w:after="0" w:line="240" w:lineRule="auto"/>
        <w:ind w:firstLine="426"/>
        <w:contextualSpacing/>
        <w:jc w:val="both"/>
        <w:rPr>
          <w:rFonts w:ascii="Times New Roman" w:hAnsi="Times New Roman" w:cs="Times New Roman"/>
        </w:rPr>
      </w:pPr>
      <w:r w:rsidRPr="001D14AD">
        <w:rPr>
          <w:rFonts w:ascii="Times New Roman" w:hAnsi="Times New Roman" w:cs="Times New Roman"/>
        </w:rPr>
        <w:t xml:space="preserve">    </w:t>
      </w:r>
    </w:p>
    <w:p w14:paraId="26AC08EE" w14:textId="4CBD2650" w:rsidR="00E6658B" w:rsidRPr="001D14AD" w:rsidRDefault="00E6658B" w:rsidP="001D14AD">
      <w:pPr>
        <w:spacing w:after="0" w:line="240" w:lineRule="auto"/>
        <w:contextualSpacing/>
        <w:jc w:val="both"/>
        <w:rPr>
          <w:rFonts w:ascii="Times New Roman" w:hAnsi="Times New Roman" w:cs="Times New Roman"/>
        </w:rPr>
      </w:pPr>
    </w:p>
    <w:sectPr w:rsidR="00E6658B" w:rsidRPr="001D14AD" w:rsidSect="00F13A5B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803A5" w14:textId="77777777" w:rsidR="003B35B2" w:rsidRDefault="003B35B2" w:rsidP="00600D6D">
      <w:pPr>
        <w:spacing w:after="0" w:line="240" w:lineRule="auto"/>
      </w:pPr>
      <w:r>
        <w:separator/>
      </w:r>
    </w:p>
  </w:endnote>
  <w:endnote w:type="continuationSeparator" w:id="0">
    <w:p w14:paraId="43EBBCF4" w14:textId="77777777" w:rsidR="003B35B2" w:rsidRDefault="003B35B2" w:rsidP="00600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489542"/>
      <w:docPartObj>
        <w:docPartGallery w:val="Page Numbers (Bottom of Page)"/>
        <w:docPartUnique/>
      </w:docPartObj>
    </w:sdtPr>
    <w:sdtContent>
      <w:p w14:paraId="6D569B09" w14:textId="11C01032" w:rsidR="00600D6D" w:rsidRDefault="00600D6D">
        <w:pPr>
          <w:pStyle w:val="af5"/>
          <w:jc w:val="center"/>
        </w:pPr>
        <w:r w:rsidRPr="00D23C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3C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3C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23C26">
          <w:rPr>
            <w:rFonts w:ascii="Times New Roman" w:hAnsi="Times New Roman" w:cs="Times New Roman"/>
            <w:sz w:val="20"/>
            <w:szCs w:val="20"/>
          </w:rPr>
          <w:t>2</w:t>
        </w:r>
        <w:r w:rsidRPr="00D23C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45BF8D06" w14:textId="77777777" w:rsidR="00600D6D" w:rsidRDefault="00600D6D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6297601"/>
      <w:docPartObj>
        <w:docPartGallery w:val="Page Numbers (Bottom of Page)"/>
        <w:docPartUnique/>
      </w:docPartObj>
    </w:sdtPr>
    <w:sdtContent>
      <w:p w14:paraId="0DF8990F" w14:textId="242B4366" w:rsidR="00C042F2" w:rsidRDefault="00C042F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D9777" w14:textId="77777777" w:rsidR="00C042F2" w:rsidRDefault="00C042F2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6962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C76776" w14:textId="77777777" w:rsidR="00C42F13" w:rsidRPr="00D23C26" w:rsidRDefault="00C42F13">
        <w:pPr>
          <w:pStyle w:val="af5"/>
          <w:jc w:val="center"/>
          <w:rPr>
            <w:rFonts w:ascii="Times New Roman" w:hAnsi="Times New Roman" w:cs="Times New Roman"/>
          </w:rPr>
        </w:pPr>
        <w:r w:rsidRPr="00D23C2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23C2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D23C2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23C26">
          <w:rPr>
            <w:rFonts w:ascii="Times New Roman" w:hAnsi="Times New Roman" w:cs="Times New Roman"/>
            <w:sz w:val="20"/>
            <w:szCs w:val="20"/>
          </w:rPr>
          <w:t>2</w:t>
        </w:r>
        <w:r w:rsidRPr="00D23C2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10D8E985" w14:textId="77777777" w:rsidR="00C42F13" w:rsidRDefault="00C42F13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946477"/>
      <w:docPartObj>
        <w:docPartGallery w:val="Page Numbers (Bottom of Page)"/>
        <w:docPartUnique/>
      </w:docPartObj>
    </w:sdtPr>
    <w:sdtContent>
      <w:p w14:paraId="0474BB78" w14:textId="77777777" w:rsidR="00BB3DBD" w:rsidRDefault="00BB3DB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48AA96" w14:textId="77777777" w:rsidR="00BB3DBD" w:rsidRDefault="00BB3DB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B7788" w14:textId="77777777" w:rsidR="003B35B2" w:rsidRDefault="003B35B2" w:rsidP="00600D6D">
      <w:pPr>
        <w:spacing w:after="0" w:line="240" w:lineRule="auto"/>
      </w:pPr>
      <w:r>
        <w:separator/>
      </w:r>
    </w:p>
  </w:footnote>
  <w:footnote w:type="continuationSeparator" w:id="0">
    <w:p w14:paraId="67E1A00A" w14:textId="77777777" w:rsidR="003B35B2" w:rsidRDefault="003B35B2" w:rsidP="00600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E49C0"/>
    <w:multiLevelType w:val="hybridMultilevel"/>
    <w:tmpl w:val="DE20EB9E"/>
    <w:lvl w:ilvl="0" w:tplc="041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3F5738C"/>
    <w:multiLevelType w:val="hybridMultilevel"/>
    <w:tmpl w:val="17A0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EFF"/>
    <w:multiLevelType w:val="hybridMultilevel"/>
    <w:tmpl w:val="1ECA8D34"/>
    <w:lvl w:ilvl="0" w:tplc="FFFFFFFF">
      <w:start w:val="1"/>
      <w:numFmt w:val="russianLower"/>
      <w:lvlText w:val="%1)"/>
      <w:lvlJc w:val="left"/>
      <w:pPr>
        <w:ind w:left="26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16D44B4E">
      <w:start w:val="1"/>
      <w:numFmt w:val="russianLower"/>
      <w:lvlText w:val="%3)"/>
      <w:lvlJc w:val="left"/>
      <w:pPr>
        <w:ind w:left="436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4934AF"/>
    <w:multiLevelType w:val="hybridMultilevel"/>
    <w:tmpl w:val="91EE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634"/>
    <w:multiLevelType w:val="hybridMultilevel"/>
    <w:tmpl w:val="497EB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67C4"/>
    <w:multiLevelType w:val="multilevel"/>
    <w:tmpl w:val="E33886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FB71F6C"/>
    <w:multiLevelType w:val="hybridMultilevel"/>
    <w:tmpl w:val="6234C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D4E96"/>
    <w:multiLevelType w:val="hybridMultilevel"/>
    <w:tmpl w:val="83CA53AE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8" w15:restartNumberingAfterBreak="0">
    <w:nsid w:val="191D2EFA"/>
    <w:multiLevelType w:val="hybridMultilevel"/>
    <w:tmpl w:val="E71A584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AFC6331"/>
    <w:multiLevelType w:val="hybridMultilevel"/>
    <w:tmpl w:val="0882A70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BD863F8"/>
    <w:multiLevelType w:val="hybridMultilevel"/>
    <w:tmpl w:val="20B8AF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BA49ED"/>
    <w:multiLevelType w:val="hybridMultilevel"/>
    <w:tmpl w:val="995A9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B046D"/>
    <w:multiLevelType w:val="multilevel"/>
    <w:tmpl w:val="9B7C534E"/>
    <w:lvl w:ilvl="0">
      <w:start w:val="1"/>
      <w:numFmt w:val="russianLower"/>
      <w:lvlText w:val="%1)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25986090"/>
    <w:multiLevelType w:val="hybridMultilevel"/>
    <w:tmpl w:val="B8481EAA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8331A9"/>
    <w:multiLevelType w:val="hybridMultilevel"/>
    <w:tmpl w:val="CAC0CED0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BBD37B0"/>
    <w:multiLevelType w:val="hybridMultilevel"/>
    <w:tmpl w:val="1B5A8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072FE"/>
    <w:multiLevelType w:val="hybridMultilevel"/>
    <w:tmpl w:val="23888A50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CC49B2"/>
    <w:multiLevelType w:val="hybridMultilevel"/>
    <w:tmpl w:val="8C5294D0"/>
    <w:lvl w:ilvl="0" w:tplc="A6A0E3C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2DB940AF"/>
    <w:multiLevelType w:val="hybridMultilevel"/>
    <w:tmpl w:val="E45ADA9C"/>
    <w:lvl w:ilvl="0" w:tplc="16D44B4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65119"/>
    <w:multiLevelType w:val="hybridMultilevel"/>
    <w:tmpl w:val="2418F78C"/>
    <w:lvl w:ilvl="0" w:tplc="16D44B4E">
      <w:start w:val="1"/>
      <w:numFmt w:val="russianLower"/>
      <w:lvlText w:val="%1)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5B5265F"/>
    <w:multiLevelType w:val="hybridMultilevel"/>
    <w:tmpl w:val="A3AC72D6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E00E28"/>
    <w:multiLevelType w:val="hybridMultilevel"/>
    <w:tmpl w:val="DAE2B268"/>
    <w:lvl w:ilvl="0" w:tplc="FFFFFFFF">
      <w:start w:val="1"/>
      <w:numFmt w:val="russianLower"/>
      <w:lvlText w:val="%1)"/>
      <w:lvlJc w:val="left"/>
      <w:pPr>
        <w:ind w:left="22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 w15:restartNumberingAfterBreak="0">
    <w:nsid w:val="36466A09"/>
    <w:multiLevelType w:val="multilevel"/>
    <w:tmpl w:val="3CEEC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CA12A12"/>
    <w:multiLevelType w:val="multilevel"/>
    <w:tmpl w:val="D3C25D7E"/>
    <w:lvl w:ilvl="0">
      <w:start w:val="1"/>
      <w:numFmt w:val="russianLower"/>
      <w:lvlText w:val="%1)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24" w15:restartNumberingAfterBreak="0">
    <w:nsid w:val="3D5B066E"/>
    <w:multiLevelType w:val="hybridMultilevel"/>
    <w:tmpl w:val="DAE2B268"/>
    <w:lvl w:ilvl="0" w:tplc="16D44B4E">
      <w:start w:val="1"/>
      <w:numFmt w:val="russianLower"/>
      <w:lvlText w:val="%1)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3D617E6F"/>
    <w:multiLevelType w:val="hybridMultilevel"/>
    <w:tmpl w:val="550C083E"/>
    <w:lvl w:ilvl="0" w:tplc="041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6" w15:restartNumberingAfterBreak="0">
    <w:nsid w:val="3F310A1E"/>
    <w:multiLevelType w:val="hybridMultilevel"/>
    <w:tmpl w:val="7D268764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3F637D16"/>
    <w:multiLevelType w:val="hybridMultilevel"/>
    <w:tmpl w:val="F6083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D421F6"/>
    <w:multiLevelType w:val="hybridMultilevel"/>
    <w:tmpl w:val="657E1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623415"/>
    <w:multiLevelType w:val="hybridMultilevel"/>
    <w:tmpl w:val="6C28D664"/>
    <w:lvl w:ilvl="0" w:tplc="4816F670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D0654"/>
    <w:multiLevelType w:val="hybridMultilevel"/>
    <w:tmpl w:val="0DF618CC"/>
    <w:lvl w:ilvl="0" w:tplc="16D44B4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E083D53"/>
    <w:multiLevelType w:val="hybridMultilevel"/>
    <w:tmpl w:val="BE5419E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E4326ED"/>
    <w:multiLevelType w:val="hybridMultilevel"/>
    <w:tmpl w:val="C7C8C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100A6"/>
    <w:multiLevelType w:val="hybridMultilevel"/>
    <w:tmpl w:val="0882A70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4870A4D"/>
    <w:multiLevelType w:val="hybridMultilevel"/>
    <w:tmpl w:val="AC6EA41C"/>
    <w:lvl w:ilvl="0" w:tplc="16D44B4E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 w15:restartNumberingAfterBreak="0">
    <w:nsid w:val="56A13896"/>
    <w:multiLevelType w:val="multilevel"/>
    <w:tmpl w:val="63BEE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BA50139"/>
    <w:multiLevelType w:val="hybridMultilevel"/>
    <w:tmpl w:val="3DA8D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6D72E4"/>
    <w:multiLevelType w:val="hybridMultilevel"/>
    <w:tmpl w:val="CF86C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E3FFC"/>
    <w:multiLevelType w:val="hybridMultilevel"/>
    <w:tmpl w:val="C87CC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C22912"/>
    <w:multiLevelType w:val="hybridMultilevel"/>
    <w:tmpl w:val="789C9AD6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2E40B21"/>
    <w:multiLevelType w:val="multilevel"/>
    <w:tmpl w:val="F32CA3A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41" w15:restartNumberingAfterBreak="0">
    <w:nsid w:val="64CD45D8"/>
    <w:multiLevelType w:val="hybridMultilevel"/>
    <w:tmpl w:val="05560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5C53D9"/>
    <w:multiLevelType w:val="hybridMultilevel"/>
    <w:tmpl w:val="0E08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500516"/>
    <w:multiLevelType w:val="hybridMultilevel"/>
    <w:tmpl w:val="8F0C5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9E6E9E"/>
    <w:multiLevelType w:val="hybridMultilevel"/>
    <w:tmpl w:val="23888A50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2FE4EE9"/>
    <w:multiLevelType w:val="hybridMultilevel"/>
    <w:tmpl w:val="0882A70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6212E4A"/>
    <w:multiLevelType w:val="hybridMultilevel"/>
    <w:tmpl w:val="F9E69556"/>
    <w:lvl w:ilvl="0" w:tplc="97C28D2C">
      <w:start w:val="1"/>
      <w:numFmt w:val="decimal"/>
      <w:lvlText w:val="%1."/>
      <w:lvlJc w:val="left"/>
      <w:pPr>
        <w:ind w:left="43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6F9019A"/>
    <w:multiLevelType w:val="hybridMultilevel"/>
    <w:tmpl w:val="A9B284B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8" w15:restartNumberingAfterBreak="0">
    <w:nsid w:val="78B929DD"/>
    <w:multiLevelType w:val="multilevel"/>
    <w:tmpl w:val="3CEEC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9" w15:restartNumberingAfterBreak="0">
    <w:nsid w:val="79435651"/>
    <w:multiLevelType w:val="hybridMultilevel"/>
    <w:tmpl w:val="59767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A119B"/>
    <w:multiLevelType w:val="multilevel"/>
    <w:tmpl w:val="9F400AE2"/>
    <w:lvl w:ilvl="0">
      <w:start w:val="1"/>
      <w:numFmt w:val="russianLower"/>
      <w:lvlText w:val="%1)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09" w:hanging="709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" w:hanging="709"/>
      </w:pPr>
      <w:rPr>
        <w:rFonts w:hint="default"/>
      </w:rPr>
    </w:lvl>
  </w:abstractNum>
  <w:num w:numId="1" w16cid:durableId="129859329">
    <w:abstractNumId w:val="7"/>
  </w:num>
  <w:num w:numId="2" w16cid:durableId="1536236884">
    <w:abstractNumId w:val="41"/>
  </w:num>
  <w:num w:numId="3" w16cid:durableId="361366526">
    <w:abstractNumId w:val="37"/>
  </w:num>
  <w:num w:numId="4" w16cid:durableId="209460177">
    <w:abstractNumId w:val="32"/>
  </w:num>
  <w:num w:numId="5" w16cid:durableId="1128469459">
    <w:abstractNumId w:val="15"/>
  </w:num>
  <w:num w:numId="6" w16cid:durableId="1628051714">
    <w:abstractNumId w:val="3"/>
  </w:num>
  <w:num w:numId="7" w16cid:durableId="431828156">
    <w:abstractNumId w:val="36"/>
  </w:num>
  <w:num w:numId="8" w16cid:durableId="432752411">
    <w:abstractNumId w:val="4"/>
  </w:num>
  <w:num w:numId="9" w16cid:durableId="127824415">
    <w:abstractNumId w:val="40"/>
  </w:num>
  <w:num w:numId="10" w16cid:durableId="516114979">
    <w:abstractNumId w:val="5"/>
  </w:num>
  <w:num w:numId="11" w16cid:durableId="2087073250">
    <w:abstractNumId w:val="43"/>
  </w:num>
  <w:num w:numId="12" w16cid:durableId="547373484">
    <w:abstractNumId w:val="11"/>
  </w:num>
  <w:num w:numId="13" w16cid:durableId="1005982233">
    <w:abstractNumId w:val="49"/>
  </w:num>
  <w:num w:numId="14" w16cid:durableId="71973673">
    <w:abstractNumId w:val="28"/>
  </w:num>
  <w:num w:numId="15" w16cid:durableId="98254778">
    <w:abstractNumId w:val="1"/>
  </w:num>
  <w:num w:numId="16" w16cid:durableId="505944004">
    <w:abstractNumId w:val="42"/>
  </w:num>
  <w:num w:numId="17" w16cid:durableId="1848137187">
    <w:abstractNumId w:val="27"/>
  </w:num>
  <w:num w:numId="18" w16cid:durableId="907955391">
    <w:abstractNumId w:val="6"/>
  </w:num>
  <w:num w:numId="19" w16cid:durableId="753164888">
    <w:abstractNumId w:val="22"/>
  </w:num>
  <w:num w:numId="20" w16cid:durableId="1889144985">
    <w:abstractNumId w:val="48"/>
  </w:num>
  <w:num w:numId="21" w16cid:durableId="237403635">
    <w:abstractNumId w:val="35"/>
  </w:num>
  <w:num w:numId="22" w16cid:durableId="1801530193">
    <w:abstractNumId w:val="10"/>
  </w:num>
  <w:num w:numId="23" w16cid:durableId="1275752192">
    <w:abstractNumId w:val="8"/>
  </w:num>
  <w:num w:numId="24" w16cid:durableId="639461258">
    <w:abstractNumId w:val="47"/>
  </w:num>
  <w:num w:numId="25" w16cid:durableId="1171874987">
    <w:abstractNumId w:val="26"/>
  </w:num>
  <w:num w:numId="26" w16cid:durableId="1978804344">
    <w:abstractNumId w:val="25"/>
  </w:num>
  <w:num w:numId="27" w16cid:durableId="245917368">
    <w:abstractNumId w:val="0"/>
  </w:num>
  <w:num w:numId="28" w16cid:durableId="1429810245">
    <w:abstractNumId w:val="24"/>
  </w:num>
  <w:num w:numId="29" w16cid:durableId="1249273584">
    <w:abstractNumId w:val="21"/>
  </w:num>
  <w:num w:numId="30" w16cid:durableId="1398162823">
    <w:abstractNumId w:val="16"/>
  </w:num>
  <w:num w:numId="31" w16cid:durableId="256595603">
    <w:abstractNumId w:val="45"/>
  </w:num>
  <w:num w:numId="32" w16cid:durableId="192229500">
    <w:abstractNumId w:val="9"/>
  </w:num>
  <w:num w:numId="33" w16cid:durableId="1290479800">
    <w:abstractNumId w:val="14"/>
  </w:num>
  <w:num w:numId="34" w16cid:durableId="1173184396">
    <w:abstractNumId w:val="20"/>
  </w:num>
  <w:num w:numId="35" w16cid:durableId="1318388045">
    <w:abstractNumId w:val="39"/>
  </w:num>
  <w:num w:numId="36" w16cid:durableId="1090469744">
    <w:abstractNumId w:val="13"/>
  </w:num>
  <w:num w:numId="37" w16cid:durableId="1725447561">
    <w:abstractNumId w:val="31"/>
  </w:num>
  <w:num w:numId="38" w16cid:durableId="775176533">
    <w:abstractNumId w:val="2"/>
  </w:num>
  <w:num w:numId="39" w16cid:durableId="792098367">
    <w:abstractNumId w:val="23"/>
  </w:num>
  <w:num w:numId="40" w16cid:durableId="1023629944">
    <w:abstractNumId w:val="18"/>
  </w:num>
  <w:num w:numId="41" w16cid:durableId="1918175230">
    <w:abstractNumId w:val="30"/>
  </w:num>
  <w:num w:numId="42" w16cid:durableId="445002181">
    <w:abstractNumId w:val="50"/>
  </w:num>
  <w:num w:numId="43" w16cid:durableId="1096361437">
    <w:abstractNumId w:val="34"/>
  </w:num>
  <w:num w:numId="44" w16cid:durableId="469174062">
    <w:abstractNumId w:val="46"/>
  </w:num>
  <w:num w:numId="45" w16cid:durableId="2075350982">
    <w:abstractNumId w:val="19"/>
  </w:num>
  <w:num w:numId="46" w16cid:durableId="1400439970">
    <w:abstractNumId w:val="38"/>
  </w:num>
  <w:num w:numId="47" w16cid:durableId="2061660679">
    <w:abstractNumId w:val="44"/>
  </w:num>
  <w:num w:numId="48" w16cid:durableId="447743760">
    <w:abstractNumId w:val="33"/>
  </w:num>
  <w:num w:numId="49" w16cid:durableId="444156549">
    <w:abstractNumId w:val="12"/>
  </w:num>
  <w:num w:numId="50" w16cid:durableId="47649147">
    <w:abstractNumId w:val="17"/>
  </w:num>
  <w:num w:numId="51" w16cid:durableId="343439189">
    <w:abstractNumId w:val="2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3D"/>
    <w:rsid w:val="000108A5"/>
    <w:rsid w:val="00010DCF"/>
    <w:rsid w:val="000139E0"/>
    <w:rsid w:val="00021705"/>
    <w:rsid w:val="000308B3"/>
    <w:rsid w:val="00035291"/>
    <w:rsid w:val="00036524"/>
    <w:rsid w:val="000376CA"/>
    <w:rsid w:val="000410AA"/>
    <w:rsid w:val="0004401B"/>
    <w:rsid w:val="0004759A"/>
    <w:rsid w:val="00053873"/>
    <w:rsid w:val="0005493A"/>
    <w:rsid w:val="00062046"/>
    <w:rsid w:val="00063B74"/>
    <w:rsid w:val="00065102"/>
    <w:rsid w:val="000668A8"/>
    <w:rsid w:val="0007200D"/>
    <w:rsid w:val="0007394E"/>
    <w:rsid w:val="000779A8"/>
    <w:rsid w:val="00083A12"/>
    <w:rsid w:val="000A1E31"/>
    <w:rsid w:val="000A2AD5"/>
    <w:rsid w:val="000A4B01"/>
    <w:rsid w:val="000A4EA4"/>
    <w:rsid w:val="000B0B14"/>
    <w:rsid w:val="000B0F57"/>
    <w:rsid w:val="000B5280"/>
    <w:rsid w:val="000B5992"/>
    <w:rsid w:val="000B7E26"/>
    <w:rsid w:val="000C1A12"/>
    <w:rsid w:val="000C269B"/>
    <w:rsid w:val="000C4416"/>
    <w:rsid w:val="000C5A21"/>
    <w:rsid w:val="000D08B7"/>
    <w:rsid w:val="000D1067"/>
    <w:rsid w:val="000D4D66"/>
    <w:rsid w:val="000E0801"/>
    <w:rsid w:val="000E4EBC"/>
    <w:rsid w:val="000F3933"/>
    <w:rsid w:val="000F6C40"/>
    <w:rsid w:val="001042D6"/>
    <w:rsid w:val="001126CC"/>
    <w:rsid w:val="00113475"/>
    <w:rsid w:val="001211B2"/>
    <w:rsid w:val="001214CB"/>
    <w:rsid w:val="001311CD"/>
    <w:rsid w:val="00132A43"/>
    <w:rsid w:val="001332CB"/>
    <w:rsid w:val="00137286"/>
    <w:rsid w:val="00140BF8"/>
    <w:rsid w:val="00140E47"/>
    <w:rsid w:val="00142CDC"/>
    <w:rsid w:val="00145413"/>
    <w:rsid w:val="001508FF"/>
    <w:rsid w:val="00150F18"/>
    <w:rsid w:val="001510DA"/>
    <w:rsid w:val="00152716"/>
    <w:rsid w:val="00152DB8"/>
    <w:rsid w:val="00156C86"/>
    <w:rsid w:val="00161280"/>
    <w:rsid w:val="00161BA1"/>
    <w:rsid w:val="00164610"/>
    <w:rsid w:val="00167EE8"/>
    <w:rsid w:val="00174C0C"/>
    <w:rsid w:val="00175B7C"/>
    <w:rsid w:val="001807F1"/>
    <w:rsid w:val="00182B54"/>
    <w:rsid w:val="0018561D"/>
    <w:rsid w:val="00185796"/>
    <w:rsid w:val="00193195"/>
    <w:rsid w:val="00195BF2"/>
    <w:rsid w:val="001A0504"/>
    <w:rsid w:val="001A108E"/>
    <w:rsid w:val="001A77B6"/>
    <w:rsid w:val="001B18C3"/>
    <w:rsid w:val="001B2E7B"/>
    <w:rsid w:val="001B56BD"/>
    <w:rsid w:val="001B614F"/>
    <w:rsid w:val="001C1A11"/>
    <w:rsid w:val="001C3EA4"/>
    <w:rsid w:val="001C422A"/>
    <w:rsid w:val="001C5CA1"/>
    <w:rsid w:val="001D14AD"/>
    <w:rsid w:val="001D3C3E"/>
    <w:rsid w:val="001D45CC"/>
    <w:rsid w:val="001D5F60"/>
    <w:rsid w:val="001E063C"/>
    <w:rsid w:val="001E086F"/>
    <w:rsid w:val="001E5D56"/>
    <w:rsid w:val="001E5EBE"/>
    <w:rsid w:val="001F1F5B"/>
    <w:rsid w:val="001F270C"/>
    <w:rsid w:val="001F7E5D"/>
    <w:rsid w:val="00202516"/>
    <w:rsid w:val="0020716A"/>
    <w:rsid w:val="002148BD"/>
    <w:rsid w:val="00215845"/>
    <w:rsid w:val="0022185D"/>
    <w:rsid w:val="00223C1B"/>
    <w:rsid w:val="00224A1A"/>
    <w:rsid w:val="00224A5E"/>
    <w:rsid w:val="0022780A"/>
    <w:rsid w:val="00236329"/>
    <w:rsid w:val="0024028F"/>
    <w:rsid w:val="00240783"/>
    <w:rsid w:val="00241E1E"/>
    <w:rsid w:val="0024460D"/>
    <w:rsid w:val="00244943"/>
    <w:rsid w:val="00247E4E"/>
    <w:rsid w:val="002608A8"/>
    <w:rsid w:val="00267FEE"/>
    <w:rsid w:val="00271E66"/>
    <w:rsid w:val="002765AC"/>
    <w:rsid w:val="00284552"/>
    <w:rsid w:val="00287130"/>
    <w:rsid w:val="00287F84"/>
    <w:rsid w:val="00295302"/>
    <w:rsid w:val="0029711A"/>
    <w:rsid w:val="002A2377"/>
    <w:rsid w:val="002A2CB7"/>
    <w:rsid w:val="002A76FA"/>
    <w:rsid w:val="002A7E5F"/>
    <w:rsid w:val="002B722F"/>
    <w:rsid w:val="002C06FC"/>
    <w:rsid w:val="002C1629"/>
    <w:rsid w:val="002C2168"/>
    <w:rsid w:val="002C3EA6"/>
    <w:rsid w:val="002C5D25"/>
    <w:rsid w:val="002C76A8"/>
    <w:rsid w:val="002D06C4"/>
    <w:rsid w:val="002D3371"/>
    <w:rsid w:val="002E63A0"/>
    <w:rsid w:val="002F6DB2"/>
    <w:rsid w:val="003039DE"/>
    <w:rsid w:val="003050D0"/>
    <w:rsid w:val="0030720F"/>
    <w:rsid w:val="003108A3"/>
    <w:rsid w:val="0031448D"/>
    <w:rsid w:val="00315BF3"/>
    <w:rsid w:val="0031695F"/>
    <w:rsid w:val="003202E9"/>
    <w:rsid w:val="0032344E"/>
    <w:rsid w:val="003242E7"/>
    <w:rsid w:val="00327399"/>
    <w:rsid w:val="00331E71"/>
    <w:rsid w:val="00332478"/>
    <w:rsid w:val="003410F5"/>
    <w:rsid w:val="003418FC"/>
    <w:rsid w:val="00341C64"/>
    <w:rsid w:val="00343E03"/>
    <w:rsid w:val="0034582C"/>
    <w:rsid w:val="003471D5"/>
    <w:rsid w:val="003503B0"/>
    <w:rsid w:val="0035191A"/>
    <w:rsid w:val="00351DF4"/>
    <w:rsid w:val="00355B43"/>
    <w:rsid w:val="00357446"/>
    <w:rsid w:val="00362650"/>
    <w:rsid w:val="003654F5"/>
    <w:rsid w:val="00373CEA"/>
    <w:rsid w:val="003773EF"/>
    <w:rsid w:val="0038194E"/>
    <w:rsid w:val="00382A1B"/>
    <w:rsid w:val="00383F69"/>
    <w:rsid w:val="00384E0F"/>
    <w:rsid w:val="00385BAF"/>
    <w:rsid w:val="003865F3"/>
    <w:rsid w:val="0039002D"/>
    <w:rsid w:val="003909C9"/>
    <w:rsid w:val="0039285F"/>
    <w:rsid w:val="003A072C"/>
    <w:rsid w:val="003A6BA7"/>
    <w:rsid w:val="003B35B2"/>
    <w:rsid w:val="003B55D2"/>
    <w:rsid w:val="003B5FF1"/>
    <w:rsid w:val="003C3223"/>
    <w:rsid w:val="003C6EE0"/>
    <w:rsid w:val="003D312A"/>
    <w:rsid w:val="003D541D"/>
    <w:rsid w:val="003E054E"/>
    <w:rsid w:val="003E298A"/>
    <w:rsid w:val="003E4034"/>
    <w:rsid w:val="003F5AC5"/>
    <w:rsid w:val="0040621A"/>
    <w:rsid w:val="00407CEA"/>
    <w:rsid w:val="0041090B"/>
    <w:rsid w:val="00411818"/>
    <w:rsid w:val="00413C49"/>
    <w:rsid w:val="00414314"/>
    <w:rsid w:val="00417763"/>
    <w:rsid w:val="00423EC3"/>
    <w:rsid w:val="00427CA4"/>
    <w:rsid w:val="00427FEB"/>
    <w:rsid w:val="00431D3D"/>
    <w:rsid w:val="00443AE3"/>
    <w:rsid w:val="004445CF"/>
    <w:rsid w:val="00444B4F"/>
    <w:rsid w:val="00452321"/>
    <w:rsid w:val="00454FF1"/>
    <w:rsid w:val="00456B21"/>
    <w:rsid w:val="00456B90"/>
    <w:rsid w:val="00464D5D"/>
    <w:rsid w:val="004706BC"/>
    <w:rsid w:val="0048608E"/>
    <w:rsid w:val="00491489"/>
    <w:rsid w:val="00495486"/>
    <w:rsid w:val="00496AF5"/>
    <w:rsid w:val="004A1C69"/>
    <w:rsid w:val="004A73B4"/>
    <w:rsid w:val="004A78A5"/>
    <w:rsid w:val="004B06EF"/>
    <w:rsid w:val="004B1C4F"/>
    <w:rsid w:val="004C5151"/>
    <w:rsid w:val="004C6752"/>
    <w:rsid w:val="004D1696"/>
    <w:rsid w:val="004D3247"/>
    <w:rsid w:val="004D4427"/>
    <w:rsid w:val="004E115A"/>
    <w:rsid w:val="004E361A"/>
    <w:rsid w:val="004E4875"/>
    <w:rsid w:val="004E52E3"/>
    <w:rsid w:val="004F11F6"/>
    <w:rsid w:val="004F20AC"/>
    <w:rsid w:val="00503D28"/>
    <w:rsid w:val="00504DE2"/>
    <w:rsid w:val="00510E8F"/>
    <w:rsid w:val="00513BB8"/>
    <w:rsid w:val="00514D2E"/>
    <w:rsid w:val="005158EA"/>
    <w:rsid w:val="00524F3B"/>
    <w:rsid w:val="00526569"/>
    <w:rsid w:val="00526582"/>
    <w:rsid w:val="00527C57"/>
    <w:rsid w:val="00540770"/>
    <w:rsid w:val="00543AED"/>
    <w:rsid w:val="005445FF"/>
    <w:rsid w:val="005455DB"/>
    <w:rsid w:val="00545A74"/>
    <w:rsid w:val="00546B52"/>
    <w:rsid w:val="00557488"/>
    <w:rsid w:val="00571AB8"/>
    <w:rsid w:val="0057339C"/>
    <w:rsid w:val="00577928"/>
    <w:rsid w:val="00586DF2"/>
    <w:rsid w:val="00587B05"/>
    <w:rsid w:val="005930AC"/>
    <w:rsid w:val="005949BF"/>
    <w:rsid w:val="0059596A"/>
    <w:rsid w:val="005A356E"/>
    <w:rsid w:val="005A4922"/>
    <w:rsid w:val="005A687F"/>
    <w:rsid w:val="005B3120"/>
    <w:rsid w:val="005B50CE"/>
    <w:rsid w:val="005B6C8D"/>
    <w:rsid w:val="005C485E"/>
    <w:rsid w:val="005C5696"/>
    <w:rsid w:val="005C599E"/>
    <w:rsid w:val="005C6855"/>
    <w:rsid w:val="005D1155"/>
    <w:rsid w:val="005D17B1"/>
    <w:rsid w:val="005D3315"/>
    <w:rsid w:val="005D359D"/>
    <w:rsid w:val="005D3F2E"/>
    <w:rsid w:val="005E2EC7"/>
    <w:rsid w:val="005E4D31"/>
    <w:rsid w:val="005E6754"/>
    <w:rsid w:val="00600A92"/>
    <w:rsid w:val="00600D6D"/>
    <w:rsid w:val="006016B3"/>
    <w:rsid w:val="006054EB"/>
    <w:rsid w:val="00610978"/>
    <w:rsid w:val="006127BB"/>
    <w:rsid w:val="0061553B"/>
    <w:rsid w:val="0061621F"/>
    <w:rsid w:val="0061690E"/>
    <w:rsid w:val="00616F3F"/>
    <w:rsid w:val="006211DD"/>
    <w:rsid w:val="00627B3D"/>
    <w:rsid w:val="006309E3"/>
    <w:rsid w:val="00631ED4"/>
    <w:rsid w:val="00634DE3"/>
    <w:rsid w:val="00635CC7"/>
    <w:rsid w:val="00644C2F"/>
    <w:rsid w:val="00650698"/>
    <w:rsid w:val="00652B3F"/>
    <w:rsid w:val="006617B5"/>
    <w:rsid w:val="00661F76"/>
    <w:rsid w:val="00664E2C"/>
    <w:rsid w:val="006679E8"/>
    <w:rsid w:val="00670214"/>
    <w:rsid w:val="0067148F"/>
    <w:rsid w:val="00674E75"/>
    <w:rsid w:val="00684BFA"/>
    <w:rsid w:val="0069375E"/>
    <w:rsid w:val="00693F77"/>
    <w:rsid w:val="00695D5A"/>
    <w:rsid w:val="006A68BC"/>
    <w:rsid w:val="006B0810"/>
    <w:rsid w:val="006B6DC3"/>
    <w:rsid w:val="006C054E"/>
    <w:rsid w:val="006C2633"/>
    <w:rsid w:val="006C69C5"/>
    <w:rsid w:val="006D13FF"/>
    <w:rsid w:val="006D4818"/>
    <w:rsid w:val="006D6D8F"/>
    <w:rsid w:val="006E0610"/>
    <w:rsid w:val="006E1A0C"/>
    <w:rsid w:val="006E1D4F"/>
    <w:rsid w:val="006E4C06"/>
    <w:rsid w:val="006E53B2"/>
    <w:rsid w:val="006E7A2A"/>
    <w:rsid w:val="006E7FE5"/>
    <w:rsid w:val="006F3988"/>
    <w:rsid w:val="006F6E6C"/>
    <w:rsid w:val="00700930"/>
    <w:rsid w:val="00705894"/>
    <w:rsid w:val="007150E9"/>
    <w:rsid w:val="0071577E"/>
    <w:rsid w:val="00717D83"/>
    <w:rsid w:val="00717F38"/>
    <w:rsid w:val="00721F9D"/>
    <w:rsid w:val="00723DD1"/>
    <w:rsid w:val="00727885"/>
    <w:rsid w:val="00746114"/>
    <w:rsid w:val="00747652"/>
    <w:rsid w:val="00751396"/>
    <w:rsid w:val="00754A3E"/>
    <w:rsid w:val="0075587E"/>
    <w:rsid w:val="0075638C"/>
    <w:rsid w:val="00756D4D"/>
    <w:rsid w:val="007630BA"/>
    <w:rsid w:val="007639F0"/>
    <w:rsid w:val="00764573"/>
    <w:rsid w:val="007673BC"/>
    <w:rsid w:val="0077160C"/>
    <w:rsid w:val="00773A7B"/>
    <w:rsid w:val="007772F4"/>
    <w:rsid w:val="007853A3"/>
    <w:rsid w:val="00785D92"/>
    <w:rsid w:val="00785DDF"/>
    <w:rsid w:val="007A4E26"/>
    <w:rsid w:val="007A6CBD"/>
    <w:rsid w:val="007A7008"/>
    <w:rsid w:val="007B2961"/>
    <w:rsid w:val="007B4794"/>
    <w:rsid w:val="007B52C4"/>
    <w:rsid w:val="007B5EE9"/>
    <w:rsid w:val="007B6BD7"/>
    <w:rsid w:val="007C0B25"/>
    <w:rsid w:val="007C417F"/>
    <w:rsid w:val="007C72A8"/>
    <w:rsid w:val="007D47DB"/>
    <w:rsid w:val="007D56A9"/>
    <w:rsid w:val="007D6AC8"/>
    <w:rsid w:val="007F11DA"/>
    <w:rsid w:val="007F16C2"/>
    <w:rsid w:val="007F6288"/>
    <w:rsid w:val="00804AB3"/>
    <w:rsid w:val="00811369"/>
    <w:rsid w:val="008143EC"/>
    <w:rsid w:val="00825CDC"/>
    <w:rsid w:val="00827EDF"/>
    <w:rsid w:val="008302F7"/>
    <w:rsid w:val="00832ABE"/>
    <w:rsid w:val="00833E12"/>
    <w:rsid w:val="00833E7F"/>
    <w:rsid w:val="00835EFA"/>
    <w:rsid w:val="00850E76"/>
    <w:rsid w:val="00857C51"/>
    <w:rsid w:val="00861458"/>
    <w:rsid w:val="008638E2"/>
    <w:rsid w:val="00864E99"/>
    <w:rsid w:val="0086593B"/>
    <w:rsid w:val="00867FA4"/>
    <w:rsid w:val="00874277"/>
    <w:rsid w:val="008775D1"/>
    <w:rsid w:val="0088133B"/>
    <w:rsid w:val="00891672"/>
    <w:rsid w:val="00891E55"/>
    <w:rsid w:val="00894A06"/>
    <w:rsid w:val="008A753C"/>
    <w:rsid w:val="008B0C91"/>
    <w:rsid w:val="008B435A"/>
    <w:rsid w:val="008C25EB"/>
    <w:rsid w:val="008C4D4B"/>
    <w:rsid w:val="008C6AD8"/>
    <w:rsid w:val="008D257C"/>
    <w:rsid w:val="008D36EC"/>
    <w:rsid w:val="008D6E3A"/>
    <w:rsid w:val="008F0129"/>
    <w:rsid w:val="008F17B4"/>
    <w:rsid w:val="008F5EF4"/>
    <w:rsid w:val="008F6AB9"/>
    <w:rsid w:val="008F7E4C"/>
    <w:rsid w:val="00905B46"/>
    <w:rsid w:val="00913C17"/>
    <w:rsid w:val="009216EE"/>
    <w:rsid w:val="00940434"/>
    <w:rsid w:val="00945B47"/>
    <w:rsid w:val="00946774"/>
    <w:rsid w:val="00947E99"/>
    <w:rsid w:val="00951363"/>
    <w:rsid w:val="009534DD"/>
    <w:rsid w:val="009554D6"/>
    <w:rsid w:val="0095621F"/>
    <w:rsid w:val="00961504"/>
    <w:rsid w:val="00964E5F"/>
    <w:rsid w:val="009711D3"/>
    <w:rsid w:val="0097392E"/>
    <w:rsid w:val="00973DF3"/>
    <w:rsid w:val="00975CC5"/>
    <w:rsid w:val="009800D7"/>
    <w:rsid w:val="0098328D"/>
    <w:rsid w:val="00986BDD"/>
    <w:rsid w:val="00990A09"/>
    <w:rsid w:val="0099298C"/>
    <w:rsid w:val="00994519"/>
    <w:rsid w:val="00995CB1"/>
    <w:rsid w:val="00995E40"/>
    <w:rsid w:val="009A0CE1"/>
    <w:rsid w:val="009A1B2F"/>
    <w:rsid w:val="009A2796"/>
    <w:rsid w:val="009A4B3D"/>
    <w:rsid w:val="009B5A50"/>
    <w:rsid w:val="009C350E"/>
    <w:rsid w:val="009C38F7"/>
    <w:rsid w:val="009C4C8E"/>
    <w:rsid w:val="009C5808"/>
    <w:rsid w:val="009D0031"/>
    <w:rsid w:val="009D133C"/>
    <w:rsid w:val="009D464E"/>
    <w:rsid w:val="009D5C70"/>
    <w:rsid w:val="009E5352"/>
    <w:rsid w:val="009E573B"/>
    <w:rsid w:val="009F1BED"/>
    <w:rsid w:val="009F2841"/>
    <w:rsid w:val="009F2F75"/>
    <w:rsid w:val="009F758E"/>
    <w:rsid w:val="00A02C51"/>
    <w:rsid w:val="00A07896"/>
    <w:rsid w:val="00A123A6"/>
    <w:rsid w:val="00A16733"/>
    <w:rsid w:val="00A16BD8"/>
    <w:rsid w:val="00A17CB3"/>
    <w:rsid w:val="00A20C73"/>
    <w:rsid w:val="00A30C37"/>
    <w:rsid w:val="00A31D9F"/>
    <w:rsid w:val="00A339AA"/>
    <w:rsid w:val="00A40115"/>
    <w:rsid w:val="00A405E7"/>
    <w:rsid w:val="00A43601"/>
    <w:rsid w:val="00A4385A"/>
    <w:rsid w:val="00A43CBE"/>
    <w:rsid w:val="00A43E8A"/>
    <w:rsid w:val="00A4712A"/>
    <w:rsid w:val="00A50BF0"/>
    <w:rsid w:val="00A52006"/>
    <w:rsid w:val="00A674BF"/>
    <w:rsid w:val="00A756FC"/>
    <w:rsid w:val="00A75FE1"/>
    <w:rsid w:val="00A76A6C"/>
    <w:rsid w:val="00A77920"/>
    <w:rsid w:val="00A80D11"/>
    <w:rsid w:val="00A82DED"/>
    <w:rsid w:val="00A83AE7"/>
    <w:rsid w:val="00A842D8"/>
    <w:rsid w:val="00A8461F"/>
    <w:rsid w:val="00A868A4"/>
    <w:rsid w:val="00A96E7F"/>
    <w:rsid w:val="00AA14A5"/>
    <w:rsid w:val="00AB5E99"/>
    <w:rsid w:val="00AB6C48"/>
    <w:rsid w:val="00AC07BC"/>
    <w:rsid w:val="00AC116D"/>
    <w:rsid w:val="00AC53DD"/>
    <w:rsid w:val="00AC6C6F"/>
    <w:rsid w:val="00AD0F06"/>
    <w:rsid w:val="00AD3110"/>
    <w:rsid w:val="00AD7181"/>
    <w:rsid w:val="00AE2D1D"/>
    <w:rsid w:val="00AE417E"/>
    <w:rsid w:val="00AE68E1"/>
    <w:rsid w:val="00AE6F02"/>
    <w:rsid w:val="00AF440A"/>
    <w:rsid w:val="00B02B6F"/>
    <w:rsid w:val="00B030FB"/>
    <w:rsid w:val="00B0474E"/>
    <w:rsid w:val="00B04A95"/>
    <w:rsid w:val="00B0614C"/>
    <w:rsid w:val="00B12E05"/>
    <w:rsid w:val="00B14637"/>
    <w:rsid w:val="00B220E5"/>
    <w:rsid w:val="00B22CEB"/>
    <w:rsid w:val="00B242BC"/>
    <w:rsid w:val="00B2494A"/>
    <w:rsid w:val="00B258D6"/>
    <w:rsid w:val="00B25E9D"/>
    <w:rsid w:val="00B263A8"/>
    <w:rsid w:val="00B3560B"/>
    <w:rsid w:val="00B41056"/>
    <w:rsid w:val="00B41C52"/>
    <w:rsid w:val="00B4665F"/>
    <w:rsid w:val="00B63FB1"/>
    <w:rsid w:val="00B70D48"/>
    <w:rsid w:val="00B71376"/>
    <w:rsid w:val="00B73F68"/>
    <w:rsid w:val="00B80744"/>
    <w:rsid w:val="00B80C66"/>
    <w:rsid w:val="00B83B6B"/>
    <w:rsid w:val="00B840A5"/>
    <w:rsid w:val="00B91322"/>
    <w:rsid w:val="00B93A63"/>
    <w:rsid w:val="00B949E3"/>
    <w:rsid w:val="00B94D44"/>
    <w:rsid w:val="00BA6433"/>
    <w:rsid w:val="00BB3583"/>
    <w:rsid w:val="00BB3DBD"/>
    <w:rsid w:val="00BB6149"/>
    <w:rsid w:val="00BC097F"/>
    <w:rsid w:val="00BC37C9"/>
    <w:rsid w:val="00BD0E7B"/>
    <w:rsid w:val="00BD574B"/>
    <w:rsid w:val="00BD5AAD"/>
    <w:rsid w:val="00BD7A7E"/>
    <w:rsid w:val="00BE267F"/>
    <w:rsid w:val="00BE2E5E"/>
    <w:rsid w:val="00BE7DF0"/>
    <w:rsid w:val="00C042F2"/>
    <w:rsid w:val="00C04B22"/>
    <w:rsid w:val="00C06CDC"/>
    <w:rsid w:val="00C07387"/>
    <w:rsid w:val="00C113EB"/>
    <w:rsid w:val="00C14A29"/>
    <w:rsid w:val="00C157E9"/>
    <w:rsid w:val="00C218D2"/>
    <w:rsid w:val="00C32F18"/>
    <w:rsid w:val="00C33A78"/>
    <w:rsid w:val="00C34C2C"/>
    <w:rsid w:val="00C37410"/>
    <w:rsid w:val="00C4001A"/>
    <w:rsid w:val="00C4242C"/>
    <w:rsid w:val="00C42F13"/>
    <w:rsid w:val="00C43AA9"/>
    <w:rsid w:val="00C45176"/>
    <w:rsid w:val="00C47A84"/>
    <w:rsid w:val="00C50348"/>
    <w:rsid w:val="00C50B4B"/>
    <w:rsid w:val="00C5162B"/>
    <w:rsid w:val="00C52BCB"/>
    <w:rsid w:val="00C54882"/>
    <w:rsid w:val="00C569EC"/>
    <w:rsid w:val="00C57AA0"/>
    <w:rsid w:val="00C61E47"/>
    <w:rsid w:val="00C65DF7"/>
    <w:rsid w:val="00C6696B"/>
    <w:rsid w:val="00C66B34"/>
    <w:rsid w:val="00C72C3B"/>
    <w:rsid w:val="00C75C83"/>
    <w:rsid w:val="00C75FCA"/>
    <w:rsid w:val="00C760FF"/>
    <w:rsid w:val="00C77302"/>
    <w:rsid w:val="00C8205A"/>
    <w:rsid w:val="00C84BB2"/>
    <w:rsid w:val="00C85530"/>
    <w:rsid w:val="00C9166B"/>
    <w:rsid w:val="00C93831"/>
    <w:rsid w:val="00C959E1"/>
    <w:rsid w:val="00C95B6E"/>
    <w:rsid w:val="00C95FAC"/>
    <w:rsid w:val="00C969C7"/>
    <w:rsid w:val="00CB3FD9"/>
    <w:rsid w:val="00CB570D"/>
    <w:rsid w:val="00CC6CD1"/>
    <w:rsid w:val="00CD1799"/>
    <w:rsid w:val="00CD4D0E"/>
    <w:rsid w:val="00CD67BB"/>
    <w:rsid w:val="00CD6E38"/>
    <w:rsid w:val="00CD7232"/>
    <w:rsid w:val="00CE5C87"/>
    <w:rsid w:val="00CE6D04"/>
    <w:rsid w:val="00CE7069"/>
    <w:rsid w:val="00CE7523"/>
    <w:rsid w:val="00CF0BB8"/>
    <w:rsid w:val="00CF6318"/>
    <w:rsid w:val="00D02C6E"/>
    <w:rsid w:val="00D06188"/>
    <w:rsid w:val="00D111B4"/>
    <w:rsid w:val="00D12DAA"/>
    <w:rsid w:val="00D14064"/>
    <w:rsid w:val="00D15BA2"/>
    <w:rsid w:val="00D2122C"/>
    <w:rsid w:val="00D23C26"/>
    <w:rsid w:val="00D24BC6"/>
    <w:rsid w:val="00D3411C"/>
    <w:rsid w:val="00D35E60"/>
    <w:rsid w:val="00D37AAA"/>
    <w:rsid w:val="00D42D78"/>
    <w:rsid w:val="00D43D31"/>
    <w:rsid w:val="00D47289"/>
    <w:rsid w:val="00D52909"/>
    <w:rsid w:val="00D550F9"/>
    <w:rsid w:val="00D61C60"/>
    <w:rsid w:val="00D63A64"/>
    <w:rsid w:val="00D715ED"/>
    <w:rsid w:val="00D71D7C"/>
    <w:rsid w:val="00D7210B"/>
    <w:rsid w:val="00D73A60"/>
    <w:rsid w:val="00D76AFB"/>
    <w:rsid w:val="00D76D53"/>
    <w:rsid w:val="00D76F3D"/>
    <w:rsid w:val="00D93A31"/>
    <w:rsid w:val="00D954D9"/>
    <w:rsid w:val="00D9703A"/>
    <w:rsid w:val="00DA58FC"/>
    <w:rsid w:val="00DB6BF8"/>
    <w:rsid w:val="00DB72E3"/>
    <w:rsid w:val="00DD3AA3"/>
    <w:rsid w:val="00DE4290"/>
    <w:rsid w:val="00DE76DE"/>
    <w:rsid w:val="00DE7B19"/>
    <w:rsid w:val="00DE7D37"/>
    <w:rsid w:val="00DF0AF0"/>
    <w:rsid w:val="00DF19B9"/>
    <w:rsid w:val="00DF5D68"/>
    <w:rsid w:val="00E00D9E"/>
    <w:rsid w:val="00E01B50"/>
    <w:rsid w:val="00E021AF"/>
    <w:rsid w:val="00E057AC"/>
    <w:rsid w:val="00E05CAD"/>
    <w:rsid w:val="00E07411"/>
    <w:rsid w:val="00E10E9E"/>
    <w:rsid w:val="00E11050"/>
    <w:rsid w:val="00E173F8"/>
    <w:rsid w:val="00E2014F"/>
    <w:rsid w:val="00E23B7A"/>
    <w:rsid w:val="00E2418B"/>
    <w:rsid w:val="00E40D45"/>
    <w:rsid w:val="00E417F6"/>
    <w:rsid w:val="00E4353E"/>
    <w:rsid w:val="00E46737"/>
    <w:rsid w:val="00E50A81"/>
    <w:rsid w:val="00E51DD0"/>
    <w:rsid w:val="00E5348F"/>
    <w:rsid w:val="00E57299"/>
    <w:rsid w:val="00E65EEB"/>
    <w:rsid w:val="00E6658B"/>
    <w:rsid w:val="00E67812"/>
    <w:rsid w:val="00E71337"/>
    <w:rsid w:val="00E74D08"/>
    <w:rsid w:val="00E76936"/>
    <w:rsid w:val="00E76957"/>
    <w:rsid w:val="00E76A27"/>
    <w:rsid w:val="00E90D8F"/>
    <w:rsid w:val="00E91A54"/>
    <w:rsid w:val="00E930F0"/>
    <w:rsid w:val="00E97202"/>
    <w:rsid w:val="00E978E4"/>
    <w:rsid w:val="00EA2093"/>
    <w:rsid w:val="00EA416F"/>
    <w:rsid w:val="00EB2F9E"/>
    <w:rsid w:val="00EB500A"/>
    <w:rsid w:val="00EB7056"/>
    <w:rsid w:val="00EC098E"/>
    <w:rsid w:val="00EC345A"/>
    <w:rsid w:val="00EC45B2"/>
    <w:rsid w:val="00EC7B7C"/>
    <w:rsid w:val="00ED1436"/>
    <w:rsid w:val="00ED2003"/>
    <w:rsid w:val="00ED42CB"/>
    <w:rsid w:val="00EE026C"/>
    <w:rsid w:val="00EE1C4B"/>
    <w:rsid w:val="00EE2572"/>
    <w:rsid w:val="00EF1A9A"/>
    <w:rsid w:val="00F00449"/>
    <w:rsid w:val="00F01633"/>
    <w:rsid w:val="00F032D1"/>
    <w:rsid w:val="00F04BC3"/>
    <w:rsid w:val="00F13A5B"/>
    <w:rsid w:val="00F14B81"/>
    <w:rsid w:val="00F22699"/>
    <w:rsid w:val="00F26F6D"/>
    <w:rsid w:val="00F319A5"/>
    <w:rsid w:val="00F35FBE"/>
    <w:rsid w:val="00F3778E"/>
    <w:rsid w:val="00F423E8"/>
    <w:rsid w:val="00F453A0"/>
    <w:rsid w:val="00F463B1"/>
    <w:rsid w:val="00F46525"/>
    <w:rsid w:val="00F521BE"/>
    <w:rsid w:val="00F53C23"/>
    <w:rsid w:val="00F56DD7"/>
    <w:rsid w:val="00F60C44"/>
    <w:rsid w:val="00F63276"/>
    <w:rsid w:val="00F70AD4"/>
    <w:rsid w:val="00F71639"/>
    <w:rsid w:val="00F74B1E"/>
    <w:rsid w:val="00F77E53"/>
    <w:rsid w:val="00F948FE"/>
    <w:rsid w:val="00FA102F"/>
    <w:rsid w:val="00FA2458"/>
    <w:rsid w:val="00FA26DF"/>
    <w:rsid w:val="00FA2B41"/>
    <w:rsid w:val="00FA2D5B"/>
    <w:rsid w:val="00FA34AD"/>
    <w:rsid w:val="00FA55FD"/>
    <w:rsid w:val="00FB2660"/>
    <w:rsid w:val="00FC23FF"/>
    <w:rsid w:val="00FC2AD4"/>
    <w:rsid w:val="00FC2E21"/>
    <w:rsid w:val="00FC6922"/>
    <w:rsid w:val="00FC6BAD"/>
    <w:rsid w:val="00FC7D2E"/>
    <w:rsid w:val="00FD0AB5"/>
    <w:rsid w:val="00FD1C5D"/>
    <w:rsid w:val="00FD3622"/>
    <w:rsid w:val="00FD48E6"/>
    <w:rsid w:val="00FE7ADD"/>
    <w:rsid w:val="00FF2891"/>
    <w:rsid w:val="00FF2D5E"/>
    <w:rsid w:val="00FF4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5273"/>
  <w15:chartTrackingRefBased/>
  <w15:docId w15:val="{FCA01469-DB2B-48FD-8357-3F4467359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FEB"/>
  </w:style>
  <w:style w:type="paragraph" w:styleId="1">
    <w:name w:val="heading 1"/>
    <w:basedOn w:val="a"/>
    <w:next w:val="a"/>
    <w:link w:val="10"/>
    <w:uiPriority w:val="9"/>
    <w:qFormat/>
    <w:rsid w:val="00627B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27B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7B3D"/>
    <w:pPr>
      <w:keepNext/>
      <w:keepLines/>
      <w:spacing w:before="160" w:after="80"/>
      <w:outlineLvl w:val="2"/>
    </w:pPr>
    <w:rPr>
      <w:rFonts w:eastAsiaTheme="majorEastAsia" w:cstheme="majorBidi"/>
      <w:color w:val="03234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7B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32348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7B3D"/>
    <w:pPr>
      <w:keepNext/>
      <w:keepLines/>
      <w:spacing w:before="80" w:after="40"/>
      <w:outlineLvl w:val="4"/>
    </w:pPr>
    <w:rPr>
      <w:rFonts w:eastAsiaTheme="majorEastAsia" w:cstheme="majorBidi"/>
      <w:color w:val="03234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7B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7B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7B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7B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Эльвира"/>
    <w:basedOn w:val="a"/>
    <w:qFormat/>
    <w:rsid w:val="00E6658B"/>
    <w:pPr>
      <w:spacing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27B3D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27B3D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27B3D"/>
    <w:rPr>
      <w:rFonts w:eastAsiaTheme="majorEastAsia" w:cstheme="majorBidi"/>
      <w:color w:val="032348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7B3D"/>
    <w:rPr>
      <w:rFonts w:eastAsiaTheme="majorEastAsia" w:cstheme="majorBidi"/>
      <w:i/>
      <w:iCs/>
      <w:color w:val="032348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27B3D"/>
    <w:rPr>
      <w:rFonts w:eastAsiaTheme="majorEastAsia" w:cstheme="majorBidi"/>
      <w:color w:val="032348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27B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27B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27B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27B3D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qFormat/>
    <w:rsid w:val="00627B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rsid w:val="00627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627B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627B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27B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27B3D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627B3D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627B3D"/>
    <w:rPr>
      <w:i/>
      <w:iCs/>
      <w:color w:val="032348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627B3D"/>
    <w:pPr>
      <w:pBdr>
        <w:top w:val="single" w:sz="4" w:space="10" w:color="032348" w:themeColor="accent1" w:themeShade="BF"/>
        <w:bottom w:val="single" w:sz="4" w:space="10" w:color="032348" w:themeColor="accent1" w:themeShade="BF"/>
      </w:pBdr>
      <w:spacing w:before="360" w:after="360"/>
      <w:ind w:left="864" w:right="864"/>
      <w:jc w:val="center"/>
    </w:pPr>
    <w:rPr>
      <w:i/>
      <w:iCs/>
      <w:color w:val="032348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627B3D"/>
    <w:rPr>
      <w:i/>
      <w:iCs/>
      <w:color w:val="032348" w:themeColor="accent1" w:themeShade="BF"/>
    </w:rPr>
  </w:style>
  <w:style w:type="character" w:styleId="ac">
    <w:name w:val="Intense Reference"/>
    <w:basedOn w:val="a0"/>
    <w:uiPriority w:val="32"/>
    <w:qFormat/>
    <w:rsid w:val="00627B3D"/>
    <w:rPr>
      <w:b/>
      <w:bCs/>
      <w:smallCaps/>
      <w:color w:val="032348" w:themeColor="accent1" w:themeShade="BF"/>
      <w:spacing w:val="5"/>
    </w:rPr>
  </w:style>
  <w:style w:type="paragraph" w:styleId="ad">
    <w:name w:val="TOC Heading"/>
    <w:basedOn w:val="1"/>
    <w:next w:val="a"/>
    <w:uiPriority w:val="39"/>
    <w:unhideWhenUsed/>
    <w:qFormat/>
    <w:rsid w:val="00C45176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45176"/>
    <w:pPr>
      <w:spacing w:before="120" w:after="120"/>
    </w:pPr>
    <w:rPr>
      <w:b/>
      <w:bCs/>
      <w:caps/>
      <w:sz w:val="20"/>
      <w:szCs w:val="20"/>
    </w:rPr>
  </w:style>
  <w:style w:type="character" w:styleId="ae">
    <w:name w:val="Hyperlink"/>
    <w:basedOn w:val="a0"/>
    <w:uiPriority w:val="99"/>
    <w:unhideWhenUsed/>
    <w:rsid w:val="00C45176"/>
    <w:rPr>
      <w:color w:val="0D2E46" w:themeColor="hyperlink"/>
      <w:u w:val="single"/>
    </w:rPr>
  </w:style>
  <w:style w:type="paragraph" w:styleId="af">
    <w:name w:val="No Spacing"/>
    <w:link w:val="af0"/>
    <w:uiPriority w:val="1"/>
    <w:qFormat/>
    <w:rsid w:val="00C45176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af0">
    <w:name w:val="Без интервала Знак"/>
    <w:basedOn w:val="a0"/>
    <w:link w:val="af"/>
    <w:uiPriority w:val="1"/>
    <w:rsid w:val="00C45176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9A1B2F"/>
    <w:pPr>
      <w:spacing w:after="0"/>
      <w:ind w:left="24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E51DD0"/>
    <w:pPr>
      <w:spacing w:after="0"/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94519"/>
    <w:pPr>
      <w:spacing w:after="0"/>
      <w:ind w:left="72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994519"/>
    <w:pPr>
      <w:spacing w:after="0"/>
      <w:ind w:left="96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94519"/>
    <w:pPr>
      <w:spacing w:after="0"/>
      <w:ind w:left="12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94519"/>
    <w:pPr>
      <w:spacing w:after="0"/>
      <w:ind w:left="144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994519"/>
    <w:pPr>
      <w:spacing w:after="0"/>
      <w:ind w:left="168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94519"/>
    <w:pPr>
      <w:spacing w:after="0"/>
      <w:ind w:left="1920"/>
    </w:pPr>
    <w:rPr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994519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F37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60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00D6D"/>
  </w:style>
  <w:style w:type="paragraph" w:styleId="af5">
    <w:name w:val="footer"/>
    <w:basedOn w:val="a"/>
    <w:link w:val="af6"/>
    <w:uiPriority w:val="99"/>
    <w:unhideWhenUsed/>
    <w:rsid w:val="00600D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00D6D"/>
  </w:style>
  <w:style w:type="paragraph" w:styleId="af7">
    <w:name w:val="caption"/>
    <w:basedOn w:val="a"/>
    <w:next w:val="a"/>
    <w:uiPriority w:val="35"/>
    <w:unhideWhenUsed/>
    <w:qFormat/>
    <w:rsid w:val="003242E7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character" w:styleId="af8">
    <w:name w:val="FollowedHyperlink"/>
    <w:basedOn w:val="a0"/>
    <w:uiPriority w:val="99"/>
    <w:semiHidden/>
    <w:unhideWhenUsed/>
    <w:rsid w:val="000C5A21"/>
    <w:rPr>
      <w:color w:val="96607D"/>
      <w:u w:val="single"/>
    </w:rPr>
  </w:style>
  <w:style w:type="paragraph" w:customStyle="1" w:styleId="msonormal0">
    <w:name w:val="msonormal"/>
    <w:basedOn w:val="a"/>
    <w:rsid w:val="000C5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5">
    <w:name w:val="xl65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6">
    <w:name w:val="xl66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67">
    <w:name w:val="xl67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68">
    <w:name w:val="xl68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69">
    <w:name w:val="xl69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0">
    <w:name w:val="xl70"/>
    <w:basedOn w:val="a"/>
    <w:rsid w:val="000C5A2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ru-RU"/>
      <w14:ligatures w14:val="none"/>
    </w:rPr>
  </w:style>
  <w:style w:type="paragraph" w:customStyle="1" w:styleId="xl71">
    <w:name w:val="xl71"/>
    <w:basedOn w:val="a"/>
    <w:rsid w:val="00CB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customStyle="1" w:styleId="xl72">
    <w:name w:val="xl72"/>
    <w:basedOn w:val="a"/>
    <w:rsid w:val="00CB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xl73">
    <w:name w:val="xl73"/>
    <w:basedOn w:val="a"/>
    <w:rsid w:val="00CB570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6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95920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7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0280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7262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8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7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751217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4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29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5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1276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50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7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84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694047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70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9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652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28536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97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1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27389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3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5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84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61411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9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4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80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94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77575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7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272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13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9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93135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1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2632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0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293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346253560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206413197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276986205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453328848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86686813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394349047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03600977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81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15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666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3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14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92840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9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5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3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10901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56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01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24779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16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1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0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7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391312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8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53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2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2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7603250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1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31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49246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5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3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74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69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886117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0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57291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7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37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0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28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689265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80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00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74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165464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91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251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58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695646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5348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410277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1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86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25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2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41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584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9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837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289876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47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44067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57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504261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1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6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991291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18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43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650068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6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010566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35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9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18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36185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30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85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95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08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4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033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15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1499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829442227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897471606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78927922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950549491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316686424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1810004476">
                  <w:marLeft w:val="0"/>
                  <w:marRight w:val="0"/>
                  <w:marTop w:val="0"/>
                  <w:marBottom w:val="0"/>
                  <w:divBdr>
                    <w:top w:val="single" w:sz="8" w:space="6" w:color="auto"/>
                    <w:left w:val="single" w:sz="8" w:space="6" w:color="auto"/>
                    <w:bottom w:val="single" w:sz="8" w:space="6" w:color="auto"/>
                    <w:right w:val="single" w:sz="8" w:space="6" w:color="auto"/>
                  </w:divBdr>
                </w:div>
                <w:div w:id="3615138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7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58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93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51093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1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684959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97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16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69732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5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40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979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98365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63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9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52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0346583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4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67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198224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85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44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47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14288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7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2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426823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3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99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0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84319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1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318939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7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15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10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1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677282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3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4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83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649283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84898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610424">
          <w:marLeft w:val="15"/>
          <w:marRight w:val="15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1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04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64F785-7504-4B81-A4AB-771810E1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8700</Words>
  <Characters>49592</Characters>
  <Application>Microsoft Office Word</Application>
  <DocSecurity>0</DocSecurity>
  <Lines>413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 к формированию сметной документации</vt:lpstr>
    </vt:vector>
  </TitlesOfParts>
  <Company>ООО ГСП Ремонт</Company>
  <LinksUpToDate>false</LinksUpToDate>
  <CharactersWithSpaces>5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 к формированию сметной документации</dc:title>
  <dc:subject>требования к формированию ПАКЕТОВ сметной документации</dc:subject>
  <dc:creator>Эльвира Ахметшина</dc:creator>
  <cp:keywords/>
  <dc:description/>
  <cp:lastModifiedBy>Силантьев Григорий Николаевич</cp:lastModifiedBy>
  <cp:revision>17</cp:revision>
  <cp:lastPrinted>2025-07-03T09:19:00Z</cp:lastPrinted>
  <dcterms:created xsi:type="dcterms:W3CDTF">2025-07-21T05:10:00Z</dcterms:created>
  <dcterms:modified xsi:type="dcterms:W3CDTF">2025-08-05T14:21:00Z</dcterms:modified>
</cp:coreProperties>
</file>